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0F9" w:rsidRPr="0098094D" w:rsidRDefault="00EB00F9" w:rsidP="00EB00F9">
      <w:pPr>
        <w:ind w:firstLine="3"/>
        <w:jc w:val="left"/>
        <w:rPr>
          <w:rFonts w:ascii="HG明朝B" w:eastAsia="HG明朝B" w:hAnsi="ＭＳ ゴシック"/>
          <w:b/>
          <w:szCs w:val="21"/>
        </w:rPr>
      </w:pPr>
      <w:r w:rsidRPr="0098094D">
        <w:rPr>
          <w:rFonts w:ascii="HG明朝B" w:eastAsia="HG明朝B" w:hAnsi="ＭＳ ゴシック" w:hint="eastAsia"/>
          <w:b/>
          <w:szCs w:val="21"/>
        </w:rPr>
        <w:t>日本建築協会京都支部・令和元年セミナー</w:t>
      </w:r>
      <w:r w:rsidR="00493C33" w:rsidRPr="0098094D">
        <w:rPr>
          <w:rFonts w:ascii="HG明朝B" w:eastAsia="HG明朝B" w:hAnsi="ＭＳ ゴシック" w:hint="eastAsia"/>
          <w:b/>
          <w:szCs w:val="21"/>
        </w:rPr>
        <w:t>第</w:t>
      </w:r>
      <w:r w:rsidR="00347A3B">
        <w:rPr>
          <w:rFonts w:ascii="HG明朝B" w:eastAsia="HG明朝B" w:hAnsi="ＭＳ ゴシック" w:hint="eastAsia"/>
          <w:b/>
          <w:szCs w:val="21"/>
        </w:rPr>
        <w:t>２</w:t>
      </w:r>
      <w:r w:rsidR="00493C33" w:rsidRPr="0098094D">
        <w:rPr>
          <w:rFonts w:ascii="HG明朝B" w:eastAsia="HG明朝B" w:hAnsi="ＭＳ ゴシック" w:hint="eastAsia"/>
          <w:b/>
          <w:szCs w:val="21"/>
        </w:rPr>
        <w:t>回</w:t>
      </w:r>
    </w:p>
    <w:p w:rsidR="00951966" w:rsidRPr="00347A3B" w:rsidRDefault="00650D81" w:rsidP="00DB2A1C">
      <w:pPr>
        <w:spacing w:line="600" w:lineRule="exact"/>
        <w:rPr>
          <w:rFonts w:ascii="HG明朝B" w:eastAsia="HG明朝B" w:hAnsi="ＭＳ ゴシック"/>
          <w:b/>
          <w:w w:val="90"/>
          <w:sz w:val="44"/>
          <w:szCs w:val="48"/>
        </w:rPr>
      </w:pPr>
      <w:r w:rsidRPr="00347A3B">
        <w:rPr>
          <w:rFonts w:ascii="HG明朝B" w:eastAsia="HG明朝B" w:hAnsi="ＭＳ ゴシック" w:hint="eastAsia"/>
          <w:b/>
          <w:w w:val="90"/>
          <w:sz w:val="44"/>
          <w:szCs w:val="48"/>
        </w:rPr>
        <w:t>「</w:t>
      </w:r>
      <w:r w:rsidR="00347A3B" w:rsidRPr="00347A3B">
        <w:rPr>
          <w:rFonts w:ascii="HG明朝B" w:eastAsia="HG明朝B" w:hAnsi="ＭＳ ゴシック" w:hint="eastAsia"/>
          <w:b/>
          <w:w w:val="90"/>
          <w:sz w:val="44"/>
          <w:szCs w:val="48"/>
        </w:rPr>
        <w:t>まちづくりと都市計画</w:t>
      </w:r>
      <w:r w:rsidRPr="00347A3B">
        <w:rPr>
          <w:rFonts w:ascii="HG明朝B" w:eastAsia="HG明朝B" w:hAnsi="ＭＳ ゴシック" w:hint="eastAsia"/>
          <w:b/>
          <w:w w:val="90"/>
          <w:sz w:val="44"/>
          <w:szCs w:val="48"/>
        </w:rPr>
        <w:t>」</w:t>
      </w:r>
      <w:r w:rsidR="00347A3B">
        <w:rPr>
          <w:rFonts w:ascii="HG明朝B" w:eastAsia="HG明朝B" w:hAnsi="ＭＳ ゴシック" w:hint="eastAsia"/>
          <w:b/>
          <w:w w:val="90"/>
          <w:sz w:val="44"/>
          <w:szCs w:val="48"/>
        </w:rPr>
        <w:t>-</w:t>
      </w:r>
      <w:r w:rsidR="00347A3B" w:rsidRPr="00347A3B">
        <w:rPr>
          <w:rFonts w:ascii="HG明朝B" w:eastAsia="HG明朝B" w:hAnsi="ＭＳ ゴシック" w:hint="eastAsia"/>
          <w:b/>
          <w:w w:val="90"/>
          <w:sz w:val="36"/>
          <w:szCs w:val="48"/>
        </w:rPr>
        <w:t>京都市の都市計画行政を省みて</w:t>
      </w:r>
      <w:r w:rsidR="00347A3B">
        <w:rPr>
          <w:rFonts w:ascii="HG明朝B" w:eastAsia="HG明朝B" w:hAnsi="ＭＳ ゴシック" w:hint="eastAsia"/>
          <w:b/>
          <w:w w:val="90"/>
          <w:sz w:val="36"/>
          <w:szCs w:val="48"/>
        </w:rPr>
        <w:t>-</w:t>
      </w:r>
    </w:p>
    <w:p w:rsidR="00720FCA" w:rsidRPr="0098094D" w:rsidRDefault="00EB00F9" w:rsidP="00DB2A1C">
      <w:pPr>
        <w:spacing w:line="400" w:lineRule="exact"/>
        <w:ind w:firstLineChars="150" w:firstLine="482"/>
        <w:jc w:val="left"/>
        <w:rPr>
          <w:rFonts w:ascii="HG明朝B" w:eastAsia="HG明朝B" w:hAnsi="ＭＳ ゴシック"/>
          <w:b/>
          <w:sz w:val="32"/>
          <w:szCs w:val="32"/>
        </w:rPr>
      </w:pPr>
      <w:r w:rsidRPr="0098094D">
        <w:rPr>
          <w:rFonts w:ascii="HG明朝B" w:eastAsia="HG明朝B" w:hAnsi="ＭＳ ゴシック" w:hint="eastAsia"/>
          <w:b/>
          <w:sz w:val="32"/>
          <w:szCs w:val="32"/>
        </w:rPr>
        <w:t>講師：</w:t>
      </w:r>
      <w:r w:rsidR="00347A3B">
        <w:rPr>
          <w:rFonts w:ascii="HG明朝B" w:eastAsia="HG明朝B" w:hAnsi="ＭＳ ゴシック" w:hint="eastAsia"/>
          <w:b/>
          <w:sz w:val="32"/>
          <w:szCs w:val="32"/>
        </w:rPr>
        <w:t>吉田秀雄</w:t>
      </w:r>
      <w:r w:rsidR="00FD497C">
        <w:rPr>
          <w:rFonts w:ascii="HG明朝B" w:eastAsia="HG明朝B" w:hAnsi="ＭＳ ゴシック" w:hint="eastAsia"/>
          <w:b/>
          <w:sz w:val="32"/>
          <w:szCs w:val="32"/>
        </w:rPr>
        <w:t>氏</w:t>
      </w:r>
      <w:r w:rsidR="00065B2A" w:rsidRPr="0098094D">
        <w:rPr>
          <w:rFonts w:ascii="HG明朝B" w:eastAsia="HG明朝B" w:hAnsi="ＭＳ ゴシック" w:hint="eastAsia"/>
          <w:b/>
          <w:sz w:val="32"/>
          <w:szCs w:val="32"/>
        </w:rPr>
        <w:t>（</w:t>
      </w:r>
      <w:r w:rsidR="00FD497C">
        <w:rPr>
          <w:rFonts w:ascii="HG明朝B" w:eastAsia="HG明朝B" w:hAnsi="ＭＳ ゴシック" w:hint="eastAsia"/>
          <w:b/>
          <w:sz w:val="32"/>
          <w:szCs w:val="32"/>
        </w:rPr>
        <w:t xml:space="preserve">工学博士　</w:t>
      </w:r>
      <w:r w:rsidR="00065B2A" w:rsidRPr="0098094D">
        <w:rPr>
          <w:rFonts w:ascii="HG明朝B" w:eastAsia="HG明朝B" w:hAnsi="ＭＳ ゴシック" w:hint="eastAsia"/>
          <w:b/>
          <w:sz w:val="32"/>
          <w:szCs w:val="32"/>
        </w:rPr>
        <w:t>元</w:t>
      </w:r>
      <w:r w:rsidR="00065B2A" w:rsidRPr="0098094D">
        <w:rPr>
          <w:rFonts w:ascii="HG明朝B" w:eastAsia="HG明朝B" w:hAnsi="ＭＳ ゴシック" w:hint="eastAsia"/>
          <w:b/>
          <w:sz w:val="18"/>
          <w:szCs w:val="18"/>
        </w:rPr>
        <w:t xml:space="preserve"> </w:t>
      </w:r>
      <w:r w:rsidR="00347A3B" w:rsidRPr="00347A3B">
        <w:rPr>
          <w:rFonts w:ascii="HG明朝B" w:eastAsia="HG明朝B" w:hAnsi="ＭＳ ゴシック" w:hint="eastAsia"/>
          <w:b/>
          <w:sz w:val="32"/>
          <w:szCs w:val="32"/>
        </w:rPr>
        <w:t>京都市都市計画局職員</w:t>
      </w:r>
      <w:r w:rsidR="00065B2A" w:rsidRPr="0098094D">
        <w:rPr>
          <w:rFonts w:ascii="HG明朝B" w:eastAsia="HG明朝B" w:hAnsi="ＭＳ ゴシック" w:hint="eastAsia"/>
          <w:b/>
          <w:sz w:val="32"/>
          <w:szCs w:val="32"/>
        </w:rPr>
        <w:t>）</w:t>
      </w:r>
    </w:p>
    <w:p w:rsidR="0098094D" w:rsidRDefault="0098094D" w:rsidP="0098094D">
      <w:pPr>
        <w:spacing w:line="160" w:lineRule="exact"/>
        <w:rPr>
          <w:sz w:val="20"/>
          <w:szCs w:val="20"/>
          <w:u w:val="single"/>
        </w:rPr>
      </w:pPr>
    </w:p>
    <w:p w:rsidR="00720FCA" w:rsidRPr="0014742C" w:rsidRDefault="00720FCA">
      <w:pPr>
        <w:rPr>
          <w:rFonts w:ascii="ＭＳ ゴシック" w:eastAsia="ＭＳ ゴシック" w:hAnsi="ＭＳ ゴシック"/>
          <w:b/>
          <w:sz w:val="20"/>
          <w:szCs w:val="20"/>
        </w:rPr>
      </w:pPr>
      <w:r w:rsidRPr="00742D12">
        <w:rPr>
          <w:rFonts w:ascii="ＭＳ ゴシック" w:eastAsia="ＭＳ ゴシック" w:hAnsi="ＭＳ ゴシック" w:hint="eastAsia"/>
          <w:b/>
          <w:sz w:val="20"/>
          <w:szCs w:val="20"/>
        </w:rPr>
        <w:t>開催日：</w:t>
      </w:r>
      <w:r w:rsidR="00650640" w:rsidRPr="00742D12">
        <w:rPr>
          <w:rFonts w:ascii="ＭＳ ゴシック" w:eastAsia="ＭＳ ゴシック" w:hAnsi="ＭＳ ゴシック" w:hint="eastAsia"/>
          <w:b/>
          <w:sz w:val="20"/>
          <w:szCs w:val="20"/>
        </w:rPr>
        <w:t xml:space="preserve">　</w:t>
      </w:r>
      <w:r w:rsidR="00EB00F9">
        <w:rPr>
          <w:rFonts w:ascii="ＭＳ ゴシック" w:eastAsia="ＭＳ ゴシック" w:hAnsi="ＭＳ ゴシック" w:hint="eastAsia"/>
          <w:b/>
          <w:sz w:val="20"/>
          <w:szCs w:val="20"/>
        </w:rPr>
        <w:t>令和元</w:t>
      </w:r>
      <w:r w:rsidRPr="00742D12">
        <w:rPr>
          <w:rFonts w:ascii="ＭＳ ゴシック" w:eastAsia="ＭＳ ゴシック" w:hAnsi="ＭＳ ゴシック" w:hint="eastAsia"/>
          <w:b/>
          <w:sz w:val="20"/>
          <w:szCs w:val="20"/>
        </w:rPr>
        <w:t>年</w:t>
      </w:r>
      <w:r w:rsidR="0035322D">
        <w:rPr>
          <w:rFonts w:ascii="ＭＳ ゴシック" w:eastAsia="ＭＳ ゴシック" w:hAnsi="ＭＳ ゴシック" w:hint="eastAsia"/>
          <w:b/>
          <w:sz w:val="20"/>
          <w:szCs w:val="20"/>
        </w:rPr>
        <w:t>１１</w:t>
      </w:r>
      <w:r w:rsidRPr="00742D12">
        <w:rPr>
          <w:rFonts w:ascii="ＭＳ ゴシック" w:eastAsia="ＭＳ ゴシック" w:hAnsi="ＭＳ ゴシック" w:hint="eastAsia"/>
          <w:b/>
          <w:sz w:val="20"/>
          <w:szCs w:val="20"/>
        </w:rPr>
        <w:t>月</w:t>
      </w:r>
      <w:r w:rsidR="00AF49EF">
        <w:rPr>
          <w:rFonts w:ascii="ＭＳ ゴシック" w:eastAsia="ＭＳ ゴシック" w:hAnsi="ＭＳ ゴシック" w:hint="eastAsia"/>
          <w:b/>
          <w:sz w:val="20"/>
          <w:szCs w:val="20"/>
        </w:rPr>
        <w:t>２２</w:t>
      </w:r>
      <w:r w:rsidRPr="00742D12">
        <w:rPr>
          <w:rFonts w:ascii="ＭＳ ゴシック" w:eastAsia="ＭＳ ゴシック" w:hAnsi="ＭＳ ゴシック" w:hint="eastAsia"/>
          <w:b/>
          <w:sz w:val="20"/>
          <w:szCs w:val="20"/>
        </w:rPr>
        <w:t>日（</w:t>
      </w:r>
      <w:r w:rsidR="0035322D">
        <w:rPr>
          <w:rFonts w:ascii="ＭＳ ゴシック" w:eastAsia="ＭＳ ゴシック" w:hAnsi="ＭＳ ゴシック" w:hint="eastAsia"/>
          <w:b/>
          <w:sz w:val="20"/>
          <w:szCs w:val="20"/>
        </w:rPr>
        <w:t>金</w:t>
      </w:r>
      <w:r w:rsidRPr="00742D12">
        <w:rPr>
          <w:rFonts w:ascii="ＭＳ ゴシック" w:eastAsia="ＭＳ ゴシック" w:hAnsi="ＭＳ ゴシック" w:hint="eastAsia"/>
          <w:b/>
          <w:sz w:val="20"/>
          <w:szCs w:val="20"/>
        </w:rPr>
        <w:t>）１８：３０～２０：</w:t>
      </w:r>
      <w:r w:rsidR="00347A3B">
        <w:rPr>
          <w:rFonts w:ascii="ＭＳ ゴシック" w:eastAsia="ＭＳ ゴシック" w:hAnsi="ＭＳ ゴシック" w:hint="eastAsia"/>
          <w:b/>
          <w:sz w:val="20"/>
          <w:szCs w:val="20"/>
        </w:rPr>
        <w:t>３</w:t>
      </w:r>
      <w:r w:rsidRPr="00742D12">
        <w:rPr>
          <w:rFonts w:ascii="ＭＳ ゴシック" w:eastAsia="ＭＳ ゴシック" w:hAnsi="ＭＳ ゴシック" w:hint="eastAsia"/>
          <w:b/>
          <w:sz w:val="20"/>
          <w:szCs w:val="20"/>
        </w:rPr>
        <w:t>０（質疑含む）</w:t>
      </w:r>
    </w:p>
    <w:p w:rsidR="00720FCA" w:rsidRPr="00B16B7D" w:rsidRDefault="00720FCA">
      <w:pPr>
        <w:rPr>
          <w:rFonts w:ascii="ＭＳ ゴシック" w:eastAsia="ＭＳ ゴシック" w:hAnsi="ＭＳ ゴシック"/>
          <w:b/>
          <w:sz w:val="20"/>
          <w:szCs w:val="20"/>
        </w:rPr>
      </w:pPr>
      <w:r w:rsidRPr="00B16B7D">
        <w:rPr>
          <w:rFonts w:ascii="ＭＳ ゴシック" w:eastAsia="ＭＳ ゴシック" w:hAnsi="ＭＳ ゴシック" w:hint="eastAsia"/>
          <w:b/>
          <w:sz w:val="20"/>
          <w:szCs w:val="20"/>
        </w:rPr>
        <w:t>会　場：</w:t>
      </w:r>
      <w:r w:rsidR="00650640" w:rsidRPr="00B16B7D">
        <w:rPr>
          <w:rFonts w:ascii="ＭＳ ゴシック" w:eastAsia="ＭＳ ゴシック" w:hAnsi="ＭＳ ゴシック" w:hint="eastAsia"/>
          <w:b/>
          <w:sz w:val="20"/>
          <w:szCs w:val="20"/>
        </w:rPr>
        <w:t xml:space="preserve">　</w:t>
      </w:r>
      <w:r w:rsidRPr="00B16B7D">
        <w:rPr>
          <w:rFonts w:ascii="ＭＳ ゴシック" w:eastAsia="ＭＳ ゴシック" w:hAnsi="ＭＳ ゴシック" w:hint="eastAsia"/>
          <w:b/>
          <w:sz w:val="20"/>
          <w:szCs w:val="20"/>
        </w:rPr>
        <w:t>京都建設会館別館</w:t>
      </w:r>
      <w:r w:rsidR="00FC7BA2" w:rsidRPr="00B16B7D">
        <w:rPr>
          <w:rFonts w:ascii="ＭＳ ゴシック" w:eastAsia="ＭＳ ゴシック" w:hAnsi="ＭＳ ゴシック" w:hint="eastAsia"/>
          <w:b/>
          <w:sz w:val="20"/>
          <w:szCs w:val="20"/>
        </w:rPr>
        <w:t>４</w:t>
      </w:r>
      <w:r w:rsidRPr="00B16B7D">
        <w:rPr>
          <w:rFonts w:ascii="ＭＳ ゴシック" w:eastAsia="ＭＳ ゴシック" w:hAnsi="ＭＳ ゴシック" w:hint="eastAsia"/>
          <w:b/>
          <w:sz w:val="20"/>
          <w:szCs w:val="20"/>
        </w:rPr>
        <w:t>階会議室　（京都市中京区押小路通柳馬場東入橘町</w:t>
      </w:r>
      <w:r w:rsidR="00A06579">
        <w:rPr>
          <w:rFonts w:ascii="ＭＳ ゴシック" w:eastAsia="ＭＳ ゴシック" w:hAnsi="ＭＳ ゴシック" w:hint="eastAsia"/>
          <w:b/>
          <w:sz w:val="20"/>
          <w:szCs w:val="20"/>
        </w:rPr>
        <w:t>６４１</w:t>
      </w:r>
      <w:r w:rsidRPr="00B16B7D">
        <w:rPr>
          <w:rFonts w:ascii="ＭＳ ゴシック" w:eastAsia="ＭＳ ゴシック" w:hAnsi="ＭＳ ゴシック" w:hint="eastAsia"/>
          <w:b/>
          <w:sz w:val="20"/>
          <w:szCs w:val="20"/>
        </w:rPr>
        <w:t>）</w:t>
      </w:r>
    </w:p>
    <w:p w:rsidR="00720FCA" w:rsidRPr="0014742C" w:rsidRDefault="00720FCA">
      <w:pPr>
        <w:rPr>
          <w:rFonts w:ascii="ＭＳ ゴシック" w:eastAsia="ＭＳ ゴシック" w:hAnsi="ＭＳ ゴシック"/>
          <w:b/>
          <w:sz w:val="20"/>
          <w:szCs w:val="20"/>
        </w:rPr>
      </w:pPr>
      <w:r w:rsidRPr="00B16B7D">
        <w:rPr>
          <w:rFonts w:ascii="ＭＳ ゴシック" w:eastAsia="ＭＳ ゴシック" w:hAnsi="ＭＳ ゴシック" w:hint="eastAsia"/>
          <w:b/>
          <w:sz w:val="20"/>
          <w:szCs w:val="20"/>
        </w:rPr>
        <w:t>参加費：</w:t>
      </w:r>
      <w:r w:rsidR="00650640" w:rsidRPr="00B16B7D">
        <w:rPr>
          <w:rFonts w:ascii="ＭＳ ゴシック" w:eastAsia="ＭＳ ゴシック" w:hAnsi="ＭＳ ゴシック" w:hint="eastAsia"/>
          <w:b/>
          <w:sz w:val="20"/>
          <w:szCs w:val="20"/>
        </w:rPr>
        <w:t xml:space="preserve">　</w:t>
      </w:r>
      <w:r w:rsidR="00FC7BA2" w:rsidRPr="00B16B7D">
        <w:rPr>
          <w:rFonts w:ascii="ＭＳ ゴシック" w:eastAsia="ＭＳ ゴシック" w:hAnsi="ＭＳ ゴシック" w:hint="eastAsia"/>
          <w:b/>
          <w:sz w:val="20"/>
          <w:szCs w:val="20"/>
        </w:rPr>
        <w:t xml:space="preserve">学生５００円　／　</w:t>
      </w:r>
      <w:r w:rsidRPr="00B16B7D">
        <w:rPr>
          <w:rFonts w:ascii="ＭＳ ゴシック" w:eastAsia="ＭＳ ゴシック" w:hAnsi="ＭＳ ゴシック" w:hint="eastAsia"/>
          <w:b/>
          <w:sz w:val="20"/>
          <w:szCs w:val="20"/>
        </w:rPr>
        <w:t>会員１</w:t>
      </w:r>
      <w:r w:rsidR="00A81F52">
        <w:rPr>
          <w:rFonts w:ascii="ＭＳ ゴシック" w:eastAsia="ＭＳ ゴシック" w:hAnsi="ＭＳ ゴシック" w:hint="eastAsia"/>
          <w:b/>
          <w:sz w:val="20"/>
          <w:szCs w:val="20"/>
        </w:rPr>
        <w:t>,</w:t>
      </w:r>
      <w:r w:rsidR="00FC7BA2" w:rsidRPr="00B16B7D">
        <w:rPr>
          <w:rFonts w:ascii="ＭＳ ゴシック" w:eastAsia="ＭＳ ゴシック" w:hAnsi="ＭＳ ゴシック" w:hint="eastAsia"/>
          <w:b/>
          <w:sz w:val="20"/>
          <w:szCs w:val="20"/>
        </w:rPr>
        <w:t>０</w:t>
      </w:r>
      <w:r w:rsidRPr="00B16B7D">
        <w:rPr>
          <w:rFonts w:ascii="ＭＳ ゴシック" w:eastAsia="ＭＳ ゴシック" w:hAnsi="ＭＳ ゴシック" w:hint="eastAsia"/>
          <w:b/>
          <w:sz w:val="20"/>
          <w:szCs w:val="20"/>
        </w:rPr>
        <w:t>００円</w:t>
      </w:r>
      <w:r w:rsidR="003875DC">
        <w:rPr>
          <w:rFonts w:ascii="ＭＳ ゴシック" w:eastAsia="ＭＳ ゴシック" w:hAnsi="ＭＳ ゴシック" w:hint="eastAsia"/>
          <w:b/>
          <w:sz w:val="20"/>
          <w:szCs w:val="20"/>
        </w:rPr>
        <w:t>（主催、共催者共）</w:t>
      </w:r>
      <w:r w:rsidRPr="00B16B7D">
        <w:rPr>
          <w:rFonts w:ascii="ＭＳ ゴシック" w:eastAsia="ＭＳ ゴシック" w:hAnsi="ＭＳ ゴシック" w:hint="eastAsia"/>
          <w:b/>
          <w:sz w:val="20"/>
          <w:szCs w:val="20"/>
        </w:rPr>
        <w:t xml:space="preserve">　／　一般</w:t>
      </w:r>
      <w:r w:rsidR="00FC7BA2" w:rsidRPr="00B16B7D">
        <w:rPr>
          <w:rFonts w:ascii="ＭＳ ゴシック" w:eastAsia="ＭＳ ゴシック" w:hAnsi="ＭＳ ゴシック" w:hint="eastAsia"/>
          <w:b/>
          <w:sz w:val="20"/>
          <w:szCs w:val="20"/>
        </w:rPr>
        <w:t>１</w:t>
      </w:r>
      <w:r w:rsidR="00A81F52">
        <w:rPr>
          <w:rFonts w:ascii="ＭＳ ゴシック" w:eastAsia="ＭＳ ゴシック" w:hAnsi="ＭＳ ゴシック" w:hint="eastAsia"/>
          <w:b/>
          <w:sz w:val="20"/>
          <w:szCs w:val="20"/>
        </w:rPr>
        <w:t>,</w:t>
      </w:r>
      <w:r w:rsidR="00FC7BA2" w:rsidRPr="00B16B7D">
        <w:rPr>
          <w:rFonts w:ascii="ＭＳ ゴシック" w:eastAsia="ＭＳ ゴシック" w:hAnsi="ＭＳ ゴシック" w:hint="eastAsia"/>
          <w:b/>
          <w:sz w:val="20"/>
          <w:szCs w:val="20"/>
        </w:rPr>
        <w:t>５</w:t>
      </w:r>
      <w:r w:rsidRPr="00B16B7D">
        <w:rPr>
          <w:rFonts w:ascii="ＭＳ ゴシック" w:eastAsia="ＭＳ ゴシック" w:hAnsi="ＭＳ ゴシック" w:hint="eastAsia"/>
          <w:b/>
          <w:sz w:val="20"/>
          <w:szCs w:val="20"/>
        </w:rPr>
        <w:t>００円</w:t>
      </w:r>
    </w:p>
    <w:p w:rsidR="00B461CC" w:rsidRDefault="00720FCA">
      <w:pPr>
        <w:rPr>
          <w:rFonts w:ascii="ＭＳ ゴシック" w:eastAsia="ＭＳ ゴシック" w:hAnsi="ＭＳ ゴシック"/>
          <w:b/>
          <w:sz w:val="20"/>
          <w:szCs w:val="20"/>
        </w:rPr>
      </w:pPr>
      <w:r w:rsidRPr="0014742C">
        <w:rPr>
          <w:rFonts w:ascii="ＭＳ ゴシック" w:eastAsia="ＭＳ ゴシック" w:hAnsi="ＭＳ ゴシック" w:hint="eastAsia"/>
          <w:b/>
          <w:sz w:val="20"/>
          <w:szCs w:val="20"/>
        </w:rPr>
        <w:t>主</w:t>
      </w:r>
      <w:r w:rsidR="00DA3FC2">
        <w:rPr>
          <w:rFonts w:ascii="ＭＳ ゴシック" w:eastAsia="ＭＳ ゴシック" w:hAnsi="ＭＳ ゴシック" w:hint="eastAsia"/>
          <w:b/>
          <w:sz w:val="20"/>
          <w:szCs w:val="20"/>
        </w:rPr>
        <w:t xml:space="preserve">　</w:t>
      </w:r>
      <w:r w:rsidRPr="0014742C">
        <w:rPr>
          <w:rFonts w:ascii="ＭＳ ゴシック" w:eastAsia="ＭＳ ゴシック" w:hAnsi="ＭＳ ゴシック" w:hint="eastAsia"/>
          <w:b/>
          <w:sz w:val="20"/>
          <w:szCs w:val="20"/>
        </w:rPr>
        <w:t>催：</w:t>
      </w:r>
      <w:r w:rsidR="00D44E3A">
        <w:rPr>
          <w:rFonts w:ascii="ＭＳ ゴシック" w:eastAsia="ＭＳ ゴシック" w:hAnsi="ＭＳ ゴシック" w:hint="eastAsia"/>
          <w:b/>
          <w:sz w:val="20"/>
          <w:szCs w:val="20"/>
        </w:rPr>
        <w:t xml:space="preserve"> </w:t>
      </w:r>
      <w:r w:rsidRPr="0014742C">
        <w:rPr>
          <w:rFonts w:ascii="ＭＳ ゴシック" w:eastAsia="ＭＳ ゴシック" w:hAnsi="ＭＳ ゴシック" w:hint="eastAsia"/>
          <w:b/>
          <w:sz w:val="20"/>
          <w:szCs w:val="20"/>
        </w:rPr>
        <w:t xml:space="preserve">（一社）日本建築協会京都支部　</w:t>
      </w:r>
      <w:r w:rsidR="008F202E">
        <w:rPr>
          <w:rFonts w:ascii="ＭＳ ゴシック" w:eastAsia="ＭＳ ゴシック" w:hAnsi="ＭＳ ゴシック" w:hint="eastAsia"/>
          <w:b/>
          <w:sz w:val="20"/>
          <w:szCs w:val="20"/>
        </w:rPr>
        <w:t xml:space="preserve">　</w:t>
      </w:r>
    </w:p>
    <w:p w:rsidR="00720FCA" w:rsidRPr="0014742C" w:rsidRDefault="00720FCA">
      <w:pPr>
        <w:rPr>
          <w:rFonts w:ascii="ＭＳ ゴシック" w:eastAsia="ＭＳ ゴシック" w:hAnsi="ＭＳ ゴシック"/>
          <w:b/>
          <w:sz w:val="20"/>
          <w:szCs w:val="20"/>
        </w:rPr>
      </w:pPr>
      <w:r w:rsidRPr="0014742C">
        <w:rPr>
          <w:rFonts w:ascii="ＭＳ ゴシック" w:eastAsia="ＭＳ ゴシック" w:hAnsi="ＭＳ ゴシック" w:hint="eastAsia"/>
          <w:b/>
          <w:sz w:val="20"/>
          <w:szCs w:val="20"/>
        </w:rPr>
        <w:t>共</w:t>
      </w:r>
      <w:r w:rsidR="00DA3FC2">
        <w:rPr>
          <w:rFonts w:ascii="ＭＳ ゴシック" w:eastAsia="ＭＳ ゴシック" w:hAnsi="ＭＳ ゴシック" w:hint="eastAsia"/>
          <w:b/>
          <w:sz w:val="20"/>
          <w:szCs w:val="20"/>
        </w:rPr>
        <w:t xml:space="preserve">　</w:t>
      </w:r>
      <w:r w:rsidRPr="0014742C">
        <w:rPr>
          <w:rFonts w:ascii="ＭＳ ゴシック" w:eastAsia="ＭＳ ゴシック" w:hAnsi="ＭＳ ゴシック" w:hint="eastAsia"/>
          <w:b/>
          <w:sz w:val="20"/>
          <w:szCs w:val="20"/>
        </w:rPr>
        <w:t>催：</w:t>
      </w:r>
      <w:r w:rsidR="00D44E3A">
        <w:rPr>
          <w:rFonts w:ascii="ＭＳ ゴシック" w:eastAsia="ＭＳ ゴシック" w:hAnsi="ＭＳ ゴシック" w:hint="eastAsia"/>
          <w:b/>
          <w:sz w:val="20"/>
          <w:szCs w:val="20"/>
        </w:rPr>
        <w:t xml:space="preserve"> </w:t>
      </w:r>
      <w:r w:rsidRPr="0014742C">
        <w:rPr>
          <w:rFonts w:ascii="ＭＳ ゴシック" w:eastAsia="ＭＳ ゴシック" w:hAnsi="ＭＳ ゴシック" w:hint="eastAsia"/>
          <w:b/>
          <w:sz w:val="20"/>
          <w:szCs w:val="20"/>
        </w:rPr>
        <w:t>（公社）日本建築家協会</w:t>
      </w:r>
      <w:r w:rsidR="00EB00F9">
        <w:rPr>
          <w:rFonts w:ascii="ＭＳ ゴシック" w:eastAsia="ＭＳ ゴシック" w:hAnsi="ＭＳ ゴシック" w:hint="eastAsia"/>
          <w:b/>
          <w:sz w:val="20"/>
          <w:szCs w:val="20"/>
        </w:rPr>
        <w:t>近畿支部</w:t>
      </w:r>
      <w:r w:rsidRPr="0014742C">
        <w:rPr>
          <w:rFonts w:ascii="ＭＳ ゴシック" w:eastAsia="ＭＳ ゴシック" w:hAnsi="ＭＳ ゴシック" w:hint="eastAsia"/>
          <w:b/>
          <w:sz w:val="20"/>
          <w:szCs w:val="20"/>
        </w:rPr>
        <w:t>京都地域会</w:t>
      </w:r>
    </w:p>
    <w:p w:rsidR="00493C33" w:rsidRDefault="00493C33" w:rsidP="00493C33">
      <w:pPr>
        <w:spacing w:line="160" w:lineRule="exact"/>
        <w:rPr>
          <w:sz w:val="20"/>
          <w:szCs w:val="20"/>
          <w:u w:val="single"/>
        </w:rPr>
      </w:pPr>
    </w:p>
    <w:p w:rsidR="00A06579" w:rsidRPr="00EB00F9" w:rsidRDefault="0035322D" w:rsidP="0035322D">
      <w:pPr>
        <w:rPr>
          <w:rFonts w:ascii="ＭＳ ゴシック" w:eastAsia="ＭＳ ゴシック" w:hAnsi="ＭＳ ゴシック"/>
          <w:b/>
          <w:sz w:val="20"/>
          <w:szCs w:val="20"/>
        </w:rPr>
      </w:pPr>
      <w:r>
        <w:rPr>
          <w:rFonts w:ascii="ＭＳ ゴシック" w:eastAsia="ＭＳ ゴシック" w:hAnsi="ＭＳ ゴシック" w:hint="eastAsia"/>
          <w:sz w:val="20"/>
          <w:szCs w:val="20"/>
        </w:rPr>
        <w:t>吉田</w:t>
      </w:r>
      <w:r w:rsidR="00093922">
        <w:rPr>
          <w:rFonts w:ascii="ＭＳ ゴシック" w:eastAsia="ＭＳ ゴシック" w:hAnsi="ＭＳ ゴシック" w:hint="eastAsia"/>
          <w:sz w:val="20"/>
          <w:szCs w:val="20"/>
        </w:rPr>
        <w:t>秀雄氏</w:t>
      </w:r>
      <w:r>
        <w:rPr>
          <w:rFonts w:ascii="ＭＳ ゴシック" w:eastAsia="ＭＳ ゴシック" w:hAnsi="ＭＳ ゴシック" w:hint="eastAsia"/>
          <w:sz w:val="20"/>
          <w:szCs w:val="20"/>
        </w:rPr>
        <w:t xml:space="preserve">は、京大修士卒業後、京都市都市計画局（住宅局ではなく）に３５年間勤務され、専ら土地の用途利用、交通計画との関係、又、景観行政にも長く従事され京都市の都市計画の礎を築かれました。京都市の「まちづくり構想」「都市計画」に関する多年に渉る御経験からその歴史を振り返ると共に今後の展望を語っていただきます。　　　　　　　　　　　　　　　</w:t>
      </w:r>
      <w:r w:rsidR="000A0C83">
        <w:rPr>
          <w:rFonts w:ascii="ＭＳ ゴシック" w:eastAsia="ＭＳ ゴシック" w:hAnsi="ＭＳ ゴシック" w:hint="eastAsia"/>
          <w:sz w:val="20"/>
          <w:szCs w:val="20"/>
        </w:rPr>
        <w:t xml:space="preserve">　　　</w:t>
      </w:r>
      <w:bookmarkStart w:id="0" w:name="_GoBack"/>
      <w:bookmarkEnd w:id="0"/>
      <w:r>
        <w:rPr>
          <w:rFonts w:ascii="ＭＳ ゴシック" w:eastAsia="ＭＳ ゴシック" w:hAnsi="ＭＳ ゴシック" w:hint="eastAsia"/>
          <w:sz w:val="20"/>
          <w:szCs w:val="20"/>
        </w:rPr>
        <w:t xml:space="preserve">　　　　　　　　</w:t>
      </w:r>
      <w:r w:rsidR="00696099" w:rsidRPr="00D71F68">
        <w:rPr>
          <w:rFonts w:ascii="ＭＳ ゴシック" w:eastAsia="ＭＳ ゴシック" w:hAnsi="ＭＳ ゴシック" w:hint="eastAsia"/>
          <w:sz w:val="18"/>
          <w:szCs w:val="18"/>
        </w:rPr>
        <w:t>（</w:t>
      </w:r>
      <w:r w:rsidR="00493C33">
        <w:rPr>
          <w:rFonts w:ascii="ＭＳ ゴシック" w:eastAsia="ＭＳ ゴシック" w:hAnsi="ＭＳ ゴシック" w:hint="eastAsia"/>
          <w:sz w:val="18"/>
          <w:szCs w:val="18"/>
        </w:rPr>
        <w:t xml:space="preserve">文責　</w:t>
      </w:r>
      <w:r w:rsidR="00696099" w:rsidRPr="00D71F68">
        <w:rPr>
          <w:rFonts w:ascii="ＭＳ ゴシック" w:eastAsia="ＭＳ ゴシック" w:hAnsi="ＭＳ ゴシック" w:hint="eastAsia"/>
          <w:sz w:val="18"/>
          <w:szCs w:val="18"/>
        </w:rPr>
        <w:t>日本建築協会京都支部長　長瀬</w:t>
      </w:r>
      <w:r w:rsidR="00493C33">
        <w:rPr>
          <w:rFonts w:ascii="ＭＳ ゴシック" w:eastAsia="ＭＳ ゴシック" w:hAnsi="ＭＳ ゴシック" w:hint="eastAsia"/>
          <w:sz w:val="18"/>
          <w:szCs w:val="18"/>
        </w:rPr>
        <w:t xml:space="preserve"> </w:t>
      </w:r>
      <w:r w:rsidR="00696099" w:rsidRPr="00D71F68">
        <w:rPr>
          <w:rFonts w:ascii="ＭＳ ゴシック" w:eastAsia="ＭＳ ゴシック" w:hAnsi="ＭＳ ゴシック" w:hint="eastAsia"/>
          <w:sz w:val="18"/>
          <w:szCs w:val="18"/>
        </w:rPr>
        <w:t>博一）</w:t>
      </w:r>
    </w:p>
    <w:p w:rsidR="0035322D" w:rsidRDefault="0035322D" w:rsidP="0035322D">
      <w:pPr>
        <w:spacing w:line="160" w:lineRule="exact"/>
        <w:rPr>
          <w:sz w:val="20"/>
          <w:szCs w:val="20"/>
          <w:u w:val="single"/>
        </w:rPr>
      </w:pPr>
    </w:p>
    <w:p w:rsidR="0098094D" w:rsidRPr="0098094D" w:rsidRDefault="0098094D" w:rsidP="0098094D">
      <w:pPr>
        <w:rPr>
          <w:rFonts w:asciiTheme="majorEastAsia" w:eastAsiaTheme="majorEastAsia" w:hAnsiTheme="majorEastAsia"/>
          <w:sz w:val="20"/>
          <w:szCs w:val="20"/>
          <w:u w:val="single"/>
        </w:rPr>
      </w:pPr>
      <w:r w:rsidRPr="0098094D">
        <w:rPr>
          <w:rFonts w:asciiTheme="majorEastAsia" w:eastAsiaTheme="majorEastAsia" w:hAnsiTheme="majorEastAsia" w:hint="eastAsia"/>
          <w:sz w:val="20"/>
          <w:szCs w:val="20"/>
          <w:u w:val="single"/>
        </w:rPr>
        <w:t>■</w:t>
      </w:r>
      <w:r>
        <w:rPr>
          <w:rFonts w:asciiTheme="majorEastAsia" w:eastAsiaTheme="majorEastAsia" w:hAnsiTheme="majorEastAsia" w:hint="eastAsia"/>
          <w:sz w:val="20"/>
          <w:szCs w:val="20"/>
          <w:u w:val="single"/>
        </w:rPr>
        <w:t>概要</w:t>
      </w:r>
    </w:p>
    <w:p w:rsidR="00951966" w:rsidRPr="00121C6C" w:rsidRDefault="005C5778" w:rsidP="00D40B3C">
      <w:pPr>
        <w:rPr>
          <w:rFonts w:asciiTheme="minorEastAsia" w:hAnsiTheme="minorEastAsia"/>
          <w:sz w:val="20"/>
          <w:szCs w:val="20"/>
        </w:rPr>
      </w:pPr>
      <w:r w:rsidRPr="00121C6C">
        <w:rPr>
          <w:rFonts w:asciiTheme="minorEastAsia" w:hAnsiTheme="minorEastAsia"/>
          <w:noProof/>
          <w:sz w:val="20"/>
          <w:szCs w:val="20"/>
        </w:rPr>
        <w:drawing>
          <wp:anchor distT="0" distB="0" distL="114300" distR="114300" simplePos="0" relativeHeight="251658240" behindDoc="0" locked="0" layoutInCell="1" allowOverlap="1">
            <wp:simplePos x="0" y="0"/>
            <wp:positionH relativeFrom="column">
              <wp:posOffset>4614545</wp:posOffset>
            </wp:positionH>
            <wp:positionV relativeFrom="paragraph">
              <wp:posOffset>421336</wp:posOffset>
            </wp:positionV>
            <wp:extent cx="1649730" cy="2434590"/>
            <wp:effectExtent l="0" t="0" r="7620" b="38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明治2年町組図３.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9730" cy="2434590"/>
                    </a:xfrm>
                    <a:prstGeom prst="rect">
                      <a:avLst/>
                    </a:prstGeom>
                  </pic:spPr>
                </pic:pic>
              </a:graphicData>
            </a:graphic>
            <wp14:sizeRelH relativeFrom="margin">
              <wp14:pctWidth>0</wp14:pctWidth>
            </wp14:sizeRelH>
            <wp14:sizeRelV relativeFrom="margin">
              <wp14:pctHeight>0</wp14:pctHeight>
            </wp14:sizeRelV>
          </wp:anchor>
        </w:drawing>
      </w:r>
      <w:r w:rsidR="00D40B3C" w:rsidRPr="00121C6C">
        <w:rPr>
          <w:rFonts w:asciiTheme="minorEastAsia" w:hAnsiTheme="minorEastAsia" w:hint="eastAsia"/>
          <w:sz w:val="20"/>
          <w:szCs w:val="20"/>
        </w:rPr>
        <w:t>昭和42年4月から平成14年3月まで、京都市都市計画局に勤務し、35年にわたり、都市計画立案関係を担当した。今、居住者の減少、高齢化、高学歴化、少子化が顕著となり、戦後の昭和時代の開発主導から、新たな都市政策の理念が求められる。</w:t>
      </w:r>
    </w:p>
    <w:p w:rsidR="0035322D" w:rsidRPr="0035322D" w:rsidRDefault="0035322D" w:rsidP="0035322D">
      <w:pPr>
        <w:rPr>
          <w:rFonts w:ascii="ＭＳ ゴシック" w:eastAsia="ＭＳ ゴシック" w:hAnsi="ＭＳ ゴシック"/>
          <w:sz w:val="20"/>
          <w:szCs w:val="20"/>
        </w:rPr>
      </w:pPr>
      <w:r w:rsidRPr="0035322D">
        <w:rPr>
          <w:rFonts w:ascii="ＭＳ ゴシック" w:eastAsia="ＭＳ ゴシック" w:hAnsi="ＭＳ ゴシック" w:hint="eastAsia"/>
          <w:sz w:val="20"/>
          <w:szCs w:val="20"/>
        </w:rPr>
        <w:t>１．明治初期の京都と東京の都市政策</w:t>
      </w:r>
    </w:p>
    <w:p w:rsidR="0035322D" w:rsidRPr="00121C6C" w:rsidRDefault="0035322D" w:rsidP="0035322D">
      <w:pPr>
        <w:ind w:firstLineChars="200" w:firstLine="400"/>
        <w:rPr>
          <w:rFonts w:asciiTheme="minorEastAsia" w:hAnsiTheme="minorEastAsia"/>
          <w:sz w:val="20"/>
          <w:szCs w:val="20"/>
        </w:rPr>
      </w:pPr>
      <w:r w:rsidRPr="00121C6C">
        <w:rPr>
          <w:rFonts w:asciiTheme="minorEastAsia" w:hAnsiTheme="minorEastAsia" w:hint="eastAsia"/>
          <w:sz w:val="20"/>
          <w:szCs w:val="20"/>
        </w:rPr>
        <w:t>明治維新から府県制、市町村制が施行される明治2１年までの都市政策の</w:t>
      </w:r>
    </w:p>
    <w:p w:rsidR="0035322D" w:rsidRPr="00121C6C" w:rsidRDefault="0035322D" w:rsidP="0035322D">
      <w:pPr>
        <w:ind w:firstLineChars="200" w:firstLine="400"/>
        <w:rPr>
          <w:rFonts w:asciiTheme="minorEastAsia" w:hAnsiTheme="minorEastAsia"/>
          <w:sz w:val="20"/>
          <w:szCs w:val="20"/>
        </w:rPr>
      </w:pPr>
      <w:r w:rsidRPr="00121C6C">
        <w:rPr>
          <w:rFonts w:asciiTheme="minorEastAsia" w:hAnsiTheme="minorEastAsia" w:hint="eastAsia"/>
          <w:sz w:val="20"/>
          <w:szCs w:val="20"/>
        </w:rPr>
        <w:t>違いを見る。</w:t>
      </w:r>
    </w:p>
    <w:p w:rsidR="0035322D" w:rsidRPr="0035322D" w:rsidRDefault="0035322D" w:rsidP="0035322D">
      <w:pPr>
        <w:rPr>
          <w:rFonts w:ascii="ＭＳ ゴシック" w:eastAsia="ＭＳ ゴシック" w:hAnsi="ＭＳ ゴシック"/>
          <w:sz w:val="20"/>
          <w:szCs w:val="20"/>
        </w:rPr>
      </w:pPr>
      <w:r w:rsidRPr="0035322D">
        <w:rPr>
          <w:rFonts w:ascii="ＭＳ ゴシック" w:eastAsia="ＭＳ ゴシック" w:hAnsi="ＭＳ ゴシック" w:hint="eastAsia"/>
          <w:sz w:val="20"/>
          <w:szCs w:val="20"/>
        </w:rPr>
        <w:t>２．都市計画と建築行政の経過</w:t>
      </w:r>
    </w:p>
    <w:p w:rsidR="0035322D" w:rsidRPr="00121C6C" w:rsidRDefault="0035322D" w:rsidP="0035322D">
      <w:pPr>
        <w:ind w:firstLineChars="200" w:firstLine="400"/>
        <w:rPr>
          <w:rFonts w:asciiTheme="minorEastAsia" w:hAnsiTheme="minorEastAsia"/>
          <w:sz w:val="20"/>
          <w:szCs w:val="20"/>
        </w:rPr>
      </w:pPr>
      <w:r w:rsidRPr="00121C6C">
        <w:rPr>
          <w:rFonts w:asciiTheme="minorEastAsia" w:hAnsiTheme="minorEastAsia" w:hint="eastAsia"/>
          <w:sz w:val="20"/>
          <w:szCs w:val="20"/>
        </w:rPr>
        <w:t>大正８年に都市計画法、市街地建築物法が公布され、全国が同じ土俵に立</w:t>
      </w:r>
    </w:p>
    <w:p w:rsidR="0035322D" w:rsidRPr="00121C6C" w:rsidRDefault="0035322D" w:rsidP="0035322D">
      <w:pPr>
        <w:ind w:firstLineChars="200" w:firstLine="400"/>
        <w:rPr>
          <w:rFonts w:asciiTheme="minorEastAsia" w:hAnsiTheme="minorEastAsia"/>
          <w:sz w:val="20"/>
          <w:szCs w:val="20"/>
        </w:rPr>
      </w:pPr>
      <w:r w:rsidRPr="00121C6C">
        <w:rPr>
          <w:rFonts w:asciiTheme="minorEastAsia" w:hAnsiTheme="minorEastAsia" w:hint="eastAsia"/>
          <w:sz w:val="20"/>
          <w:szCs w:val="20"/>
        </w:rPr>
        <w:t>ち、都市・建築行政が実施される。</w:t>
      </w:r>
    </w:p>
    <w:p w:rsidR="0035322D" w:rsidRPr="0035322D" w:rsidRDefault="0035322D" w:rsidP="0035322D">
      <w:pPr>
        <w:rPr>
          <w:rFonts w:ascii="ＭＳ ゴシック" w:eastAsia="ＭＳ ゴシック" w:hAnsi="ＭＳ ゴシック"/>
          <w:sz w:val="20"/>
          <w:szCs w:val="20"/>
        </w:rPr>
      </w:pPr>
      <w:r w:rsidRPr="0035322D">
        <w:rPr>
          <w:rFonts w:ascii="ＭＳ ゴシック" w:eastAsia="ＭＳ ゴシック" w:hAnsi="ＭＳ ゴシック" w:hint="eastAsia"/>
          <w:sz w:val="20"/>
          <w:szCs w:val="20"/>
        </w:rPr>
        <w:t>３．京都市、「まちづくり構想―20年後の京都―」の発表</w:t>
      </w:r>
    </w:p>
    <w:p w:rsidR="0035322D" w:rsidRPr="00121C6C" w:rsidRDefault="0035322D" w:rsidP="0035322D">
      <w:pPr>
        <w:ind w:firstLineChars="200" w:firstLine="400"/>
        <w:rPr>
          <w:rFonts w:asciiTheme="minorEastAsia" w:hAnsiTheme="minorEastAsia"/>
          <w:sz w:val="20"/>
          <w:szCs w:val="20"/>
        </w:rPr>
      </w:pPr>
      <w:r w:rsidRPr="00121C6C">
        <w:rPr>
          <w:rFonts w:asciiTheme="minorEastAsia" w:hAnsiTheme="minorEastAsia" w:hint="eastAsia"/>
          <w:sz w:val="20"/>
          <w:szCs w:val="20"/>
        </w:rPr>
        <w:t>昭和44年４月、同上の長期構想が公表され、話題を呼ぶ。行政が「まち</w:t>
      </w:r>
    </w:p>
    <w:p w:rsidR="0035322D" w:rsidRPr="00121C6C" w:rsidRDefault="0035322D" w:rsidP="0035322D">
      <w:pPr>
        <w:ind w:firstLineChars="200" w:firstLine="400"/>
        <w:rPr>
          <w:rFonts w:asciiTheme="minorEastAsia" w:hAnsiTheme="minorEastAsia"/>
          <w:sz w:val="20"/>
          <w:szCs w:val="20"/>
        </w:rPr>
      </w:pPr>
      <w:r w:rsidRPr="00121C6C">
        <w:rPr>
          <w:rFonts w:asciiTheme="minorEastAsia" w:hAnsiTheme="minorEastAsia" w:hint="eastAsia"/>
          <w:sz w:val="20"/>
          <w:szCs w:val="20"/>
        </w:rPr>
        <w:t>づくり」を用いた最初である。</w:t>
      </w:r>
    </w:p>
    <w:p w:rsidR="0035322D" w:rsidRPr="0035322D" w:rsidRDefault="0035322D" w:rsidP="0035322D">
      <w:pPr>
        <w:rPr>
          <w:rFonts w:ascii="ＭＳ ゴシック" w:eastAsia="ＭＳ ゴシック" w:hAnsi="ＭＳ ゴシック"/>
          <w:sz w:val="20"/>
          <w:szCs w:val="20"/>
        </w:rPr>
      </w:pPr>
      <w:r w:rsidRPr="0035322D">
        <w:rPr>
          <w:rFonts w:ascii="ＭＳ ゴシック" w:eastAsia="ＭＳ ゴシック" w:hAnsi="ＭＳ ゴシック" w:hint="eastAsia"/>
          <w:sz w:val="20"/>
          <w:szCs w:val="20"/>
        </w:rPr>
        <w:t>４．都市の成熟期とまちづくり</w:t>
      </w:r>
    </w:p>
    <w:p w:rsidR="005C5778" w:rsidRPr="00121C6C" w:rsidRDefault="0035322D" w:rsidP="0035322D">
      <w:pPr>
        <w:ind w:firstLineChars="200" w:firstLine="400"/>
        <w:rPr>
          <w:rFonts w:asciiTheme="minorEastAsia" w:hAnsiTheme="minorEastAsia"/>
          <w:sz w:val="20"/>
          <w:szCs w:val="20"/>
        </w:rPr>
      </w:pPr>
      <w:r w:rsidRPr="00121C6C">
        <w:rPr>
          <w:rFonts w:asciiTheme="minorEastAsia" w:hAnsiTheme="minorEastAsia" w:hint="eastAsia"/>
          <w:sz w:val="20"/>
          <w:szCs w:val="20"/>
        </w:rPr>
        <w:t>令和の時代を迎え、地域ごとに住民の暮らしを支援する仕組み、ルールが求</w:t>
      </w:r>
    </w:p>
    <w:p w:rsidR="00D40B3C" w:rsidRPr="00121C6C" w:rsidRDefault="005C5778" w:rsidP="005C5778">
      <w:pPr>
        <w:ind w:firstLineChars="200" w:firstLine="400"/>
        <w:rPr>
          <w:rFonts w:asciiTheme="minorEastAsia" w:hAnsiTheme="minorEastAsia"/>
          <w:sz w:val="20"/>
          <w:szCs w:val="20"/>
        </w:rPr>
      </w:pPr>
      <w:r w:rsidRPr="00121C6C">
        <w:rPr>
          <w:rFonts w:asciiTheme="minorEastAsia" w:hAnsiTheme="minorEastAsia"/>
          <w:noProof/>
          <w:sz w:val="20"/>
          <w:szCs w:val="20"/>
          <w:u w:val="single"/>
        </w:rPr>
        <mc:AlternateContent>
          <mc:Choice Requires="wps">
            <w:drawing>
              <wp:anchor distT="0" distB="0" distL="114300" distR="114300" simplePos="0" relativeHeight="251659264" behindDoc="0" locked="0" layoutInCell="1" allowOverlap="1">
                <wp:simplePos x="0" y="0"/>
                <wp:positionH relativeFrom="column">
                  <wp:posOffset>4615180</wp:posOffset>
                </wp:positionH>
                <wp:positionV relativeFrom="paragraph">
                  <wp:posOffset>117144</wp:posOffset>
                </wp:positionV>
                <wp:extent cx="1649316" cy="270344"/>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49316"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5778" w:rsidRPr="005C5778" w:rsidRDefault="005C5778" w:rsidP="005C5778">
                            <w:pPr>
                              <w:jc w:val="center"/>
                              <w:rPr>
                                <w:rFonts w:asciiTheme="majorEastAsia" w:eastAsiaTheme="majorEastAsia" w:hAnsiTheme="majorEastAsia"/>
                                <w:sz w:val="18"/>
                                <w:szCs w:val="18"/>
                              </w:rPr>
                            </w:pPr>
                            <w:r w:rsidRPr="005C5778">
                              <w:rPr>
                                <w:rFonts w:asciiTheme="majorEastAsia" w:eastAsiaTheme="majorEastAsia" w:hAnsiTheme="majorEastAsia" w:hint="eastAsia"/>
                                <w:sz w:val="18"/>
                                <w:szCs w:val="18"/>
                              </w:rPr>
                              <w:t>明治２年京都町組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3.4pt;margin-top:9.2pt;width:129.8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" filled="f" stroked="f" strokeweight=".5pt">
                <v:textbox>
                  <w:txbxContent>
                    <w:p w:rsidR="005C5778" w:rsidRPr="005C5778" w:rsidRDefault="005C5778" w:rsidP="005C5778">
                      <w:pPr>
                        <w:jc w:val="center"/>
                        <w:rPr>
                          <w:rFonts w:asciiTheme="majorEastAsia" w:eastAsiaTheme="majorEastAsia" w:hAnsiTheme="majorEastAsia"/>
                          <w:sz w:val="18"/>
                          <w:szCs w:val="18"/>
                        </w:rPr>
                      </w:pPr>
                      <w:r w:rsidRPr="005C5778">
                        <w:rPr>
                          <w:rFonts w:asciiTheme="majorEastAsia" w:eastAsiaTheme="majorEastAsia" w:hAnsiTheme="majorEastAsia" w:hint="eastAsia"/>
                          <w:sz w:val="18"/>
                          <w:szCs w:val="18"/>
                        </w:rPr>
                        <w:t>明治２年京都町組図</w:t>
                      </w:r>
                    </w:p>
                  </w:txbxContent>
                </v:textbox>
              </v:shape>
            </w:pict>
          </mc:Fallback>
        </mc:AlternateContent>
      </w:r>
      <w:r w:rsidR="0035322D" w:rsidRPr="00121C6C">
        <w:rPr>
          <w:rFonts w:asciiTheme="minorEastAsia" w:hAnsiTheme="minorEastAsia" w:hint="eastAsia"/>
          <w:sz w:val="20"/>
          <w:szCs w:val="20"/>
        </w:rPr>
        <w:t>められる。その一例として、古くて新しい「祇園町南側町式目」を紹介する。</w:t>
      </w:r>
    </w:p>
    <w:p w:rsidR="00065B2A" w:rsidRPr="00121C6C" w:rsidRDefault="00065B2A" w:rsidP="00493C33">
      <w:pPr>
        <w:spacing w:line="160" w:lineRule="exact"/>
        <w:rPr>
          <w:rFonts w:asciiTheme="minorEastAsia" w:hAnsiTheme="minorEastAsia"/>
          <w:sz w:val="20"/>
          <w:szCs w:val="20"/>
          <w:u w:val="single"/>
        </w:rPr>
      </w:pPr>
    </w:p>
    <w:p w:rsidR="000E4347" w:rsidRPr="0098094D" w:rsidRDefault="000E4347">
      <w:pPr>
        <w:rPr>
          <w:rFonts w:asciiTheme="majorEastAsia" w:eastAsiaTheme="majorEastAsia" w:hAnsiTheme="majorEastAsia"/>
          <w:sz w:val="20"/>
          <w:szCs w:val="20"/>
          <w:u w:val="single"/>
        </w:rPr>
      </w:pPr>
      <w:r w:rsidRPr="0098094D">
        <w:rPr>
          <w:rFonts w:asciiTheme="majorEastAsia" w:eastAsiaTheme="majorEastAsia" w:hAnsiTheme="majorEastAsia" w:hint="eastAsia"/>
          <w:sz w:val="20"/>
          <w:szCs w:val="20"/>
          <w:u w:val="single"/>
        </w:rPr>
        <w:t>■講師プロフィール</w:t>
      </w:r>
    </w:p>
    <w:p w:rsidR="00A06579" w:rsidRPr="00093922" w:rsidRDefault="00BA71D7" w:rsidP="00065B2A">
      <w:pPr>
        <w:rPr>
          <w:sz w:val="20"/>
          <w:szCs w:val="20"/>
        </w:rPr>
      </w:pPr>
      <w:r>
        <w:rPr>
          <w:rFonts w:hint="eastAsia"/>
          <w:sz w:val="20"/>
          <w:szCs w:val="20"/>
        </w:rPr>
        <w:t>吉田</w:t>
      </w:r>
      <w:r w:rsidR="00EB00F9">
        <w:rPr>
          <w:rFonts w:hint="eastAsia"/>
          <w:sz w:val="20"/>
          <w:szCs w:val="20"/>
        </w:rPr>
        <w:t xml:space="preserve"> </w:t>
      </w:r>
      <w:r>
        <w:rPr>
          <w:rFonts w:hint="eastAsia"/>
          <w:sz w:val="20"/>
          <w:szCs w:val="20"/>
        </w:rPr>
        <w:t>秀雄</w:t>
      </w:r>
      <w:r w:rsidR="00563B7A" w:rsidRPr="00742D12">
        <w:rPr>
          <w:rFonts w:hint="eastAsia"/>
          <w:sz w:val="20"/>
          <w:szCs w:val="20"/>
        </w:rPr>
        <w:t>（</w:t>
      </w:r>
      <w:r>
        <w:rPr>
          <w:rFonts w:hint="eastAsia"/>
          <w:sz w:val="20"/>
          <w:szCs w:val="20"/>
        </w:rPr>
        <w:t>よしだ</w:t>
      </w:r>
      <w:r w:rsidR="00563B7A" w:rsidRPr="00742D12">
        <w:rPr>
          <w:rFonts w:hint="eastAsia"/>
          <w:sz w:val="20"/>
          <w:szCs w:val="20"/>
        </w:rPr>
        <w:t xml:space="preserve"> </w:t>
      </w:r>
      <w:r>
        <w:rPr>
          <w:rFonts w:hint="eastAsia"/>
          <w:sz w:val="20"/>
          <w:szCs w:val="20"/>
        </w:rPr>
        <w:t>ひでお</w:t>
      </w:r>
      <w:r w:rsidR="000E4347" w:rsidRPr="00742D12">
        <w:rPr>
          <w:rFonts w:hint="eastAsia"/>
          <w:sz w:val="20"/>
          <w:szCs w:val="20"/>
        </w:rPr>
        <w:t>）</w:t>
      </w:r>
      <w:r w:rsidR="00093922">
        <w:rPr>
          <w:rFonts w:hint="eastAsia"/>
          <w:sz w:val="20"/>
          <w:szCs w:val="20"/>
        </w:rPr>
        <w:t xml:space="preserve">氏　</w:t>
      </w:r>
      <w:r w:rsidRPr="00BA71D7">
        <w:rPr>
          <w:rFonts w:hint="eastAsia"/>
          <w:sz w:val="20"/>
          <w:szCs w:val="20"/>
        </w:rPr>
        <w:t>昭和</w:t>
      </w:r>
      <w:r w:rsidRPr="00BA71D7">
        <w:rPr>
          <w:rFonts w:hint="eastAsia"/>
          <w:sz w:val="20"/>
          <w:szCs w:val="20"/>
        </w:rPr>
        <w:t>16</w:t>
      </w:r>
      <w:r w:rsidRPr="00BA71D7">
        <w:rPr>
          <w:rFonts w:hint="eastAsia"/>
          <w:sz w:val="20"/>
          <w:szCs w:val="20"/>
        </w:rPr>
        <w:t>年京都市生まれ。同</w:t>
      </w:r>
      <w:r w:rsidRPr="00BA71D7">
        <w:rPr>
          <w:rFonts w:hint="eastAsia"/>
          <w:sz w:val="20"/>
          <w:szCs w:val="20"/>
        </w:rPr>
        <w:t>36</w:t>
      </w:r>
      <w:r w:rsidRPr="00BA71D7">
        <w:rPr>
          <w:rFonts w:hint="eastAsia"/>
          <w:sz w:val="20"/>
          <w:szCs w:val="20"/>
        </w:rPr>
        <w:t>年京大建築学科入学。修士を終了し</w:t>
      </w:r>
      <w:r w:rsidR="00121C6C">
        <w:rPr>
          <w:rFonts w:hint="eastAsia"/>
          <w:sz w:val="20"/>
          <w:szCs w:val="20"/>
        </w:rPr>
        <w:t>、</w:t>
      </w:r>
      <w:r w:rsidRPr="00BA71D7">
        <w:rPr>
          <w:rFonts w:hint="eastAsia"/>
          <w:sz w:val="20"/>
          <w:szCs w:val="20"/>
        </w:rPr>
        <w:t>昭和</w:t>
      </w:r>
      <w:r w:rsidR="00093922">
        <w:rPr>
          <w:rFonts w:hint="eastAsia"/>
          <w:sz w:val="20"/>
          <w:szCs w:val="20"/>
        </w:rPr>
        <w:t xml:space="preserve">　　</w:t>
      </w:r>
      <w:r w:rsidRPr="00BA71D7">
        <w:rPr>
          <w:rFonts w:hint="eastAsia"/>
          <w:sz w:val="20"/>
          <w:szCs w:val="20"/>
        </w:rPr>
        <w:t>42</w:t>
      </w:r>
      <w:r w:rsidRPr="00BA71D7">
        <w:rPr>
          <w:rFonts w:hint="eastAsia"/>
          <w:sz w:val="20"/>
          <w:szCs w:val="20"/>
        </w:rPr>
        <w:t>年京都市に就職。まちづくり構想に始まり、土地利用、景観行政を担当。平成</w:t>
      </w:r>
      <w:r w:rsidRPr="00BA71D7">
        <w:rPr>
          <w:rFonts w:hint="eastAsia"/>
          <w:sz w:val="20"/>
          <w:szCs w:val="20"/>
        </w:rPr>
        <w:t>15</w:t>
      </w:r>
      <w:r w:rsidR="00093922">
        <w:rPr>
          <w:rFonts w:hint="eastAsia"/>
          <w:sz w:val="20"/>
          <w:szCs w:val="20"/>
        </w:rPr>
        <w:t>年創設「畿央大学」教授に就任。</w:t>
      </w:r>
      <w:r w:rsidR="00121C6C">
        <w:rPr>
          <w:rFonts w:hint="eastAsia"/>
          <w:sz w:val="20"/>
          <w:szCs w:val="20"/>
        </w:rPr>
        <w:t>同</w:t>
      </w:r>
      <w:r w:rsidRPr="00BA71D7">
        <w:rPr>
          <w:rFonts w:hint="eastAsia"/>
          <w:sz w:val="20"/>
          <w:szCs w:val="20"/>
        </w:rPr>
        <w:t>19</w:t>
      </w:r>
      <w:r w:rsidRPr="00BA71D7">
        <w:rPr>
          <w:rFonts w:hint="eastAsia"/>
          <w:sz w:val="20"/>
          <w:szCs w:val="20"/>
        </w:rPr>
        <w:t>年退職。昭和</w:t>
      </w:r>
      <w:r w:rsidRPr="00BA71D7">
        <w:rPr>
          <w:rFonts w:hint="eastAsia"/>
          <w:sz w:val="20"/>
          <w:szCs w:val="20"/>
        </w:rPr>
        <w:t>58</w:t>
      </w:r>
      <w:r w:rsidRPr="00BA71D7">
        <w:rPr>
          <w:rFonts w:hint="eastAsia"/>
          <w:sz w:val="20"/>
          <w:szCs w:val="20"/>
        </w:rPr>
        <w:t>年に技術士、平成</w:t>
      </w:r>
      <w:r w:rsidRPr="00BA71D7">
        <w:rPr>
          <w:rFonts w:hint="eastAsia"/>
          <w:sz w:val="20"/>
          <w:szCs w:val="20"/>
        </w:rPr>
        <w:t>5</w:t>
      </w:r>
      <w:r w:rsidRPr="00BA71D7">
        <w:rPr>
          <w:rFonts w:hint="eastAsia"/>
          <w:sz w:val="20"/>
          <w:szCs w:val="20"/>
        </w:rPr>
        <w:t>年に京大工博を取得。</w:t>
      </w:r>
    </w:p>
    <w:p w:rsidR="00A06579" w:rsidRDefault="00A06579">
      <w:pPr>
        <w:pBdr>
          <w:bottom w:val="single" w:sz="6" w:space="1" w:color="auto"/>
        </w:pBdr>
        <w:rPr>
          <w:rFonts w:asciiTheme="majorEastAsia" w:eastAsiaTheme="majorEastAsia" w:hAnsiTheme="majorEastAsia"/>
          <w:b/>
          <w:szCs w:val="21"/>
        </w:rPr>
      </w:pPr>
    </w:p>
    <w:p w:rsidR="00B22659" w:rsidRPr="00145D09" w:rsidRDefault="00B22659">
      <w:pPr>
        <w:pBdr>
          <w:bottom w:val="single" w:sz="6" w:space="1" w:color="auto"/>
        </w:pBdr>
        <w:rPr>
          <w:rFonts w:asciiTheme="majorEastAsia" w:eastAsiaTheme="majorEastAsia" w:hAnsiTheme="majorEastAsia"/>
          <w:b/>
          <w:szCs w:val="21"/>
        </w:rPr>
      </w:pPr>
      <w:r w:rsidRPr="00145D09">
        <w:rPr>
          <w:rFonts w:asciiTheme="majorEastAsia" w:eastAsiaTheme="majorEastAsia" w:hAnsiTheme="majorEastAsia" w:hint="eastAsia"/>
          <w:b/>
          <w:szCs w:val="21"/>
        </w:rPr>
        <w:t>申込先：日本建築協会京都支部事務局　FAX：075-255-6077</w:t>
      </w:r>
    </w:p>
    <w:p w:rsidR="00B16B7D" w:rsidRDefault="0035322D" w:rsidP="00347A3B">
      <w:pPr>
        <w:rPr>
          <w:rFonts w:asciiTheme="majorEastAsia" w:eastAsiaTheme="majorEastAsia" w:hAnsiTheme="majorEastAsia"/>
          <w:b/>
        </w:rPr>
      </w:pPr>
      <w:r>
        <w:rPr>
          <w:rFonts w:asciiTheme="majorEastAsia" w:eastAsiaTheme="majorEastAsia" w:hAnsiTheme="majorEastAsia" w:hint="eastAsia"/>
          <w:b/>
        </w:rPr>
        <w:t>11</w:t>
      </w:r>
      <w:r w:rsidR="0014742C" w:rsidRPr="00742D12">
        <w:rPr>
          <w:rFonts w:asciiTheme="majorEastAsia" w:eastAsiaTheme="majorEastAsia" w:hAnsiTheme="majorEastAsia" w:hint="eastAsia"/>
          <w:b/>
        </w:rPr>
        <w:t>月</w:t>
      </w:r>
      <w:r w:rsidR="00AF49EF">
        <w:rPr>
          <w:rFonts w:asciiTheme="majorEastAsia" w:eastAsiaTheme="majorEastAsia" w:hAnsiTheme="majorEastAsia" w:hint="eastAsia"/>
          <w:b/>
        </w:rPr>
        <w:t>22</w:t>
      </w:r>
      <w:r w:rsidR="0014742C" w:rsidRPr="00742D12">
        <w:rPr>
          <w:rFonts w:asciiTheme="majorEastAsia" w:eastAsiaTheme="majorEastAsia" w:hAnsiTheme="majorEastAsia" w:hint="eastAsia"/>
          <w:b/>
        </w:rPr>
        <w:t>日</w:t>
      </w:r>
      <w:r w:rsidR="00EB00F9">
        <w:rPr>
          <w:rFonts w:asciiTheme="majorEastAsia" w:eastAsiaTheme="majorEastAsia" w:hAnsiTheme="majorEastAsia" w:hint="eastAsia"/>
          <w:b/>
        </w:rPr>
        <w:t>セミナー</w:t>
      </w:r>
      <w:r w:rsidR="00493C33">
        <w:rPr>
          <w:rFonts w:asciiTheme="majorEastAsia" w:eastAsiaTheme="majorEastAsia" w:hAnsiTheme="majorEastAsia" w:hint="eastAsia"/>
          <w:b/>
        </w:rPr>
        <w:t>第</w:t>
      </w:r>
      <w:r w:rsidR="00347A3B">
        <w:rPr>
          <w:rFonts w:asciiTheme="majorEastAsia" w:eastAsiaTheme="majorEastAsia" w:hAnsiTheme="majorEastAsia" w:hint="eastAsia"/>
          <w:b/>
        </w:rPr>
        <w:t>２</w:t>
      </w:r>
      <w:r w:rsidR="00493C33">
        <w:rPr>
          <w:rFonts w:asciiTheme="majorEastAsia" w:eastAsiaTheme="majorEastAsia" w:hAnsiTheme="majorEastAsia" w:hint="eastAsia"/>
          <w:b/>
        </w:rPr>
        <w:t>回</w:t>
      </w:r>
      <w:r w:rsidR="00347A3B" w:rsidRPr="00347A3B">
        <w:rPr>
          <w:rFonts w:asciiTheme="majorEastAsia" w:eastAsiaTheme="majorEastAsia" w:hAnsiTheme="majorEastAsia" w:hint="eastAsia"/>
          <w:b/>
        </w:rPr>
        <w:t>「まちづくりと都市計画」-京都市の都市計画行政を省みて-</w:t>
      </w:r>
      <w:r>
        <w:rPr>
          <w:rFonts w:asciiTheme="majorEastAsia" w:eastAsiaTheme="majorEastAsia" w:hAnsiTheme="majorEastAsia" w:hint="eastAsia"/>
          <w:b/>
        </w:rPr>
        <w:t xml:space="preserve">　</w:t>
      </w:r>
      <w:r w:rsidR="0014742C" w:rsidRPr="00742D12">
        <w:rPr>
          <w:rFonts w:asciiTheme="majorEastAsia" w:eastAsiaTheme="majorEastAsia" w:hAnsiTheme="majorEastAsia" w:hint="eastAsia"/>
          <w:b/>
        </w:rPr>
        <w:t>参加申込票</w:t>
      </w:r>
      <w:r w:rsidR="0049665D" w:rsidRPr="00145D09">
        <w:rPr>
          <w:rFonts w:asciiTheme="majorEastAsia" w:eastAsiaTheme="majorEastAsia" w:hAnsiTheme="majorEastAsia" w:hint="eastAsia"/>
          <w:b/>
        </w:rPr>
        <w:t xml:space="preserve">　</w:t>
      </w:r>
    </w:p>
    <w:p w:rsidR="0014742C" w:rsidRPr="00145D09" w:rsidRDefault="0014742C" w:rsidP="00B16B7D">
      <w:pPr>
        <w:ind w:firstLineChars="2800" w:firstLine="5040"/>
        <w:rPr>
          <w:rFonts w:asciiTheme="majorEastAsia" w:eastAsiaTheme="majorEastAsia" w:hAnsiTheme="majorEastAsia"/>
        </w:rPr>
      </w:pPr>
      <w:r w:rsidRPr="00145D09">
        <w:rPr>
          <w:rFonts w:asciiTheme="majorEastAsia" w:eastAsiaTheme="majorEastAsia" w:hAnsiTheme="majorEastAsia" w:hint="eastAsia"/>
          <w:sz w:val="18"/>
          <w:szCs w:val="18"/>
        </w:rPr>
        <w:t>※受付後連絡のため</w:t>
      </w:r>
      <w:r w:rsidR="00A20C7E" w:rsidRPr="00145D09">
        <w:rPr>
          <w:rFonts w:asciiTheme="majorEastAsia" w:eastAsiaTheme="majorEastAsia" w:hAnsiTheme="majorEastAsia" w:hint="eastAsia"/>
          <w:sz w:val="18"/>
          <w:szCs w:val="18"/>
        </w:rPr>
        <w:t>、FAX又は</w:t>
      </w:r>
      <w:r w:rsidR="00A621BA">
        <w:rPr>
          <w:rFonts w:asciiTheme="majorEastAsia" w:eastAsiaTheme="majorEastAsia" w:hAnsiTheme="majorEastAsia" w:hint="eastAsia"/>
          <w:sz w:val="18"/>
          <w:szCs w:val="18"/>
        </w:rPr>
        <w:t>M</w:t>
      </w:r>
      <w:r w:rsidR="00A20C7E" w:rsidRPr="00145D09">
        <w:rPr>
          <w:rFonts w:asciiTheme="majorEastAsia" w:eastAsiaTheme="majorEastAsia" w:hAnsiTheme="majorEastAsia" w:hint="eastAsia"/>
          <w:sz w:val="18"/>
          <w:szCs w:val="18"/>
        </w:rPr>
        <w:t>ailを必ずご記入ください。</w:t>
      </w:r>
    </w:p>
    <w:p w:rsidR="005C5778" w:rsidRDefault="005C5778" w:rsidP="005C5778">
      <w:pPr>
        <w:spacing w:line="160" w:lineRule="exact"/>
        <w:rPr>
          <w:sz w:val="20"/>
          <w:szCs w:val="20"/>
          <w:u w:val="single"/>
        </w:rPr>
      </w:pPr>
    </w:p>
    <w:p w:rsidR="00A20C7E" w:rsidRPr="00145D09" w:rsidRDefault="00A20C7E">
      <w:pPr>
        <w:rPr>
          <w:b/>
        </w:rPr>
      </w:pPr>
      <w:r w:rsidRPr="00145D09">
        <w:rPr>
          <w:rFonts w:hint="eastAsia"/>
          <w:b/>
          <w:u w:val="single"/>
        </w:rPr>
        <w:t>□氏名</w:t>
      </w:r>
      <w:r w:rsidR="00650640" w:rsidRPr="00145D09">
        <w:rPr>
          <w:rFonts w:hint="eastAsia"/>
          <w:b/>
          <w:u w:val="single"/>
        </w:rPr>
        <w:t xml:space="preserve">　</w:t>
      </w:r>
      <w:r w:rsidR="0049665D" w:rsidRPr="00145D09">
        <w:rPr>
          <w:rFonts w:hint="eastAsia"/>
          <w:b/>
          <w:u w:val="single"/>
        </w:rPr>
        <w:t xml:space="preserve">　</w:t>
      </w:r>
      <w:r w:rsidR="00650640" w:rsidRPr="00145D09">
        <w:rPr>
          <w:rFonts w:hint="eastAsia"/>
          <w:b/>
          <w:u w:val="single"/>
        </w:rPr>
        <w:t xml:space="preserve">　　　　　　　　</w:t>
      </w:r>
      <w:r w:rsidR="0049665D" w:rsidRPr="00145D09">
        <w:rPr>
          <w:rFonts w:hint="eastAsia"/>
          <w:b/>
          <w:u w:val="single"/>
        </w:rPr>
        <w:t xml:space="preserve">　</w:t>
      </w:r>
      <w:r w:rsidR="00650640" w:rsidRPr="00145D09">
        <w:rPr>
          <w:rFonts w:hint="eastAsia"/>
          <w:b/>
        </w:rPr>
        <w:t xml:space="preserve">　　</w:t>
      </w:r>
      <w:r w:rsidRPr="00145D09">
        <w:rPr>
          <w:rFonts w:hint="eastAsia"/>
          <w:b/>
          <w:u w:val="single"/>
        </w:rPr>
        <w:t>□当日連絡先</w:t>
      </w:r>
      <w:r w:rsidR="00650640" w:rsidRPr="00145D09">
        <w:rPr>
          <w:rFonts w:hint="eastAsia"/>
          <w:b/>
          <w:u w:val="single"/>
        </w:rPr>
        <w:t xml:space="preserve">　　　　　　　　　　　　　　　</w:t>
      </w:r>
    </w:p>
    <w:p w:rsidR="005C5778" w:rsidRDefault="005C5778" w:rsidP="005C5778">
      <w:pPr>
        <w:spacing w:line="160" w:lineRule="exact"/>
        <w:rPr>
          <w:sz w:val="20"/>
          <w:szCs w:val="20"/>
          <w:u w:val="single"/>
        </w:rPr>
      </w:pPr>
    </w:p>
    <w:p w:rsidR="00A20C7E" w:rsidRPr="00145D09" w:rsidRDefault="00A20C7E">
      <w:pPr>
        <w:rPr>
          <w:b/>
        </w:rPr>
      </w:pPr>
      <w:r w:rsidRPr="00145D09">
        <w:rPr>
          <w:rFonts w:hint="eastAsia"/>
          <w:b/>
          <w:u w:val="single"/>
        </w:rPr>
        <w:t>□勤務先</w:t>
      </w:r>
      <w:r w:rsidR="00650640" w:rsidRPr="00145D09">
        <w:rPr>
          <w:rFonts w:hint="eastAsia"/>
          <w:b/>
          <w:u w:val="single"/>
        </w:rPr>
        <w:t xml:space="preserve">　　　　　　　　　　</w:t>
      </w:r>
      <w:r w:rsidR="00650640" w:rsidRPr="00145D09">
        <w:rPr>
          <w:rFonts w:hint="eastAsia"/>
          <w:b/>
        </w:rPr>
        <w:t xml:space="preserve">　　</w:t>
      </w:r>
      <w:r w:rsidRPr="00145D09">
        <w:rPr>
          <w:rFonts w:hint="eastAsia"/>
          <w:b/>
          <w:u w:val="single"/>
        </w:rPr>
        <w:t>□</w:t>
      </w:r>
      <w:r w:rsidRPr="00145D09">
        <w:rPr>
          <w:rFonts w:hint="eastAsia"/>
          <w:b/>
          <w:u w:val="single"/>
        </w:rPr>
        <w:t xml:space="preserve">FAX / </w:t>
      </w:r>
      <w:r w:rsidR="00AF2D85">
        <w:rPr>
          <w:rFonts w:hint="eastAsia"/>
          <w:b/>
          <w:u w:val="single"/>
        </w:rPr>
        <w:t>M</w:t>
      </w:r>
      <w:r w:rsidRPr="00145D09">
        <w:rPr>
          <w:rFonts w:hint="eastAsia"/>
          <w:b/>
          <w:u w:val="single"/>
        </w:rPr>
        <w:t>ail</w:t>
      </w:r>
      <w:r w:rsidR="00650640" w:rsidRPr="00145D09">
        <w:rPr>
          <w:rFonts w:hint="eastAsia"/>
          <w:b/>
          <w:u w:val="single"/>
        </w:rPr>
        <w:t xml:space="preserve">　　　　　　　　　　　　　　　</w:t>
      </w:r>
    </w:p>
    <w:tbl>
      <w:tblPr>
        <w:tblpPr w:leftFromText="142" w:rightFromText="142" w:vertAnchor="text" w:horzAnchor="margin" w:tblpXSpec="right"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1792"/>
      </w:tblGrid>
      <w:tr w:rsidR="001C0C46" w:rsidTr="001C0C46">
        <w:trPr>
          <w:trHeight w:val="1914"/>
        </w:trPr>
        <w:tc>
          <w:tcPr>
            <w:tcW w:w="467" w:type="dxa"/>
          </w:tcPr>
          <w:p w:rsidR="001C0C46" w:rsidRPr="001C0C46" w:rsidRDefault="001C0C46" w:rsidP="001C0C46"/>
          <w:p w:rsidR="001C0C46" w:rsidRDefault="001C0C46" w:rsidP="001C0C46">
            <w:r>
              <w:rPr>
                <w:rFonts w:hint="eastAsia"/>
              </w:rPr>
              <w:t>受</w:t>
            </w:r>
          </w:p>
          <w:p w:rsidR="001C0C46" w:rsidRDefault="001C0C46" w:rsidP="001C0C46"/>
          <w:p w:rsidR="001C0C46" w:rsidRDefault="001C0C46" w:rsidP="001C0C46">
            <w:r>
              <w:rPr>
                <w:rFonts w:hint="eastAsia"/>
              </w:rPr>
              <w:t>付</w:t>
            </w:r>
          </w:p>
          <w:p w:rsidR="001C0C46" w:rsidRDefault="001C0C46" w:rsidP="001C0C46"/>
          <w:p w:rsidR="001C0C46" w:rsidRDefault="001C0C46" w:rsidP="001C0C46">
            <w:r>
              <w:rPr>
                <w:rFonts w:hint="eastAsia"/>
              </w:rPr>
              <w:t>印</w:t>
            </w:r>
          </w:p>
        </w:tc>
        <w:tc>
          <w:tcPr>
            <w:tcW w:w="1792" w:type="dxa"/>
          </w:tcPr>
          <w:p w:rsidR="001C0C46" w:rsidRDefault="001C0C46" w:rsidP="001C0C46"/>
        </w:tc>
      </w:tr>
    </w:tbl>
    <w:p w:rsidR="00CB348D" w:rsidRDefault="00A20C7E" w:rsidP="00CB348D">
      <w:pPr>
        <w:ind w:firstLineChars="100" w:firstLine="211"/>
        <w:rPr>
          <w:b/>
        </w:rPr>
      </w:pPr>
      <w:r w:rsidRPr="00145D09">
        <w:rPr>
          <w:rFonts w:hint="eastAsia"/>
          <w:b/>
        </w:rPr>
        <w:t xml:space="preserve">□日本建築協会会員　</w:t>
      </w:r>
      <w:r w:rsidRPr="00145D09">
        <w:rPr>
          <w:rFonts w:hint="eastAsia"/>
          <w:b/>
        </w:rPr>
        <w:t>/</w:t>
      </w:r>
      <w:r w:rsidRPr="00145D09">
        <w:rPr>
          <w:rFonts w:hint="eastAsia"/>
          <w:b/>
        </w:rPr>
        <w:t xml:space="preserve">　□日本建築家協会（</w:t>
      </w:r>
      <w:r w:rsidRPr="00145D09">
        <w:rPr>
          <w:rFonts w:hint="eastAsia"/>
          <w:b/>
        </w:rPr>
        <w:t>JIA</w:t>
      </w:r>
      <w:r w:rsidRPr="00145D09">
        <w:rPr>
          <w:rFonts w:hint="eastAsia"/>
          <w:b/>
        </w:rPr>
        <w:t xml:space="preserve">）会員　</w:t>
      </w:r>
    </w:p>
    <w:p w:rsidR="00A20C7E" w:rsidRPr="00145D09" w:rsidRDefault="00A20C7E" w:rsidP="00CB348D">
      <w:pPr>
        <w:ind w:firstLineChars="100" w:firstLine="211"/>
        <w:rPr>
          <w:b/>
        </w:rPr>
      </w:pPr>
      <w:r w:rsidRPr="00145D09">
        <w:rPr>
          <w:rFonts w:hint="eastAsia"/>
          <w:b/>
        </w:rPr>
        <w:t>□非会員</w:t>
      </w:r>
      <w:r w:rsidR="00CB348D">
        <w:rPr>
          <w:rFonts w:hint="eastAsia"/>
          <w:b/>
        </w:rPr>
        <w:t xml:space="preserve">　</w:t>
      </w:r>
      <w:r w:rsidR="00CB348D">
        <w:rPr>
          <w:rFonts w:hint="eastAsia"/>
          <w:b/>
        </w:rPr>
        <w:t>/</w:t>
      </w:r>
      <w:r w:rsidR="00CB348D">
        <w:rPr>
          <w:rFonts w:hint="eastAsia"/>
          <w:b/>
        </w:rPr>
        <w:t xml:space="preserve">　□学生</w:t>
      </w:r>
    </w:p>
    <w:p w:rsidR="00A20C7E" w:rsidRDefault="00A20C7E" w:rsidP="00650640">
      <w:pPr>
        <w:ind w:firstLineChars="2400" w:firstLine="5040"/>
      </w:pPr>
      <w:r>
        <w:rPr>
          <w:rFonts w:hint="eastAsia"/>
        </w:rPr>
        <w:t>※いずれかに</w:t>
      </w:r>
      <w:r w:rsidR="0049665D">
        <w:rPr>
          <w:rFonts w:hint="eastAsia"/>
        </w:rPr>
        <w:t>☑印</w:t>
      </w:r>
    </w:p>
    <w:p w:rsidR="00145D09" w:rsidRDefault="00145D09">
      <w:pPr>
        <w:rPr>
          <w:b/>
        </w:rPr>
      </w:pPr>
    </w:p>
    <w:p w:rsidR="0049665D" w:rsidRPr="00145D09" w:rsidRDefault="0049665D">
      <w:pPr>
        <w:rPr>
          <w:b/>
        </w:rPr>
      </w:pPr>
      <w:r w:rsidRPr="00145D09">
        <w:rPr>
          <w:rFonts w:hint="eastAsia"/>
          <w:b/>
        </w:rPr>
        <w:t>※事務局使用欄</w:t>
      </w:r>
    </w:p>
    <w:p w:rsidR="00347A3B" w:rsidRPr="0035322D" w:rsidRDefault="0035322D">
      <w:pPr>
        <w:rPr>
          <w:w w:val="90"/>
        </w:rPr>
      </w:pPr>
      <w:r w:rsidRPr="0035322D">
        <w:rPr>
          <w:rFonts w:hint="eastAsia"/>
          <w:w w:val="90"/>
        </w:rPr>
        <w:t>11</w:t>
      </w:r>
      <w:r w:rsidR="0049665D" w:rsidRPr="0035322D">
        <w:rPr>
          <w:rFonts w:hint="eastAsia"/>
          <w:w w:val="90"/>
        </w:rPr>
        <w:t>月</w:t>
      </w:r>
      <w:r w:rsidR="00AF49EF">
        <w:rPr>
          <w:rFonts w:hint="eastAsia"/>
          <w:w w:val="90"/>
        </w:rPr>
        <w:t>22</w:t>
      </w:r>
      <w:r w:rsidR="0049665D" w:rsidRPr="0035322D">
        <w:rPr>
          <w:rFonts w:hint="eastAsia"/>
          <w:w w:val="90"/>
        </w:rPr>
        <w:t>日</w:t>
      </w:r>
      <w:r w:rsidR="00EB00F9" w:rsidRPr="0035322D">
        <w:rPr>
          <w:rFonts w:hint="eastAsia"/>
          <w:w w:val="90"/>
        </w:rPr>
        <w:t>セミナー</w:t>
      </w:r>
      <w:r w:rsidR="00493C33" w:rsidRPr="0035322D">
        <w:rPr>
          <w:rFonts w:hint="eastAsia"/>
          <w:w w:val="90"/>
        </w:rPr>
        <w:t>第</w:t>
      </w:r>
      <w:r w:rsidR="00347A3B" w:rsidRPr="0035322D">
        <w:rPr>
          <w:rFonts w:hint="eastAsia"/>
          <w:w w:val="90"/>
        </w:rPr>
        <w:t>２</w:t>
      </w:r>
      <w:r w:rsidR="00493C33" w:rsidRPr="0035322D">
        <w:rPr>
          <w:rFonts w:hint="eastAsia"/>
          <w:w w:val="90"/>
        </w:rPr>
        <w:t>回</w:t>
      </w:r>
      <w:r w:rsidR="00347A3B" w:rsidRPr="0035322D">
        <w:rPr>
          <w:rFonts w:hint="eastAsia"/>
          <w:w w:val="90"/>
        </w:rPr>
        <w:t>「まちづくりと都市計画」</w:t>
      </w:r>
      <w:r w:rsidR="00347A3B" w:rsidRPr="0035322D">
        <w:rPr>
          <w:rFonts w:hint="eastAsia"/>
          <w:w w:val="90"/>
        </w:rPr>
        <w:t>-</w:t>
      </w:r>
      <w:r w:rsidR="00347A3B" w:rsidRPr="0035322D">
        <w:rPr>
          <w:rFonts w:hint="eastAsia"/>
          <w:w w:val="90"/>
        </w:rPr>
        <w:t>京都市の都市計画行政を省みて</w:t>
      </w:r>
      <w:r w:rsidR="00347A3B" w:rsidRPr="0035322D">
        <w:rPr>
          <w:rFonts w:hint="eastAsia"/>
          <w:w w:val="90"/>
        </w:rPr>
        <w:t>-</w:t>
      </w:r>
      <w:r w:rsidR="00347A3B" w:rsidRPr="0035322D">
        <w:rPr>
          <w:rFonts w:hint="eastAsia"/>
          <w:w w:val="90"/>
        </w:rPr>
        <w:t xml:space="preserve">　</w:t>
      </w:r>
    </w:p>
    <w:p w:rsidR="0049665D" w:rsidRPr="00720FCA" w:rsidRDefault="0049665D">
      <w:r w:rsidRPr="00742D12">
        <w:rPr>
          <w:rFonts w:hint="eastAsia"/>
        </w:rPr>
        <w:t>受付しました。</w:t>
      </w:r>
      <w:r>
        <w:rPr>
          <w:rFonts w:hint="eastAsia"/>
        </w:rPr>
        <w:t>当日会場へお越しください。</w:t>
      </w:r>
    </w:p>
    <w:sectPr w:rsidR="0049665D" w:rsidRPr="00720FCA" w:rsidSect="005C5778">
      <w:pgSz w:w="11906" w:h="16838" w:code="9"/>
      <w:pgMar w:top="851" w:right="1021" w:bottom="567" w:left="1021"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A0" w:rsidRDefault="00DC7EA0" w:rsidP="00D854C6">
      <w:r>
        <w:separator/>
      </w:r>
    </w:p>
  </w:endnote>
  <w:endnote w:type="continuationSeparator" w:id="0">
    <w:p w:rsidR="00DC7EA0" w:rsidRDefault="00DC7EA0" w:rsidP="00D8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A0" w:rsidRDefault="00DC7EA0" w:rsidP="00D854C6">
      <w:r>
        <w:separator/>
      </w:r>
    </w:p>
  </w:footnote>
  <w:footnote w:type="continuationSeparator" w:id="0">
    <w:p w:rsidR="00DC7EA0" w:rsidRDefault="00DC7EA0" w:rsidP="00D854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CA"/>
    <w:rsid w:val="0000021C"/>
    <w:rsid w:val="0000030B"/>
    <w:rsid w:val="000005DD"/>
    <w:rsid w:val="000008DD"/>
    <w:rsid w:val="00000D1C"/>
    <w:rsid w:val="00000E3B"/>
    <w:rsid w:val="000015FF"/>
    <w:rsid w:val="0000161C"/>
    <w:rsid w:val="00001878"/>
    <w:rsid w:val="00001A81"/>
    <w:rsid w:val="00001F14"/>
    <w:rsid w:val="000020B6"/>
    <w:rsid w:val="00002735"/>
    <w:rsid w:val="000027C6"/>
    <w:rsid w:val="000029C6"/>
    <w:rsid w:val="00002D73"/>
    <w:rsid w:val="00003351"/>
    <w:rsid w:val="000034F1"/>
    <w:rsid w:val="00003601"/>
    <w:rsid w:val="000037B2"/>
    <w:rsid w:val="00003A5C"/>
    <w:rsid w:val="00003B06"/>
    <w:rsid w:val="00003C10"/>
    <w:rsid w:val="00004354"/>
    <w:rsid w:val="0000436D"/>
    <w:rsid w:val="00004D3D"/>
    <w:rsid w:val="0000533E"/>
    <w:rsid w:val="0000542A"/>
    <w:rsid w:val="00005511"/>
    <w:rsid w:val="00005789"/>
    <w:rsid w:val="00005A7F"/>
    <w:rsid w:val="00005C15"/>
    <w:rsid w:val="00006DA7"/>
    <w:rsid w:val="000071D5"/>
    <w:rsid w:val="00007496"/>
    <w:rsid w:val="0000763D"/>
    <w:rsid w:val="0000768C"/>
    <w:rsid w:val="000079BE"/>
    <w:rsid w:val="00007A53"/>
    <w:rsid w:val="00007E6A"/>
    <w:rsid w:val="0001006D"/>
    <w:rsid w:val="00010139"/>
    <w:rsid w:val="000108EA"/>
    <w:rsid w:val="00010B3A"/>
    <w:rsid w:val="00010F95"/>
    <w:rsid w:val="0001177B"/>
    <w:rsid w:val="00011786"/>
    <w:rsid w:val="00011855"/>
    <w:rsid w:val="00011CCE"/>
    <w:rsid w:val="00012186"/>
    <w:rsid w:val="000122EE"/>
    <w:rsid w:val="000126EB"/>
    <w:rsid w:val="00012C3D"/>
    <w:rsid w:val="00012D18"/>
    <w:rsid w:val="00012E38"/>
    <w:rsid w:val="000130A4"/>
    <w:rsid w:val="000130D7"/>
    <w:rsid w:val="00013453"/>
    <w:rsid w:val="000135A7"/>
    <w:rsid w:val="000139C9"/>
    <w:rsid w:val="00013B11"/>
    <w:rsid w:val="00014063"/>
    <w:rsid w:val="00014550"/>
    <w:rsid w:val="00014930"/>
    <w:rsid w:val="00014CBB"/>
    <w:rsid w:val="00014D02"/>
    <w:rsid w:val="000157AC"/>
    <w:rsid w:val="000157C4"/>
    <w:rsid w:val="00015807"/>
    <w:rsid w:val="00015D94"/>
    <w:rsid w:val="00015EFE"/>
    <w:rsid w:val="00016272"/>
    <w:rsid w:val="000162DD"/>
    <w:rsid w:val="000164ED"/>
    <w:rsid w:val="00016590"/>
    <w:rsid w:val="000165B2"/>
    <w:rsid w:val="000166BB"/>
    <w:rsid w:val="000166FE"/>
    <w:rsid w:val="00016786"/>
    <w:rsid w:val="000168F4"/>
    <w:rsid w:val="0001692C"/>
    <w:rsid w:val="000169C0"/>
    <w:rsid w:val="00016A8B"/>
    <w:rsid w:val="0001793F"/>
    <w:rsid w:val="00017E08"/>
    <w:rsid w:val="00017EE7"/>
    <w:rsid w:val="00020131"/>
    <w:rsid w:val="000201A3"/>
    <w:rsid w:val="0002050C"/>
    <w:rsid w:val="000206E6"/>
    <w:rsid w:val="000207C6"/>
    <w:rsid w:val="000208C5"/>
    <w:rsid w:val="00020D67"/>
    <w:rsid w:val="000215FB"/>
    <w:rsid w:val="00021831"/>
    <w:rsid w:val="00021B13"/>
    <w:rsid w:val="00021C32"/>
    <w:rsid w:val="00021D58"/>
    <w:rsid w:val="00021D8E"/>
    <w:rsid w:val="00021E0C"/>
    <w:rsid w:val="0002261E"/>
    <w:rsid w:val="00022687"/>
    <w:rsid w:val="0002273A"/>
    <w:rsid w:val="0002292C"/>
    <w:rsid w:val="00022F1B"/>
    <w:rsid w:val="00023178"/>
    <w:rsid w:val="0002331B"/>
    <w:rsid w:val="00023BB0"/>
    <w:rsid w:val="00023FC5"/>
    <w:rsid w:val="000245FB"/>
    <w:rsid w:val="00024704"/>
    <w:rsid w:val="00025301"/>
    <w:rsid w:val="00025A59"/>
    <w:rsid w:val="00025AA5"/>
    <w:rsid w:val="00025B25"/>
    <w:rsid w:val="00025B68"/>
    <w:rsid w:val="00025E4F"/>
    <w:rsid w:val="00025F41"/>
    <w:rsid w:val="000261AF"/>
    <w:rsid w:val="00026A50"/>
    <w:rsid w:val="00026BDF"/>
    <w:rsid w:val="000274FD"/>
    <w:rsid w:val="0002758B"/>
    <w:rsid w:val="0002764D"/>
    <w:rsid w:val="000277C2"/>
    <w:rsid w:val="000277E8"/>
    <w:rsid w:val="00027EA7"/>
    <w:rsid w:val="00027F68"/>
    <w:rsid w:val="00030413"/>
    <w:rsid w:val="0003069B"/>
    <w:rsid w:val="00030F30"/>
    <w:rsid w:val="0003101F"/>
    <w:rsid w:val="0003134A"/>
    <w:rsid w:val="0003163D"/>
    <w:rsid w:val="00031651"/>
    <w:rsid w:val="000317F8"/>
    <w:rsid w:val="00031819"/>
    <w:rsid w:val="00031A55"/>
    <w:rsid w:val="0003200A"/>
    <w:rsid w:val="000321F0"/>
    <w:rsid w:val="0003274D"/>
    <w:rsid w:val="00032974"/>
    <w:rsid w:val="00032BEA"/>
    <w:rsid w:val="00032C84"/>
    <w:rsid w:val="00032DA8"/>
    <w:rsid w:val="00033178"/>
    <w:rsid w:val="000333E8"/>
    <w:rsid w:val="000335DA"/>
    <w:rsid w:val="00033754"/>
    <w:rsid w:val="000339EC"/>
    <w:rsid w:val="00033B09"/>
    <w:rsid w:val="00034017"/>
    <w:rsid w:val="0003422D"/>
    <w:rsid w:val="00034479"/>
    <w:rsid w:val="000344E6"/>
    <w:rsid w:val="000350AB"/>
    <w:rsid w:val="000350FA"/>
    <w:rsid w:val="00035406"/>
    <w:rsid w:val="00035974"/>
    <w:rsid w:val="00035B7A"/>
    <w:rsid w:val="00035DDC"/>
    <w:rsid w:val="00036762"/>
    <w:rsid w:val="00036925"/>
    <w:rsid w:val="000369BF"/>
    <w:rsid w:val="000369F7"/>
    <w:rsid w:val="00036D54"/>
    <w:rsid w:val="00037703"/>
    <w:rsid w:val="00037B1B"/>
    <w:rsid w:val="00037B4F"/>
    <w:rsid w:val="00040675"/>
    <w:rsid w:val="00040850"/>
    <w:rsid w:val="00041092"/>
    <w:rsid w:val="00041750"/>
    <w:rsid w:val="000419D9"/>
    <w:rsid w:val="000420EC"/>
    <w:rsid w:val="00042323"/>
    <w:rsid w:val="0004251A"/>
    <w:rsid w:val="00042E7E"/>
    <w:rsid w:val="00042F6D"/>
    <w:rsid w:val="000433E0"/>
    <w:rsid w:val="000435EC"/>
    <w:rsid w:val="000438FA"/>
    <w:rsid w:val="00043C4E"/>
    <w:rsid w:val="00044085"/>
    <w:rsid w:val="00044296"/>
    <w:rsid w:val="000445C0"/>
    <w:rsid w:val="000449FC"/>
    <w:rsid w:val="00044E0C"/>
    <w:rsid w:val="00045738"/>
    <w:rsid w:val="000458B3"/>
    <w:rsid w:val="00045D7F"/>
    <w:rsid w:val="00046584"/>
    <w:rsid w:val="00046689"/>
    <w:rsid w:val="000466FB"/>
    <w:rsid w:val="000467DD"/>
    <w:rsid w:val="00046973"/>
    <w:rsid w:val="00046A77"/>
    <w:rsid w:val="000474FA"/>
    <w:rsid w:val="0004769A"/>
    <w:rsid w:val="00047C3E"/>
    <w:rsid w:val="00047E5C"/>
    <w:rsid w:val="000500FA"/>
    <w:rsid w:val="00050348"/>
    <w:rsid w:val="00050508"/>
    <w:rsid w:val="00050981"/>
    <w:rsid w:val="00050AEA"/>
    <w:rsid w:val="00050B98"/>
    <w:rsid w:val="00050BF9"/>
    <w:rsid w:val="00050DC3"/>
    <w:rsid w:val="0005135A"/>
    <w:rsid w:val="00051852"/>
    <w:rsid w:val="00051B3C"/>
    <w:rsid w:val="0005210E"/>
    <w:rsid w:val="00052273"/>
    <w:rsid w:val="000526CF"/>
    <w:rsid w:val="000527B9"/>
    <w:rsid w:val="00052A0C"/>
    <w:rsid w:val="00052AD6"/>
    <w:rsid w:val="00052B4A"/>
    <w:rsid w:val="00052F62"/>
    <w:rsid w:val="00053A27"/>
    <w:rsid w:val="00053C0F"/>
    <w:rsid w:val="00054058"/>
    <w:rsid w:val="00054179"/>
    <w:rsid w:val="0005454F"/>
    <w:rsid w:val="00054679"/>
    <w:rsid w:val="00054A1F"/>
    <w:rsid w:val="00054CEC"/>
    <w:rsid w:val="00055451"/>
    <w:rsid w:val="00055A1F"/>
    <w:rsid w:val="00055EDA"/>
    <w:rsid w:val="000568A0"/>
    <w:rsid w:val="00056F23"/>
    <w:rsid w:val="0005700E"/>
    <w:rsid w:val="000572C6"/>
    <w:rsid w:val="000579FB"/>
    <w:rsid w:val="0006002A"/>
    <w:rsid w:val="00060034"/>
    <w:rsid w:val="00060205"/>
    <w:rsid w:val="00060272"/>
    <w:rsid w:val="00060487"/>
    <w:rsid w:val="000604EE"/>
    <w:rsid w:val="00060812"/>
    <w:rsid w:val="00060C9E"/>
    <w:rsid w:val="00060CAF"/>
    <w:rsid w:val="00060F4E"/>
    <w:rsid w:val="0006162C"/>
    <w:rsid w:val="00061633"/>
    <w:rsid w:val="000616E9"/>
    <w:rsid w:val="00061700"/>
    <w:rsid w:val="000619D5"/>
    <w:rsid w:val="00061C7D"/>
    <w:rsid w:val="00061C80"/>
    <w:rsid w:val="00061F32"/>
    <w:rsid w:val="00062027"/>
    <w:rsid w:val="000621CB"/>
    <w:rsid w:val="0006241F"/>
    <w:rsid w:val="000627E6"/>
    <w:rsid w:val="00062969"/>
    <w:rsid w:val="00062DDC"/>
    <w:rsid w:val="00062F5B"/>
    <w:rsid w:val="000630A6"/>
    <w:rsid w:val="000630CE"/>
    <w:rsid w:val="00063222"/>
    <w:rsid w:val="00063246"/>
    <w:rsid w:val="0006340A"/>
    <w:rsid w:val="0006343E"/>
    <w:rsid w:val="00063F35"/>
    <w:rsid w:val="000640C0"/>
    <w:rsid w:val="000643EF"/>
    <w:rsid w:val="000645DA"/>
    <w:rsid w:val="0006471B"/>
    <w:rsid w:val="000647F8"/>
    <w:rsid w:val="0006483B"/>
    <w:rsid w:val="00065096"/>
    <w:rsid w:val="00065256"/>
    <w:rsid w:val="000652F1"/>
    <w:rsid w:val="0006538D"/>
    <w:rsid w:val="000653E1"/>
    <w:rsid w:val="0006553D"/>
    <w:rsid w:val="00065854"/>
    <w:rsid w:val="000659AE"/>
    <w:rsid w:val="00065B2A"/>
    <w:rsid w:val="00065B88"/>
    <w:rsid w:val="0006671F"/>
    <w:rsid w:val="00066ECB"/>
    <w:rsid w:val="00067112"/>
    <w:rsid w:val="00067176"/>
    <w:rsid w:val="00067A06"/>
    <w:rsid w:val="00067BD6"/>
    <w:rsid w:val="00067C07"/>
    <w:rsid w:val="00070BCF"/>
    <w:rsid w:val="00070E16"/>
    <w:rsid w:val="00070E1E"/>
    <w:rsid w:val="00071082"/>
    <w:rsid w:val="0007121F"/>
    <w:rsid w:val="000713F6"/>
    <w:rsid w:val="00071961"/>
    <w:rsid w:val="00071A94"/>
    <w:rsid w:val="00071C91"/>
    <w:rsid w:val="0007221A"/>
    <w:rsid w:val="000725A9"/>
    <w:rsid w:val="00072618"/>
    <w:rsid w:val="000727A8"/>
    <w:rsid w:val="00072DF1"/>
    <w:rsid w:val="00073212"/>
    <w:rsid w:val="000732FB"/>
    <w:rsid w:val="00073344"/>
    <w:rsid w:val="00073AEB"/>
    <w:rsid w:val="00073D5F"/>
    <w:rsid w:val="00073D82"/>
    <w:rsid w:val="00074103"/>
    <w:rsid w:val="0007471B"/>
    <w:rsid w:val="000748F7"/>
    <w:rsid w:val="00074A7C"/>
    <w:rsid w:val="000751DE"/>
    <w:rsid w:val="00075612"/>
    <w:rsid w:val="00075A87"/>
    <w:rsid w:val="00075F73"/>
    <w:rsid w:val="00076001"/>
    <w:rsid w:val="00076099"/>
    <w:rsid w:val="0007613C"/>
    <w:rsid w:val="000769E3"/>
    <w:rsid w:val="00076A1F"/>
    <w:rsid w:val="00076FB4"/>
    <w:rsid w:val="00077192"/>
    <w:rsid w:val="000772AA"/>
    <w:rsid w:val="00077514"/>
    <w:rsid w:val="0007751F"/>
    <w:rsid w:val="00077769"/>
    <w:rsid w:val="00077D3D"/>
    <w:rsid w:val="00077D3E"/>
    <w:rsid w:val="00077FFB"/>
    <w:rsid w:val="0008002B"/>
    <w:rsid w:val="00080181"/>
    <w:rsid w:val="000804FE"/>
    <w:rsid w:val="00080996"/>
    <w:rsid w:val="00080A77"/>
    <w:rsid w:val="00081113"/>
    <w:rsid w:val="0008159B"/>
    <w:rsid w:val="00081828"/>
    <w:rsid w:val="00081C46"/>
    <w:rsid w:val="00081C4A"/>
    <w:rsid w:val="00081D67"/>
    <w:rsid w:val="00081D83"/>
    <w:rsid w:val="000823A0"/>
    <w:rsid w:val="00082835"/>
    <w:rsid w:val="00082955"/>
    <w:rsid w:val="00082CF3"/>
    <w:rsid w:val="00082E13"/>
    <w:rsid w:val="00082E92"/>
    <w:rsid w:val="00082EB2"/>
    <w:rsid w:val="00082F49"/>
    <w:rsid w:val="00083194"/>
    <w:rsid w:val="00083570"/>
    <w:rsid w:val="0008385A"/>
    <w:rsid w:val="00083A2A"/>
    <w:rsid w:val="00084147"/>
    <w:rsid w:val="00084710"/>
    <w:rsid w:val="00084D3A"/>
    <w:rsid w:val="000852FE"/>
    <w:rsid w:val="000859DE"/>
    <w:rsid w:val="00085ACF"/>
    <w:rsid w:val="00085BA1"/>
    <w:rsid w:val="000861AB"/>
    <w:rsid w:val="0008668C"/>
    <w:rsid w:val="000869FD"/>
    <w:rsid w:val="00086DFF"/>
    <w:rsid w:val="00087316"/>
    <w:rsid w:val="00087872"/>
    <w:rsid w:val="00087967"/>
    <w:rsid w:val="00087BDD"/>
    <w:rsid w:val="00087D7F"/>
    <w:rsid w:val="00087F07"/>
    <w:rsid w:val="00090046"/>
    <w:rsid w:val="000900B0"/>
    <w:rsid w:val="00090558"/>
    <w:rsid w:val="000906FC"/>
    <w:rsid w:val="00090EFD"/>
    <w:rsid w:val="00091665"/>
    <w:rsid w:val="00091694"/>
    <w:rsid w:val="00091B6C"/>
    <w:rsid w:val="00091B78"/>
    <w:rsid w:val="00091EF3"/>
    <w:rsid w:val="00091F78"/>
    <w:rsid w:val="000927B5"/>
    <w:rsid w:val="00092871"/>
    <w:rsid w:val="00092A14"/>
    <w:rsid w:val="00093392"/>
    <w:rsid w:val="0009366B"/>
    <w:rsid w:val="00093910"/>
    <w:rsid w:val="00093922"/>
    <w:rsid w:val="00093C88"/>
    <w:rsid w:val="00094239"/>
    <w:rsid w:val="0009425B"/>
    <w:rsid w:val="0009490F"/>
    <w:rsid w:val="000949C9"/>
    <w:rsid w:val="00095025"/>
    <w:rsid w:val="00095049"/>
    <w:rsid w:val="0009512E"/>
    <w:rsid w:val="000955E7"/>
    <w:rsid w:val="00095D8D"/>
    <w:rsid w:val="0009617D"/>
    <w:rsid w:val="00096251"/>
    <w:rsid w:val="0009639A"/>
    <w:rsid w:val="0009648C"/>
    <w:rsid w:val="00096D89"/>
    <w:rsid w:val="00096F87"/>
    <w:rsid w:val="00097F66"/>
    <w:rsid w:val="000A00AE"/>
    <w:rsid w:val="000A0182"/>
    <w:rsid w:val="000A04B7"/>
    <w:rsid w:val="000A09F5"/>
    <w:rsid w:val="000A0C83"/>
    <w:rsid w:val="000A0F08"/>
    <w:rsid w:val="000A10A3"/>
    <w:rsid w:val="000A1223"/>
    <w:rsid w:val="000A1482"/>
    <w:rsid w:val="000A1611"/>
    <w:rsid w:val="000A177B"/>
    <w:rsid w:val="000A18E1"/>
    <w:rsid w:val="000A1E2B"/>
    <w:rsid w:val="000A20CA"/>
    <w:rsid w:val="000A2130"/>
    <w:rsid w:val="000A22B8"/>
    <w:rsid w:val="000A2341"/>
    <w:rsid w:val="000A3264"/>
    <w:rsid w:val="000A359D"/>
    <w:rsid w:val="000A372B"/>
    <w:rsid w:val="000A3734"/>
    <w:rsid w:val="000A3AE2"/>
    <w:rsid w:val="000A44B4"/>
    <w:rsid w:val="000A540B"/>
    <w:rsid w:val="000A56CF"/>
    <w:rsid w:val="000A57EC"/>
    <w:rsid w:val="000A58A5"/>
    <w:rsid w:val="000A5CF6"/>
    <w:rsid w:val="000A633B"/>
    <w:rsid w:val="000A6358"/>
    <w:rsid w:val="000A6B9D"/>
    <w:rsid w:val="000A72BF"/>
    <w:rsid w:val="000A735B"/>
    <w:rsid w:val="000A73E1"/>
    <w:rsid w:val="000A7562"/>
    <w:rsid w:val="000A7613"/>
    <w:rsid w:val="000A7650"/>
    <w:rsid w:val="000A796F"/>
    <w:rsid w:val="000A7EFD"/>
    <w:rsid w:val="000A7F67"/>
    <w:rsid w:val="000B09E7"/>
    <w:rsid w:val="000B0A08"/>
    <w:rsid w:val="000B0B28"/>
    <w:rsid w:val="000B0B9C"/>
    <w:rsid w:val="000B13FE"/>
    <w:rsid w:val="000B1C18"/>
    <w:rsid w:val="000B215A"/>
    <w:rsid w:val="000B259C"/>
    <w:rsid w:val="000B2B11"/>
    <w:rsid w:val="000B3A2A"/>
    <w:rsid w:val="000B41B4"/>
    <w:rsid w:val="000B4620"/>
    <w:rsid w:val="000B4950"/>
    <w:rsid w:val="000B5443"/>
    <w:rsid w:val="000B5462"/>
    <w:rsid w:val="000B5D05"/>
    <w:rsid w:val="000B5E7F"/>
    <w:rsid w:val="000B609F"/>
    <w:rsid w:val="000B6244"/>
    <w:rsid w:val="000B6358"/>
    <w:rsid w:val="000B644A"/>
    <w:rsid w:val="000B6651"/>
    <w:rsid w:val="000B6DBB"/>
    <w:rsid w:val="000B7467"/>
    <w:rsid w:val="000B74D5"/>
    <w:rsid w:val="000B7511"/>
    <w:rsid w:val="000B7571"/>
    <w:rsid w:val="000B75D0"/>
    <w:rsid w:val="000B769E"/>
    <w:rsid w:val="000B7C03"/>
    <w:rsid w:val="000B7C8F"/>
    <w:rsid w:val="000C010F"/>
    <w:rsid w:val="000C0331"/>
    <w:rsid w:val="000C0C1F"/>
    <w:rsid w:val="000C1115"/>
    <w:rsid w:val="000C1343"/>
    <w:rsid w:val="000C1ACA"/>
    <w:rsid w:val="000C1B3B"/>
    <w:rsid w:val="000C1FEE"/>
    <w:rsid w:val="000C2026"/>
    <w:rsid w:val="000C2504"/>
    <w:rsid w:val="000C2856"/>
    <w:rsid w:val="000C2E22"/>
    <w:rsid w:val="000C30CC"/>
    <w:rsid w:val="000C317F"/>
    <w:rsid w:val="000C3248"/>
    <w:rsid w:val="000C32FD"/>
    <w:rsid w:val="000C3B5A"/>
    <w:rsid w:val="000C3E41"/>
    <w:rsid w:val="000C3E6E"/>
    <w:rsid w:val="000C4651"/>
    <w:rsid w:val="000C47B4"/>
    <w:rsid w:val="000C4D03"/>
    <w:rsid w:val="000C4D34"/>
    <w:rsid w:val="000C4EB3"/>
    <w:rsid w:val="000C4F2A"/>
    <w:rsid w:val="000C50E5"/>
    <w:rsid w:val="000C5153"/>
    <w:rsid w:val="000C5B9A"/>
    <w:rsid w:val="000C5FDB"/>
    <w:rsid w:val="000C6196"/>
    <w:rsid w:val="000C63B4"/>
    <w:rsid w:val="000C657C"/>
    <w:rsid w:val="000C68C6"/>
    <w:rsid w:val="000C6BBF"/>
    <w:rsid w:val="000C6CC0"/>
    <w:rsid w:val="000C6CED"/>
    <w:rsid w:val="000C6DA7"/>
    <w:rsid w:val="000C6F79"/>
    <w:rsid w:val="000C7618"/>
    <w:rsid w:val="000C7D20"/>
    <w:rsid w:val="000C7FDB"/>
    <w:rsid w:val="000D00D7"/>
    <w:rsid w:val="000D0399"/>
    <w:rsid w:val="000D0515"/>
    <w:rsid w:val="000D05E1"/>
    <w:rsid w:val="000D0809"/>
    <w:rsid w:val="000D1117"/>
    <w:rsid w:val="000D1881"/>
    <w:rsid w:val="000D18EB"/>
    <w:rsid w:val="000D1D9D"/>
    <w:rsid w:val="000D2166"/>
    <w:rsid w:val="000D23AC"/>
    <w:rsid w:val="000D25E0"/>
    <w:rsid w:val="000D2ADE"/>
    <w:rsid w:val="000D32FA"/>
    <w:rsid w:val="000D370F"/>
    <w:rsid w:val="000D396C"/>
    <w:rsid w:val="000D3A15"/>
    <w:rsid w:val="000D3D51"/>
    <w:rsid w:val="000D3F8D"/>
    <w:rsid w:val="000D3FB4"/>
    <w:rsid w:val="000D3FFC"/>
    <w:rsid w:val="000D42C9"/>
    <w:rsid w:val="000D437C"/>
    <w:rsid w:val="000D4C46"/>
    <w:rsid w:val="000D4CF3"/>
    <w:rsid w:val="000D4DB2"/>
    <w:rsid w:val="000D4DC9"/>
    <w:rsid w:val="000D5527"/>
    <w:rsid w:val="000D5877"/>
    <w:rsid w:val="000D5ED9"/>
    <w:rsid w:val="000D61EC"/>
    <w:rsid w:val="000D6723"/>
    <w:rsid w:val="000D6CB8"/>
    <w:rsid w:val="000D76FA"/>
    <w:rsid w:val="000D782B"/>
    <w:rsid w:val="000D793E"/>
    <w:rsid w:val="000D7AB6"/>
    <w:rsid w:val="000E0012"/>
    <w:rsid w:val="000E07C1"/>
    <w:rsid w:val="000E0842"/>
    <w:rsid w:val="000E0E0A"/>
    <w:rsid w:val="000E1134"/>
    <w:rsid w:val="000E130D"/>
    <w:rsid w:val="000E1448"/>
    <w:rsid w:val="000E1D51"/>
    <w:rsid w:val="000E1E83"/>
    <w:rsid w:val="000E1EC0"/>
    <w:rsid w:val="000E1FB9"/>
    <w:rsid w:val="000E237D"/>
    <w:rsid w:val="000E2A20"/>
    <w:rsid w:val="000E30B3"/>
    <w:rsid w:val="000E3596"/>
    <w:rsid w:val="000E365C"/>
    <w:rsid w:val="000E3664"/>
    <w:rsid w:val="000E38BA"/>
    <w:rsid w:val="000E3C75"/>
    <w:rsid w:val="000E3FE4"/>
    <w:rsid w:val="000E4347"/>
    <w:rsid w:val="000E49AA"/>
    <w:rsid w:val="000E4A10"/>
    <w:rsid w:val="000E4D3D"/>
    <w:rsid w:val="000E4E0E"/>
    <w:rsid w:val="000E542A"/>
    <w:rsid w:val="000E57EE"/>
    <w:rsid w:val="000E5825"/>
    <w:rsid w:val="000E60F4"/>
    <w:rsid w:val="000E66D5"/>
    <w:rsid w:val="000E67E8"/>
    <w:rsid w:val="000E67F8"/>
    <w:rsid w:val="000E6A3C"/>
    <w:rsid w:val="000E6C98"/>
    <w:rsid w:val="000E7153"/>
    <w:rsid w:val="000E7167"/>
    <w:rsid w:val="000E719B"/>
    <w:rsid w:val="000E7A56"/>
    <w:rsid w:val="000E7A77"/>
    <w:rsid w:val="000E7E95"/>
    <w:rsid w:val="000F008D"/>
    <w:rsid w:val="000F05F8"/>
    <w:rsid w:val="000F08CE"/>
    <w:rsid w:val="000F0910"/>
    <w:rsid w:val="000F0F1E"/>
    <w:rsid w:val="000F10C7"/>
    <w:rsid w:val="000F14C5"/>
    <w:rsid w:val="000F160D"/>
    <w:rsid w:val="000F1774"/>
    <w:rsid w:val="000F1AF5"/>
    <w:rsid w:val="000F1DC3"/>
    <w:rsid w:val="000F21D7"/>
    <w:rsid w:val="000F2767"/>
    <w:rsid w:val="000F2C0B"/>
    <w:rsid w:val="000F2EA0"/>
    <w:rsid w:val="000F2F8F"/>
    <w:rsid w:val="000F314E"/>
    <w:rsid w:val="000F3527"/>
    <w:rsid w:val="000F358B"/>
    <w:rsid w:val="000F37C4"/>
    <w:rsid w:val="000F3850"/>
    <w:rsid w:val="000F3B4F"/>
    <w:rsid w:val="000F3B6A"/>
    <w:rsid w:val="000F3B81"/>
    <w:rsid w:val="000F3E4A"/>
    <w:rsid w:val="000F455A"/>
    <w:rsid w:val="000F4889"/>
    <w:rsid w:val="000F496C"/>
    <w:rsid w:val="000F4A27"/>
    <w:rsid w:val="000F4C70"/>
    <w:rsid w:val="000F4C98"/>
    <w:rsid w:val="000F50F0"/>
    <w:rsid w:val="000F5208"/>
    <w:rsid w:val="000F5692"/>
    <w:rsid w:val="000F5913"/>
    <w:rsid w:val="000F5F63"/>
    <w:rsid w:val="000F6568"/>
    <w:rsid w:val="000F65F1"/>
    <w:rsid w:val="000F67AB"/>
    <w:rsid w:val="000F69D6"/>
    <w:rsid w:val="000F6C03"/>
    <w:rsid w:val="000F6D39"/>
    <w:rsid w:val="000F72F5"/>
    <w:rsid w:val="000F7692"/>
    <w:rsid w:val="000F7834"/>
    <w:rsid w:val="000F79A8"/>
    <w:rsid w:val="000F7F63"/>
    <w:rsid w:val="00100738"/>
    <w:rsid w:val="00100839"/>
    <w:rsid w:val="001008D6"/>
    <w:rsid w:val="00100FB0"/>
    <w:rsid w:val="001012ED"/>
    <w:rsid w:val="001027B0"/>
    <w:rsid w:val="00102BF0"/>
    <w:rsid w:val="00103200"/>
    <w:rsid w:val="001033B7"/>
    <w:rsid w:val="00103428"/>
    <w:rsid w:val="0010344D"/>
    <w:rsid w:val="001036F5"/>
    <w:rsid w:val="00103956"/>
    <w:rsid w:val="00103AD7"/>
    <w:rsid w:val="00103BA0"/>
    <w:rsid w:val="00103BAD"/>
    <w:rsid w:val="00103C99"/>
    <w:rsid w:val="00104018"/>
    <w:rsid w:val="001040EE"/>
    <w:rsid w:val="0010428F"/>
    <w:rsid w:val="001042D3"/>
    <w:rsid w:val="00104659"/>
    <w:rsid w:val="00104982"/>
    <w:rsid w:val="00104AFB"/>
    <w:rsid w:val="00104D15"/>
    <w:rsid w:val="0010524F"/>
    <w:rsid w:val="0010544D"/>
    <w:rsid w:val="00105586"/>
    <w:rsid w:val="001056EB"/>
    <w:rsid w:val="0010570F"/>
    <w:rsid w:val="00105E75"/>
    <w:rsid w:val="00105ED5"/>
    <w:rsid w:val="00106177"/>
    <w:rsid w:val="00106266"/>
    <w:rsid w:val="001064F3"/>
    <w:rsid w:val="00106573"/>
    <w:rsid w:val="00106602"/>
    <w:rsid w:val="00106A62"/>
    <w:rsid w:val="00106AD7"/>
    <w:rsid w:val="00106C93"/>
    <w:rsid w:val="00106CA9"/>
    <w:rsid w:val="00106E0A"/>
    <w:rsid w:val="00106E38"/>
    <w:rsid w:val="00106EE6"/>
    <w:rsid w:val="0010778C"/>
    <w:rsid w:val="001078BF"/>
    <w:rsid w:val="001078ED"/>
    <w:rsid w:val="00107B20"/>
    <w:rsid w:val="00107E63"/>
    <w:rsid w:val="0011019C"/>
    <w:rsid w:val="00110BD9"/>
    <w:rsid w:val="001112C4"/>
    <w:rsid w:val="00111307"/>
    <w:rsid w:val="00111B26"/>
    <w:rsid w:val="00112032"/>
    <w:rsid w:val="00112539"/>
    <w:rsid w:val="00112737"/>
    <w:rsid w:val="00112D39"/>
    <w:rsid w:val="00113283"/>
    <w:rsid w:val="001134D5"/>
    <w:rsid w:val="001136AB"/>
    <w:rsid w:val="00113725"/>
    <w:rsid w:val="0011386F"/>
    <w:rsid w:val="00113E40"/>
    <w:rsid w:val="00113F01"/>
    <w:rsid w:val="00113F7B"/>
    <w:rsid w:val="00114093"/>
    <w:rsid w:val="00114166"/>
    <w:rsid w:val="001142CA"/>
    <w:rsid w:val="00114330"/>
    <w:rsid w:val="00114705"/>
    <w:rsid w:val="0011471D"/>
    <w:rsid w:val="00114A18"/>
    <w:rsid w:val="00114B27"/>
    <w:rsid w:val="00114D98"/>
    <w:rsid w:val="001153DE"/>
    <w:rsid w:val="0011547B"/>
    <w:rsid w:val="001154FA"/>
    <w:rsid w:val="00115754"/>
    <w:rsid w:val="00115C1D"/>
    <w:rsid w:val="00116030"/>
    <w:rsid w:val="0011650B"/>
    <w:rsid w:val="00116614"/>
    <w:rsid w:val="0011681F"/>
    <w:rsid w:val="001168EB"/>
    <w:rsid w:val="00116AC7"/>
    <w:rsid w:val="00116D8C"/>
    <w:rsid w:val="00116E87"/>
    <w:rsid w:val="001172C0"/>
    <w:rsid w:val="0011748A"/>
    <w:rsid w:val="00117D58"/>
    <w:rsid w:val="0012013A"/>
    <w:rsid w:val="001202DC"/>
    <w:rsid w:val="00120647"/>
    <w:rsid w:val="0012071D"/>
    <w:rsid w:val="001212EF"/>
    <w:rsid w:val="00121473"/>
    <w:rsid w:val="00121B15"/>
    <w:rsid w:val="00121C0E"/>
    <w:rsid w:val="00121C6C"/>
    <w:rsid w:val="0012234D"/>
    <w:rsid w:val="00122AD1"/>
    <w:rsid w:val="00122C7A"/>
    <w:rsid w:val="00122D27"/>
    <w:rsid w:val="00123507"/>
    <w:rsid w:val="0012365B"/>
    <w:rsid w:val="0012414E"/>
    <w:rsid w:val="00124462"/>
    <w:rsid w:val="001247B3"/>
    <w:rsid w:val="00124977"/>
    <w:rsid w:val="00124CAF"/>
    <w:rsid w:val="00124D4A"/>
    <w:rsid w:val="00125166"/>
    <w:rsid w:val="00125657"/>
    <w:rsid w:val="0012583C"/>
    <w:rsid w:val="00126827"/>
    <w:rsid w:val="0012689D"/>
    <w:rsid w:val="001269E9"/>
    <w:rsid w:val="00126C67"/>
    <w:rsid w:val="00127283"/>
    <w:rsid w:val="00127F00"/>
    <w:rsid w:val="00127F77"/>
    <w:rsid w:val="00130BE8"/>
    <w:rsid w:val="00131076"/>
    <w:rsid w:val="001310E3"/>
    <w:rsid w:val="00131C9F"/>
    <w:rsid w:val="001321CC"/>
    <w:rsid w:val="00132A0D"/>
    <w:rsid w:val="00132A67"/>
    <w:rsid w:val="00132B35"/>
    <w:rsid w:val="00132BBA"/>
    <w:rsid w:val="00132C50"/>
    <w:rsid w:val="00132FF8"/>
    <w:rsid w:val="001330F2"/>
    <w:rsid w:val="001339BC"/>
    <w:rsid w:val="00133AAB"/>
    <w:rsid w:val="00133C51"/>
    <w:rsid w:val="00133E76"/>
    <w:rsid w:val="001342BE"/>
    <w:rsid w:val="0013479D"/>
    <w:rsid w:val="001347CA"/>
    <w:rsid w:val="00134C77"/>
    <w:rsid w:val="001352AB"/>
    <w:rsid w:val="00135365"/>
    <w:rsid w:val="00135492"/>
    <w:rsid w:val="001354BD"/>
    <w:rsid w:val="001354CC"/>
    <w:rsid w:val="001357E2"/>
    <w:rsid w:val="00135E71"/>
    <w:rsid w:val="00136103"/>
    <w:rsid w:val="001363C4"/>
    <w:rsid w:val="001366C6"/>
    <w:rsid w:val="0013685F"/>
    <w:rsid w:val="00136CCA"/>
    <w:rsid w:val="00137698"/>
    <w:rsid w:val="0013774C"/>
    <w:rsid w:val="001377D7"/>
    <w:rsid w:val="00137C02"/>
    <w:rsid w:val="00140935"/>
    <w:rsid w:val="0014101A"/>
    <w:rsid w:val="0014127B"/>
    <w:rsid w:val="00141433"/>
    <w:rsid w:val="00141495"/>
    <w:rsid w:val="001415FE"/>
    <w:rsid w:val="00141E64"/>
    <w:rsid w:val="00141F18"/>
    <w:rsid w:val="001420A1"/>
    <w:rsid w:val="001421CE"/>
    <w:rsid w:val="0014257D"/>
    <w:rsid w:val="00142B8F"/>
    <w:rsid w:val="00142EA3"/>
    <w:rsid w:val="001431FF"/>
    <w:rsid w:val="001433F0"/>
    <w:rsid w:val="00143487"/>
    <w:rsid w:val="001437BE"/>
    <w:rsid w:val="00143C58"/>
    <w:rsid w:val="001442D3"/>
    <w:rsid w:val="00144905"/>
    <w:rsid w:val="00145209"/>
    <w:rsid w:val="00145495"/>
    <w:rsid w:val="00145603"/>
    <w:rsid w:val="001458CC"/>
    <w:rsid w:val="00145A90"/>
    <w:rsid w:val="00145AF7"/>
    <w:rsid w:val="00145C5F"/>
    <w:rsid w:val="00145D09"/>
    <w:rsid w:val="001462E8"/>
    <w:rsid w:val="001463FA"/>
    <w:rsid w:val="001466CE"/>
    <w:rsid w:val="001469C0"/>
    <w:rsid w:val="00146AC9"/>
    <w:rsid w:val="00146C46"/>
    <w:rsid w:val="00146D4F"/>
    <w:rsid w:val="00146E4A"/>
    <w:rsid w:val="00146F2D"/>
    <w:rsid w:val="001470A6"/>
    <w:rsid w:val="0014742C"/>
    <w:rsid w:val="00147AB0"/>
    <w:rsid w:val="00147D01"/>
    <w:rsid w:val="0015092E"/>
    <w:rsid w:val="00150A51"/>
    <w:rsid w:val="00150ACD"/>
    <w:rsid w:val="00150AEB"/>
    <w:rsid w:val="00150C7A"/>
    <w:rsid w:val="001510D6"/>
    <w:rsid w:val="0015126A"/>
    <w:rsid w:val="001514F4"/>
    <w:rsid w:val="0015155A"/>
    <w:rsid w:val="00151690"/>
    <w:rsid w:val="0015181B"/>
    <w:rsid w:val="00151B0F"/>
    <w:rsid w:val="00151D40"/>
    <w:rsid w:val="001521AC"/>
    <w:rsid w:val="001522BD"/>
    <w:rsid w:val="0015233B"/>
    <w:rsid w:val="001523C4"/>
    <w:rsid w:val="001525F2"/>
    <w:rsid w:val="00152A2C"/>
    <w:rsid w:val="00152EC9"/>
    <w:rsid w:val="00153447"/>
    <w:rsid w:val="001534E3"/>
    <w:rsid w:val="00153573"/>
    <w:rsid w:val="001536E8"/>
    <w:rsid w:val="0015442A"/>
    <w:rsid w:val="00154898"/>
    <w:rsid w:val="00154992"/>
    <w:rsid w:val="00154B77"/>
    <w:rsid w:val="00154E70"/>
    <w:rsid w:val="00154F44"/>
    <w:rsid w:val="00155157"/>
    <w:rsid w:val="0015573B"/>
    <w:rsid w:val="00155C6C"/>
    <w:rsid w:val="00155DD8"/>
    <w:rsid w:val="00155EB8"/>
    <w:rsid w:val="00156899"/>
    <w:rsid w:val="00156C4E"/>
    <w:rsid w:val="00156D8A"/>
    <w:rsid w:val="00157369"/>
    <w:rsid w:val="00157517"/>
    <w:rsid w:val="001577F7"/>
    <w:rsid w:val="001579B1"/>
    <w:rsid w:val="00157CC3"/>
    <w:rsid w:val="00157D47"/>
    <w:rsid w:val="00157E0C"/>
    <w:rsid w:val="00157FF2"/>
    <w:rsid w:val="00160142"/>
    <w:rsid w:val="00160310"/>
    <w:rsid w:val="001606EB"/>
    <w:rsid w:val="00160880"/>
    <w:rsid w:val="00160AC7"/>
    <w:rsid w:val="001615D3"/>
    <w:rsid w:val="00161964"/>
    <w:rsid w:val="00161E27"/>
    <w:rsid w:val="001629A2"/>
    <w:rsid w:val="00162E24"/>
    <w:rsid w:val="0016330C"/>
    <w:rsid w:val="001633D5"/>
    <w:rsid w:val="001636DA"/>
    <w:rsid w:val="00163860"/>
    <w:rsid w:val="00164072"/>
    <w:rsid w:val="001640A9"/>
    <w:rsid w:val="001643AA"/>
    <w:rsid w:val="001645E8"/>
    <w:rsid w:val="001646DA"/>
    <w:rsid w:val="00164D34"/>
    <w:rsid w:val="00164ECC"/>
    <w:rsid w:val="00165323"/>
    <w:rsid w:val="00165B6A"/>
    <w:rsid w:val="00165D0D"/>
    <w:rsid w:val="00165D33"/>
    <w:rsid w:val="00166302"/>
    <w:rsid w:val="001664F9"/>
    <w:rsid w:val="00166573"/>
    <w:rsid w:val="001667D8"/>
    <w:rsid w:val="00166809"/>
    <w:rsid w:val="00166890"/>
    <w:rsid w:val="00166B35"/>
    <w:rsid w:val="0016725D"/>
    <w:rsid w:val="001676BB"/>
    <w:rsid w:val="00167747"/>
    <w:rsid w:val="00167DA3"/>
    <w:rsid w:val="00170271"/>
    <w:rsid w:val="0017037C"/>
    <w:rsid w:val="001717EB"/>
    <w:rsid w:val="00171BBC"/>
    <w:rsid w:val="00171BE4"/>
    <w:rsid w:val="00171C8D"/>
    <w:rsid w:val="00171D34"/>
    <w:rsid w:val="00171D48"/>
    <w:rsid w:val="00171D58"/>
    <w:rsid w:val="00172088"/>
    <w:rsid w:val="001723AE"/>
    <w:rsid w:val="00172A9E"/>
    <w:rsid w:val="00173295"/>
    <w:rsid w:val="001732C6"/>
    <w:rsid w:val="00173322"/>
    <w:rsid w:val="00173913"/>
    <w:rsid w:val="00173D9B"/>
    <w:rsid w:val="00174607"/>
    <w:rsid w:val="00174BC4"/>
    <w:rsid w:val="00175033"/>
    <w:rsid w:val="0017533D"/>
    <w:rsid w:val="00175431"/>
    <w:rsid w:val="001756B7"/>
    <w:rsid w:val="001757A7"/>
    <w:rsid w:val="001757CE"/>
    <w:rsid w:val="00175A0E"/>
    <w:rsid w:val="00175D00"/>
    <w:rsid w:val="00175FA5"/>
    <w:rsid w:val="001766D7"/>
    <w:rsid w:val="0017695A"/>
    <w:rsid w:val="00176C27"/>
    <w:rsid w:val="00177426"/>
    <w:rsid w:val="0017745A"/>
    <w:rsid w:val="001776FB"/>
    <w:rsid w:val="00177A85"/>
    <w:rsid w:val="00177F46"/>
    <w:rsid w:val="00177F51"/>
    <w:rsid w:val="00180148"/>
    <w:rsid w:val="00180678"/>
    <w:rsid w:val="00180780"/>
    <w:rsid w:val="00180C84"/>
    <w:rsid w:val="001812B1"/>
    <w:rsid w:val="0018175A"/>
    <w:rsid w:val="00181F79"/>
    <w:rsid w:val="00181FB5"/>
    <w:rsid w:val="00182598"/>
    <w:rsid w:val="00182EF7"/>
    <w:rsid w:val="001833CC"/>
    <w:rsid w:val="001834F1"/>
    <w:rsid w:val="0018364C"/>
    <w:rsid w:val="00183B02"/>
    <w:rsid w:val="00183F12"/>
    <w:rsid w:val="00184782"/>
    <w:rsid w:val="00184D13"/>
    <w:rsid w:val="00185003"/>
    <w:rsid w:val="00185502"/>
    <w:rsid w:val="0018580B"/>
    <w:rsid w:val="00185CF2"/>
    <w:rsid w:val="0018624F"/>
    <w:rsid w:val="00186AD5"/>
    <w:rsid w:val="00186AE9"/>
    <w:rsid w:val="00186BD7"/>
    <w:rsid w:val="00186EFB"/>
    <w:rsid w:val="00186FEE"/>
    <w:rsid w:val="00187478"/>
    <w:rsid w:val="001874E9"/>
    <w:rsid w:val="001875D1"/>
    <w:rsid w:val="00187A02"/>
    <w:rsid w:val="00187D4C"/>
    <w:rsid w:val="0019020E"/>
    <w:rsid w:val="00190654"/>
    <w:rsid w:val="00190D8C"/>
    <w:rsid w:val="00190EB8"/>
    <w:rsid w:val="00191325"/>
    <w:rsid w:val="00191425"/>
    <w:rsid w:val="001917E2"/>
    <w:rsid w:val="00191C15"/>
    <w:rsid w:val="00191D6A"/>
    <w:rsid w:val="00191E3C"/>
    <w:rsid w:val="00192898"/>
    <w:rsid w:val="00192A84"/>
    <w:rsid w:val="00192BC2"/>
    <w:rsid w:val="00193302"/>
    <w:rsid w:val="0019340F"/>
    <w:rsid w:val="0019383E"/>
    <w:rsid w:val="001939F6"/>
    <w:rsid w:val="00193A1E"/>
    <w:rsid w:val="00193B1C"/>
    <w:rsid w:val="00193C17"/>
    <w:rsid w:val="00193D4E"/>
    <w:rsid w:val="0019429A"/>
    <w:rsid w:val="001944A2"/>
    <w:rsid w:val="0019468E"/>
    <w:rsid w:val="00195197"/>
    <w:rsid w:val="00195BB2"/>
    <w:rsid w:val="00195CB6"/>
    <w:rsid w:val="00195F74"/>
    <w:rsid w:val="0019666C"/>
    <w:rsid w:val="00196696"/>
    <w:rsid w:val="001966DC"/>
    <w:rsid w:val="00196740"/>
    <w:rsid w:val="00196C39"/>
    <w:rsid w:val="00196D1E"/>
    <w:rsid w:val="001970D8"/>
    <w:rsid w:val="001971A8"/>
    <w:rsid w:val="001978B3"/>
    <w:rsid w:val="00197A67"/>
    <w:rsid w:val="00197B49"/>
    <w:rsid w:val="001A0520"/>
    <w:rsid w:val="001A0FEA"/>
    <w:rsid w:val="001A1073"/>
    <w:rsid w:val="001A11B2"/>
    <w:rsid w:val="001A11DD"/>
    <w:rsid w:val="001A16CF"/>
    <w:rsid w:val="001A22EE"/>
    <w:rsid w:val="001A252F"/>
    <w:rsid w:val="001A2556"/>
    <w:rsid w:val="001A2963"/>
    <w:rsid w:val="001A3A8E"/>
    <w:rsid w:val="001A4071"/>
    <w:rsid w:val="001A4092"/>
    <w:rsid w:val="001A487B"/>
    <w:rsid w:val="001A4D6D"/>
    <w:rsid w:val="001A508F"/>
    <w:rsid w:val="001A5A55"/>
    <w:rsid w:val="001A5FE3"/>
    <w:rsid w:val="001A70BE"/>
    <w:rsid w:val="001A7390"/>
    <w:rsid w:val="001A79E9"/>
    <w:rsid w:val="001A7D1A"/>
    <w:rsid w:val="001A7E70"/>
    <w:rsid w:val="001A7ED9"/>
    <w:rsid w:val="001B0319"/>
    <w:rsid w:val="001B055B"/>
    <w:rsid w:val="001B078A"/>
    <w:rsid w:val="001B0F63"/>
    <w:rsid w:val="001B10A8"/>
    <w:rsid w:val="001B12C3"/>
    <w:rsid w:val="001B14BA"/>
    <w:rsid w:val="001B1EEB"/>
    <w:rsid w:val="001B1FE0"/>
    <w:rsid w:val="001B1FE4"/>
    <w:rsid w:val="001B23DD"/>
    <w:rsid w:val="001B2CF6"/>
    <w:rsid w:val="001B32B2"/>
    <w:rsid w:val="001B344F"/>
    <w:rsid w:val="001B350F"/>
    <w:rsid w:val="001B37E0"/>
    <w:rsid w:val="001B3DC9"/>
    <w:rsid w:val="001B3FA6"/>
    <w:rsid w:val="001B4662"/>
    <w:rsid w:val="001B482E"/>
    <w:rsid w:val="001B48B2"/>
    <w:rsid w:val="001B547A"/>
    <w:rsid w:val="001B5496"/>
    <w:rsid w:val="001B5C12"/>
    <w:rsid w:val="001B5D13"/>
    <w:rsid w:val="001B5E2E"/>
    <w:rsid w:val="001B63A6"/>
    <w:rsid w:val="001B6408"/>
    <w:rsid w:val="001B70A6"/>
    <w:rsid w:val="001B7512"/>
    <w:rsid w:val="001B751D"/>
    <w:rsid w:val="001B794C"/>
    <w:rsid w:val="001B7F63"/>
    <w:rsid w:val="001C003A"/>
    <w:rsid w:val="001C02CC"/>
    <w:rsid w:val="001C031F"/>
    <w:rsid w:val="001C0411"/>
    <w:rsid w:val="001C0C46"/>
    <w:rsid w:val="001C16A1"/>
    <w:rsid w:val="001C1767"/>
    <w:rsid w:val="001C1870"/>
    <w:rsid w:val="001C1BAE"/>
    <w:rsid w:val="001C24B2"/>
    <w:rsid w:val="001C28E4"/>
    <w:rsid w:val="001C2D26"/>
    <w:rsid w:val="001C3182"/>
    <w:rsid w:val="001C33E6"/>
    <w:rsid w:val="001C371A"/>
    <w:rsid w:val="001C37D9"/>
    <w:rsid w:val="001C3918"/>
    <w:rsid w:val="001C54C2"/>
    <w:rsid w:val="001C5513"/>
    <w:rsid w:val="001C5680"/>
    <w:rsid w:val="001C5946"/>
    <w:rsid w:val="001C5CF2"/>
    <w:rsid w:val="001C5E07"/>
    <w:rsid w:val="001C5EAD"/>
    <w:rsid w:val="001C5EFA"/>
    <w:rsid w:val="001C61B1"/>
    <w:rsid w:val="001C63B4"/>
    <w:rsid w:val="001C6554"/>
    <w:rsid w:val="001C655B"/>
    <w:rsid w:val="001C6626"/>
    <w:rsid w:val="001C698C"/>
    <w:rsid w:val="001C6AC7"/>
    <w:rsid w:val="001C6ACC"/>
    <w:rsid w:val="001C6B3A"/>
    <w:rsid w:val="001C6DB9"/>
    <w:rsid w:val="001C6F33"/>
    <w:rsid w:val="001C7085"/>
    <w:rsid w:val="001C7800"/>
    <w:rsid w:val="001C7A29"/>
    <w:rsid w:val="001C7CC8"/>
    <w:rsid w:val="001C7E7E"/>
    <w:rsid w:val="001C7F34"/>
    <w:rsid w:val="001D0099"/>
    <w:rsid w:val="001D0345"/>
    <w:rsid w:val="001D03F5"/>
    <w:rsid w:val="001D05DB"/>
    <w:rsid w:val="001D0A98"/>
    <w:rsid w:val="001D15E7"/>
    <w:rsid w:val="001D178C"/>
    <w:rsid w:val="001D193E"/>
    <w:rsid w:val="001D1AC6"/>
    <w:rsid w:val="001D1FF3"/>
    <w:rsid w:val="001D235A"/>
    <w:rsid w:val="001D23F5"/>
    <w:rsid w:val="001D28D3"/>
    <w:rsid w:val="001D2E60"/>
    <w:rsid w:val="001D307C"/>
    <w:rsid w:val="001D33DB"/>
    <w:rsid w:val="001D34EE"/>
    <w:rsid w:val="001D4094"/>
    <w:rsid w:val="001D42A8"/>
    <w:rsid w:val="001D4308"/>
    <w:rsid w:val="001D4DF4"/>
    <w:rsid w:val="001D4ED7"/>
    <w:rsid w:val="001D5312"/>
    <w:rsid w:val="001D5F84"/>
    <w:rsid w:val="001D628E"/>
    <w:rsid w:val="001D64C1"/>
    <w:rsid w:val="001D65F1"/>
    <w:rsid w:val="001D6B56"/>
    <w:rsid w:val="001D6C25"/>
    <w:rsid w:val="001D6D0F"/>
    <w:rsid w:val="001D6D41"/>
    <w:rsid w:val="001D6EBB"/>
    <w:rsid w:val="001D6F61"/>
    <w:rsid w:val="001D7350"/>
    <w:rsid w:val="001D76B2"/>
    <w:rsid w:val="001D7861"/>
    <w:rsid w:val="001D7A09"/>
    <w:rsid w:val="001E0588"/>
    <w:rsid w:val="001E0A8A"/>
    <w:rsid w:val="001E130E"/>
    <w:rsid w:val="001E13EF"/>
    <w:rsid w:val="001E1A03"/>
    <w:rsid w:val="001E1A3E"/>
    <w:rsid w:val="001E1A62"/>
    <w:rsid w:val="001E2294"/>
    <w:rsid w:val="001E235B"/>
    <w:rsid w:val="001E2442"/>
    <w:rsid w:val="001E257C"/>
    <w:rsid w:val="001E2BFC"/>
    <w:rsid w:val="001E2E51"/>
    <w:rsid w:val="001E36BC"/>
    <w:rsid w:val="001E38DE"/>
    <w:rsid w:val="001E3969"/>
    <w:rsid w:val="001E3F82"/>
    <w:rsid w:val="001E41B5"/>
    <w:rsid w:val="001E4562"/>
    <w:rsid w:val="001E4628"/>
    <w:rsid w:val="001E46CE"/>
    <w:rsid w:val="001E4896"/>
    <w:rsid w:val="001E4DA4"/>
    <w:rsid w:val="001E5BF4"/>
    <w:rsid w:val="001E5CD1"/>
    <w:rsid w:val="001E5D9E"/>
    <w:rsid w:val="001E5DE0"/>
    <w:rsid w:val="001E62A0"/>
    <w:rsid w:val="001E7116"/>
    <w:rsid w:val="001E72E2"/>
    <w:rsid w:val="001E7767"/>
    <w:rsid w:val="001E7A92"/>
    <w:rsid w:val="001E7A95"/>
    <w:rsid w:val="001E7B80"/>
    <w:rsid w:val="001E7D77"/>
    <w:rsid w:val="001E7F38"/>
    <w:rsid w:val="001F062B"/>
    <w:rsid w:val="001F06DF"/>
    <w:rsid w:val="001F0716"/>
    <w:rsid w:val="001F0738"/>
    <w:rsid w:val="001F0A3A"/>
    <w:rsid w:val="001F1DF5"/>
    <w:rsid w:val="001F1E34"/>
    <w:rsid w:val="001F2159"/>
    <w:rsid w:val="001F26DE"/>
    <w:rsid w:val="001F29E3"/>
    <w:rsid w:val="001F2C07"/>
    <w:rsid w:val="001F2FA8"/>
    <w:rsid w:val="001F3A11"/>
    <w:rsid w:val="001F3E59"/>
    <w:rsid w:val="001F42C5"/>
    <w:rsid w:val="001F4BD5"/>
    <w:rsid w:val="001F4E32"/>
    <w:rsid w:val="001F5580"/>
    <w:rsid w:val="001F565B"/>
    <w:rsid w:val="001F5B4C"/>
    <w:rsid w:val="001F5BBA"/>
    <w:rsid w:val="001F5D93"/>
    <w:rsid w:val="001F608C"/>
    <w:rsid w:val="001F60D2"/>
    <w:rsid w:val="001F6173"/>
    <w:rsid w:val="001F62D9"/>
    <w:rsid w:val="001F6BC1"/>
    <w:rsid w:val="001F6EEC"/>
    <w:rsid w:val="001F7112"/>
    <w:rsid w:val="001F72DE"/>
    <w:rsid w:val="001F7D98"/>
    <w:rsid w:val="00200209"/>
    <w:rsid w:val="00200531"/>
    <w:rsid w:val="0020056D"/>
    <w:rsid w:val="00200859"/>
    <w:rsid w:val="00200A2D"/>
    <w:rsid w:val="00200E1C"/>
    <w:rsid w:val="002012AD"/>
    <w:rsid w:val="00201370"/>
    <w:rsid w:val="002013B2"/>
    <w:rsid w:val="002014E0"/>
    <w:rsid w:val="00201AD1"/>
    <w:rsid w:val="00201F71"/>
    <w:rsid w:val="002022C3"/>
    <w:rsid w:val="002023F7"/>
    <w:rsid w:val="00202407"/>
    <w:rsid w:val="002025BB"/>
    <w:rsid w:val="00202653"/>
    <w:rsid w:val="00202C96"/>
    <w:rsid w:val="002030AC"/>
    <w:rsid w:val="0020352B"/>
    <w:rsid w:val="0020365E"/>
    <w:rsid w:val="002036A6"/>
    <w:rsid w:val="002039AB"/>
    <w:rsid w:val="00203A6E"/>
    <w:rsid w:val="00203C05"/>
    <w:rsid w:val="00203F59"/>
    <w:rsid w:val="00204085"/>
    <w:rsid w:val="0020437A"/>
    <w:rsid w:val="002044B7"/>
    <w:rsid w:val="00204670"/>
    <w:rsid w:val="002050E2"/>
    <w:rsid w:val="002052D8"/>
    <w:rsid w:val="00205471"/>
    <w:rsid w:val="0020563E"/>
    <w:rsid w:val="00205972"/>
    <w:rsid w:val="00205A9E"/>
    <w:rsid w:val="00205D5A"/>
    <w:rsid w:val="0020609E"/>
    <w:rsid w:val="00206277"/>
    <w:rsid w:val="002062EA"/>
    <w:rsid w:val="002063B0"/>
    <w:rsid w:val="002064DB"/>
    <w:rsid w:val="00206573"/>
    <w:rsid w:val="002066FB"/>
    <w:rsid w:val="002069F0"/>
    <w:rsid w:val="00207354"/>
    <w:rsid w:val="0020735A"/>
    <w:rsid w:val="0020786B"/>
    <w:rsid w:val="00207D4B"/>
    <w:rsid w:val="00210566"/>
    <w:rsid w:val="002105E5"/>
    <w:rsid w:val="0021061D"/>
    <w:rsid w:val="00210C22"/>
    <w:rsid w:val="00210CC9"/>
    <w:rsid w:val="00210F50"/>
    <w:rsid w:val="0021149B"/>
    <w:rsid w:val="002114A4"/>
    <w:rsid w:val="0021164D"/>
    <w:rsid w:val="00212325"/>
    <w:rsid w:val="002123C5"/>
    <w:rsid w:val="00212709"/>
    <w:rsid w:val="00212B9C"/>
    <w:rsid w:val="00212CB0"/>
    <w:rsid w:val="0021387C"/>
    <w:rsid w:val="0021392A"/>
    <w:rsid w:val="00213C0F"/>
    <w:rsid w:val="0021406A"/>
    <w:rsid w:val="00214167"/>
    <w:rsid w:val="00214832"/>
    <w:rsid w:val="00214A2F"/>
    <w:rsid w:val="00214D6A"/>
    <w:rsid w:val="00214F5B"/>
    <w:rsid w:val="0021528A"/>
    <w:rsid w:val="002154FE"/>
    <w:rsid w:val="00215D4F"/>
    <w:rsid w:val="0021649C"/>
    <w:rsid w:val="00216598"/>
    <w:rsid w:val="00216639"/>
    <w:rsid w:val="00216677"/>
    <w:rsid w:val="00216810"/>
    <w:rsid w:val="00216C74"/>
    <w:rsid w:val="00216E53"/>
    <w:rsid w:val="00217636"/>
    <w:rsid w:val="00217813"/>
    <w:rsid w:val="00217DED"/>
    <w:rsid w:val="00217FA1"/>
    <w:rsid w:val="002200A9"/>
    <w:rsid w:val="002200E2"/>
    <w:rsid w:val="0022015F"/>
    <w:rsid w:val="002202F0"/>
    <w:rsid w:val="00220526"/>
    <w:rsid w:val="00220E7D"/>
    <w:rsid w:val="002212A1"/>
    <w:rsid w:val="00221330"/>
    <w:rsid w:val="00221B6E"/>
    <w:rsid w:val="00221F11"/>
    <w:rsid w:val="002220FC"/>
    <w:rsid w:val="0022266E"/>
    <w:rsid w:val="0022289A"/>
    <w:rsid w:val="00222B43"/>
    <w:rsid w:val="00223063"/>
    <w:rsid w:val="002231E8"/>
    <w:rsid w:val="00223ACB"/>
    <w:rsid w:val="00224B23"/>
    <w:rsid w:val="00225080"/>
    <w:rsid w:val="002251B1"/>
    <w:rsid w:val="002257C2"/>
    <w:rsid w:val="00225CFE"/>
    <w:rsid w:val="00226093"/>
    <w:rsid w:val="002260B6"/>
    <w:rsid w:val="0022613B"/>
    <w:rsid w:val="002262CD"/>
    <w:rsid w:val="0022648F"/>
    <w:rsid w:val="0022663F"/>
    <w:rsid w:val="00226756"/>
    <w:rsid w:val="002268A2"/>
    <w:rsid w:val="00226B5E"/>
    <w:rsid w:val="00226CB2"/>
    <w:rsid w:val="0022720B"/>
    <w:rsid w:val="002276CC"/>
    <w:rsid w:val="002303DD"/>
    <w:rsid w:val="002306A2"/>
    <w:rsid w:val="002307D3"/>
    <w:rsid w:val="00230A4B"/>
    <w:rsid w:val="00230D21"/>
    <w:rsid w:val="00230DE9"/>
    <w:rsid w:val="00230EB4"/>
    <w:rsid w:val="0023100D"/>
    <w:rsid w:val="0023129E"/>
    <w:rsid w:val="0023161A"/>
    <w:rsid w:val="00231780"/>
    <w:rsid w:val="002317DF"/>
    <w:rsid w:val="00231955"/>
    <w:rsid w:val="002319D2"/>
    <w:rsid w:val="00231AF0"/>
    <w:rsid w:val="00231F41"/>
    <w:rsid w:val="00232624"/>
    <w:rsid w:val="00232825"/>
    <w:rsid w:val="0023324D"/>
    <w:rsid w:val="0023372A"/>
    <w:rsid w:val="00233A36"/>
    <w:rsid w:val="00233A70"/>
    <w:rsid w:val="00233BFC"/>
    <w:rsid w:val="00233CF5"/>
    <w:rsid w:val="002349F9"/>
    <w:rsid w:val="00234F61"/>
    <w:rsid w:val="00235016"/>
    <w:rsid w:val="002353B3"/>
    <w:rsid w:val="00235495"/>
    <w:rsid w:val="00235646"/>
    <w:rsid w:val="002358E7"/>
    <w:rsid w:val="00235A4E"/>
    <w:rsid w:val="00235C9A"/>
    <w:rsid w:val="00235E93"/>
    <w:rsid w:val="002361B9"/>
    <w:rsid w:val="002363DB"/>
    <w:rsid w:val="00236FA6"/>
    <w:rsid w:val="00237341"/>
    <w:rsid w:val="0023746E"/>
    <w:rsid w:val="002374C1"/>
    <w:rsid w:val="002374F7"/>
    <w:rsid w:val="002376EA"/>
    <w:rsid w:val="00237AEC"/>
    <w:rsid w:val="00240065"/>
    <w:rsid w:val="002403D2"/>
    <w:rsid w:val="0024062E"/>
    <w:rsid w:val="002407AD"/>
    <w:rsid w:val="00240993"/>
    <w:rsid w:val="00240AEB"/>
    <w:rsid w:val="00241295"/>
    <w:rsid w:val="00241352"/>
    <w:rsid w:val="002413DE"/>
    <w:rsid w:val="002415CC"/>
    <w:rsid w:val="002417EA"/>
    <w:rsid w:val="00241900"/>
    <w:rsid w:val="00241A7A"/>
    <w:rsid w:val="00241B06"/>
    <w:rsid w:val="00241B92"/>
    <w:rsid w:val="00241E73"/>
    <w:rsid w:val="002425E8"/>
    <w:rsid w:val="00242A98"/>
    <w:rsid w:val="00242CBF"/>
    <w:rsid w:val="00242FDC"/>
    <w:rsid w:val="0024340C"/>
    <w:rsid w:val="0024351D"/>
    <w:rsid w:val="00243D87"/>
    <w:rsid w:val="002440AA"/>
    <w:rsid w:val="00244282"/>
    <w:rsid w:val="00244816"/>
    <w:rsid w:val="00244A73"/>
    <w:rsid w:val="00244CF2"/>
    <w:rsid w:val="002452FF"/>
    <w:rsid w:val="0024534A"/>
    <w:rsid w:val="0024576C"/>
    <w:rsid w:val="002457FB"/>
    <w:rsid w:val="0024598A"/>
    <w:rsid w:val="00245A22"/>
    <w:rsid w:val="00245C5D"/>
    <w:rsid w:val="00245DA6"/>
    <w:rsid w:val="00245FC2"/>
    <w:rsid w:val="0024615E"/>
    <w:rsid w:val="0024659B"/>
    <w:rsid w:val="00246C3C"/>
    <w:rsid w:val="00246C79"/>
    <w:rsid w:val="00246CC2"/>
    <w:rsid w:val="00246F36"/>
    <w:rsid w:val="002474D5"/>
    <w:rsid w:val="00247975"/>
    <w:rsid w:val="00247BC1"/>
    <w:rsid w:val="00247E71"/>
    <w:rsid w:val="002505FF"/>
    <w:rsid w:val="002507B5"/>
    <w:rsid w:val="00250A52"/>
    <w:rsid w:val="00250FBE"/>
    <w:rsid w:val="0025147F"/>
    <w:rsid w:val="00251517"/>
    <w:rsid w:val="0025188A"/>
    <w:rsid w:val="00251AB2"/>
    <w:rsid w:val="00251D04"/>
    <w:rsid w:val="00251D4D"/>
    <w:rsid w:val="00251EAD"/>
    <w:rsid w:val="00251EEA"/>
    <w:rsid w:val="0025214B"/>
    <w:rsid w:val="00252265"/>
    <w:rsid w:val="002523EA"/>
    <w:rsid w:val="00252F9A"/>
    <w:rsid w:val="00253100"/>
    <w:rsid w:val="00253186"/>
    <w:rsid w:val="00253685"/>
    <w:rsid w:val="0025370F"/>
    <w:rsid w:val="00253920"/>
    <w:rsid w:val="00253BF0"/>
    <w:rsid w:val="002540F2"/>
    <w:rsid w:val="0025422C"/>
    <w:rsid w:val="00254311"/>
    <w:rsid w:val="002551BE"/>
    <w:rsid w:val="0025549A"/>
    <w:rsid w:val="00255637"/>
    <w:rsid w:val="002557B3"/>
    <w:rsid w:val="002559E4"/>
    <w:rsid w:val="00255CCF"/>
    <w:rsid w:val="00256339"/>
    <w:rsid w:val="002565DD"/>
    <w:rsid w:val="00256EFF"/>
    <w:rsid w:val="002570F3"/>
    <w:rsid w:val="00257242"/>
    <w:rsid w:val="0025739A"/>
    <w:rsid w:val="002574D7"/>
    <w:rsid w:val="0025773B"/>
    <w:rsid w:val="0025787E"/>
    <w:rsid w:val="00257D9F"/>
    <w:rsid w:val="00257FA9"/>
    <w:rsid w:val="00260050"/>
    <w:rsid w:val="00260672"/>
    <w:rsid w:val="0026110F"/>
    <w:rsid w:val="00261176"/>
    <w:rsid w:val="002613C9"/>
    <w:rsid w:val="002615D9"/>
    <w:rsid w:val="002618C7"/>
    <w:rsid w:val="00261B8D"/>
    <w:rsid w:val="00261DB9"/>
    <w:rsid w:val="00262358"/>
    <w:rsid w:val="00262CC1"/>
    <w:rsid w:val="00262E34"/>
    <w:rsid w:val="00262F16"/>
    <w:rsid w:val="00263847"/>
    <w:rsid w:val="00264425"/>
    <w:rsid w:val="00264ADB"/>
    <w:rsid w:val="00264D46"/>
    <w:rsid w:val="00264FC4"/>
    <w:rsid w:val="00265DF9"/>
    <w:rsid w:val="0026615E"/>
    <w:rsid w:val="002663BB"/>
    <w:rsid w:val="00266637"/>
    <w:rsid w:val="00266812"/>
    <w:rsid w:val="00266B44"/>
    <w:rsid w:val="00266E00"/>
    <w:rsid w:val="002671D8"/>
    <w:rsid w:val="0026738E"/>
    <w:rsid w:val="0026752C"/>
    <w:rsid w:val="002677BF"/>
    <w:rsid w:val="002705AA"/>
    <w:rsid w:val="002706DB"/>
    <w:rsid w:val="00270A39"/>
    <w:rsid w:val="0027139A"/>
    <w:rsid w:val="002713D1"/>
    <w:rsid w:val="002720C5"/>
    <w:rsid w:val="002720FD"/>
    <w:rsid w:val="00272209"/>
    <w:rsid w:val="00272460"/>
    <w:rsid w:val="002725C7"/>
    <w:rsid w:val="002726BA"/>
    <w:rsid w:val="00272771"/>
    <w:rsid w:val="00272D65"/>
    <w:rsid w:val="00272E4C"/>
    <w:rsid w:val="00272EDC"/>
    <w:rsid w:val="002731F2"/>
    <w:rsid w:val="002731FA"/>
    <w:rsid w:val="002733EC"/>
    <w:rsid w:val="0027381D"/>
    <w:rsid w:val="00273D05"/>
    <w:rsid w:val="00273DAF"/>
    <w:rsid w:val="00273EFC"/>
    <w:rsid w:val="002741CF"/>
    <w:rsid w:val="00274373"/>
    <w:rsid w:val="002748FB"/>
    <w:rsid w:val="002754D2"/>
    <w:rsid w:val="002754FE"/>
    <w:rsid w:val="00275695"/>
    <w:rsid w:val="0027575E"/>
    <w:rsid w:val="002758A9"/>
    <w:rsid w:val="00275C22"/>
    <w:rsid w:val="00275CB5"/>
    <w:rsid w:val="00275FDF"/>
    <w:rsid w:val="002760BB"/>
    <w:rsid w:val="0027680F"/>
    <w:rsid w:val="00276831"/>
    <w:rsid w:val="00276D93"/>
    <w:rsid w:val="00276E45"/>
    <w:rsid w:val="00277334"/>
    <w:rsid w:val="0027734F"/>
    <w:rsid w:val="002775B1"/>
    <w:rsid w:val="002778FC"/>
    <w:rsid w:val="00277929"/>
    <w:rsid w:val="00277969"/>
    <w:rsid w:val="002779C2"/>
    <w:rsid w:val="002803AF"/>
    <w:rsid w:val="00280445"/>
    <w:rsid w:val="002805EC"/>
    <w:rsid w:val="002807F8"/>
    <w:rsid w:val="0028090C"/>
    <w:rsid w:val="00280F9B"/>
    <w:rsid w:val="0028115C"/>
    <w:rsid w:val="0028130B"/>
    <w:rsid w:val="00281359"/>
    <w:rsid w:val="00281481"/>
    <w:rsid w:val="00281580"/>
    <w:rsid w:val="0028158A"/>
    <w:rsid w:val="002819C0"/>
    <w:rsid w:val="002827EC"/>
    <w:rsid w:val="00282879"/>
    <w:rsid w:val="00282929"/>
    <w:rsid w:val="0028348D"/>
    <w:rsid w:val="002834E7"/>
    <w:rsid w:val="00283E38"/>
    <w:rsid w:val="00283EAA"/>
    <w:rsid w:val="0028449C"/>
    <w:rsid w:val="002847A0"/>
    <w:rsid w:val="002850C3"/>
    <w:rsid w:val="002852A3"/>
    <w:rsid w:val="00285850"/>
    <w:rsid w:val="0028634E"/>
    <w:rsid w:val="0028650C"/>
    <w:rsid w:val="0028670B"/>
    <w:rsid w:val="00286896"/>
    <w:rsid w:val="00286CCC"/>
    <w:rsid w:val="002873DE"/>
    <w:rsid w:val="00287698"/>
    <w:rsid w:val="00287B4D"/>
    <w:rsid w:val="00287F84"/>
    <w:rsid w:val="00290099"/>
    <w:rsid w:val="00290AE6"/>
    <w:rsid w:val="00290E94"/>
    <w:rsid w:val="00290EC6"/>
    <w:rsid w:val="00290FBE"/>
    <w:rsid w:val="00291409"/>
    <w:rsid w:val="0029193B"/>
    <w:rsid w:val="00291A9B"/>
    <w:rsid w:val="00291E1C"/>
    <w:rsid w:val="002920B2"/>
    <w:rsid w:val="00292168"/>
    <w:rsid w:val="0029245C"/>
    <w:rsid w:val="0029266D"/>
    <w:rsid w:val="002926DA"/>
    <w:rsid w:val="002926F9"/>
    <w:rsid w:val="00292961"/>
    <w:rsid w:val="00292C32"/>
    <w:rsid w:val="00292D87"/>
    <w:rsid w:val="00293CF9"/>
    <w:rsid w:val="00293D26"/>
    <w:rsid w:val="00293EE9"/>
    <w:rsid w:val="00294367"/>
    <w:rsid w:val="00294380"/>
    <w:rsid w:val="00294397"/>
    <w:rsid w:val="00294686"/>
    <w:rsid w:val="00294A42"/>
    <w:rsid w:val="00294DB4"/>
    <w:rsid w:val="002952FB"/>
    <w:rsid w:val="00295877"/>
    <w:rsid w:val="00295F55"/>
    <w:rsid w:val="002961BE"/>
    <w:rsid w:val="00296660"/>
    <w:rsid w:val="00296674"/>
    <w:rsid w:val="002968B6"/>
    <w:rsid w:val="00296A6E"/>
    <w:rsid w:val="00297881"/>
    <w:rsid w:val="00297A42"/>
    <w:rsid w:val="00297C77"/>
    <w:rsid w:val="00297D45"/>
    <w:rsid w:val="00297D77"/>
    <w:rsid w:val="00297DC3"/>
    <w:rsid w:val="00297F77"/>
    <w:rsid w:val="002A0011"/>
    <w:rsid w:val="002A01FC"/>
    <w:rsid w:val="002A0541"/>
    <w:rsid w:val="002A0E3A"/>
    <w:rsid w:val="002A1387"/>
    <w:rsid w:val="002A1504"/>
    <w:rsid w:val="002A155D"/>
    <w:rsid w:val="002A17F2"/>
    <w:rsid w:val="002A1B07"/>
    <w:rsid w:val="002A1F3F"/>
    <w:rsid w:val="002A2D43"/>
    <w:rsid w:val="002A2ED3"/>
    <w:rsid w:val="002A2FA7"/>
    <w:rsid w:val="002A3473"/>
    <w:rsid w:val="002A371F"/>
    <w:rsid w:val="002A4074"/>
    <w:rsid w:val="002A40FE"/>
    <w:rsid w:val="002A4D9D"/>
    <w:rsid w:val="002A5076"/>
    <w:rsid w:val="002A52AD"/>
    <w:rsid w:val="002A5B3C"/>
    <w:rsid w:val="002A5D5A"/>
    <w:rsid w:val="002A6CA4"/>
    <w:rsid w:val="002A6D91"/>
    <w:rsid w:val="002A6F21"/>
    <w:rsid w:val="002A71BA"/>
    <w:rsid w:val="002A7498"/>
    <w:rsid w:val="002A75F2"/>
    <w:rsid w:val="002A78EC"/>
    <w:rsid w:val="002A7992"/>
    <w:rsid w:val="002A7C1C"/>
    <w:rsid w:val="002B02E0"/>
    <w:rsid w:val="002B08B0"/>
    <w:rsid w:val="002B0D14"/>
    <w:rsid w:val="002B0E08"/>
    <w:rsid w:val="002B0EB0"/>
    <w:rsid w:val="002B1338"/>
    <w:rsid w:val="002B1443"/>
    <w:rsid w:val="002B1445"/>
    <w:rsid w:val="002B1448"/>
    <w:rsid w:val="002B1493"/>
    <w:rsid w:val="002B2116"/>
    <w:rsid w:val="002B2435"/>
    <w:rsid w:val="002B2680"/>
    <w:rsid w:val="002B29DC"/>
    <w:rsid w:val="002B2B69"/>
    <w:rsid w:val="002B2C0F"/>
    <w:rsid w:val="002B2DF7"/>
    <w:rsid w:val="002B318F"/>
    <w:rsid w:val="002B3811"/>
    <w:rsid w:val="002B3A1A"/>
    <w:rsid w:val="002B3D91"/>
    <w:rsid w:val="002B3F60"/>
    <w:rsid w:val="002B41EB"/>
    <w:rsid w:val="002B4389"/>
    <w:rsid w:val="002B4821"/>
    <w:rsid w:val="002B4D76"/>
    <w:rsid w:val="002B4EB8"/>
    <w:rsid w:val="002B5049"/>
    <w:rsid w:val="002B568C"/>
    <w:rsid w:val="002B56DA"/>
    <w:rsid w:val="002B5886"/>
    <w:rsid w:val="002B5A02"/>
    <w:rsid w:val="002B5CBE"/>
    <w:rsid w:val="002B5F29"/>
    <w:rsid w:val="002B60FB"/>
    <w:rsid w:val="002B6106"/>
    <w:rsid w:val="002B62D4"/>
    <w:rsid w:val="002B6622"/>
    <w:rsid w:val="002B6773"/>
    <w:rsid w:val="002B7448"/>
    <w:rsid w:val="002B7743"/>
    <w:rsid w:val="002B77D1"/>
    <w:rsid w:val="002B7DA1"/>
    <w:rsid w:val="002C0DB7"/>
    <w:rsid w:val="002C0F22"/>
    <w:rsid w:val="002C1501"/>
    <w:rsid w:val="002C15DB"/>
    <w:rsid w:val="002C1AA4"/>
    <w:rsid w:val="002C1B4E"/>
    <w:rsid w:val="002C1C53"/>
    <w:rsid w:val="002C1EFC"/>
    <w:rsid w:val="002C2495"/>
    <w:rsid w:val="002C264C"/>
    <w:rsid w:val="002C26AE"/>
    <w:rsid w:val="002C2E79"/>
    <w:rsid w:val="002C33D1"/>
    <w:rsid w:val="002C34A6"/>
    <w:rsid w:val="002C3760"/>
    <w:rsid w:val="002C3775"/>
    <w:rsid w:val="002C3875"/>
    <w:rsid w:val="002C3A5E"/>
    <w:rsid w:val="002C3A93"/>
    <w:rsid w:val="002C3B75"/>
    <w:rsid w:val="002C46CD"/>
    <w:rsid w:val="002C47F4"/>
    <w:rsid w:val="002C4E1F"/>
    <w:rsid w:val="002C50F7"/>
    <w:rsid w:val="002C5444"/>
    <w:rsid w:val="002C568B"/>
    <w:rsid w:val="002C57F8"/>
    <w:rsid w:val="002C6C8E"/>
    <w:rsid w:val="002C7088"/>
    <w:rsid w:val="002C71A2"/>
    <w:rsid w:val="002C758C"/>
    <w:rsid w:val="002C7754"/>
    <w:rsid w:val="002C77C6"/>
    <w:rsid w:val="002C79D5"/>
    <w:rsid w:val="002C7BAD"/>
    <w:rsid w:val="002D006A"/>
    <w:rsid w:val="002D006B"/>
    <w:rsid w:val="002D01E9"/>
    <w:rsid w:val="002D0A78"/>
    <w:rsid w:val="002D0DBD"/>
    <w:rsid w:val="002D144C"/>
    <w:rsid w:val="002D17DD"/>
    <w:rsid w:val="002D18C4"/>
    <w:rsid w:val="002D1C7C"/>
    <w:rsid w:val="002D1D5A"/>
    <w:rsid w:val="002D201E"/>
    <w:rsid w:val="002D22F8"/>
    <w:rsid w:val="002D290F"/>
    <w:rsid w:val="002D297A"/>
    <w:rsid w:val="002D2AE3"/>
    <w:rsid w:val="002D2C8A"/>
    <w:rsid w:val="002D2DED"/>
    <w:rsid w:val="002D3480"/>
    <w:rsid w:val="002D3A5F"/>
    <w:rsid w:val="002D3CDB"/>
    <w:rsid w:val="002D3D63"/>
    <w:rsid w:val="002D474D"/>
    <w:rsid w:val="002D4C2E"/>
    <w:rsid w:val="002D4EFE"/>
    <w:rsid w:val="002D585B"/>
    <w:rsid w:val="002D5AD1"/>
    <w:rsid w:val="002D5BDA"/>
    <w:rsid w:val="002D6042"/>
    <w:rsid w:val="002D60CE"/>
    <w:rsid w:val="002D63CE"/>
    <w:rsid w:val="002D668F"/>
    <w:rsid w:val="002D6C33"/>
    <w:rsid w:val="002D6C8C"/>
    <w:rsid w:val="002D6D6C"/>
    <w:rsid w:val="002D78C3"/>
    <w:rsid w:val="002E06EF"/>
    <w:rsid w:val="002E0AAC"/>
    <w:rsid w:val="002E0C18"/>
    <w:rsid w:val="002E0C48"/>
    <w:rsid w:val="002E0EB9"/>
    <w:rsid w:val="002E1171"/>
    <w:rsid w:val="002E11F6"/>
    <w:rsid w:val="002E1551"/>
    <w:rsid w:val="002E16CA"/>
    <w:rsid w:val="002E17E6"/>
    <w:rsid w:val="002E185C"/>
    <w:rsid w:val="002E1910"/>
    <w:rsid w:val="002E1974"/>
    <w:rsid w:val="002E1B7C"/>
    <w:rsid w:val="002E1BD2"/>
    <w:rsid w:val="002E233E"/>
    <w:rsid w:val="002E26DB"/>
    <w:rsid w:val="002E2941"/>
    <w:rsid w:val="002E2948"/>
    <w:rsid w:val="002E2977"/>
    <w:rsid w:val="002E2C82"/>
    <w:rsid w:val="002E2F98"/>
    <w:rsid w:val="002E300C"/>
    <w:rsid w:val="002E312E"/>
    <w:rsid w:val="002E3165"/>
    <w:rsid w:val="002E3284"/>
    <w:rsid w:val="002E33B7"/>
    <w:rsid w:val="002E3403"/>
    <w:rsid w:val="002E3636"/>
    <w:rsid w:val="002E3966"/>
    <w:rsid w:val="002E416D"/>
    <w:rsid w:val="002E417A"/>
    <w:rsid w:val="002E4434"/>
    <w:rsid w:val="002E452D"/>
    <w:rsid w:val="002E4F36"/>
    <w:rsid w:val="002E51A0"/>
    <w:rsid w:val="002E51BE"/>
    <w:rsid w:val="002E546E"/>
    <w:rsid w:val="002E5588"/>
    <w:rsid w:val="002E56A9"/>
    <w:rsid w:val="002E5868"/>
    <w:rsid w:val="002E58C7"/>
    <w:rsid w:val="002E5ABA"/>
    <w:rsid w:val="002E619B"/>
    <w:rsid w:val="002E6690"/>
    <w:rsid w:val="002E673F"/>
    <w:rsid w:val="002E698B"/>
    <w:rsid w:val="002E6A90"/>
    <w:rsid w:val="002E6C60"/>
    <w:rsid w:val="002E6D20"/>
    <w:rsid w:val="002E6D7E"/>
    <w:rsid w:val="002E6DFB"/>
    <w:rsid w:val="002E6F81"/>
    <w:rsid w:val="002E7289"/>
    <w:rsid w:val="002E73EE"/>
    <w:rsid w:val="002E7CC2"/>
    <w:rsid w:val="002E7FCD"/>
    <w:rsid w:val="002F112D"/>
    <w:rsid w:val="002F114E"/>
    <w:rsid w:val="002F1217"/>
    <w:rsid w:val="002F14D7"/>
    <w:rsid w:val="002F181E"/>
    <w:rsid w:val="002F1CD3"/>
    <w:rsid w:val="002F1CD7"/>
    <w:rsid w:val="002F1E6B"/>
    <w:rsid w:val="002F240B"/>
    <w:rsid w:val="002F2587"/>
    <w:rsid w:val="002F2747"/>
    <w:rsid w:val="002F2953"/>
    <w:rsid w:val="002F307E"/>
    <w:rsid w:val="002F38DA"/>
    <w:rsid w:val="002F38EF"/>
    <w:rsid w:val="002F4031"/>
    <w:rsid w:val="002F4277"/>
    <w:rsid w:val="002F43D1"/>
    <w:rsid w:val="002F442A"/>
    <w:rsid w:val="002F4F2B"/>
    <w:rsid w:val="002F521A"/>
    <w:rsid w:val="002F57A6"/>
    <w:rsid w:val="002F5B05"/>
    <w:rsid w:val="002F5B36"/>
    <w:rsid w:val="002F633C"/>
    <w:rsid w:val="002F6430"/>
    <w:rsid w:val="002F6617"/>
    <w:rsid w:val="002F687E"/>
    <w:rsid w:val="002F7152"/>
    <w:rsid w:val="002F71DD"/>
    <w:rsid w:val="002F71DF"/>
    <w:rsid w:val="002F723C"/>
    <w:rsid w:val="00300996"/>
    <w:rsid w:val="00300A3A"/>
    <w:rsid w:val="00300D88"/>
    <w:rsid w:val="00300DB9"/>
    <w:rsid w:val="00300F9B"/>
    <w:rsid w:val="003012DF"/>
    <w:rsid w:val="00301564"/>
    <w:rsid w:val="00301833"/>
    <w:rsid w:val="003018DA"/>
    <w:rsid w:val="00301AE4"/>
    <w:rsid w:val="00301B0E"/>
    <w:rsid w:val="00301D12"/>
    <w:rsid w:val="00302245"/>
    <w:rsid w:val="0030251C"/>
    <w:rsid w:val="0030260D"/>
    <w:rsid w:val="0030300C"/>
    <w:rsid w:val="00303106"/>
    <w:rsid w:val="00303161"/>
    <w:rsid w:val="00303656"/>
    <w:rsid w:val="00303C20"/>
    <w:rsid w:val="00303DEF"/>
    <w:rsid w:val="00303EA5"/>
    <w:rsid w:val="003044D6"/>
    <w:rsid w:val="00304601"/>
    <w:rsid w:val="00304830"/>
    <w:rsid w:val="00304CE9"/>
    <w:rsid w:val="00304DE5"/>
    <w:rsid w:val="00305223"/>
    <w:rsid w:val="003056F2"/>
    <w:rsid w:val="00306199"/>
    <w:rsid w:val="003064AA"/>
    <w:rsid w:val="00306508"/>
    <w:rsid w:val="00306949"/>
    <w:rsid w:val="00306F6E"/>
    <w:rsid w:val="0030717F"/>
    <w:rsid w:val="0030783A"/>
    <w:rsid w:val="00307A5A"/>
    <w:rsid w:val="003100BC"/>
    <w:rsid w:val="003100D6"/>
    <w:rsid w:val="003102D4"/>
    <w:rsid w:val="00310656"/>
    <w:rsid w:val="00310CEB"/>
    <w:rsid w:val="00310E92"/>
    <w:rsid w:val="00310FB9"/>
    <w:rsid w:val="003110E3"/>
    <w:rsid w:val="00311862"/>
    <w:rsid w:val="00311865"/>
    <w:rsid w:val="00311871"/>
    <w:rsid w:val="00311A81"/>
    <w:rsid w:val="00311DFA"/>
    <w:rsid w:val="00311EDB"/>
    <w:rsid w:val="003124DB"/>
    <w:rsid w:val="00312EF3"/>
    <w:rsid w:val="00313262"/>
    <w:rsid w:val="0031350A"/>
    <w:rsid w:val="00313E42"/>
    <w:rsid w:val="00313F54"/>
    <w:rsid w:val="00313FD1"/>
    <w:rsid w:val="003141CE"/>
    <w:rsid w:val="00314276"/>
    <w:rsid w:val="00314421"/>
    <w:rsid w:val="00314662"/>
    <w:rsid w:val="003147D9"/>
    <w:rsid w:val="00314B29"/>
    <w:rsid w:val="00314CA9"/>
    <w:rsid w:val="00314E64"/>
    <w:rsid w:val="00315A65"/>
    <w:rsid w:val="00315EA3"/>
    <w:rsid w:val="00316E3F"/>
    <w:rsid w:val="00317261"/>
    <w:rsid w:val="0031742B"/>
    <w:rsid w:val="00317525"/>
    <w:rsid w:val="0031752F"/>
    <w:rsid w:val="00317BF6"/>
    <w:rsid w:val="00317C08"/>
    <w:rsid w:val="003200D5"/>
    <w:rsid w:val="00320143"/>
    <w:rsid w:val="0032087F"/>
    <w:rsid w:val="00320AE2"/>
    <w:rsid w:val="00320F1C"/>
    <w:rsid w:val="0032120A"/>
    <w:rsid w:val="00321247"/>
    <w:rsid w:val="003216A1"/>
    <w:rsid w:val="00321954"/>
    <w:rsid w:val="00321CE6"/>
    <w:rsid w:val="00322235"/>
    <w:rsid w:val="00322BB7"/>
    <w:rsid w:val="00323377"/>
    <w:rsid w:val="0032365E"/>
    <w:rsid w:val="003237B9"/>
    <w:rsid w:val="0032401B"/>
    <w:rsid w:val="0032445A"/>
    <w:rsid w:val="00324549"/>
    <w:rsid w:val="003245C9"/>
    <w:rsid w:val="00324B58"/>
    <w:rsid w:val="00324E4A"/>
    <w:rsid w:val="00325369"/>
    <w:rsid w:val="00325750"/>
    <w:rsid w:val="003262FD"/>
    <w:rsid w:val="00326B8A"/>
    <w:rsid w:val="00326E6A"/>
    <w:rsid w:val="00327006"/>
    <w:rsid w:val="00327999"/>
    <w:rsid w:val="0033004A"/>
    <w:rsid w:val="00330887"/>
    <w:rsid w:val="00330FDA"/>
    <w:rsid w:val="003315EA"/>
    <w:rsid w:val="0033177D"/>
    <w:rsid w:val="0033185F"/>
    <w:rsid w:val="00331E3F"/>
    <w:rsid w:val="00332511"/>
    <w:rsid w:val="00332591"/>
    <w:rsid w:val="003329D3"/>
    <w:rsid w:val="00332AF2"/>
    <w:rsid w:val="00332BD2"/>
    <w:rsid w:val="00332C1D"/>
    <w:rsid w:val="00332F7A"/>
    <w:rsid w:val="0033385F"/>
    <w:rsid w:val="00333AE2"/>
    <w:rsid w:val="0033404A"/>
    <w:rsid w:val="00334162"/>
    <w:rsid w:val="00334242"/>
    <w:rsid w:val="00334460"/>
    <w:rsid w:val="003346B5"/>
    <w:rsid w:val="003346FB"/>
    <w:rsid w:val="0033475D"/>
    <w:rsid w:val="00334A07"/>
    <w:rsid w:val="00334C09"/>
    <w:rsid w:val="00334E27"/>
    <w:rsid w:val="00334E86"/>
    <w:rsid w:val="00334FAA"/>
    <w:rsid w:val="00334FBA"/>
    <w:rsid w:val="0033513E"/>
    <w:rsid w:val="00335336"/>
    <w:rsid w:val="0033557A"/>
    <w:rsid w:val="0033652C"/>
    <w:rsid w:val="0033657B"/>
    <w:rsid w:val="00336B47"/>
    <w:rsid w:val="00336B84"/>
    <w:rsid w:val="00336D96"/>
    <w:rsid w:val="00336FD2"/>
    <w:rsid w:val="003371C1"/>
    <w:rsid w:val="00337B29"/>
    <w:rsid w:val="003401F4"/>
    <w:rsid w:val="00340224"/>
    <w:rsid w:val="00340389"/>
    <w:rsid w:val="00340A0D"/>
    <w:rsid w:val="00340DDE"/>
    <w:rsid w:val="00341098"/>
    <w:rsid w:val="003410C3"/>
    <w:rsid w:val="003412C3"/>
    <w:rsid w:val="0034190F"/>
    <w:rsid w:val="0034196C"/>
    <w:rsid w:val="0034210B"/>
    <w:rsid w:val="0034210C"/>
    <w:rsid w:val="0034336D"/>
    <w:rsid w:val="0034345A"/>
    <w:rsid w:val="003445C1"/>
    <w:rsid w:val="0034499E"/>
    <w:rsid w:val="003449BE"/>
    <w:rsid w:val="00344B78"/>
    <w:rsid w:val="00344EC6"/>
    <w:rsid w:val="00344F87"/>
    <w:rsid w:val="003454CB"/>
    <w:rsid w:val="00345C6B"/>
    <w:rsid w:val="003465B0"/>
    <w:rsid w:val="003469EF"/>
    <w:rsid w:val="00347093"/>
    <w:rsid w:val="00347250"/>
    <w:rsid w:val="0034727C"/>
    <w:rsid w:val="003473B4"/>
    <w:rsid w:val="003476FB"/>
    <w:rsid w:val="003478EF"/>
    <w:rsid w:val="003479E0"/>
    <w:rsid w:val="00347A3B"/>
    <w:rsid w:val="00347ADB"/>
    <w:rsid w:val="00347DBC"/>
    <w:rsid w:val="00350324"/>
    <w:rsid w:val="0035062C"/>
    <w:rsid w:val="00350C2E"/>
    <w:rsid w:val="00350DE1"/>
    <w:rsid w:val="003514FC"/>
    <w:rsid w:val="0035182D"/>
    <w:rsid w:val="00351C0A"/>
    <w:rsid w:val="00351C80"/>
    <w:rsid w:val="003520B4"/>
    <w:rsid w:val="003524E1"/>
    <w:rsid w:val="0035255B"/>
    <w:rsid w:val="003528D4"/>
    <w:rsid w:val="00352A2A"/>
    <w:rsid w:val="003531CC"/>
    <w:rsid w:val="0035322D"/>
    <w:rsid w:val="00353955"/>
    <w:rsid w:val="00353D21"/>
    <w:rsid w:val="00353D39"/>
    <w:rsid w:val="00354069"/>
    <w:rsid w:val="0035409A"/>
    <w:rsid w:val="0035457B"/>
    <w:rsid w:val="00354706"/>
    <w:rsid w:val="00354730"/>
    <w:rsid w:val="00354961"/>
    <w:rsid w:val="00354BC3"/>
    <w:rsid w:val="003550B3"/>
    <w:rsid w:val="003550FD"/>
    <w:rsid w:val="003551CC"/>
    <w:rsid w:val="00355278"/>
    <w:rsid w:val="003552C4"/>
    <w:rsid w:val="003556FA"/>
    <w:rsid w:val="003561AB"/>
    <w:rsid w:val="003569F6"/>
    <w:rsid w:val="00357021"/>
    <w:rsid w:val="0035736D"/>
    <w:rsid w:val="00357CE2"/>
    <w:rsid w:val="00357DE3"/>
    <w:rsid w:val="00357EA9"/>
    <w:rsid w:val="00360579"/>
    <w:rsid w:val="00360798"/>
    <w:rsid w:val="00360DCF"/>
    <w:rsid w:val="003611FC"/>
    <w:rsid w:val="003618AC"/>
    <w:rsid w:val="003618BC"/>
    <w:rsid w:val="00361C33"/>
    <w:rsid w:val="00361E19"/>
    <w:rsid w:val="00361E8D"/>
    <w:rsid w:val="003626E0"/>
    <w:rsid w:val="00362BC2"/>
    <w:rsid w:val="00362F82"/>
    <w:rsid w:val="00362FCE"/>
    <w:rsid w:val="00363617"/>
    <w:rsid w:val="003636D2"/>
    <w:rsid w:val="00363797"/>
    <w:rsid w:val="003638C1"/>
    <w:rsid w:val="00363B14"/>
    <w:rsid w:val="00363B72"/>
    <w:rsid w:val="00363C9F"/>
    <w:rsid w:val="00363D41"/>
    <w:rsid w:val="00364618"/>
    <w:rsid w:val="00364A39"/>
    <w:rsid w:val="00364E30"/>
    <w:rsid w:val="00364FA5"/>
    <w:rsid w:val="003650EB"/>
    <w:rsid w:val="003651CE"/>
    <w:rsid w:val="00365217"/>
    <w:rsid w:val="00365638"/>
    <w:rsid w:val="003657A7"/>
    <w:rsid w:val="00365F7F"/>
    <w:rsid w:val="00366263"/>
    <w:rsid w:val="003665EB"/>
    <w:rsid w:val="00366841"/>
    <w:rsid w:val="00366D15"/>
    <w:rsid w:val="00366E25"/>
    <w:rsid w:val="00366FEC"/>
    <w:rsid w:val="00367132"/>
    <w:rsid w:val="00367165"/>
    <w:rsid w:val="003671D9"/>
    <w:rsid w:val="00367EF1"/>
    <w:rsid w:val="003702B7"/>
    <w:rsid w:val="00370521"/>
    <w:rsid w:val="00370D18"/>
    <w:rsid w:val="00370D1B"/>
    <w:rsid w:val="003710FA"/>
    <w:rsid w:val="0037114C"/>
    <w:rsid w:val="00371238"/>
    <w:rsid w:val="003714C1"/>
    <w:rsid w:val="0037162E"/>
    <w:rsid w:val="00371966"/>
    <w:rsid w:val="003722BA"/>
    <w:rsid w:val="003728B4"/>
    <w:rsid w:val="003728F3"/>
    <w:rsid w:val="00372B19"/>
    <w:rsid w:val="00372B2F"/>
    <w:rsid w:val="00372BBB"/>
    <w:rsid w:val="00372C11"/>
    <w:rsid w:val="00372DC0"/>
    <w:rsid w:val="00372DCB"/>
    <w:rsid w:val="00373039"/>
    <w:rsid w:val="003732C6"/>
    <w:rsid w:val="00373DB0"/>
    <w:rsid w:val="00374506"/>
    <w:rsid w:val="003748D1"/>
    <w:rsid w:val="00374A82"/>
    <w:rsid w:val="00374E05"/>
    <w:rsid w:val="00375331"/>
    <w:rsid w:val="0037561C"/>
    <w:rsid w:val="00375FCE"/>
    <w:rsid w:val="00376112"/>
    <w:rsid w:val="003762F4"/>
    <w:rsid w:val="00376386"/>
    <w:rsid w:val="0037664F"/>
    <w:rsid w:val="003768EE"/>
    <w:rsid w:val="00376AAD"/>
    <w:rsid w:val="00376C99"/>
    <w:rsid w:val="00376FAB"/>
    <w:rsid w:val="0037707D"/>
    <w:rsid w:val="003771B7"/>
    <w:rsid w:val="00377917"/>
    <w:rsid w:val="00377F7E"/>
    <w:rsid w:val="00377F85"/>
    <w:rsid w:val="003804A4"/>
    <w:rsid w:val="00380561"/>
    <w:rsid w:val="003807D4"/>
    <w:rsid w:val="003809B5"/>
    <w:rsid w:val="00380D51"/>
    <w:rsid w:val="00380D63"/>
    <w:rsid w:val="00380DF7"/>
    <w:rsid w:val="0038127F"/>
    <w:rsid w:val="00381381"/>
    <w:rsid w:val="003814B8"/>
    <w:rsid w:val="0038156A"/>
    <w:rsid w:val="003815A3"/>
    <w:rsid w:val="00381747"/>
    <w:rsid w:val="00381882"/>
    <w:rsid w:val="00382081"/>
    <w:rsid w:val="003822F5"/>
    <w:rsid w:val="00382901"/>
    <w:rsid w:val="00382C0E"/>
    <w:rsid w:val="00382E6E"/>
    <w:rsid w:val="00383B4E"/>
    <w:rsid w:val="00384219"/>
    <w:rsid w:val="00384451"/>
    <w:rsid w:val="0038488C"/>
    <w:rsid w:val="003849DC"/>
    <w:rsid w:val="00385266"/>
    <w:rsid w:val="0038528C"/>
    <w:rsid w:val="003857A5"/>
    <w:rsid w:val="0038592D"/>
    <w:rsid w:val="00385B81"/>
    <w:rsid w:val="00385C37"/>
    <w:rsid w:val="00386961"/>
    <w:rsid w:val="00386D28"/>
    <w:rsid w:val="003872A8"/>
    <w:rsid w:val="003875DC"/>
    <w:rsid w:val="003875F1"/>
    <w:rsid w:val="003876EF"/>
    <w:rsid w:val="003877FC"/>
    <w:rsid w:val="00387C9A"/>
    <w:rsid w:val="00387DCC"/>
    <w:rsid w:val="00387EBE"/>
    <w:rsid w:val="0039008A"/>
    <w:rsid w:val="003904F6"/>
    <w:rsid w:val="003905A5"/>
    <w:rsid w:val="00390CD2"/>
    <w:rsid w:val="003910B1"/>
    <w:rsid w:val="00391377"/>
    <w:rsid w:val="00392014"/>
    <w:rsid w:val="0039259B"/>
    <w:rsid w:val="00392798"/>
    <w:rsid w:val="00392860"/>
    <w:rsid w:val="00392A8E"/>
    <w:rsid w:val="00392EE8"/>
    <w:rsid w:val="00393007"/>
    <w:rsid w:val="00393189"/>
    <w:rsid w:val="003932AA"/>
    <w:rsid w:val="0039349A"/>
    <w:rsid w:val="00393808"/>
    <w:rsid w:val="00393981"/>
    <w:rsid w:val="00393B63"/>
    <w:rsid w:val="0039428B"/>
    <w:rsid w:val="0039438D"/>
    <w:rsid w:val="003944EE"/>
    <w:rsid w:val="0039462B"/>
    <w:rsid w:val="003948FB"/>
    <w:rsid w:val="00394A77"/>
    <w:rsid w:val="00394B3F"/>
    <w:rsid w:val="00394D99"/>
    <w:rsid w:val="00394E1F"/>
    <w:rsid w:val="00394EE6"/>
    <w:rsid w:val="00395451"/>
    <w:rsid w:val="003955FD"/>
    <w:rsid w:val="003958BB"/>
    <w:rsid w:val="00395D45"/>
    <w:rsid w:val="00395DB2"/>
    <w:rsid w:val="0039606C"/>
    <w:rsid w:val="00396161"/>
    <w:rsid w:val="00396533"/>
    <w:rsid w:val="0039654C"/>
    <w:rsid w:val="003965FE"/>
    <w:rsid w:val="0039693C"/>
    <w:rsid w:val="00396958"/>
    <w:rsid w:val="00396967"/>
    <w:rsid w:val="00396C3F"/>
    <w:rsid w:val="00396D3C"/>
    <w:rsid w:val="0039735F"/>
    <w:rsid w:val="0039743C"/>
    <w:rsid w:val="0039753D"/>
    <w:rsid w:val="00397935"/>
    <w:rsid w:val="003A0013"/>
    <w:rsid w:val="003A02CF"/>
    <w:rsid w:val="003A0321"/>
    <w:rsid w:val="003A034A"/>
    <w:rsid w:val="003A057D"/>
    <w:rsid w:val="003A05CC"/>
    <w:rsid w:val="003A0694"/>
    <w:rsid w:val="003A09B5"/>
    <w:rsid w:val="003A0A32"/>
    <w:rsid w:val="003A0BD5"/>
    <w:rsid w:val="003A0CAA"/>
    <w:rsid w:val="003A0F31"/>
    <w:rsid w:val="003A1701"/>
    <w:rsid w:val="003A1CEC"/>
    <w:rsid w:val="003A1EBA"/>
    <w:rsid w:val="003A20EE"/>
    <w:rsid w:val="003A2103"/>
    <w:rsid w:val="003A2307"/>
    <w:rsid w:val="003A234E"/>
    <w:rsid w:val="003A280B"/>
    <w:rsid w:val="003A2830"/>
    <w:rsid w:val="003A298C"/>
    <w:rsid w:val="003A2A67"/>
    <w:rsid w:val="003A2B2D"/>
    <w:rsid w:val="003A2B56"/>
    <w:rsid w:val="003A2B76"/>
    <w:rsid w:val="003A331A"/>
    <w:rsid w:val="003A36C5"/>
    <w:rsid w:val="003A36E4"/>
    <w:rsid w:val="003A3F07"/>
    <w:rsid w:val="003A3F14"/>
    <w:rsid w:val="003A4067"/>
    <w:rsid w:val="003A4766"/>
    <w:rsid w:val="003A4B7D"/>
    <w:rsid w:val="003A501B"/>
    <w:rsid w:val="003A5684"/>
    <w:rsid w:val="003A56A8"/>
    <w:rsid w:val="003A58BF"/>
    <w:rsid w:val="003A5D6B"/>
    <w:rsid w:val="003A6049"/>
    <w:rsid w:val="003A68E7"/>
    <w:rsid w:val="003A6942"/>
    <w:rsid w:val="003A6B7B"/>
    <w:rsid w:val="003A6C7C"/>
    <w:rsid w:val="003A73C6"/>
    <w:rsid w:val="003A7611"/>
    <w:rsid w:val="003A7813"/>
    <w:rsid w:val="003A7843"/>
    <w:rsid w:val="003A7938"/>
    <w:rsid w:val="003A7A29"/>
    <w:rsid w:val="003A7AE7"/>
    <w:rsid w:val="003B02CA"/>
    <w:rsid w:val="003B04B2"/>
    <w:rsid w:val="003B0590"/>
    <w:rsid w:val="003B0750"/>
    <w:rsid w:val="003B07EE"/>
    <w:rsid w:val="003B0959"/>
    <w:rsid w:val="003B1176"/>
    <w:rsid w:val="003B11DC"/>
    <w:rsid w:val="003B1225"/>
    <w:rsid w:val="003B2E61"/>
    <w:rsid w:val="003B3087"/>
    <w:rsid w:val="003B31EF"/>
    <w:rsid w:val="003B3412"/>
    <w:rsid w:val="003B3700"/>
    <w:rsid w:val="003B3900"/>
    <w:rsid w:val="003B3DC0"/>
    <w:rsid w:val="003B401D"/>
    <w:rsid w:val="003B42E7"/>
    <w:rsid w:val="003B43D5"/>
    <w:rsid w:val="003B453B"/>
    <w:rsid w:val="003B4C24"/>
    <w:rsid w:val="003B4ED1"/>
    <w:rsid w:val="003B541C"/>
    <w:rsid w:val="003B5689"/>
    <w:rsid w:val="003B5C8D"/>
    <w:rsid w:val="003B625D"/>
    <w:rsid w:val="003B6A3C"/>
    <w:rsid w:val="003B6B89"/>
    <w:rsid w:val="003B723E"/>
    <w:rsid w:val="003B74F6"/>
    <w:rsid w:val="003B7786"/>
    <w:rsid w:val="003B7D14"/>
    <w:rsid w:val="003C01EF"/>
    <w:rsid w:val="003C03A7"/>
    <w:rsid w:val="003C06DD"/>
    <w:rsid w:val="003C0B4F"/>
    <w:rsid w:val="003C0BAB"/>
    <w:rsid w:val="003C0BD3"/>
    <w:rsid w:val="003C0C71"/>
    <w:rsid w:val="003C0F95"/>
    <w:rsid w:val="003C106F"/>
    <w:rsid w:val="003C19D4"/>
    <w:rsid w:val="003C1A1E"/>
    <w:rsid w:val="003C1B75"/>
    <w:rsid w:val="003C1C73"/>
    <w:rsid w:val="003C1C83"/>
    <w:rsid w:val="003C2092"/>
    <w:rsid w:val="003C20F5"/>
    <w:rsid w:val="003C2375"/>
    <w:rsid w:val="003C24BC"/>
    <w:rsid w:val="003C28AB"/>
    <w:rsid w:val="003C2D33"/>
    <w:rsid w:val="003C3214"/>
    <w:rsid w:val="003C32FA"/>
    <w:rsid w:val="003C3417"/>
    <w:rsid w:val="003C355F"/>
    <w:rsid w:val="003C3DB3"/>
    <w:rsid w:val="003C464A"/>
    <w:rsid w:val="003C4CFE"/>
    <w:rsid w:val="003C5100"/>
    <w:rsid w:val="003C5435"/>
    <w:rsid w:val="003C56A3"/>
    <w:rsid w:val="003C57CF"/>
    <w:rsid w:val="003C584A"/>
    <w:rsid w:val="003C58FB"/>
    <w:rsid w:val="003C5C58"/>
    <w:rsid w:val="003C5EAE"/>
    <w:rsid w:val="003C6928"/>
    <w:rsid w:val="003C7023"/>
    <w:rsid w:val="003C74A3"/>
    <w:rsid w:val="003C75B3"/>
    <w:rsid w:val="003C762A"/>
    <w:rsid w:val="003C776F"/>
    <w:rsid w:val="003C7B87"/>
    <w:rsid w:val="003C7E3B"/>
    <w:rsid w:val="003D0290"/>
    <w:rsid w:val="003D049D"/>
    <w:rsid w:val="003D09D2"/>
    <w:rsid w:val="003D0A87"/>
    <w:rsid w:val="003D0B79"/>
    <w:rsid w:val="003D0E75"/>
    <w:rsid w:val="003D168F"/>
    <w:rsid w:val="003D17E2"/>
    <w:rsid w:val="003D185C"/>
    <w:rsid w:val="003D2178"/>
    <w:rsid w:val="003D23FE"/>
    <w:rsid w:val="003D248F"/>
    <w:rsid w:val="003D2710"/>
    <w:rsid w:val="003D2784"/>
    <w:rsid w:val="003D2B04"/>
    <w:rsid w:val="003D2D24"/>
    <w:rsid w:val="003D2DFA"/>
    <w:rsid w:val="003D3322"/>
    <w:rsid w:val="003D35AF"/>
    <w:rsid w:val="003D3957"/>
    <w:rsid w:val="003D3D32"/>
    <w:rsid w:val="003D4175"/>
    <w:rsid w:val="003D4443"/>
    <w:rsid w:val="003D46EF"/>
    <w:rsid w:val="003D4908"/>
    <w:rsid w:val="003D4D18"/>
    <w:rsid w:val="003D4FA3"/>
    <w:rsid w:val="003D553E"/>
    <w:rsid w:val="003D5638"/>
    <w:rsid w:val="003D5904"/>
    <w:rsid w:val="003D59EE"/>
    <w:rsid w:val="003D5C32"/>
    <w:rsid w:val="003D5C7F"/>
    <w:rsid w:val="003D5E97"/>
    <w:rsid w:val="003D5F13"/>
    <w:rsid w:val="003D6F04"/>
    <w:rsid w:val="003D722E"/>
    <w:rsid w:val="003D731E"/>
    <w:rsid w:val="003D75CB"/>
    <w:rsid w:val="003D7960"/>
    <w:rsid w:val="003D7A2C"/>
    <w:rsid w:val="003D7B02"/>
    <w:rsid w:val="003D7B18"/>
    <w:rsid w:val="003E0147"/>
    <w:rsid w:val="003E0351"/>
    <w:rsid w:val="003E036D"/>
    <w:rsid w:val="003E03DE"/>
    <w:rsid w:val="003E03F5"/>
    <w:rsid w:val="003E0943"/>
    <w:rsid w:val="003E0A87"/>
    <w:rsid w:val="003E1304"/>
    <w:rsid w:val="003E1B08"/>
    <w:rsid w:val="003E1C3D"/>
    <w:rsid w:val="003E1C64"/>
    <w:rsid w:val="003E1ED3"/>
    <w:rsid w:val="003E21A9"/>
    <w:rsid w:val="003E2325"/>
    <w:rsid w:val="003E23E7"/>
    <w:rsid w:val="003E25DF"/>
    <w:rsid w:val="003E295B"/>
    <w:rsid w:val="003E2E04"/>
    <w:rsid w:val="003E303F"/>
    <w:rsid w:val="003E3240"/>
    <w:rsid w:val="003E34A6"/>
    <w:rsid w:val="003E34F5"/>
    <w:rsid w:val="003E375D"/>
    <w:rsid w:val="003E3B74"/>
    <w:rsid w:val="003E439A"/>
    <w:rsid w:val="003E4744"/>
    <w:rsid w:val="003E4796"/>
    <w:rsid w:val="003E4E4E"/>
    <w:rsid w:val="003E546F"/>
    <w:rsid w:val="003E5A8B"/>
    <w:rsid w:val="003E5BC5"/>
    <w:rsid w:val="003E6126"/>
    <w:rsid w:val="003E6412"/>
    <w:rsid w:val="003E6E98"/>
    <w:rsid w:val="003E718A"/>
    <w:rsid w:val="003E7451"/>
    <w:rsid w:val="003E75B4"/>
    <w:rsid w:val="003E7974"/>
    <w:rsid w:val="003E7FF4"/>
    <w:rsid w:val="003F00A8"/>
    <w:rsid w:val="003F02AA"/>
    <w:rsid w:val="003F02DD"/>
    <w:rsid w:val="003F042F"/>
    <w:rsid w:val="003F0774"/>
    <w:rsid w:val="003F0916"/>
    <w:rsid w:val="003F0F75"/>
    <w:rsid w:val="003F0FD9"/>
    <w:rsid w:val="003F0FE5"/>
    <w:rsid w:val="003F1BF9"/>
    <w:rsid w:val="003F1E00"/>
    <w:rsid w:val="003F1F06"/>
    <w:rsid w:val="003F21AA"/>
    <w:rsid w:val="003F231D"/>
    <w:rsid w:val="003F23C2"/>
    <w:rsid w:val="003F292B"/>
    <w:rsid w:val="003F2A82"/>
    <w:rsid w:val="003F2B47"/>
    <w:rsid w:val="003F2B82"/>
    <w:rsid w:val="003F2C61"/>
    <w:rsid w:val="003F30D4"/>
    <w:rsid w:val="003F3164"/>
    <w:rsid w:val="003F34E2"/>
    <w:rsid w:val="003F3533"/>
    <w:rsid w:val="003F38DB"/>
    <w:rsid w:val="003F39D0"/>
    <w:rsid w:val="003F3AB4"/>
    <w:rsid w:val="003F3C3F"/>
    <w:rsid w:val="003F4207"/>
    <w:rsid w:val="003F4259"/>
    <w:rsid w:val="003F4292"/>
    <w:rsid w:val="003F4414"/>
    <w:rsid w:val="003F48AC"/>
    <w:rsid w:val="003F49A8"/>
    <w:rsid w:val="003F4BAE"/>
    <w:rsid w:val="003F560B"/>
    <w:rsid w:val="003F56D4"/>
    <w:rsid w:val="003F5AB3"/>
    <w:rsid w:val="003F5ACB"/>
    <w:rsid w:val="003F5B1C"/>
    <w:rsid w:val="003F5D79"/>
    <w:rsid w:val="003F6032"/>
    <w:rsid w:val="003F69D0"/>
    <w:rsid w:val="003F6E26"/>
    <w:rsid w:val="003F71E8"/>
    <w:rsid w:val="003F7767"/>
    <w:rsid w:val="003F7777"/>
    <w:rsid w:val="003F7786"/>
    <w:rsid w:val="003F7C15"/>
    <w:rsid w:val="003F7ED1"/>
    <w:rsid w:val="0040053A"/>
    <w:rsid w:val="004005D3"/>
    <w:rsid w:val="004006C5"/>
    <w:rsid w:val="00400A18"/>
    <w:rsid w:val="00401327"/>
    <w:rsid w:val="0040157C"/>
    <w:rsid w:val="004015D2"/>
    <w:rsid w:val="00401AF7"/>
    <w:rsid w:val="00401B60"/>
    <w:rsid w:val="0040272B"/>
    <w:rsid w:val="0040290A"/>
    <w:rsid w:val="004037A7"/>
    <w:rsid w:val="00403829"/>
    <w:rsid w:val="00403E5B"/>
    <w:rsid w:val="004041F4"/>
    <w:rsid w:val="00404268"/>
    <w:rsid w:val="0040431C"/>
    <w:rsid w:val="004043D3"/>
    <w:rsid w:val="004043DF"/>
    <w:rsid w:val="004045A5"/>
    <w:rsid w:val="004046E4"/>
    <w:rsid w:val="00404900"/>
    <w:rsid w:val="0040491D"/>
    <w:rsid w:val="00404C97"/>
    <w:rsid w:val="00404F8B"/>
    <w:rsid w:val="0040591D"/>
    <w:rsid w:val="0040599A"/>
    <w:rsid w:val="00405B08"/>
    <w:rsid w:val="00405E73"/>
    <w:rsid w:val="00406065"/>
    <w:rsid w:val="00406400"/>
    <w:rsid w:val="00406B69"/>
    <w:rsid w:val="00406CD5"/>
    <w:rsid w:val="004070BF"/>
    <w:rsid w:val="00407129"/>
    <w:rsid w:val="00407631"/>
    <w:rsid w:val="0040778D"/>
    <w:rsid w:val="00407CEC"/>
    <w:rsid w:val="00407D58"/>
    <w:rsid w:val="00410149"/>
    <w:rsid w:val="00410263"/>
    <w:rsid w:val="00410333"/>
    <w:rsid w:val="0041046F"/>
    <w:rsid w:val="0041071C"/>
    <w:rsid w:val="00410DB4"/>
    <w:rsid w:val="00410F81"/>
    <w:rsid w:val="00410FC0"/>
    <w:rsid w:val="004110DE"/>
    <w:rsid w:val="00411554"/>
    <w:rsid w:val="0041165E"/>
    <w:rsid w:val="00411801"/>
    <w:rsid w:val="00411973"/>
    <w:rsid w:val="00411F70"/>
    <w:rsid w:val="004120C9"/>
    <w:rsid w:val="004121C5"/>
    <w:rsid w:val="004131EB"/>
    <w:rsid w:val="0041330C"/>
    <w:rsid w:val="00413474"/>
    <w:rsid w:val="004134E2"/>
    <w:rsid w:val="0041369C"/>
    <w:rsid w:val="004137EC"/>
    <w:rsid w:val="00413EFB"/>
    <w:rsid w:val="004141AB"/>
    <w:rsid w:val="00414689"/>
    <w:rsid w:val="0041491B"/>
    <w:rsid w:val="0041499A"/>
    <w:rsid w:val="00414FAB"/>
    <w:rsid w:val="0041565D"/>
    <w:rsid w:val="00415676"/>
    <w:rsid w:val="0041577F"/>
    <w:rsid w:val="00415CBC"/>
    <w:rsid w:val="00416454"/>
    <w:rsid w:val="004166F1"/>
    <w:rsid w:val="00417408"/>
    <w:rsid w:val="004177E5"/>
    <w:rsid w:val="0041796E"/>
    <w:rsid w:val="00417C45"/>
    <w:rsid w:val="00420260"/>
    <w:rsid w:val="004204E6"/>
    <w:rsid w:val="004206AC"/>
    <w:rsid w:val="00420AE0"/>
    <w:rsid w:val="00420C83"/>
    <w:rsid w:val="00420EDF"/>
    <w:rsid w:val="0042126B"/>
    <w:rsid w:val="004216C9"/>
    <w:rsid w:val="004216EC"/>
    <w:rsid w:val="0042197B"/>
    <w:rsid w:val="004219D1"/>
    <w:rsid w:val="004223F5"/>
    <w:rsid w:val="004225E8"/>
    <w:rsid w:val="00422A98"/>
    <w:rsid w:val="00422AD5"/>
    <w:rsid w:val="00422D29"/>
    <w:rsid w:val="00423B63"/>
    <w:rsid w:val="00423F1F"/>
    <w:rsid w:val="00424390"/>
    <w:rsid w:val="004244D7"/>
    <w:rsid w:val="00424548"/>
    <w:rsid w:val="00424673"/>
    <w:rsid w:val="0042475E"/>
    <w:rsid w:val="00424974"/>
    <w:rsid w:val="00424B6A"/>
    <w:rsid w:val="004252D4"/>
    <w:rsid w:val="004256A2"/>
    <w:rsid w:val="00425D15"/>
    <w:rsid w:val="00425E06"/>
    <w:rsid w:val="0042619C"/>
    <w:rsid w:val="0042639D"/>
    <w:rsid w:val="004271F1"/>
    <w:rsid w:val="0042797D"/>
    <w:rsid w:val="00427CC2"/>
    <w:rsid w:val="00427D6E"/>
    <w:rsid w:val="00430067"/>
    <w:rsid w:val="00430421"/>
    <w:rsid w:val="004309CF"/>
    <w:rsid w:val="00430B0F"/>
    <w:rsid w:val="00430BBC"/>
    <w:rsid w:val="00430C55"/>
    <w:rsid w:val="00430D8B"/>
    <w:rsid w:val="00430E1D"/>
    <w:rsid w:val="00431514"/>
    <w:rsid w:val="00431D42"/>
    <w:rsid w:val="004326AB"/>
    <w:rsid w:val="00432979"/>
    <w:rsid w:val="00432CBC"/>
    <w:rsid w:val="00432F2F"/>
    <w:rsid w:val="0043380F"/>
    <w:rsid w:val="00433A16"/>
    <w:rsid w:val="00434326"/>
    <w:rsid w:val="004343CF"/>
    <w:rsid w:val="004343F1"/>
    <w:rsid w:val="004345A0"/>
    <w:rsid w:val="004346B1"/>
    <w:rsid w:val="004351FD"/>
    <w:rsid w:val="004356A5"/>
    <w:rsid w:val="00435A36"/>
    <w:rsid w:val="00435E54"/>
    <w:rsid w:val="004360CB"/>
    <w:rsid w:val="004360E0"/>
    <w:rsid w:val="004363CF"/>
    <w:rsid w:val="00436891"/>
    <w:rsid w:val="00436D7B"/>
    <w:rsid w:val="004370CB"/>
    <w:rsid w:val="00437215"/>
    <w:rsid w:val="00437676"/>
    <w:rsid w:val="00437972"/>
    <w:rsid w:val="004404BF"/>
    <w:rsid w:val="0044059A"/>
    <w:rsid w:val="004405BC"/>
    <w:rsid w:val="00440930"/>
    <w:rsid w:val="00440A18"/>
    <w:rsid w:val="00440DF9"/>
    <w:rsid w:val="00440F6B"/>
    <w:rsid w:val="00441220"/>
    <w:rsid w:val="0044129E"/>
    <w:rsid w:val="0044161B"/>
    <w:rsid w:val="00441796"/>
    <w:rsid w:val="00441F23"/>
    <w:rsid w:val="0044215C"/>
    <w:rsid w:val="00442239"/>
    <w:rsid w:val="004423E6"/>
    <w:rsid w:val="004428C9"/>
    <w:rsid w:val="00442A9A"/>
    <w:rsid w:val="00442B2D"/>
    <w:rsid w:val="00442C15"/>
    <w:rsid w:val="00442CCD"/>
    <w:rsid w:val="00442D77"/>
    <w:rsid w:val="00443092"/>
    <w:rsid w:val="00443401"/>
    <w:rsid w:val="00443539"/>
    <w:rsid w:val="00443986"/>
    <w:rsid w:val="00443C00"/>
    <w:rsid w:val="00443CB6"/>
    <w:rsid w:val="00444012"/>
    <w:rsid w:val="0044458B"/>
    <w:rsid w:val="004446C6"/>
    <w:rsid w:val="00444EEC"/>
    <w:rsid w:val="00444F8E"/>
    <w:rsid w:val="00445169"/>
    <w:rsid w:val="004452B5"/>
    <w:rsid w:val="004453E0"/>
    <w:rsid w:val="00445C47"/>
    <w:rsid w:val="00445E4F"/>
    <w:rsid w:val="0044626D"/>
    <w:rsid w:val="004462C6"/>
    <w:rsid w:val="004465C2"/>
    <w:rsid w:val="00446AD4"/>
    <w:rsid w:val="00446E4F"/>
    <w:rsid w:val="00447079"/>
    <w:rsid w:val="00447142"/>
    <w:rsid w:val="004476A2"/>
    <w:rsid w:val="004478FE"/>
    <w:rsid w:val="004500EA"/>
    <w:rsid w:val="004504EF"/>
    <w:rsid w:val="0045086F"/>
    <w:rsid w:val="004508A2"/>
    <w:rsid w:val="004508D8"/>
    <w:rsid w:val="0045091F"/>
    <w:rsid w:val="00450A06"/>
    <w:rsid w:val="00450BAC"/>
    <w:rsid w:val="00450F47"/>
    <w:rsid w:val="00451187"/>
    <w:rsid w:val="00451363"/>
    <w:rsid w:val="004514A5"/>
    <w:rsid w:val="00451763"/>
    <w:rsid w:val="00451870"/>
    <w:rsid w:val="00451A2B"/>
    <w:rsid w:val="00451A3A"/>
    <w:rsid w:val="00451A70"/>
    <w:rsid w:val="00451BFA"/>
    <w:rsid w:val="00452140"/>
    <w:rsid w:val="0045231F"/>
    <w:rsid w:val="00452682"/>
    <w:rsid w:val="00452A80"/>
    <w:rsid w:val="0045300D"/>
    <w:rsid w:val="00453AC0"/>
    <w:rsid w:val="00453D24"/>
    <w:rsid w:val="0045425C"/>
    <w:rsid w:val="004543AB"/>
    <w:rsid w:val="004543E8"/>
    <w:rsid w:val="00454A0A"/>
    <w:rsid w:val="00454D4A"/>
    <w:rsid w:val="0045515C"/>
    <w:rsid w:val="00455170"/>
    <w:rsid w:val="00455520"/>
    <w:rsid w:val="00455DF3"/>
    <w:rsid w:val="00455FE1"/>
    <w:rsid w:val="00456003"/>
    <w:rsid w:val="00456368"/>
    <w:rsid w:val="00456BE6"/>
    <w:rsid w:val="00457C4C"/>
    <w:rsid w:val="00457CD2"/>
    <w:rsid w:val="004604C0"/>
    <w:rsid w:val="00460578"/>
    <w:rsid w:val="004608E2"/>
    <w:rsid w:val="00460DF5"/>
    <w:rsid w:val="00460F39"/>
    <w:rsid w:val="0046120E"/>
    <w:rsid w:val="0046127A"/>
    <w:rsid w:val="00461504"/>
    <w:rsid w:val="0046154E"/>
    <w:rsid w:val="004621CA"/>
    <w:rsid w:val="0046235B"/>
    <w:rsid w:val="004627AD"/>
    <w:rsid w:val="00462996"/>
    <w:rsid w:val="00462D0A"/>
    <w:rsid w:val="004640BB"/>
    <w:rsid w:val="004641ED"/>
    <w:rsid w:val="004642BB"/>
    <w:rsid w:val="0046430E"/>
    <w:rsid w:val="00464425"/>
    <w:rsid w:val="00464B9E"/>
    <w:rsid w:val="00464E7E"/>
    <w:rsid w:val="00465CA5"/>
    <w:rsid w:val="00465D9C"/>
    <w:rsid w:val="004662EF"/>
    <w:rsid w:val="004664BD"/>
    <w:rsid w:val="004667DD"/>
    <w:rsid w:val="00466D37"/>
    <w:rsid w:val="00467310"/>
    <w:rsid w:val="00467F33"/>
    <w:rsid w:val="004700A0"/>
    <w:rsid w:val="0047053B"/>
    <w:rsid w:val="00471263"/>
    <w:rsid w:val="0047130C"/>
    <w:rsid w:val="00471392"/>
    <w:rsid w:val="004713D5"/>
    <w:rsid w:val="00471559"/>
    <w:rsid w:val="00471D11"/>
    <w:rsid w:val="00471E98"/>
    <w:rsid w:val="004720C5"/>
    <w:rsid w:val="0047214E"/>
    <w:rsid w:val="004724EE"/>
    <w:rsid w:val="004728CA"/>
    <w:rsid w:val="004728F8"/>
    <w:rsid w:val="00472927"/>
    <w:rsid w:val="00473B3F"/>
    <w:rsid w:val="00473D44"/>
    <w:rsid w:val="0047459C"/>
    <w:rsid w:val="00474626"/>
    <w:rsid w:val="00474C17"/>
    <w:rsid w:val="00474CE7"/>
    <w:rsid w:val="0047514A"/>
    <w:rsid w:val="004751DC"/>
    <w:rsid w:val="00475281"/>
    <w:rsid w:val="00475284"/>
    <w:rsid w:val="0047559D"/>
    <w:rsid w:val="00475A88"/>
    <w:rsid w:val="00475E39"/>
    <w:rsid w:val="00475F95"/>
    <w:rsid w:val="00476233"/>
    <w:rsid w:val="0047695B"/>
    <w:rsid w:val="00476DD6"/>
    <w:rsid w:val="00477014"/>
    <w:rsid w:val="00477548"/>
    <w:rsid w:val="00477A8F"/>
    <w:rsid w:val="00477BDF"/>
    <w:rsid w:val="00477D0E"/>
    <w:rsid w:val="00477FC1"/>
    <w:rsid w:val="004801B4"/>
    <w:rsid w:val="00480A5B"/>
    <w:rsid w:val="00480C77"/>
    <w:rsid w:val="0048112A"/>
    <w:rsid w:val="0048169D"/>
    <w:rsid w:val="00481814"/>
    <w:rsid w:val="00481E48"/>
    <w:rsid w:val="00481EB7"/>
    <w:rsid w:val="00481FD0"/>
    <w:rsid w:val="004822DD"/>
    <w:rsid w:val="00482346"/>
    <w:rsid w:val="0048245D"/>
    <w:rsid w:val="00482A79"/>
    <w:rsid w:val="00482D51"/>
    <w:rsid w:val="00482F21"/>
    <w:rsid w:val="00483165"/>
    <w:rsid w:val="004832F6"/>
    <w:rsid w:val="00483887"/>
    <w:rsid w:val="00483F77"/>
    <w:rsid w:val="0048417E"/>
    <w:rsid w:val="004841DB"/>
    <w:rsid w:val="004844E4"/>
    <w:rsid w:val="004845E0"/>
    <w:rsid w:val="00484772"/>
    <w:rsid w:val="00484947"/>
    <w:rsid w:val="00484AA7"/>
    <w:rsid w:val="00484BF6"/>
    <w:rsid w:val="00484C99"/>
    <w:rsid w:val="0048517C"/>
    <w:rsid w:val="0048528B"/>
    <w:rsid w:val="0048545C"/>
    <w:rsid w:val="0048550D"/>
    <w:rsid w:val="0048586F"/>
    <w:rsid w:val="004858DB"/>
    <w:rsid w:val="0048611F"/>
    <w:rsid w:val="004865C7"/>
    <w:rsid w:val="00486696"/>
    <w:rsid w:val="00486705"/>
    <w:rsid w:val="004872CC"/>
    <w:rsid w:val="0048736B"/>
    <w:rsid w:val="00487A8B"/>
    <w:rsid w:val="00487AE0"/>
    <w:rsid w:val="00487B32"/>
    <w:rsid w:val="00487E7E"/>
    <w:rsid w:val="00487EFA"/>
    <w:rsid w:val="00487F3D"/>
    <w:rsid w:val="004903E9"/>
    <w:rsid w:val="00490579"/>
    <w:rsid w:val="00490672"/>
    <w:rsid w:val="00490699"/>
    <w:rsid w:val="004906A6"/>
    <w:rsid w:val="004906DA"/>
    <w:rsid w:val="00491033"/>
    <w:rsid w:val="00491038"/>
    <w:rsid w:val="004910F5"/>
    <w:rsid w:val="00491228"/>
    <w:rsid w:val="004914C9"/>
    <w:rsid w:val="004916A7"/>
    <w:rsid w:val="0049204B"/>
    <w:rsid w:val="00492141"/>
    <w:rsid w:val="00492341"/>
    <w:rsid w:val="004923EB"/>
    <w:rsid w:val="004929A0"/>
    <w:rsid w:val="00492EF4"/>
    <w:rsid w:val="004930AF"/>
    <w:rsid w:val="00493140"/>
    <w:rsid w:val="004937BF"/>
    <w:rsid w:val="00493924"/>
    <w:rsid w:val="00493C33"/>
    <w:rsid w:val="00493E6D"/>
    <w:rsid w:val="004940AA"/>
    <w:rsid w:val="00494142"/>
    <w:rsid w:val="0049424B"/>
    <w:rsid w:val="0049458B"/>
    <w:rsid w:val="00494900"/>
    <w:rsid w:val="00494990"/>
    <w:rsid w:val="0049546A"/>
    <w:rsid w:val="00495733"/>
    <w:rsid w:val="00495737"/>
    <w:rsid w:val="00496581"/>
    <w:rsid w:val="0049665D"/>
    <w:rsid w:val="004970C9"/>
    <w:rsid w:val="0049771A"/>
    <w:rsid w:val="0049796A"/>
    <w:rsid w:val="004A04E8"/>
    <w:rsid w:val="004A0744"/>
    <w:rsid w:val="004A0F66"/>
    <w:rsid w:val="004A0F91"/>
    <w:rsid w:val="004A10B8"/>
    <w:rsid w:val="004A18A0"/>
    <w:rsid w:val="004A1F49"/>
    <w:rsid w:val="004A22DE"/>
    <w:rsid w:val="004A2739"/>
    <w:rsid w:val="004A274E"/>
    <w:rsid w:val="004A29A6"/>
    <w:rsid w:val="004A2A8D"/>
    <w:rsid w:val="004A2DCF"/>
    <w:rsid w:val="004A2DD3"/>
    <w:rsid w:val="004A2F70"/>
    <w:rsid w:val="004A2FFA"/>
    <w:rsid w:val="004A3142"/>
    <w:rsid w:val="004A350D"/>
    <w:rsid w:val="004A36B6"/>
    <w:rsid w:val="004A36BA"/>
    <w:rsid w:val="004A3D25"/>
    <w:rsid w:val="004A4D60"/>
    <w:rsid w:val="004A513D"/>
    <w:rsid w:val="004A5414"/>
    <w:rsid w:val="004A5494"/>
    <w:rsid w:val="004A56DC"/>
    <w:rsid w:val="004A5960"/>
    <w:rsid w:val="004A598D"/>
    <w:rsid w:val="004A5C79"/>
    <w:rsid w:val="004A67A4"/>
    <w:rsid w:val="004A6A9F"/>
    <w:rsid w:val="004A6B13"/>
    <w:rsid w:val="004A6D30"/>
    <w:rsid w:val="004A7241"/>
    <w:rsid w:val="004A78A2"/>
    <w:rsid w:val="004A7C9F"/>
    <w:rsid w:val="004B07D7"/>
    <w:rsid w:val="004B0AD9"/>
    <w:rsid w:val="004B1D1C"/>
    <w:rsid w:val="004B1DAF"/>
    <w:rsid w:val="004B2119"/>
    <w:rsid w:val="004B21FA"/>
    <w:rsid w:val="004B2771"/>
    <w:rsid w:val="004B40A3"/>
    <w:rsid w:val="004B4233"/>
    <w:rsid w:val="004B4276"/>
    <w:rsid w:val="004B49F4"/>
    <w:rsid w:val="004B4EC3"/>
    <w:rsid w:val="004B4F41"/>
    <w:rsid w:val="004B5519"/>
    <w:rsid w:val="004B5992"/>
    <w:rsid w:val="004B5C8C"/>
    <w:rsid w:val="004B5F3E"/>
    <w:rsid w:val="004B61AB"/>
    <w:rsid w:val="004B7419"/>
    <w:rsid w:val="004B7488"/>
    <w:rsid w:val="004B7540"/>
    <w:rsid w:val="004B7930"/>
    <w:rsid w:val="004B7A16"/>
    <w:rsid w:val="004B7AAA"/>
    <w:rsid w:val="004B7BBF"/>
    <w:rsid w:val="004B7EF2"/>
    <w:rsid w:val="004C0084"/>
    <w:rsid w:val="004C0263"/>
    <w:rsid w:val="004C0B40"/>
    <w:rsid w:val="004C166C"/>
    <w:rsid w:val="004C172E"/>
    <w:rsid w:val="004C190A"/>
    <w:rsid w:val="004C1A23"/>
    <w:rsid w:val="004C1B25"/>
    <w:rsid w:val="004C1B33"/>
    <w:rsid w:val="004C1BA4"/>
    <w:rsid w:val="004C2296"/>
    <w:rsid w:val="004C22EF"/>
    <w:rsid w:val="004C26B8"/>
    <w:rsid w:val="004C2DB7"/>
    <w:rsid w:val="004C30AA"/>
    <w:rsid w:val="004C33A7"/>
    <w:rsid w:val="004C33B2"/>
    <w:rsid w:val="004C33C2"/>
    <w:rsid w:val="004C348A"/>
    <w:rsid w:val="004C3536"/>
    <w:rsid w:val="004C3894"/>
    <w:rsid w:val="004C3EDB"/>
    <w:rsid w:val="004C3FD9"/>
    <w:rsid w:val="004C42E9"/>
    <w:rsid w:val="004C4330"/>
    <w:rsid w:val="004C4E5A"/>
    <w:rsid w:val="004C4F56"/>
    <w:rsid w:val="004C51EC"/>
    <w:rsid w:val="004C532C"/>
    <w:rsid w:val="004C5925"/>
    <w:rsid w:val="004C5D31"/>
    <w:rsid w:val="004C6849"/>
    <w:rsid w:val="004C6A76"/>
    <w:rsid w:val="004C6AF8"/>
    <w:rsid w:val="004C6C71"/>
    <w:rsid w:val="004C6E00"/>
    <w:rsid w:val="004C6ED0"/>
    <w:rsid w:val="004C7DAA"/>
    <w:rsid w:val="004C7FEE"/>
    <w:rsid w:val="004D08E0"/>
    <w:rsid w:val="004D0E27"/>
    <w:rsid w:val="004D1223"/>
    <w:rsid w:val="004D1419"/>
    <w:rsid w:val="004D14EC"/>
    <w:rsid w:val="004D1855"/>
    <w:rsid w:val="004D1B89"/>
    <w:rsid w:val="004D1D08"/>
    <w:rsid w:val="004D1F53"/>
    <w:rsid w:val="004D25AB"/>
    <w:rsid w:val="004D26C9"/>
    <w:rsid w:val="004D2F97"/>
    <w:rsid w:val="004D3327"/>
    <w:rsid w:val="004D37EC"/>
    <w:rsid w:val="004D3A5F"/>
    <w:rsid w:val="004D3BBD"/>
    <w:rsid w:val="004D3D0E"/>
    <w:rsid w:val="004D4370"/>
    <w:rsid w:val="004D440B"/>
    <w:rsid w:val="004D4F77"/>
    <w:rsid w:val="004D514B"/>
    <w:rsid w:val="004D51C6"/>
    <w:rsid w:val="004D5935"/>
    <w:rsid w:val="004D61CE"/>
    <w:rsid w:val="004D62C7"/>
    <w:rsid w:val="004D66CF"/>
    <w:rsid w:val="004D69CD"/>
    <w:rsid w:val="004D6D39"/>
    <w:rsid w:val="004D6E2A"/>
    <w:rsid w:val="004D7795"/>
    <w:rsid w:val="004E024F"/>
    <w:rsid w:val="004E03DF"/>
    <w:rsid w:val="004E0C26"/>
    <w:rsid w:val="004E0C81"/>
    <w:rsid w:val="004E1067"/>
    <w:rsid w:val="004E153E"/>
    <w:rsid w:val="004E15DA"/>
    <w:rsid w:val="004E1AE2"/>
    <w:rsid w:val="004E226F"/>
    <w:rsid w:val="004E22F1"/>
    <w:rsid w:val="004E24C8"/>
    <w:rsid w:val="004E2A51"/>
    <w:rsid w:val="004E2B62"/>
    <w:rsid w:val="004E2B7F"/>
    <w:rsid w:val="004E2BA9"/>
    <w:rsid w:val="004E2C25"/>
    <w:rsid w:val="004E317D"/>
    <w:rsid w:val="004E33CB"/>
    <w:rsid w:val="004E3566"/>
    <w:rsid w:val="004E3A53"/>
    <w:rsid w:val="004E3B02"/>
    <w:rsid w:val="004E460F"/>
    <w:rsid w:val="004E46D8"/>
    <w:rsid w:val="004E49F6"/>
    <w:rsid w:val="004E4F4D"/>
    <w:rsid w:val="004E4F64"/>
    <w:rsid w:val="004E50AC"/>
    <w:rsid w:val="004E5124"/>
    <w:rsid w:val="004E539E"/>
    <w:rsid w:val="004E567C"/>
    <w:rsid w:val="004E598D"/>
    <w:rsid w:val="004E5D18"/>
    <w:rsid w:val="004E66C3"/>
    <w:rsid w:val="004E68F6"/>
    <w:rsid w:val="004E6AD3"/>
    <w:rsid w:val="004E7299"/>
    <w:rsid w:val="004E7390"/>
    <w:rsid w:val="004E74B3"/>
    <w:rsid w:val="004E7E1A"/>
    <w:rsid w:val="004E7FAA"/>
    <w:rsid w:val="004F0148"/>
    <w:rsid w:val="004F0178"/>
    <w:rsid w:val="004F020C"/>
    <w:rsid w:val="004F02DF"/>
    <w:rsid w:val="004F048F"/>
    <w:rsid w:val="004F0714"/>
    <w:rsid w:val="004F12C0"/>
    <w:rsid w:val="004F142E"/>
    <w:rsid w:val="004F14D1"/>
    <w:rsid w:val="004F19FE"/>
    <w:rsid w:val="004F1B69"/>
    <w:rsid w:val="004F2067"/>
    <w:rsid w:val="004F2212"/>
    <w:rsid w:val="004F2402"/>
    <w:rsid w:val="004F2A9F"/>
    <w:rsid w:val="004F2E36"/>
    <w:rsid w:val="004F39BC"/>
    <w:rsid w:val="004F4170"/>
    <w:rsid w:val="004F41E8"/>
    <w:rsid w:val="004F4E3F"/>
    <w:rsid w:val="004F5576"/>
    <w:rsid w:val="004F582F"/>
    <w:rsid w:val="004F58B7"/>
    <w:rsid w:val="004F5A8E"/>
    <w:rsid w:val="004F5A9F"/>
    <w:rsid w:val="004F5B33"/>
    <w:rsid w:val="004F5ED4"/>
    <w:rsid w:val="004F697C"/>
    <w:rsid w:val="004F721F"/>
    <w:rsid w:val="004F7304"/>
    <w:rsid w:val="004F748B"/>
    <w:rsid w:val="004F754C"/>
    <w:rsid w:val="0050012E"/>
    <w:rsid w:val="00500144"/>
    <w:rsid w:val="00500155"/>
    <w:rsid w:val="005001F7"/>
    <w:rsid w:val="00500230"/>
    <w:rsid w:val="0050044A"/>
    <w:rsid w:val="005009A6"/>
    <w:rsid w:val="005009F8"/>
    <w:rsid w:val="00500B5A"/>
    <w:rsid w:val="00500D71"/>
    <w:rsid w:val="0050109F"/>
    <w:rsid w:val="0050150D"/>
    <w:rsid w:val="005016FD"/>
    <w:rsid w:val="005016FF"/>
    <w:rsid w:val="005019CC"/>
    <w:rsid w:val="005019EF"/>
    <w:rsid w:val="00501B06"/>
    <w:rsid w:val="00501F00"/>
    <w:rsid w:val="005020A7"/>
    <w:rsid w:val="005021AF"/>
    <w:rsid w:val="005022F3"/>
    <w:rsid w:val="005028C5"/>
    <w:rsid w:val="005029EB"/>
    <w:rsid w:val="00503319"/>
    <w:rsid w:val="005035F0"/>
    <w:rsid w:val="00503D54"/>
    <w:rsid w:val="00503F33"/>
    <w:rsid w:val="00503F6B"/>
    <w:rsid w:val="005040C3"/>
    <w:rsid w:val="00504329"/>
    <w:rsid w:val="005048FE"/>
    <w:rsid w:val="00504D3D"/>
    <w:rsid w:val="005052D8"/>
    <w:rsid w:val="005052E2"/>
    <w:rsid w:val="005055E2"/>
    <w:rsid w:val="00505E5F"/>
    <w:rsid w:val="00505FE9"/>
    <w:rsid w:val="00506315"/>
    <w:rsid w:val="00506D33"/>
    <w:rsid w:val="005071E6"/>
    <w:rsid w:val="00507963"/>
    <w:rsid w:val="00507A18"/>
    <w:rsid w:val="00507EB3"/>
    <w:rsid w:val="005101B9"/>
    <w:rsid w:val="00510569"/>
    <w:rsid w:val="00510601"/>
    <w:rsid w:val="005106CB"/>
    <w:rsid w:val="0051083D"/>
    <w:rsid w:val="00510B2B"/>
    <w:rsid w:val="00510D85"/>
    <w:rsid w:val="00510E04"/>
    <w:rsid w:val="00511000"/>
    <w:rsid w:val="005114CB"/>
    <w:rsid w:val="00511CC1"/>
    <w:rsid w:val="0051217E"/>
    <w:rsid w:val="00512268"/>
    <w:rsid w:val="0051243D"/>
    <w:rsid w:val="00512513"/>
    <w:rsid w:val="0051258D"/>
    <w:rsid w:val="005125C8"/>
    <w:rsid w:val="00512D2F"/>
    <w:rsid w:val="00512F5D"/>
    <w:rsid w:val="005135E7"/>
    <w:rsid w:val="005135F4"/>
    <w:rsid w:val="00514253"/>
    <w:rsid w:val="0051442D"/>
    <w:rsid w:val="00514856"/>
    <w:rsid w:val="0051489A"/>
    <w:rsid w:val="00514E26"/>
    <w:rsid w:val="00515046"/>
    <w:rsid w:val="00515317"/>
    <w:rsid w:val="005154F3"/>
    <w:rsid w:val="00515E61"/>
    <w:rsid w:val="005162AF"/>
    <w:rsid w:val="005162EB"/>
    <w:rsid w:val="0051677A"/>
    <w:rsid w:val="00516B70"/>
    <w:rsid w:val="00517169"/>
    <w:rsid w:val="0051722F"/>
    <w:rsid w:val="0051729D"/>
    <w:rsid w:val="0052035B"/>
    <w:rsid w:val="00520428"/>
    <w:rsid w:val="00520512"/>
    <w:rsid w:val="00521422"/>
    <w:rsid w:val="0052148B"/>
    <w:rsid w:val="00521A10"/>
    <w:rsid w:val="00522084"/>
    <w:rsid w:val="005220B4"/>
    <w:rsid w:val="005224EE"/>
    <w:rsid w:val="00522C09"/>
    <w:rsid w:val="005230F6"/>
    <w:rsid w:val="00523171"/>
    <w:rsid w:val="00523AC6"/>
    <w:rsid w:val="0052402D"/>
    <w:rsid w:val="005240A0"/>
    <w:rsid w:val="0052483D"/>
    <w:rsid w:val="00524A7C"/>
    <w:rsid w:val="00524AD3"/>
    <w:rsid w:val="00524E0B"/>
    <w:rsid w:val="005253DF"/>
    <w:rsid w:val="00525979"/>
    <w:rsid w:val="00526149"/>
    <w:rsid w:val="005266FD"/>
    <w:rsid w:val="005267CA"/>
    <w:rsid w:val="0052681A"/>
    <w:rsid w:val="00526890"/>
    <w:rsid w:val="00526913"/>
    <w:rsid w:val="00526B4F"/>
    <w:rsid w:val="00526E03"/>
    <w:rsid w:val="00526E47"/>
    <w:rsid w:val="0052705D"/>
    <w:rsid w:val="00527117"/>
    <w:rsid w:val="00527361"/>
    <w:rsid w:val="00527B56"/>
    <w:rsid w:val="00527B60"/>
    <w:rsid w:val="00527BA4"/>
    <w:rsid w:val="00530310"/>
    <w:rsid w:val="005304D7"/>
    <w:rsid w:val="00530804"/>
    <w:rsid w:val="00530BE0"/>
    <w:rsid w:val="00530D6D"/>
    <w:rsid w:val="00530D9B"/>
    <w:rsid w:val="00531153"/>
    <w:rsid w:val="00531518"/>
    <w:rsid w:val="005315A9"/>
    <w:rsid w:val="00531AB1"/>
    <w:rsid w:val="00531B6B"/>
    <w:rsid w:val="00531BBC"/>
    <w:rsid w:val="00532105"/>
    <w:rsid w:val="00532114"/>
    <w:rsid w:val="0053247B"/>
    <w:rsid w:val="0053247C"/>
    <w:rsid w:val="0053253E"/>
    <w:rsid w:val="00532913"/>
    <w:rsid w:val="00532B14"/>
    <w:rsid w:val="00532F49"/>
    <w:rsid w:val="005330CE"/>
    <w:rsid w:val="00533263"/>
    <w:rsid w:val="005337D1"/>
    <w:rsid w:val="00533B32"/>
    <w:rsid w:val="00533E65"/>
    <w:rsid w:val="00534333"/>
    <w:rsid w:val="005347C8"/>
    <w:rsid w:val="0053491E"/>
    <w:rsid w:val="00534B56"/>
    <w:rsid w:val="00534D3D"/>
    <w:rsid w:val="00535107"/>
    <w:rsid w:val="0053545A"/>
    <w:rsid w:val="005358F6"/>
    <w:rsid w:val="005358FB"/>
    <w:rsid w:val="005360C8"/>
    <w:rsid w:val="0053627B"/>
    <w:rsid w:val="00536407"/>
    <w:rsid w:val="00536441"/>
    <w:rsid w:val="0053667A"/>
    <w:rsid w:val="0053676F"/>
    <w:rsid w:val="00536BF7"/>
    <w:rsid w:val="00537D55"/>
    <w:rsid w:val="00537F20"/>
    <w:rsid w:val="005402D4"/>
    <w:rsid w:val="005405B6"/>
    <w:rsid w:val="005408C6"/>
    <w:rsid w:val="005409A7"/>
    <w:rsid w:val="00540AA7"/>
    <w:rsid w:val="00540B65"/>
    <w:rsid w:val="00540C39"/>
    <w:rsid w:val="0054109B"/>
    <w:rsid w:val="0054114C"/>
    <w:rsid w:val="00541407"/>
    <w:rsid w:val="00541740"/>
    <w:rsid w:val="00541875"/>
    <w:rsid w:val="005419FA"/>
    <w:rsid w:val="00541EFE"/>
    <w:rsid w:val="00542060"/>
    <w:rsid w:val="005425C7"/>
    <w:rsid w:val="005426B2"/>
    <w:rsid w:val="0054275E"/>
    <w:rsid w:val="00542F1A"/>
    <w:rsid w:val="00542FD0"/>
    <w:rsid w:val="0054302C"/>
    <w:rsid w:val="005433EC"/>
    <w:rsid w:val="0054371F"/>
    <w:rsid w:val="00544187"/>
    <w:rsid w:val="0054429E"/>
    <w:rsid w:val="005444EA"/>
    <w:rsid w:val="0054463F"/>
    <w:rsid w:val="00544780"/>
    <w:rsid w:val="00544902"/>
    <w:rsid w:val="005450A1"/>
    <w:rsid w:val="00545340"/>
    <w:rsid w:val="00545540"/>
    <w:rsid w:val="005459FA"/>
    <w:rsid w:val="00545E3D"/>
    <w:rsid w:val="00545F1E"/>
    <w:rsid w:val="0054695F"/>
    <w:rsid w:val="005469BD"/>
    <w:rsid w:val="00546C3B"/>
    <w:rsid w:val="00546DA5"/>
    <w:rsid w:val="005471BA"/>
    <w:rsid w:val="00547C11"/>
    <w:rsid w:val="00547E65"/>
    <w:rsid w:val="00547EAA"/>
    <w:rsid w:val="00547FE8"/>
    <w:rsid w:val="00550262"/>
    <w:rsid w:val="0055028B"/>
    <w:rsid w:val="005504DC"/>
    <w:rsid w:val="00550741"/>
    <w:rsid w:val="00550B28"/>
    <w:rsid w:val="00550FC6"/>
    <w:rsid w:val="00551832"/>
    <w:rsid w:val="00552100"/>
    <w:rsid w:val="0055228A"/>
    <w:rsid w:val="005522D3"/>
    <w:rsid w:val="00552A0B"/>
    <w:rsid w:val="00552F58"/>
    <w:rsid w:val="0055321E"/>
    <w:rsid w:val="00553342"/>
    <w:rsid w:val="00553422"/>
    <w:rsid w:val="005534DA"/>
    <w:rsid w:val="00553855"/>
    <w:rsid w:val="00553D2E"/>
    <w:rsid w:val="00553D47"/>
    <w:rsid w:val="00553E67"/>
    <w:rsid w:val="00553E76"/>
    <w:rsid w:val="00553FEE"/>
    <w:rsid w:val="00553FF6"/>
    <w:rsid w:val="005542E8"/>
    <w:rsid w:val="00554D3A"/>
    <w:rsid w:val="00554FBC"/>
    <w:rsid w:val="005550E3"/>
    <w:rsid w:val="005554A6"/>
    <w:rsid w:val="005554B0"/>
    <w:rsid w:val="005556F3"/>
    <w:rsid w:val="00555972"/>
    <w:rsid w:val="00555B5E"/>
    <w:rsid w:val="00555CC8"/>
    <w:rsid w:val="00555F7F"/>
    <w:rsid w:val="005566E9"/>
    <w:rsid w:val="0055678A"/>
    <w:rsid w:val="005567E4"/>
    <w:rsid w:val="0055683F"/>
    <w:rsid w:val="00556DAB"/>
    <w:rsid w:val="00556E79"/>
    <w:rsid w:val="00557059"/>
    <w:rsid w:val="0055706C"/>
    <w:rsid w:val="0055717A"/>
    <w:rsid w:val="00557545"/>
    <w:rsid w:val="005602CE"/>
    <w:rsid w:val="005604C2"/>
    <w:rsid w:val="005605C1"/>
    <w:rsid w:val="00560ACA"/>
    <w:rsid w:val="00560D7F"/>
    <w:rsid w:val="00560E04"/>
    <w:rsid w:val="005610E8"/>
    <w:rsid w:val="005611D3"/>
    <w:rsid w:val="00561311"/>
    <w:rsid w:val="00561616"/>
    <w:rsid w:val="00561759"/>
    <w:rsid w:val="00561A08"/>
    <w:rsid w:val="00561CA4"/>
    <w:rsid w:val="00561ED3"/>
    <w:rsid w:val="005624FF"/>
    <w:rsid w:val="0056255B"/>
    <w:rsid w:val="005625D8"/>
    <w:rsid w:val="00562764"/>
    <w:rsid w:val="0056292E"/>
    <w:rsid w:val="00562D1D"/>
    <w:rsid w:val="00562E83"/>
    <w:rsid w:val="00562FDC"/>
    <w:rsid w:val="00563755"/>
    <w:rsid w:val="0056376E"/>
    <w:rsid w:val="005637FE"/>
    <w:rsid w:val="00563B7A"/>
    <w:rsid w:val="00563E65"/>
    <w:rsid w:val="005640B1"/>
    <w:rsid w:val="00564549"/>
    <w:rsid w:val="00564FB9"/>
    <w:rsid w:val="00565100"/>
    <w:rsid w:val="00565103"/>
    <w:rsid w:val="0056536B"/>
    <w:rsid w:val="00565622"/>
    <w:rsid w:val="00565DB8"/>
    <w:rsid w:val="00565DE4"/>
    <w:rsid w:val="00566018"/>
    <w:rsid w:val="00566084"/>
    <w:rsid w:val="005661BB"/>
    <w:rsid w:val="00566BCB"/>
    <w:rsid w:val="005670CA"/>
    <w:rsid w:val="005670EE"/>
    <w:rsid w:val="00567555"/>
    <w:rsid w:val="005675FE"/>
    <w:rsid w:val="00567752"/>
    <w:rsid w:val="005706AE"/>
    <w:rsid w:val="005712DC"/>
    <w:rsid w:val="00571467"/>
    <w:rsid w:val="005719CC"/>
    <w:rsid w:val="0057208C"/>
    <w:rsid w:val="005721E0"/>
    <w:rsid w:val="00572266"/>
    <w:rsid w:val="0057229D"/>
    <w:rsid w:val="005724CC"/>
    <w:rsid w:val="00572E43"/>
    <w:rsid w:val="00573495"/>
    <w:rsid w:val="005735B6"/>
    <w:rsid w:val="005737DA"/>
    <w:rsid w:val="00573953"/>
    <w:rsid w:val="00573B33"/>
    <w:rsid w:val="00573BB3"/>
    <w:rsid w:val="00574148"/>
    <w:rsid w:val="005742AC"/>
    <w:rsid w:val="0057437E"/>
    <w:rsid w:val="00574382"/>
    <w:rsid w:val="00574448"/>
    <w:rsid w:val="0057447F"/>
    <w:rsid w:val="005744FE"/>
    <w:rsid w:val="00574552"/>
    <w:rsid w:val="00574671"/>
    <w:rsid w:val="0057496A"/>
    <w:rsid w:val="00574BC6"/>
    <w:rsid w:val="0057501B"/>
    <w:rsid w:val="005753DD"/>
    <w:rsid w:val="00575651"/>
    <w:rsid w:val="00575EEC"/>
    <w:rsid w:val="00576385"/>
    <w:rsid w:val="00576905"/>
    <w:rsid w:val="00576E85"/>
    <w:rsid w:val="0057728D"/>
    <w:rsid w:val="00577350"/>
    <w:rsid w:val="00577934"/>
    <w:rsid w:val="00577BB8"/>
    <w:rsid w:val="00577BFE"/>
    <w:rsid w:val="00580EF8"/>
    <w:rsid w:val="00581092"/>
    <w:rsid w:val="00581746"/>
    <w:rsid w:val="0058183A"/>
    <w:rsid w:val="00582175"/>
    <w:rsid w:val="005823FF"/>
    <w:rsid w:val="0058251C"/>
    <w:rsid w:val="00582756"/>
    <w:rsid w:val="00582C54"/>
    <w:rsid w:val="005830EB"/>
    <w:rsid w:val="0058322A"/>
    <w:rsid w:val="005835C0"/>
    <w:rsid w:val="005835E9"/>
    <w:rsid w:val="00583D86"/>
    <w:rsid w:val="00583E0D"/>
    <w:rsid w:val="00584243"/>
    <w:rsid w:val="005843EE"/>
    <w:rsid w:val="005846B9"/>
    <w:rsid w:val="00585092"/>
    <w:rsid w:val="005850E0"/>
    <w:rsid w:val="00585153"/>
    <w:rsid w:val="005855C4"/>
    <w:rsid w:val="00585625"/>
    <w:rsid w:val="00585A27"/>
    <w:rsid w:val="00585C4F"/>
    <w:rsid w:val="00586448"/>
    <w:rsid w:val="005864BB"/>
    <w:rsid w:val="0058654B"/>
    <w:rsid w:val="005865CE"/>
    <w:rsid w:val="0058760E"/>
    <w:rsid w:val="00587828"/>
    <w:rsid w:val="005878A1"/>
    <w:rsid w:val="00590793"/>
    <w:rsid w:val="00590AC6"/>
    <w:rsid w:val="00590C46"/>
    <w:rsid w:val="00590E79"/>
    <w:rsid w:val="005912EB"/>
    <w:rsid w:val="005913B2"/>
    <w:rsid w:val="00591DD0"/>
    <w:rsid w:val="00592C02"/>
    <w:rsid w:val="00592C2D"/>
    <w:rsid w:val="00592CF3"/>
    <w:rsid w:val="00592F2B"/>
    <w:rsid w:val="00593265"/>
    <w:rsid w:val="00593802"/>
    <w:rsid w:val="00593D04"/>
    <w:rsid w:val="00594049"/>
    <w:rsid w:val="00594273"/>
    <w:rsid w:val="005942EE"/>
    <w:rsid w:val="00594448"/>
    <w:rsid w:val="00594736"/>
    <w:rsid w:val="00594871"/>
    <w:rsid w:val="00594B43"/>
    <w:rsid w:val="0059555E"/>
    <w:rsid w:val="00595AFB"/>
    <w:rsid w:val="00595FE1"/>
    <w:rsid w:val="005961DD"/>
    <w:rsid w:val="005963B7"/>
    <w:rsid w:val="00596C30"/>
    <w:rsid w:val="00596E9E"/>
    <w:rsid w:val="005970EB"/>
    <w:rsid w:val="005974DA"/>
    <w:rsid w:val="00597826"/>
    <w:rsid w:val="00597A7D"/>
    <w:rsid w:val="00597D2A"/>
    <w:rsid w:val="00597DA6"/>
    <w:rsid w:val="00597E86"/>
    <w:rsid w:val="005A11CD"/>
    <w:rsid w:val="005A11E3"/>
    <w:rsid w:val="005A1E4C"/>
    <w:rsid w:val="005A205E"/>
    <w:rsid w:val="005A210D"/>
    <w:rsid w:val="005A2AAD"/>
    <w:rsid w:val="005A2DA5"/>
    <w:rsid w:val="005A35DB"/>
    <w:rsid w:val="005A36EB"/>
    <w:rsid w:val="005A39AC"/>
    <w:rsid w:val="005A3F24"/>
    <w:rsid w:val="005A3FEE"/>
    <w:rsid w:val="005A4037"/>
    <w:rsid w:val="005A409E"/>
    <w:rsid w:val="005A44C1"/>
    <w:rsid w:val="005A48E2"/>
    <w:rsid w:val="005A4B0F"/>
    <w:rsid w:val="005A4D08"/>
    <w:rsid w:val="005A4D28"/>
    <w:rsid w:val="005A4F5B"/>
    <w:rsid w:val="005A5466"/>
    <w:rsid w:val="005A5A97"/>
    <w:rsid w:val="005A6198"/>
    <w:rsid w:val="005A65C6"/>
    <w:rsid w:val="005A69B9"/>
    <w:rsid w:val="005A6B30"/>
    <w:rsid w:val="005A7B1B"/>
    <w:rsid w:val="005B0662"/>
    <w:rsid w:val="005B09B8"/>
    <w:rsid w:val="005B09FE"/>
    <w:rsid w:val="005B0C96"/>
    <w:rsid w:val="005B15CE"/>
    <w:rsid w:val="005B176F"/>
    <w:rsid w:val="005B1AC2"/>
    <w:rsid w:val="005B1DBE"/>
    <w:rsid w:val="005B1EF4"/>
    <w:rsid w:val="005B1F86"/>
    <w:rsid w:val="005B2C71"/>
    <w:rsid w:val="005B2E55"/>
    <w:rsid w:val="005B333F"/>
    <w:rsid w:val="005B33AC"/>
    <w:rsid w:val="005B3A51"/>
    <w:rsid w:val="005B3BB6"/>
    <w:rsid w:val="005B3C8A"/>
    <w:rsid w:val="005B3EF1"/>
    <w:rsid w:val="005B43D3"/>
    <w:rsid w:val="005B4754"/>
    <w:rsid w:val="005B4857"/>
    <w:rsid w:val="005B48FF"/>
    <w:rsid w:val="005B4A10"/>
    <w:rsid w:val="005B5450"/>
    <w:rsid w:val="005B56C0"/>
    <w:rsid w:val="005B5A72"/>
    <w:rsid w:val="005B5DDB"/>
    <w:rsid w:val="005B691F"/>
    <w:rsid w:val="005B6A4E"/>
    <w:rsid w:val="005B6E64"/>
    <w:rsid w:val="005B7093"/>
    <w:rsid w:val="005B720F"/>
    <w:rsid w:val="005B72AF"/>
    <w:rsid w:val="005B7D69"/>
    <w:rsid w:val="005C07F7"/>
    <w:rsid w:val="005C091F"/>
    <w:rsid w:val="005C0B09"/>
    <w:rsid w:val="005C0CAD"/>
    <w:rsid w:val="005C0FD7"/>
    <w:rsid w:val="005C1277"/>
    <w:rsid w:val="005C1285"/>
    <w:rsid w:val="005C1D3D"/>
    <w:rsid w:val="005C22BA"/>
    <w:rsid w:val="005C2CC7"/>
    <w:rsid w:val="005C3185"/>
    <w:rsid w:val="005C3EAA"/>
    <w:rsid w:val="005C3EEA"/>
    <w:rsid w:val="005C3FED"/>
    <w:rsid w:val="005C431E"/>
    <w:rsid w:val="005C48B7"/>
    <w:rsid w:val="005C49D0"/>
    <w:rsid w:val="005C4E0F"/>
    <w:rsid w:val="005C507A"/>
    <w:rsid w:val="005C5293"/>
    <w:rsid w:val="005C53DC"/>
    <w:rsid w:val="005C5778"/>
    <w:rsid w:val="005C582F"/>
    <w:rsid w:val="005C5893"/>
    <w:rsid w:val="005C6235"/>
    <w:rsid w:val="005C6874"/>
    <w:rsid w:val="005C71E4"/>
    <w:rsid w:val="005C7231"/>
    <w:rsid w:val="005C759A"/>
    <w:rsid w:val="005C7989"/>
    <w:rsid w:val="005C7D9F"/>
    <w:rsid w:val="005C7DFE"/>
    <w:rsid w:val="005C7E36"/>
    <w:rsid w:val="005C7FDB"/>
    <w:rsid w:val="005D0100"/>
    <w:rsid w:val="005D0318"/>
    <w:rsid w:val="005D0495"/>
    <w:rsid w:val="005D0721"/>
    <w:rsid w:val="005D0B0B"/>
    <w:rsid w:val="005D0B41"/>
    <w:rsid w:val="005D0B54"/>
    <w:rsid w:val="005D0C5E"/>
    <w:rsid w:val="005D1119"/>
    <w:rsid w:val="005D13E6"/>
    <w:rsid w:val="005D1449"/>
    <w:rsid w:val="005D1625"/>
    <w:rsid w:val="005D1656"/>
    <w:rsid w:val="005D1901"/>
    <w:rsid w:val="005D1E04"/>
    <w:rsid w:val="005D2398"/>
    <w:rsid w:val="005D247A"/>
    <w:rsid w:val="005D250C"/>
    <w:rsid w:val="005D2733"/>
    <w:rsid w:val="005D2CC7"/>
    <w:rsid w:val="005D2E6B"/>
    <w:rsid w:val="005D2FEC"/>
    <w:rsid w:val="005D444B"/>
    <w:rsid w:val="005D45E3"/>
    <w:rsid w:val="005D4740"/>
    <w:rsid w:val="005D4AE3"/>
    <w:rsid w:val="005D4D3F"/>
    <w:rsid w:val="005D55FC"/>
    <w:rsid w:val="005D5863"/>
    <w:rsid w:val="005D58F5"/>
    <w:rsid w:val="005D596E"/>
    <w:rsid w:val="005D6596"/>
    <w:rsid w:val="005D65AC"/>
    <w:rsid w:val="005D663B"/>
    <w:rsid w:val="005D6737"/>
    <w:rsid w:val="005D67E4"/>
    <w:rsid w:val="005D6C8E"/>
    <w:rsid w:val="005D6D99"/>
    <w:rsid w:val="005D78ED"/>
    <w:rsid w:val="005D7B87"/>
    <w:rsid w:val="005E0062"/>
    <w:rsid w:val="005E0253"/>
    <w:rsid w:val="005E063E"/>
    <w:rsid w:val="005E0CF3"/>
    <w:rsid w:val="005E0FFA"/>
    <w:rsid w:val="005E128B"/>
    <w:rsid w:val="005E1A72"/>
    <w:rsid w:val="005E1D89"/>
    <w:rsid w:val="005E1E50"/>
    <w:rsid w:val="005E2252"/>
    <w:rsid w:val="005E2428"/>
    <w:rsid w:val="005E2857"/>
    <w:rsid w:val="005E2A7F"/>
    <w:rsid w:val="005E2BA2"/>
    <w:rsid w:val="005E2D04"/>
    <w:rsid w:val="005E2F8D"/>
    <w:rsid w:val="005E34E5"/>
    <w:rsid w:val="005E38AA"/>
    <w:rsid w:val="005E39C1"/>
    <w:rsid w:val="005E4004"/>
    <w:rsid w:val="005E4A60"/>
    <w:rsid w:val="005E4F6B"/>
    <w:rsid w:val="005E514E"/>
    <w:rsid w:val="005E530A"/>
    <w:rsid w:val="005E5757"/>
    <w:rsid w:val="005E5C51"/>
    <w:rsid w:val="005E5E16"/>
    <w:rsid w:val="005E5FF8"/>
    <w:rsid w:val="005E6068"/>
    <w:rsid w:val="005E629A"/>
    <w:rsid w:val="005E6675"/>
    <w:rsid w:val="005E6A08"/>
    <w:rsid w:val="005E6A5D"/>
    <w:rsid w:val="005E6AF9"/>
    <w:rsid w:val="005E6DEE"/>
    <w:rsid w:val="005E6F64"/>
    <w:rsid w:val="005E70EF"/>
    <w:rsid w:val="005E7307"/>
    <w:rsid w:val="005E7DB2"/>
    <w:rsid w:val="005F05AE"/>
    <w:rsid w:val="005F080D"/>
    <w:rsid w:val="005F09A1"/>
    <w:rsid w:val="005F0CE9"/>
    <w:rsid w:val="005F0DC7"/>
    <w:rsid w:val="005F102A"/>
    <w:rsid w:val="005F1168"/>
    <w:rsid w:val="005F16CA"/>
    <w:rsid w:val="005F18DA"/>
    <w:rsid w:val="005F2132"/>
    <w:rsid w:val="005F22D5"/>
    <w:rsid w:val="005F2C70"/>
    <w:rsid w:val="005F2CE0"/>
    <w:rsid w:val="005F2E95"/>
    <w:rsid w:val="005F3061"/>
    <w:rsid w:val="005F337A"/>
    <w:rsid w:val="005F3642"/>
    <w:rsid w:val="005F3717"/>
    <w:rsid w:val="005F3850"/>
    <w:rsid w:val="005F3C0D"/>
    <w:rsid w:val="005F3D06"/>
    <w:rsid w:val="005F3E16"/>
    <w:rsid w:val="005F3E59"/>
    <w:rsid w:val="005F40EC"/>
    <w:rsid w:val="005F4F18"/>
    <w:rsid w:val="005F5235"/>
    <w:rsid w:val="005F588E"/>
    <w:rsid w:val="005F59F8"/>
    <w:rsid w:val="005F5C0A"/>
    <w:rsid w:val="005F5C25"/>
    <w:rsid w:val="005F634A"/>
    <w:rsid w:val="005F6E06"/>
    <w:rsid w:val="005F6F11"/>
    <w:rsid w:val="005F730F"/>
    <w:rsid w:val="005F74CF"/>
    <w:rsid w:val="005F7793"/>
    <w:rsid w:val="005F77A9"/>
    <w:rsid w:val="005F785B"/>
    <w:rsid w:val="005F791A"/>
    <w:rsid w:val="005F7A0C"/>
    <w:rsid w:val="005F7DFF"/>
    <w:rsid w:val="006000C3"/>
    <w:rsid w:val="00600186"/>
    <w:rsid w:val="0060025D"/>
    <w:rsid w:val="0060026A"/>
    <w:rsid w:val="006003BB"/>
    <w:rsid w:val="00600B46"/>
    <w:rsid w:val="00600B93"/>
    <w:rsid w:val="00600DAD"/>
    <w:rsid w:val="00600DE1"/>
    <w:rsid w:val="00601432"/>
    <w:rsid w:val="006017B9"/>
    <w:rsid w:val="006019FA"/>
    <w:rsid w:val="00601B22"/>
    <w:rsid w:val="0060217F"/>
    <w:rsid w:val="006026A1"/>
    <w:rsid w:val="0060302D"/>
    <w:rsid w:val="00603239"/>
    <w:rsid w:val="00603D72"/>
    <w:rsid w:val="0060443D"/>
    <w:rsid w:val="00604D75"/>
    <w:rsid w:val="00605560"/>
    <w:rsid w:val="006055A0"/>
    <w:rsid w:val="0060599F"/>
    <w:rsid w:val="00605DD3"/>
    <w:rsid w:val="00605EAF"/>
    <w:rsid w:val="00605F1B"/>
    <w:rsid w:val="006067D1"/>
    <w:rsid w:val="006068FA"/>
    <w:rsid w:val="0060694A"/>
    <w:rsid w:val="00606A3B"/>
    <w:rsid w:val="00606BE3"/>
    <w:rsid w:val="00606C3B"/>
    <w:rsid w:val="00606CC8"/>
    <w:rsid w:val="00606D34"/>
    <w:rsid w:val="00606FA2"/>
    <w:rsid w:val="00607311"/>
    <w:rsid w:val="006073D4"/>
    <w:rsid w:val="0061007B"/>
    <w:rsid w:val="0061019C"/>
    <w:rsid w:val="0061020D"/>
    <w:rsid w:val="00610760"/>
    <w:rsid w:val="00610A3D"/>
    <w:rsid w:val="00610C8B"/>
    <w:rsid w:val="006114D6"/>
    <w:rsid w:val="0061162B"/>
    <w:rsid w:val="0061193F"/>
    <w:rsid w:val="00611AB6"/>
    <w:rsid w:val="00611B76"/>
    <w:rsid w:val="00611E1A"/>
    <w:rsid w:val="00612616"/>
    <w:rsid w:val="006127F7"/>
    <w:rsid w:val="006128E7"/>
    <w:rsid w:val="00612AB4"/>
    <w:rsid w:val="00612BB9"/>
    <w:rsid w:val="006133CC"/>
    <w:rsid w:val="0061341B"/>
    <w:rsid w:val="00613B07"/>
    <w:rsid w:val="00613B5A"/>
    <w:rsid w:val="00613C50"/>
    <w:rsid w:val="00613E94"/>
    <w:rsid w:val="006146E8"/>
    <w:rsid w:val="00614A0D"/>
    <w:rsid w:val="00614BF1"/>
    <w:rsid w:val="00614E73"/>
    <w:rsid w:val="00614F72"/>
    <w:rsid w:val="006152EA"/>
    <w:rsid w:val="00615A6D"/>
    <w:rsid w:val="00615CF3"/>
    <w:rsid w:val="0061607A"/>
    <w:rsid w:val="0061636A"/>
    <w:rsid w:val="006166F5"/>
    <w:rsid w:val="00616772"/>
    <w:rsid w:val="00616AA9"/>
    <w:rsid w:val="00617035"/>
    <w:rsid w:val="00617B92"/>
    <w:rsid w:val="00617C97"/>
    <w:rsid w:val="006202D3"/>
    <w:rsid w:val="00620946"/>
    <w:rsid w:val="00620A77"/>
    <w:rsid w:val="00621240"/>
    <w:rsid w:val="006214AE"/>
    <w:rsid w:val="0062160F"/>
    <w:rsid w:val="0062171A"/>
    <w:rsid w:val="0062285F"/>
    <w:rsid w:val="006229A1"/>
    <w:rsid w:val="00622E4D"/>
    <w:rsid w:val="00622E80"/>
    <w:rsid w:val="006235E7"/>
    <w:rsid w:val="00623852"/>
    <w:rsid w:val="006238C0"/>
    <w:rsid w:val="00623931"/>
    <w:rsid w:val="00623D45"/>
    <w:rsid w:val="00624090"/>
    <w:rsid w:val="0062514D"/>
    <w:rsid w:val="006251AE"/>
    <w:rsid w:val="0062581C"/>
    <w:rsid w:val="00625960"/>
    <w:rsid w:val="00625A9C"/>
    <w:rsid w:val="00625B4A"/>
    <w:rsid w:val="00625E6B"/>
    <w:rsid w:val="00626668"/>
    <w:rsid w:val="006266E5"/>
    <w:rsid w:val="00626B1A"/>
    <w:rsid w:val="00626E31"/>
    <w:rsid w:val="00627408"/>
    <w:rsid w:val="0062753B"/>
    <w:rsid w:val="0062785A"/>
    <w:rsid w:val="00627965"/>
    <w:rsid w:val="006279F0"/>
    <w:rsid w:val="00627BB9"/>
    <w:rsid w:val="00627DF3"/>
    <w:rsid w:val="00627E49"/>
    <w:rsid w:val="00630634"/>
    <w:rsid w:val="00630937"/>
    <w:rsid w:val="00630CB9"/>
    <w:rsid w:val="006310C2"/>
    <w:rsid w:val="006310C3"/>
    <w:rsid w:val="0063113F"/>
    <w:rsid w:val="006313E5"/>
    <w:rsid w:val="0063156B"/>
    <w:rsid w:val="00631D11"/>
    <w:rsid w:val="00632067"/>
    <w:rsid w:val="00632661"/>
    <w:rsid w:val="0063272F"/>
    <w:rsid w:val="00632DF4"/>
    <w:rsid w:val="0063377D"/>
    <w:rsid w:val="00633826"/>
    <w:rsid w:val="00634004"/>
    <w:rsid w:val="006344EB"/>
    <w:rsid w:val="00634C72"/>
    <w:rsid w:val="006359ED"/>
    <w:rsid w:val="00635A47"/>
    <w:rsid w:val="00635A5C"/>
    <w:rsid w:val="006360C9"/>
    <w:rsid w:val="006362A3"/>
    <w:rsid w:val="00636906"/>
    <w:rsid w:val="00636A7D"/>
    <w:rsid w:val="00636AC8"/>
    <w:rsid w:val="00636BF5"/>
    <w:rsid w:val="0063707F"/>
    <w:rsid w:val="006370FC"/>
    <w:rsid w:val="0063738B"/>
    <w:rsid w:val="00637401"/>
    <w:rsid w:val="006374A4"/>
    <w:rsid w:val="006376CB"/>
    <w:rsid w:val="0063771F"/>
    <w:rsid w:val="00637C5B"/>
    <w:rsid w:val="00637CCF"/>
    <w:rsid w:val="0064108B"/>
    <w:rsid w:val="00641189"/>
    <w:rsid w:val="006418D9"/>
    <w:rsid w:val="00641C0C"/>
    <w:rsid w:val="006421CC"/>
    <w:rsid w:val="006424AF"/>
    <w:rsid w:val="006429DA"/>
    <w:rsid w:val="00642EF3"/>
    <w:rsid w:val="00642F4B"/>
    <w:rsid w:val="00642FFC"/>
    <w:rsid w:val="006430C2"/>
    <w:rsid w:val="006431AA"/>
    <w:rsid w:val="00643419"/>
    <w:rsid w:val="006434D6"/>
    <w:rsid w:val="006439F2"/>
    <w:rsid w:val="00643BB3"/>
    <w:rsid w:val="00644741"/>
    <w:rsid w:val="00644BB8"/>
    <w:rsid w:val="0064503C"/>
    <w:rsid w:val="00645149"/>
    <w:rsid w:val="00645412"/>
    <w:rsid w:val="006460CD"/>
    <w:rsid w:val="00646486"/>
    <w:rsid w:val="0064665C"/>
    <w:rsid w:val="00646903"/>
    <w:rsid w:val="00646C1F"/>
    <w:rsid w:val="00646DB8"/>
    <w:rsid w:val="00646DC0"/>
    <w:rsid w:val="00646DD8"/>
    <w:rsid w:val="00646F22"/>
    <w:rsid w:val="006470DC"/>
    <w:rsid w:val="00647819"/>
    <w:rsid w:val="00647893"/>
    <w:rsid w:val="00647BF8"/>
    <w:rsid w:val="00647E90"/>
    <w:rsid w:val="00650467"/>
    <w:rsid w:val="00650500"/>
    <w:rsid w:val="00650568"/>
    <w:rsid w:val="00650640"/>
    <w:rsid w:val="00650804"/>
    <w:rsid w:val="006509FF"/>
    <w:rsid w:val="00650A47"/>
    <w:rsid w:val="00650AC2"/>
    <w:rsid w:val="00650D81"/>
    <w:rsid w:val="00650EC6"/>
    <w:rsid w:val="00650ED1"/>
    <w:rsid w:val="00650FDD"/>
    <w:rsid w:val="006513AF"/>
    <w:rsid w:val="006515EC"/>
    <w:rsid w:val="0065188E"/>
    <w:rsid w:val="0065236F"/>
    <w:rsid w:val="00652427"/>
    <w:rsid w:val="0065243E"/>
    <w:rsid w:val="00652B47"/>
    <w:rsid w:val="0065318A"/>
    <w:rsid w:val="00653576"/>
    <w:rsid w:val="0065386D"/>
    <w:rsid w:val="00653CBB"/>
    <w:rsid w:val="00653D90"/>
    <w:rsid w:val="00653D91"/>
    <w:rsid w:val="00653F8B"/>
    <w:rsid w:val="00654057"/>
    <w:rsid w:val="00654838"/>
    <w:rsid w:val="00654854"/>
    <w:rsid w:val="006550D9"/>
    <w:rsid w:val="006552C6"/>
    <w:rsid w:val="006556EC"/>
    <w:rsid w:val="00655A41"/>
    <w:rsid w:val="00655C12"/>
    <w:rsid w:val="0065610C"/>
    <w:rsid w:val="006562A6"/>
    <w:rsid w:val="00656349"/>
    <w:rsid w:val="00656A11"/>
    <w:rsid w:val="00656A87"/>
    <w:rsid w:val="00656E46"/>
    <w:rsid w:val="00657722"/>
    <w:rsid w:val="006579DF"/>
    <w:rsid w:val="00657D0C"/>
    <w:rsid w:val="00660196"/>
    <w:rsid w:val="0066064C"/>
    <w:rsid w:val="006608B5"/>
    <w:rsid w:val="00660997"/>
    <w:rsid w:val="006609CD"/>
    <w:rsid w:val="00660C22"/>
    <w:rsid w:val="006610C5"/>
    <w:rsid w:val="0066119C"/>
    <w:rsid w:val="006614AE"/>
    <w:rsid w:val="00661BAD"/>
    <w:rsid w:val="006622BD"/>
    <w:rsid w:val="0066238A"/>
    <w:rsid w:val="00662753"/>
    <w:rsid w:val="00662772"/>
    <w:rsid w:val="0066299B"/>
    <w:rsid w:val="00662A60"/>
    <w:rsid w:val="00662DD0"/>
    <w:rsid w:val="006633CE"/>
    <w:rsid w:val="006634CB"/>
    <w:rsid w:val="00663A4C"/>
    <w:rsid w:val="00663BE4"/>
    <w:rsid w:val="00663F0A"/>
    <w:rsid w:val="00663F9D"/>
    <w:rsid w:val="00663FAF"/>
    <w:rsid w:val="00664182"/>
    <w:rsid w:val="006642E1"/>
    <w:rsid w:val="00664612"/>
    <w:rsid w:val="00665475"/>
    <w:rsid w:val="006657DD"/>
    <w:rsid w:val="00665AD5"/>
    <w:rsid w:val="00665D87"/>
    <w:rsid w:val="00665E2A"/>
    <w:rsid w:val="00665E44"/>
    <w:rsid w:val="00665EF3"/>
    <w:rsid w:val="0066617B"/>
    <w:rsid w:val="006664C0"/>
    <w:rsid w:val="00666A29"/>
    <w:rsid w:val="00666C27"/>
    <w:rsid w:val="00666FFE"/>
    <w:rsid w:val="00667150"/>
    <w:rsid w:val="006674FD"/>
    <w:rsid w:val="006678E3"/>
    <w:rsid w:val="006679A5"/>
    <w:rsid w:val="00667EB2"/>
    <w:rsid w:val="0067042A"/>
    <w:rsid w:val="00670B2D"/>
    <w:rsid w:val="0067124D"/>
    <w:rsid w:val="006714B1"/>
    <w:rsid w:val="006715D8"/>
    <w:rsid w:val="00671653"/>
    <w:rsid w:val="00671692"/>
    <w:rsid w:val="006716A6"/>
    <w:rsid w:val="0067226B"/>
    <w:rsid w:val="0067246C"/>
    <w:rsid w:val="0067278B"/>
    <w:rsid w:val="006732F9"/>
    <w:rsid w:val="0067332B"/>
    <w:rsid w:val="00673A04"/>
    <w:rsid w:val="00673B7E"/>
    <w:rsid w:val="00673CE5"/>
    <w:rsid w:val="00673E61"/>
    <w:rsid w:val="00674E7E"/>
    <w:rsid w:val="00674EA7"/>
    <w:rsid w:val="00674F0D"/>
    <w:rsid w:val="0067501B"/>
    <w:rsid w:val="00675063"/>
    <w:rsid w:val="006753AC"/>
    <w:rsid w:val="006754B0"/>
    <w:rsid w:val="006758C3"/>
    <w:rsid w:val="006761E7"/>
    <w:rsid w:val="00676613"/>
    <w:rsid w:val="00676D9A"/>
    <w:rsid w:val="00677116"/>
    <w:rsid w:val="0067727E"/>
    <w:rsid w:val="00677554"/>
    <w:rsid w:val="006775BC"/>
    <w:rsid w:val="00680A36"/>
    <w:rsid w:val="00680CAC"/>
    <w:rsid w:val="006811DD"/>
    <w:rsid w:val="006812C1"/>
    <w:rsid w:val="00681515"/>
    <w:rsid w:val="00681831"/>
    <w:rsid w:val="006818F5"/>
    <w:rsid w:val="00681C4D"/>
    <w:rsid w:val="0068204B"/>
    <w:rsid w:val="00682176"/>
    <w:rsid w:val="00682614"/>
    <w:rsid w:val="00682B40"/>
    <w:rsid w:val="00682E10"/>
    <w:rsid w:val="00683503"/>
    <w:rsid w:val="0068375E"/>
    <w:rsid w:val="006839A9"/>
    <w:rsid w:val="00683F81"/>
    <w:rsid w:val="00684257"/>
    <w:rsid w:val="0068465E"/>
    <w:rsid w:val="00684975"/>
    <w:rsid w:val="00684D39"/>
    <w:rsid w:val="00685935"/>
    <w:rsid w:val="00685C03"/>
    <w:rsid w:val="00685EB1"/>
    <w:rsid w:val="00686825"/>
    <w:rsid w:val="006869AD"/>
    <w:rsid w:val="00686A43"/>
    <w:rsid w:val="00686E07"/>
    <w:rsid w:val="006870FD"/>
    <w:rsid w:val="00687A6D"/>
    <w:rsid w:val="0069027A"/>
    <w:rsid w:val="00691179"/>
    <w:rsid w:val="006911F6"/>
    <w:rsid w:val="006912E8"/>
    <w:rsid w:val="006913E2"/>
    <w:rsid w:val="00691511"/>
    <w:rsid w:val="00692583"/>
    <w:rsid w:val="0069266F"/>
    <w:rsid w:val="00692B92"/>
    <w:rsid w:val="00692DD1"/>
    <w:rsid w:val="00693201"/>
    <w:rsid w:val="0069328C"/>
    <w:rsid w:val="006933B5"/>
    <w:rsid w:val="0069381E"/>
    <w:rsid w:val="00693910"/>
    <w:rsid w:val="00693972"/>
    <w:rsid w:val="00693A3A"/>
    <w:rsid w:val="00693A8B"/>
    <w:rsid w:val="00693ABB"/>
    <w:rsid w:val="00693D79"/>
    <w:rsid w:val="0069415B"/>
    <w:rsid w:val="006942EE"/>
    <w:rsid w:val="006945F9"/>
    <w:rsid w:val="006946F1"/>
    <w:rsid w:val="006949AA"/>
    <w:rsid w:val="00694CA7"/>
    <w:rsid w:val="00694FA6"/>
    <w:rsid w:val="006954E3"/>
    <w:rsid w:val="006958B2"/>
    <w:rsid w:val="00695F13"/>
    <w:rsid w:val="00696099"/>
    <w:rsid w:val="006965F1"/>
    <w:rsid w:val="00696A1E"/>
    <w:rsid w:val="0069702B"/>
    <w:rsid w:val="00697585"/>
    <w:rsid w:val="00697859"/>
    <w:rsid w:val="006A0D39"/>
    <w:rsid w:val="006A1688"/>
    <w:rsid w:val="006A179A"/>
    <w:rsid w:val="006A18A1"/>
    <w:rsid w:val="006A1BE9"/>
    <w:rsid w:val="006A1D26"/>
    <w:rsid w:val="006A1FCE"/>
    <w:rsid w:val="006A2160"/>
    <w:rsid w:val="006A2AED"/>
    <w:rsid w:val="006A2CE5"/>
    <w:rsid w:val="006A2FB3"/>
    <w:rsid w:val="006A376D"/>
    <w:rsid w:val="006A3F45"/>
    <w:rsid w:val="006A427E"/>
    <w:rsid w:val="006A4617"/>
    <w:rsid w:val="006A476F"/>
    <w:rsid w:val="006A4DCE"/>
    <w:rsid w:val="006A4E31"/>
    <w:rsid w:val="006A585D"/>
    <w:rsid w:val="006A58A8"/>
    <w:rsid w:val="006A5AF7"/>
    <w:rsid w:val="006A684E"/>
    <w:rsid w:val="006A6C45"/>
    <w:rsid w:val="006A6D3B"/>
    <w:rsid w:val="006A7A72"/>
    <w:rsid w:val="006A7D74"/>
    <w:rsid w:val="006A7FE8"/>
    <w:rsid w:val="006B0062"/>
    <w:rsid w:val="006B02DA"/>
    <w:rsid w:val="006B0393"/>
    <w:rsid w:val="006B078E"/>
    <w:rsid w:val="006B0E2A"/>
    <w:rsid w:val="006B0F6D"/>
    <w:rsid w:val="006B0FF1"/>
    <w:rsid w:val="006B11DC"/>
    <w:rsid w:val="006B12B2"/>
    <w:rsid w:val="006B1923"/>
    <w:rsid w:val="006B1D3A"/>
    <w:rsid w:val="006B207B"/>
    <w:rsid w:val="006B24B1"/>
    <w:rsid w:val="006B24BF"/>
    <w:rsid w:val="006B24CF"/>
    <w:rsid w:val="006B2557"/>
    <w:rsid w:val="006B258B"/>
    <w:rsid w:val="006B2779"/>
    <w:rsid w:val="006B2DD9"/>
    <w:rsid w:val="006B3911"/>
    <w:rsid w:val="006B39C9"/>
    <w:rsid w:val="006B3DAC"/>
    <w:rsid w:val="006B4092"/>
    <w:rsid w:val="006B4097"/>
    <w:rsid w:val="006B40CF"/>
    <w:rsid w:val="006B420F"/>
    <w:rsid w:val="006B4277"/>
    <w:rsid w:val="006B4801"/>
    <w:rsid w:val="006B57EF"/>
    <w:rsid w:val="006B5DDD"/>
    <w:rsid w:val="006B65FF"/>
    <w:rsid w:val="006B6A20"/>
    <w:rsid w:val="006B6D80"/>
    <w:rsid w:val="006B726B"/>
    <w:rsid w:val="006B734C"/>
    <w:rsid w:val="006B77B9"/>
    <w:rsid w:val="006B7902"/>
    <w:rsid w:val="006B7D36"/>
    <w:rsid w:val="006B7DD2"/>
    <w:rsid w:val="006C01C8"/>
    <w:rsid w:val="006C0855"/>
    <w:rsid w:val="006C08DD"/>
    <w:rsid w:val="006C0B83"/>
    <w:rsid w:val="006C0E7D"/>
    <w:rsid w:val="006C15DC"/>
    <w:rsid w:val="006C19C2"/>
    <w:rsid w:val="006C1D13"/>
    <w:rsid w:val="006C1F1D"/>
    <w:rsid w:val="006C2A61"/>
    <w:rsid w:val="006C2AB3"/>
    <w:rsid w:val="006C2F99"/>
    <w:rsid w:val="006C3040"/>
    <w:rsid w:val="006C328B"/>
    <w:rsid w:val="006C3C2A"/>
    <w:rsid w:val="006C4013"/>
    <w:rsid w:val="006C4093"/>
    <w:rsid w:val="006C45AA"/>
    <w:rsid w:val="006C4EBD"/>
    <w:rsid w:val="006C5D08"/>
    <w:rsid w:val="006C5D51"/>
    <w:rsid w:val="006C6086"/>
    <w:rsid w:val="006C60DD"/>
    <w:rsid w:val="006C648A"/>
    <w:rsid w:val="006C6646"/>
    <w:rsid w:val="006C6653"/>
    <w:rsid w:val="006C6664"/>
    <w:rsid w:val="006C6A6F"/>
    <w:rsid w:val="006C71FE"/>
    <w:rsid w:val="006C7354"/>
    <w:rsid w:val="006C79D8"/>
    <w:rsid w:val="006C79DE"/>
    <w:rsid w:val="006D003F"/>
    <w:rsid w:val="006D014F"/>
    <w:rsid w:val="006D0206"/>
    <w:rsid w:val="006D03D2"/>
    <w:rsid w:val="006D0B73"/>
    <w:rsid w:val="006D0C5F"/>
    <w:rsid w:val="006D142A"/>
    <w:rsid w:val="006D19B4"/>
    <w:rsid w:val="006D1A7F"/>
    <w:rsid w:val="006D1CF8"/>
    <w:rsid w:val="006D1E50"/>
    <w:rsid w:val="006D1EC8"/>
    <w:rsid w:val="006D2194"/>
    <w:rsid w:val="006D221C"/>
    <w:rsid w:val="006D25C3"/>
    <w:rsid w:val="006D2611"/>
    <w:rsid w:val="006D2798"/>
    <w:rsid w:val="006D28CE"/>
    <w:rsid w:val="006D2CED"/>
    <w:rsid w:val="006D2DB4"/>
    <w:rsid w:val="006D3134"/>
    <w:rsid w:val="006D320E"/>
    <w:rsid w:val="006D3651"/>
    <w:rsid w:val="006D3A7C"/>
    <w:rsid w:val="006D3C0F"/>
    <w:rsid w:val="006D3D0E"/>
    <w:rsid w:val="006D405C"/>
    <w:rsid w:val="006D458A"/>
    <w:rsid w:val="006D494D"/>
    <w:rsid w:val="006D4AEA"/>
    <w:rsid w:val="006D4B36"/>
    <w:rsid w:val="006D5194"/>
    <w:rsid w:val="006D5EB4"/>
    <w:rsid w:val="006D5F83"/>
    <w:rsid w:val="006D656C"/>
    <w:rsid w:val="006D6764"/>
    <w:rsid w:val="006D681C"/>
    <w:rsid w:val="006D6CE5"/>
    <w:rsid w:val="006D7322"/>
    <w:rsid w:val="006D7909"/>
    <w:rsid w:val="006D7E0C"/>
    <w:rsid w:val="006D7F6A"/>
    <w:rsid w:val="006E01C8"/>
    <w:rsid w:val="006E026C"/>
    <w:rsid w:val="006E0478"/>
    <w:rsid w:val="006E08F1"/>
    <w:rsid w:val="006E0993"/>
    <w:rsid w:val="006E09AC"/>
    <w:rsid w:val="006E0A92"/>
    <w:rsid w:val="006E0AE5"/>
    <w:rsid w:val="006E150C"/>
    <w:rsid w:val="006E1A5A"/>
    <w:rsid w:val="006E1F32"/>
    <w:rsid w:val="006E1FEF"/>
    <w:rsid w:val="006E225F"/>
    <w:rsid w:val="006E25E9"/>
    <w:rsid w:val="006E29F8"/>
    <w:rsid w:val="006E2B51"/>
    <w:rsid w:val="006E2CC7"/>
    <w:rsid w:val="006E2F30"/>
    <w:rsid w:val="006E2F4E"/>
    <w:rsid w:val="006E38CC"/>
    <w:rsid w:val="006E399D"/>
    <w:rsid w:val="006E3BFD"/>
    <w:rsid w:val="006E428A"/>
    <w:rsid w:val="006E47D8"/>
    <w:rsid w:val="006E48F5"/>
    <w:rsid w:val="006E492D"/>
    <w:rsid w:val="006E49F5"/>
    <w:rsid w:val="006E4E70"/>
    <w:rsid w:val="006E53AB"/>
    <w:rsid w:val="006E55D3"/>
    <w:rsid w:val="006E567C"/>
    <w:rsid w:val="006E58F8"/>
    <w:rsid w:val="006E63B3"/>
    <w:rsid w:val="006E66B9"/>
    <w:rsid w:val="006E678C"/>
    <w:rsid w:val="006E67B4"/>
    <w:rsid w:val="006E6A7A"/>
    <w:rsid w:val="006E6B12"/>
    <w:rsid w:val="006E6CAA"/>
    <w:rsid w:val="006E6E96"/>
    <w:rsid w:val="006E7123"/>
    <w:rsid w:val="006E71B5"/>
    <w:rsid w:val="006E78E5"/>
    <w:rsid w:val="006E7C1F"/>
    <w:rsid w:val="006E7C68"/>
    <w:rsid w:val="006E7DD1"/>
    <w:rsid w:val="006F0266"/>
    <w:rsid w:val="006F071E"/>
    <w:rsid w:val="006F0732"/>
    <w:rsid w:val="006F081C"/>
    <w:rsid w:val="006F1039"/>
    <w:rsid w:val="006F1121"/>
    <w:rsid w:val="006F1BEA"/>
    <w:rsid w:val="006F1FCA"/>
    <w:rsid w:val="006F29B8"/>
    <w:rsid w:val="006F2D82"/>
    <w:rsid w:val="006F2E04"/>
    <w:rsid w:val="006F30D6"/>
    <w:rsid w:val="006F32A7"/>
    <w:rsid w:val="006F3761"/>
    <w:rsid w:val="006F3CF3"/>
    <w:rsid w:val="006F3FF2"/>
    <w:rsid w:val="006F416A"/>
    <w:rsid w:val="006F4197"/>
    <w:rsid w:val="006F46AF"/>
    <w:rsid w:val="006F47BB"/>
    <w:rsid w:val="006F4DB8"/>
    <w:rsid w:val="006F4E2B"/>
    <w:rsid w:val="006F4E48"/>
    <w:rsid w:val="006F531C"/>
    <w:rsid w:val="006F5421"/>
    <w:rsid w:val="006F5638"/>
    <w:rsid w:val="006F5759"/>
    <w:rsid w:val="006F57A4"/>
    <w:rsid w:val="006F59AF"/>
    <w:rsid w:val="006F59EA"/>
    <w:rsid w:val="006F5C8D"/>
    <w:rsid w:val="006F5CD0"/>
    <w:rsid w:val="006F6252"/>
    <w:rsid w:val="006F62FE"/>
    <w:rsid w:val="006F660A"/>
    <w:rsid w:val="006F6D3C"/>
    <w:rsid w:val="006F6F40"/>
    <w:rsid w:val="006F6F62"/>
    <w:rsid w:val="006F71F9"/>
    <w:rsid w:val="006F730B"/>
    <w:rsid w:val="006F75B4"/>
    <w:rsid w:val="006F7807"/>
    <w:rsid w:val="006F7823"/>
    <w:rsid w:val="006F791C"/>
    <w:rsid w:val="0070017D"/>
    <w:rsid w:val="00700570"/>
    <w:rsid w:val="00700625"/>
    <w:rsid w:val="00700847"/>
    <w:rsid w:val="00700B68"/>
    <w:rsid w:val="00701136"/>
    <w:rsid w:val="00701269"/>
    <w:rsid w:val="0070161E"/>
    <w:rsid w:val="00701687"/>
    <w:rsid w:val="00701B67"/>
    <w:rsid w:val="00701DF6"/>
    <w:rsid w:val="00702178"/>
    <w:rsid w:val="007022C5"/>
    <w:rsid w:val="007024A6"/>
    <w:rsid w:val="00702972"/>
    <w:rsid w:val="00702B54"/>
    <w:rsid w:val="00702BFA"/>
    <w:rsid w:val="00702EE7"/>
    <w:rsid w:val="0070320B"/>
    <w:rsid w:val="007033B1"/>
    <w:rsid w:val="0070340A"/>
    <w:rsid w:val="007034F5"/>
    <w:rsid w:val="0070357F"/>
    <w:rsid w:val="0070399F"/>
    <w:rsid w:val="00703BB8"/>
    <w:rsid w:val="00703D1B"/>
    <w:rsid w:val="0070403A"/>
    <w:rsid w:val="0070404F"/>
    <w:rsid w:val="00704220"/>
    <w:rsid w:val="0070457E"/>
    <w:rsid w:val="00704802"/>
    <w:rsid w:val="0070484B"/>
    <w:rsid w:val="00704986"/>
    <w:rsid w:val="00704C51"/>
    <w:rsid w:val="00704C9C"/>
    <w:rsid w:val="00704CF8"/>
    <w:rsid w:val="00705225"/>
    <w:rsid w:val="00705669"/>
    <w:rsid w:val="0070606C"/>
    <w:rsid w:val="00706B05"/>
    <w:rsid w:val="00706C5E"/>
    <w:rsid w:val="00707096"/>
    <w:rsid w:val="007071C0"/>
    <w:rsid w:val="007076E4"/>
    <w:rsid w:val="0070783D"/>
    <w:rsid w:val="0070789A"/>
    <w:rsid w:val="007078AD"/>
    <w:rsid w:val="00710814"/>
    <w:rsid w:val="0071095E"/>
    <w:rsid w:val="00710B42"/>
    <w:rsid w:val="00710C33"/>
    <w:rsid w:val="00710E35"/>
    <w:rsid w:val="00711213"/>
    <w:rsid w:val="0071150B"/>
    <w:rsid w:val="007117DA"/>
    <w:rsid w:val="00711C33"/>
    <w:rsid w:val="00711E41"/>
    <w:rsid w:val="00712359"/>
    <w:rsid w:val="007123FF"/>
    <w:rsid w:val="00712619"/>
    <w:rsid w:val="00712835"/>
    <w:rsid w:val="00712A9A"/>
    <w:rsid w:val="00712B93"/>
    <w:rsid w:val="00712BDC"/>
    <w:rsid w:val="00712E9F"/>
    <w:rsid w:val="007130A2"/>
    <w:rsid w:val="00713661"/>
    <w:rsid w:val="007146ED"/>
    <w:rsid w:val="00714BBA"/>
    <w:rsid w:val="007151FC"/>
    <w:rsid w:val="0071549C"/>
    <w:rsid w:val="00715564"/>
    <w:rsid w:val="0071556C"/>
    <w:rsid w:val="00715D42"/>
    <w:rsid w:val="00715DF6"/>
    <w:rsid w:val="007161CD"/>
    <w:rsid w:val="00716391"/>
    <w:rsid w:val="00716481"/>
    <w:rsid w:val="007166D2"/>
    <w:rsid w:val="00717286"/>
    <w:rsid w:val="00717333"/>
    <w:rsid w:val="0071751A"/>
    <w:rsid w:val="007175B6"/>
    <w:rsid w:val="00717BBC"/>
    <w:rsid w:val="00720745"/>
    <w:rsid w:val="00720FCA"/>
    <w:rsid w:val="00721726"/>
    <w:rsid w:val="007218D1"/>
    <w:rsid w:val="007218EA"/>
    <w:rsid w:val="00722195"/>
    <w:rsid w:val="00722295"/>
    <w:rsid w:val="007225E5"/>
    <w:rsid w:val="0072262F"/>
    <w:rsid w:val="0072294D"/>
    <w:rsid w:val="00722D4D"/>
    <w:rsid w:val="00722FC8"/>
    <w:rsid w:val="00723280"/>
    <w:rsid w:val="00723CC1"/>
    <w:rsid w:val="007244D5"/>
    <w:rsid w:val="0072456A"/>
    <w:rsid w:val="007245A3"/>
    <w:rsid w:val="00724E3D"/>
    <w:rsid w:val="00724ECF"/>
    <w:rsid w:val="00725001"/>
    <w:rsid w:val="00725DBB"/>
    <w:rsid w:val="0072629D"/>
    <w:rsid w:val="007267B5"/>
    <w:rsid w:val="00726A61"/>
    <w:rsid w:val="00726A8A"/>
    <w:rsid w:val="00726EB4"/>
    <w:rsid w:val="00726F4B"/>
    <w:rsid w:val="00727114"/>
    <w:rsid w:val="00727ABC"/>
    <w:rsid w:val="00730604"/>
    <w:rsid w:val="0073094A"/>
    <w:rsid w:val="00730EC8"/>
    <w:rsid w:val="0073105A"/>
    <w:rsid w:val="00731159"/>
    <w:rsid w:val="0073146E"/>
    <w:rsid w:val="0073173C"/>
    <w:rsid w:val="007318ED"/>
    <w:rsid w:val="00731976"/>
    <w:rsid w:val="00731C35"/>
    <w:rsid w:val="00731CC0"/>
    <w:rsid w:val="00731E2A"/>
    <w:rsid w:val="00731EC2"/>
    <w:rsid w:val="00732B5F"/>
    <w:rsid w:val="00732CE0"/>
    <w:rsid w:val="0073322E"/>
    <w:rsid w:val="007336C5"/>
    <w:rsid w:val="00733C09"/>
    <w:rsid w:val="00733D68"/>
    <w:rsid w:val="00733D95"/>
    <w:rsid w:val="007340FD"/>
    <w:rsid w:val="00734214"/>
    <w:rsid w:val="00734599"/>
    <w:rsid w:val="007347D0"/>
    <w:rsid w:val="00734869"/>
    <w:rsid w:val="00734A76"/>
    <w:rsid w:val="00734B16"/>
    <w:rsid w:val="00734FCB"/>
    <w:rsid w:val="0073527C"/>
    <w:rsid w:val="007355AE"/>
    <w:rsid w:val="00735C6A"/>
    <w:rsid w:val="00735CB8"/>
    <w:rsid w:val="0073619A"/>
    <w:rsid w:val="007361B7"/>
    <w:rsid w:val="0073683F"/>
    <w:rsid w:val="00736A8A"/>
    <w:rsid w:val="00736C61"/>
    <w:rsid w:val="00736D92"/>
    <w:rsid w:val="00737CE6"/>
    <w:rsid w:val="007400AC"/>
    <w:rsid w:val="00740BB6"/>
    <w:rsid w:val="00741201"/>
    <w:rsid w:val="00741355"/>
    <w:rsid w:val="00741760"/>
    <w:rsid w:val="0074195D"/>
    <w:rsid w:val="00741A11"/>
    <w:rsid w:val="00741D1B"/>
    <w:rsid w:val="00741E05"/>
    <w:rsid w:val="007424ED"/>
    <w:rsid w:val="0074264E"/>
    <w:rsid w:val="00742848"/>
    <w:rsid w:val="00742A3F"/>
    <w:rsid w:val="00742D12"/>
    <w:rsid w:val="00742F97"/>
    <w:rsid w:val="007430F2"/>
    <w:rsid w:val="007436CA"/>
    <w:rsid w:val="00743ABB"/>
    <w:rsid w:val="00743B37"/>
    <w:rsid w:val="00743FA0"/>
    <w:rsid w:val="00744665"/>
    <w:rsid w:val="007449D9"/>
    <w:rsid w:val="00744DD7"/>
    <w:rsid w:val="0074578F"/>
    <w:rsid w:val="00745A23"/>
    <w:rsid w:val="007463F5"/>
    <w:rsid w:val="007465EF"/>
    <w:rsid w:val="0074669A"/>
    <w:rsid w:val="007466BA"/>
    <w:rsid w:val="007468AA"/>
    <w:rsid w:val="00746A3A"/>
    <w:rsid w:val="00746B8A"/>
    <w:rsid w:val="0074761C"/>
    <w:rsid w:val="0074764E"/>
    <w:rsid w:val="00747656"/>
    <w:rsid w:val="007477D9"/>
    <w:rsid w:val="00750293"/>
    <w:rsid w:val="0075048A"/>
    <w:rsid w:val="00750511"/>
    <w:rsid w:val="00750723"/>
    <w:rsid w:val="0075082D"/>
    <w:rsid w:val="00750966"/>
    <w:rsid w:val="00750E86"/>
    <w:rsid w:val="00750F3D"/>
    <w:rsid w:val="00750FFC"/>
    <w:rsid w:val="007512B6"/>
    <w:rsid w:val="007513A2"/>
    <w:rsid w:val="007513B2"/>
    <w:rsid w:val="0075188D"/>
    <w:rsid w:val="0075193D"/>
    <w:rsid w:val="007519F5"/>
    <w:rsid w:val="00751A4A"/>
    <w:rsid w:val="00751AD0"/>
    <w:rsid w:val="00751B67"/>
    <w:rsid w:val="00751C04"/>
    <w:rsid w:val="00751F27"/>
    <w:rsid w:val="00751FFB"/>
    <w:rsid w:val="0075204D"/>
    <w:rsid w:val="00752176"/>
    <w:rsid w:val="00752287"/>
    <w:rsid w:val="007522E2"/>
    <w:rsid w:val="007523D8"/>
    <w:rsid w:val="00752498"/>
    <w:rsid w:val="007525AE"/>
    <w:rsid w:val="00752664"/>
    <w:rsid w:val="00752A59"/>
    <w:rsid w:val="00752B4F"/>
    <w:rsid w:val="00752C56"/>
    <w:rsid w:val="00752D54"/>
    <w:rsid w:val="00753604"/>
    <w:rsid w:val="00753608"/>
    <w:rsid w:val="00753C77"/>
    <w:rsid w:val="007542C7"/>
    <w:rsid w:val="0075436D"/>
    <w:rsid w:val="007543CF"/>
    <w:rsid w:val="0075448C"/>
    <w:rsid w:val="007545C9"/>
    <w:rsid w:val="007545FB"/>
    <w:rsid w:val="00754AF8"/>
    <w:rsid w:val="00755099"/>
    <w:rsid w:val="00755131"/>
    <w:rsid w:val="007551B5"/>
    <w:rsid w:val="0075521B"/>
    <w:rsid w:val="00755909"/>
    <w:rsid w:val="00755B68"/>
    <w:rsid w:val="00756646"/>
    <w:rsid w:val="00757204"/>
    <w:rsid w:val="00757506"/>
    <w:rsid w:val="00757937"/>
    <w:rsid w:val="00757B57"/>
    <w:rsid w:val="00757DDE"/>
    <w:rsid w:val="00757E01"/>
    <w:rsid w:val="0076016A"/>
    <w:rsid w:val="007602CD"/>
    <w:rsid w:val="007604C9"/>
    <w:rsid w:val="00760AF4"/>
    <w:rsid w:val="00760CAB"/>
    <w:rsid w:val="00760D94"/>
    <w:rsid w:val="007615CB"/>
    <w:rsid w:val="0076176A"/>
    <w:rsid w:val="00761CBB"/>
    <w:rsid w:val="0076220F"/>
    <w:rsid w:val="007625E9"/>
    <w:rsid w:val="007628EC"/>
    <w:rsid w:val="00762BEA"/>
    <w:rsid w:val="00762DD6"/>
    <w:rsid w:val="00762E07"/>
    <w:rsid w:val="00762F98"/>
    <w:rsid w:val="00763595"/>
    <w:rsid w:val="0076359F"/>
    <w:rsid w:val="007636E7"/>
    <w:rsid w:val="00763B17"/>
    <w:rsid w:val="00763F76"/>
    <w:rsid w:val="00764687"/>
    <w:rsid w:val="00764A47"/>
    <w:rsid w:val="00764D88"/>
    <w:rsid w:val="007654CF"/>
    <w:rsid w:val="00765526"/>
    <w:rsid w:val="00765932"/>
    <w:rsid w:val="00766000"/>
    <w:rsid w:val="007665F8"/>
    <w:rsid w:val="00766829"/>
    <w:rsid w:val="007669CD"/>
    <w:rsid w:val="00766C9C"/>
    <w:rsid w:val="00766D1F"/>
    <w:rsid w:val="007672A1"/>
    <w:rsid w:val="0076769C"/>
    <w:rsid w:val="00767C96"/>
    <w:rsid w:val="00767FA8"/>
    <w:rsid w:val="0077067F"/>
    <w:rsid w:val="00770A8E"/>
    <w:rsid w:val="00770BDE"/>
    <w:rsid w:val="00770C6A"/>
    <w:rsid w:val="007720DA"/>
    <w:rsid w:val="00772F78"/>
    <w:rsid w:val="007731F8"/>
    <w:rsid w:val="0077336A"/>
    <w:rsid w:val="007734CA"/>
    <w:rsid w:val="007735CB"/>
    <w:rsid w:val="00773AF5"/>
    <w:rsid w:val="00773AFF"/>
    <w:rsid w:val="00773CB7"/>
    <w:rsid w:val="007740ED"/>
    <w:rsid w:val="007742DF"/>
    <w:rsid w:val="0077481E"/>
    <w:rsid w:val="0077491D"/>
    <w:rsid w:val="0077494C"/>
    <w:rsid w:val="00774B33"/>
    <w:rsid w:val="00774CA5"/>
    <w:rsid w:val="0077555B"/>
    <w:rsid w:val="00775952"/>
    <w:rsid w:val="00775C52"/>
    <w:rsid w:val="0077615B"/>
    <w:rsid w:val="00776C54"/>
    <w:rsid w:val="00776DC0"/>
    <w:rsid w:val="00776E9F"/>
    <w:rsid w:val="007771D6"/>
    <w:rsid w:val="007775B6"/>
    <w:rsid w:val="00777610"/>
    <w:rsid w:val="00777B1A"/>
    <w:rsid w:val="00777BEA"/>
    <w:rsid w:val="0078041A"/>
    <w:rsid w:val="0078070C"/>
    <w:rsid w:val="007807E9"/>
    <w:rsid w:val="007809A6"/>
    <w:rsid w:val="00780A57"/>
    <w:rsid w:val="00780D39"/>
    <w:rsid w:val="00780E0D"/>
    <w:rsid w:val="00780E35"/>
    <w:rsid w:val="00780E7C"/>
    <w:rsid w:val="0078133A"/>
    <w:rsid w:val="007813B9"/>
    <w:rsid w:val="007813BA"/>
    <w:rsid w:val="007813F0"/>
    <w:rsid w:val="007819E9"/>
    <w:rsid w:val="00781C76"/>
    <w:rsid w:val="00781EB8"/>
    <w:rsid w:val="00782000"/>
    <w:rsid w:val="007823A6"/>
    <w:rsid w:val="0078246D"/>
    <w:rsid w:val="00783F54"/>
    <w:rsid w:val="007845A5"/>
    <w:rsid w:val="007849AA"/>
    <w:rsid w:val="00784C65"/>
    <w:rsid w:val="00784FDD"/>
    <w:rsid w:val="0078516D"/>
    <w:rsid w:val="0078542D"/>
    <w:rsid w:val="0078554B"/>
    <w:rsid w:val="0078637B"/>
    <w:rsid w:val="0078638A"/>
    <w:rsid w:val="007863AC"/>
    <w:rsid w:val="0078657E"/>
    <w:rsid w:val="00786987"/>
    <w:rsid w:val="00786B33"/>
    <w:rsid w:val="00786FBD"/>
    <w:rsid w:val="00787087"/>
    <w:rsid w:val="00787433"/>
    <w:rsid w:val="0078794B"/>
    <w:rsid w:val="00787A63"/>
    <w:rsid w:val="00787D13"/>
    <w:rsid w:val="00787D18"/>
    <w:rsid w:val="007905C6"/>
    <w:rsid w:val="00790612"/>
    <w:rsid w:val="00790A3C"/>
    <w:rsid w:val="00790C12"/>
    <w:rsid w:val="00791796"/>
    <w:rsid w:val="00791CB5"/>
    <w:rsid w:val="0079222C"/>
    <w:rsid w:val="0079259B"/>
    <w:rsid w:val="007927D8"/>
    <w:rsid w:val="00792C64"/>
    <w:rsid w:val="00792DF0"/>
    <w:rsid w:val="007933D8"/>
    <w:rsid w:val="00793812"/>
    <w:rsid w:val="00793915"/>
    <w:rsid w:val="007941B3"/>
    <w:rsid w:val="00794636"/>
    <w:rsid w:val="0079488E"/>
    <w:rsid w:val="00794B0E"/>
    <w:rsid w:val="00794EFE"/>
    <w:rsid w:val="0079554E"/>
    <w:rsid w:val="007955FF"/>
    <w:rsid w:val="007956D2"/>
    <w:rsid w:val="00795A12"/>
    <w:rsid w:val="00795C8B"/>
    <w:rsid w:val="0079692C"/>
    <w:rsid w:val="00796BF8"/>
    <w:rsid w:val="00796EA8"/>
    <w:rsid w:val="00796EF8"/>
    <w:rsid w:val="007970CD"/>
    <w:rsid w:val="007970E1"/>
    <w:rsid w:val="0079766C"/>
    <w:rsid w:val="0079767E"/>
    <w:rsid w:val="00797BAE"/>
    <w:rsid w:val="007A0372"/>
    <w:rsid w:val="007A05DC"/>
    <w:rsid w:val="007A0744"/>
    <w:rsid w:val="007A0B13"/>
    <w:rsid w:val="007A0CF9"/>
    <w:rsid w:val="007A104B"/>
    <w:rsid w:val="007A163F"/>
    <w:rsid w:val="007A1D8B"/>
    <w:rsid w:val="007A1DF0"/>
    <w:rsid w:val="007A209A"/>
    <w:rsid w:val="007A2169"/>
    <w:rsid w:val="007A28EF"/>
    <w:rsid w:val="007A33A4"/>
    <w:rsid w:val="007A34AE"/>
    <w:rsid w:val="007A390C"/>
    <w:rsid w:val="007A3F0A"/>
    <w:rsid w:val="007A48CE"/>
    <w:rsid w:val="007A4982"/>
    <w:rsid w:val="007A49B0"/>
    <w:rsid w:val="007A4E24"/>
    <w:rsid w:val="007A56D4"/>
    <w:rsid w:val="007A5949"/>
    <w:rsid w:val="007A5CC3"/>
    <w:rsid w:val="007A5E0D"/>
    <w:rsid w:val="007A5F3E"/>
    <w:rsid w:val="007A5FC3"/>
    <w:rsid w:val="007A650C"/>
    <w:rsid w:val="007A6BE1"/>
    <w:rsid w:val="007A7527"/>
    <w:rsid w:val="007A7DCD"/>
    <w:rsid w:val="007A7E1A"/>
    <w:rsid w:val="007A7F3D"/>
    <w:rsid w:val="007B0300"/>
    <w:rsid w:val="007B067E"/>
    <w:rsid w:val="007B0D3D"/>
    <w:rsid w:val="007B0EF5"/>
    <w:rsid w:val="007B1801"/>
    <w:rsid w:val="007B1CB2"/>
    <w:rsid w:val="007B1D6D"/>
    <w:rsid w:val="007B1E07"/>
    <w:rsid w:val="007B1F10"/>
    <w:rsid w:val="007B2051"/>
    <w:rsid w:val="007B20EA"/>
    <w:rsid w:val="007B2126"/>
    <w:rsid w:val="007B2180"/>
    <w:rsid w:val="007B2328"/>
    <w:rsid w:val="007B232D"/>
    <w:rsid w:val="007B2F6F"/>
    <w:rsid w:val="007B3122"/>
    <w:rsid w:val="007B3A2F"/>
    <w:rsid w:val="007B48EE"/>
    <w:rsid w:val="007B4970"/>
    <w:rsid w:val="007B520E"/>
    <w:rsid w:val="007B5B78"/>
    <w:rsid w:val="007B605F"/>
    <w:rsid w:val="007B62F1"/>
    <w:rsid w:val="007B6447"/>
    <w:rsid w:val="007B6659"/>
    <w:rsid w:val="007B6710"/>
    <w:rsid w:val="007B6857"/>
    <w:rsid w:val="007B68D8"/>
    <w:rsid w:val="007B736B"/>
    <w:rsid w:val="007B775C"/>
    <w:rsid w:val="007B784E"/>
    <w:rsid w:val="007B7E17"/>
    <w:rsid w:val="007B7E28"/>
    <w:rsid w:val="007B7E87"/>
    <w:rsid w:val="007C0187"/>
    <w:rsid w:val="007C01C6"/>
    <w:rsid w:val="007C0552"/>
    <w:rsid w:val="007C08B3"/>
    <w:rsid w:val="007C0B19"/>
    <w:rsid w:val="007C0D8F"/>
    <w:rsid w:val="007C0F33"/>
    <w:rsid w:val="007C1086"/>
    <w:rsid w:val="007C139F"/>
    <w:rsid w:val="007C19FF"/>
    <w:rsid w:val="007C1B4E"/>
    <w:rsid w:val="007C1C9D"/>
    <w:rsid w:val="007C2315"/>
    <w:rsid w:val="007C2331"/>
    <w:rsid w:val="007C290C"/>
    <w:rsid w:val="007C3351"/>
    <w:rsid w:val="007C33EF"/>
    <w:rsid w:val="007C3A1A"/>
    <w:rsid w:val="007C3DEB"/>
    <w:rsid w:val="007C41D8"/>
    <w:rsid w:val="007C4406"/>
    <w:rsid w:val="007C4588"/>
    <w:rsid w:val="007C46A7"/>
    <w:rsid w:val="007C490C"/>
    <w:rsid w:val="007C4B90"/>
    <w:rsid w:val="007C4DC0"/>
    <w:rsid w:val="007C4E7F"/>
    <w:rsid w:val="007C4ECE"/>
    <w:rsid w:val="007C534F"/>
    <w:rsid w:val="007C5421"/>
    <w:rsid w:val="007C5754"/>
    <w:rsid w:val="007C5797"/>
    <w:rsid w:val="007C57BC"/>
    <w:rsid w:val="007C5B06"/>
    <w:rsid w:val="007C6116"/>
    <w:rsid w:val="007C612F"/>
    <w:rsid w:val="007C63E6"/>
    <w:rsid w:val="007C6E47"/>
    <w:rsid w:val="007C75CB"/>
    <w:rsid w:val="007C7754"/>
    <w:rsid w:val="007D030A"/>
    <w:rsid w:val="007D10E1"/>
    <w:rsid w:val="007D130C"/>
    <w:rsid w:val="007D148B"/>
    <w:rsid w:val="007D1AF4"/>
    <w:rsid w:val="007D1F2C"/>
    <w:rsid w:val="007D218F"/>
    <w:rsid w:val="007D231B"/>
    <w:rsid w:val="007D2364"/>
    <w:rsid w:val="007D26D8"/>
    <w:rsid w:val="007D2A5D"/>
    <w:rsid w:val="007D2D87"/>
    <w:rsid w:val="007D35DE"/>
    <w:rsid w:val="007D3968"/>
    <w:rsid w:val="007D3A58"/>
    <w:rsid w:val="007D3B55"/>
    <w:rsid w:val="007D4044"/>
    <w:rsid w:val="007D407B"/>
    <w:rsid w:val="007D4128"/>
    <w:rsid w:val="007D41D5"/>
    <w:rsid w:val="007D4472"/>
    <w:rsid w:val="007D457E"/>
    <w:rsid w:val="007D49B7"/>
    <w:rsid w:val="007D55A2"/>
    <w:rsid w:val="007D5614"/>
    <w:rsid w:val="007D571A"/>
    <w:rsid w:val="007D5933"/>
    <w:rsid w:val="007D59D5"/>
    <w:rsid w:val="007D5D64"/>
    <w:rsid w:val="007D630F"/>
    <w:rsid w:val="007D633F"/>
    <w:rsid w:val="007D644F"/>
    <w:rsid w:val="007D64DD"/>
    <w:rsid w:val="007D6A8A"/>
    <w:rsid w:val="007D7158"/>
    <w:rsid w:val="007D74EA"/>
    <w:rsid w:val="007D79F0"/>
    <w:rsid w:val="007D7CC3"/>
    <w:rsid w:val="007E01D9"/>
    <w:rsid w:val="007E0234"/>
    <w:rsid w:val="007E05CC"/>
    <w:rsid w:val="007E074D"/>
    <w:rsid w:val="007E0BEB"/>
    <w:rsid w:val="007E0FD4"/>
    <w:rsid w:val="007E1617"/>
    <w:rsid w:val="007E16D9"/>
    <w:rsid w:val="007E17C8"/>
    <w:rsid w:val="007E1B00"/>
    <w:rsid w:val="007E2121"/>
    <w:rsid w:val="007E2175"/>
    <w:rsid w:val="007E2577"/>
    <w:rsid w:val="007E284A"/>
    <w:rsid w:val="007E2EAA"/>
    <w:rsid w:val="007E353D"/>
    <w:rsid w:val="007E3A0D"/>
    <w:rsid w:val="007E3DDA"/>
    <w:rsid w:val="007E3E63"/>
    <w:rsid w:val="007E3F40"/>
    <w:rsid w:val="007E3FC5"/>
    <w:rsid w:val="007E40F4"/>
    <w:rsid w:val="007E42F4"/>
    <w:rsid w:val="007E45F3"/>
    <w:rsid w:val="007E4B19"/>
    <w:rsid w:val="007E4BA4"/>
    <w:rsid w:val="007E4C3B"/>
    <w:rsid w:val="007E4C67"/>
    <w:rsid w:val="007E5D56"/>
    <w:rsid w:val="007E5ECA"/>
    <w:rsid w:val="007E646F"/>
    <w:rsid w:val="007E67E6"/>
    <w:rsid w:val="007E6C81"/>
    <w:rsid w:val="007E70CE"/>
    <w:rsid w:val="007E73A5"/>
    <w:rsid w:val="007E76EA"/>
    <w:rsid w:val="007F0B7C"/>
    <w:rsid w:val="007F0C5E"/>
    <w:rsid w:val="007F194E"/>
    <w:rsid w:val="007F1DDE"/>
    <w:rsid w:val="007F226C"/>
    <w:rsid w:val="007F24AF"/>
    <w:rsid w:val="007F26A6"/>
    <w:rsid w:val="007F27A0"/>
    <w:rsid w:val="007F2AA8"/>
    <w:rsid w:val="007F2CBA"/>
    <w:rsid w:val="007F2E16"/>
    <w:rsid w:val="007F2E86"/>
    <w:rsid w:val="007F30C8"/>
    <w:rsid w:val="007F34AA"/>
    <w:rsid w:val="007F37CC"/>
    <w:rsid w:val="007F3E89"/>
    <w:rsid w:val="007F3F32"/>
    <w:rsid w:val="007F4085"/>
    <w:rsid w:val="007F4105"/>
    <w:rsid w:val="007F4167"/>
    <w:rsid w:val="007F4208"/>
    <w:rsid w:val="007F4882"/>
    <w:rsid w:val="007F4DD7"/>
    <w:rsid w:val="007F5015"/>
    <w:rsid w:val="007F5345"/>
    <w:rsid w:val="007F5541"/>
    <w:rsid w:val="007F5CFC"/>
    <w:rsid w:val="007F5E86"/>
    <w:rsid w:val="007F6167"/>
    <w:rsid w:val="007F61EA"/>
    <w:rsid w:val="007F635B"/>
    <w:rsid w:val="007F66F1"/>
    <w:rsid w:val="007F6A7E"/>
    <w:rsid w:val="007F6CE2"/>
    <w:rsid w:val="007F6D70"/>
    <w:rsid w:val="007F6FC6"/>
    <w:rsid w:val="007F71AD"/>
    <w:rsid w:val="007F7260"/>
    <w:rsid w:val="007F736C"/>
    <w:rsid w:val="007F75C8"/>
    <w:rsid w:val="007F7602"/>
    <w:rsid w:val="007F7A1A"/>
    <w:rsid w:val="007F7FC0"/>
    <w:rsid w:val="00801069"/>
    <w:rsid w:val="00801227"/>
    <w:rsid w:val="00801CBC"/>
    <w:rsid w:val="00801E3A"/>
    <w:rsid w:val="008020A5"/>
    <w:rsid w:val="00802CA0"/>
    <w:rsid w:val="00802DB2"/>
    <w:rsid w:val="0080317E"/>
    <w:rsid w:val="00803294"/>
    <w:rsid w:val="0080396C"/>
    <w:rsid w:val="00803E22"/>
    <w:rsid w:val="00804323"/>
    <w:rsid w:val="008045C1"/>
    <w:rsid w:val="008047C3"/>
    <w:rsid w:val="00804D54"/>
    <w:rsid w:val="00804FC0"/>
    <w:rsid w:val="00805108"/>
    <w:rsid w:val="00805242"/>
    <w:rsid w:val="0080537B"/>
    <w:rsid w:val="008054D2"/>
    <w:rsid w:val="00805AB0"/>
    <w:rsid w:val="00805B6B"/>
    <w:rsid w:val="00805C24"/>
    <w:rsid w:val="00805D56"/>
    <w:rsid w:val="00805FC5"/>
    <w:rsid w:val="0080615C"/>
    <w:rsid w:val="0080618B"/>
    <w:rsid w:val="00806315"/>
    <w:rsid w:val="0080688E"/>
    <w:rsid w:val="008068CF"/>
    <w:rsid w:val="008069CA"/>
    <w:rsid w:val="00806BF7"/>
    <w:rsid w:val="00806D0E"/>
    <w:rsid w:val="0080706F"/>
    <w:rsid w:val="00807514"/>
    <w:rsid w:val="00807703"/>
    <w:rsid w:val="00807D4E"/>
    <w:rsid w:val="008103FA"/>
    <w:rsid w:val="0081085E"/>
    <w:rsid w:val="00810B89"/>
    <w:rsid w:val="008112E8"/>
    <w:rsid w:val="0081173C"/>
    <w:rsid w:val="00811C52"/>
    <w:rsid w:val="00811CAF"/>
    <w:rsid w:val="008122D0"/>
    <w:rsid w:val="00812D09"/>
    <w:rsid w:val="00813159"/>
    <w:rsid w:val="008132A5"/>
    <w:rsid w:val="00813520"/>
    <w:rsid w:val="00813554"/>
    <w:rsid w:val="00813B78"/>
    <w:rsid w:val="00814BAD"/>
    <w:rsid w:val="008150A9"/>
    <w:rsid w:val="00815269"/>
    <w:rsid w:val="008153BB"/>
    <w:rsid w:val="0081541F"/>
    <w:rsid w:val="0081573C"/>
    <w:rsid w:val="00815A5D"/>
    <w:rsid w:val="00815AA8"/>
    <w:rsid w:val="00815C42"/>
    <w:rsid w:val="00815DE9"/>
    <w:rsid w:val="00816036"/>
    <w:rsid w:val="008165D6"/>
    <w:rsid w:val="0081666A"/>
    <w:rsid w:val="00816C5E"/>
    <w:rsid w:val="00816E7D"/>
    <w:rsid w:val="008176B7"/>
    <w:rsid w:val="00817714"/>
    <w:rsid w:val="00820077"/>
    <w:rsid w:val="008200BE"/>
    <w:rsid w:val="0082011E"/>
    <w:rsid w:val="00820439"/>
    <w:rsid w:val="008208C8"/>
    <w:rsid w:val="00821635"/>
    <w:rsid w:val="00821D9B"/>
    <w:rsid w:val="00822B0C"/>
    <w:rsid w:val="0082335C"/>
    <w:rsid w:val="00823721"/>
    <w:rsid w:val="00823A9C"/>
    <w:rsid w:val="00823C4E"/>
    <w:rsid w:val="00823E01"/>
    <w:rsid w:val="00824026"/>
    <w:rsid w:val="00824216"/>
    <w:rsid w:val="0082472D"/>
    <w:rsid w:val="00824C7F"/>
    <w:rsid w:val="00824F5E"/>
    <w:rsid w:val="00825388"/>
    <w:rsid w:val="008255B7"/>
    <w:rsid w:val="008255CA"/>
    <w:rsid w:val="008256DC"/>
    <w:rsid w:val="00825B17"/>
    <w:rsid w:val="00825D52"/>
    <w:rsid w:val="00825D9A"/>
    <w:rsid w:val="00825EBC"/>
    <w:rsid w:val="008260C7"/>
    <w:rsid w:val="008266CF"/>
    <w:rsid w:val="0082671E"/>
    <w:rsid w:val="00826D96"/>
    <w:rsid w:val="00827557"/>
    <w:rsid w:val="0082789B"/>
    <w:rsid w:val="0082798F"/>
    <w:rsid w:val="00827A33"/>
    <w:rsid w:val="00827EE0"/>
    <w:rsid w:val="008304B5"/>
    <w:rsid w:val="00830880"/>
    <w:rsid w:val="00830A90"/>
    <w:rsid w:val="00831084"/>
    <w:rsid w:val="00831366"/>
    <w:rsid w:val="008317DD"/>
    <w:rsid w:val="00831E66"/>
    <w:rsid w:val="00831F89"/>
    <w:rsid w:val="0083239B"/>
    <w:rsid w:val="00832CF9"/>
    <w:rsid w:val="00832E26"/>
    <w:rsid w:val="00832EB1"/>
    <w:rsid w:val="00833BBC"/>
    <w:rsid w:val="00833ED4"/>
    <w:rsid w:val="0083409F"/>
    <w:rsid w:val="00834277"/>
    <w:rsid w:val="0083441F"/>
    <w:rsid w:val="008348CC"/>
    <w:rsid w:val="008349A7"/>
    <w:rsid w:val="00834B5A"/>
    <w:rsid w:val="00835175"/>
    <w:rsid w:val="0083524F"/>
    <w:rsid w:val="00835399"/>
    <w:rsid w:val="00835F24"/>
    <w:rsid w:val="00836398"/>
    <w:rsid w:val="0083645C"/>
    <w:rsid w:val="00836CB6"/>
    <w:rsid w:val="00836DA6"/>
    <w:rsid w:val="00836EA7"/>
    <w:rsid w:val="00836F8B"/>
    <w:rsid w:val="00836FC8"/>
    <w:rsid w:val="008373D7"/>
    <w:rsid w:val="00837497"/>
    <w:rsid w:val="008374C0"/>
    <w:rsid w:val="00837989"/>
    <w:rsid w:val="00837B31"/>
    <w:rsid w:val="008405FF"/>
    <w:rsid w:val="00840DBA"/>
    <w:rsid w:val="00840E29"/>
    <w:rsid w:val="0084101E"/>
    <w:rsid w:val="008411A3"/>
    <w:rsid w:val="008412C7"/>
    <w:rsid w:val="008413E3"/>
    <w:rsid w:val="0084174B"/>
    <w:rsid w:val="00841F3D"/>
    <w:rsid w:val="0084201C"/>
    <w:rsid w:val="00842170"/>
    <w:rsid w:val="008424E8"/>
    <w:rsid w:val="0084253E"/>
    <w:rsid w:val="00842730"/>
    <w:rsid w:val="00842A22"/>
    <w:rsid w:val="00842D41"/>
    <w:rsid w:val="00842D42"/>
    <w:rsid w:val="00842E84"/>
    <w:rsid w:val="00842F3F"/>
    <w:rsid w:val="00843640"/>
    <w:rsid w:val="008438A7"/>
    <w:rsid w:val="008439B8"/>
    <w:rsid w:val="00843CFA"/>
    <w:rsid w:val="00843E00"/>
    <w:rsid w:val="00844325"/>
    <w:rsid w:val="008443BC"/>
    <w:rsid w:val="00844B0D"/>
    <w:rsid w:val="0084505A"/>
    <w:rsid w:val="0084505B"/>
    <w:rsid w:val="00845248"/>
    <w:rsid w:val="008452FA"/>
    <w:rsid w:val="008454C4"/>
    <w:rsid w:val="00845534"/>
    <w:rsid w:val="0084561C"/>
    <w:rsid w:val="008456CD"/>
    <w:rsid w:val="00845B93"/>
    <w:rsid w:val="0084648A"/>
    <w:rsid w:val="00846504"/>
    <w:rsid w:val="00846527"/>
    <w:rsid w:val="00846599"/>
    <w:rsid w:val="008468D8"/>
    <w:rsid w:val="00846C5F"/>
    <w:rsid w:val="00847213"/>
    <w:rsid w:val="0084733D"/>
    <w:rsid w:val="0084740C"/>
    <w:rsid w:val="0084754C"/>
    <w:rsid w:val="00847562"/>
    <w:rsid w:val="00847A1D"/>
    <w:rsid w:val="00847D8E"/>
    <w:rsid w:val="00850269"/>
    <w:rsid w:val="0085090F"/>
    <w:rsid w:val="00850A50"/>
    <w:rsid w:val="00851316"/>
    <w:rsid w:val="00851415"/>
    <w:rsid w:val="00851696"/>
    <w:rsid w:val="00851E2E"/>
    <w:rsid w:val="008520C6"/>
    <w:rsid w:val="008524EF"/>
    <w:rsid w:val="008526B6"/>
    <w:rsid w:val="00853207"/>
    <w:rsid w:val="00853525"/>
    <w:rsid w:val="0085360F"/>
    <w:rsid w:val="00853BA0"/>
    <w:rsid w:val="00853BCA"/>
    <w:rsid w:val="00853BE3"/>
    <w:rsid w:val="00853DFB"/>
    <w:rsid w:val="00853E87"/>
    <w:rsid w:val="008543B9"/>
    <w:rsid w:val="008543D0"/>
    <w:rsid w:val="0085474B"/>
    <w:rsid w:val="00854B50"/>
    <w:rsid w:val="00854EED"/>
    <w:rsid w:val="00855168"/>
    <w:rsid w:val="0085540B"/>
    <w:rsid w:val="00855852"/>
    <w:rsid w:val="00855A37"/>
    <w:rsid w:val="00856484"/>
    <w:rsid w:val="008566ED"/>
    <w:rsid w:val="008567F5"/>
    <w:rsid w:val="00856F41"/>
    <w:rsid w:val="00856FCA"/>
    <w:rsid w:val="00857647"/>
    <w:rsid w:val="00857679"/>
    <w:rsid w:val="00857ED0"/>
    <w:rsid w:val="00857EF9"/>
    <w:rsid w:val="008604C7"/>
    <w:rsid w:val="008604F0"/>
    <w:rsid w:val="00860738"/>
    <w:rsid w:val="008609E8"/>
    <w:rsid w:val="00860B04"/>
    <w:rsid w:val="00860B87"/>
    <w:rsid w:val="00860D71"/>
    <w:rsid w:val="00861532"/>
    <w:rsid w:val="00861ADE"/>
    <w:rsid w:val="00861B3A"/>
    <w:rsid w:val="00861B91"/>
    <w:rsid w:val="00861C0C"/>
    <w:rsid w:val="00861D47"/>
    <w:rsid w:val="00862091"/>
    <w:rsid w:val="0086225F"/>
    <w:rsid w:val="00862480"/>
    <w:rsid w:val="0086248D"/>
    <w:rsid w:val="00862B11"/>
    <w:rsid w:val="00862B2C"/>
    <w:rsid w:val="0086356E"/>
    <w:rsid w:val="00863793"/>
    <w:rsid w:val="00863917"/>
    <w:rsid w:val="00863E25"/>
    <w:rsid w:val="00863E2A"/>
    <w:rsid w:val="00863F81"/>
    <w:rsid w:val="00863FAB"/>
    <w:rsid w:val="00864148"/>
    <w:rsid w:val="00864154"/>
    <w:rsid w:val="00864C4E"/>
    <w:rsid w:val="00864CCC"/>
    <w:rsid w:val="00864CDC"/>
    <w:rsid w:val="00865257"/>
    <w:rsid w:val="008654F2"/>
    <w:rsid w:val="008655DB"/>
    <w:rsid w:val="008658D9"/>
    <w:rsid w:val="00865962"/>
    <w:rsid w:val="00865B4B"/>
    <w:rsid w:val="00866521"/>
    <w:rsid w:val="00866B8F"/>
    <w:rsid w:val="00866C5D"/>
    <w:rsid w:val="00866FB9"/>
    <w:rsid w:val="00867C8B"/>
    <w:rsid w:val="0087029E"/>
    <w:rsid w:val="00870324"/>
    <w:rsid w:val="008703A2"/>
    <w:rsid w:val="008703E8"/>
    <w:rsid w:val="00870564"/>
    <w:rsid w:val="008706FD"/>
    <w:rsid w:val="008709B9"/>
    <w:rsid w:val="00870EE4"/>
    <w:rsid w:val="0087134A"/>
    <w:rsid w:val="00871DE0"/>
    <w:rsid w:val="00871E56"/>
    <w:rsid w:val="00871EF4"/>
    <w:rsid w:val="008721E5"/>
    <w:rsid w:val="00872231"/>
    <w:rsid w:val="00872442"/>
    <w:rsid w:val="00872662"/>
    <w:rsid w:val="008730EF"/>
    <w:rsid w:val="008733E9"/>
    <w:rsid w:val="008739A3"/>
    <w:rsid w:val="00873A92"/>
    <w:rsid w:val="00873E99"/>
    <w:rsid w:val="00874F95"/>
    <w:rsid w:val="00875019"/>
    <w:rsid w:val="0087530A"/>
    <w:rsid w:val="00875519"/>
    <w:rsid w:val="0087572C"/>
    <w:rsid w:val="008758F0"/>
    <w:rsid w:val="00875DAC"/>
    <w:rsid w:val="00876011"/>
    <w:rsid w:val="00876AB5"/>
    <w:rsid w:val="00876C04"/>
    <w:rsid w:val="00876E25"/>
    <w:rsid w:val="00876EA1"/>
    <w:rsid w:val="00877290"/>
    <w:rsid w:val="00877A00"/>
    <w:rsid w:val="00877A6D"/>
    <w:rsid w:val="008803E4"/>
    <w:rsid w:val="008805FD"/>
    <w:rsid w:val="008806C1"/>
    <w:rsid w:val="0088093C"/>
    <w:rsid w:val="00880A3E"/>
    <w:rsid w:val="00880F2F"/>
    <w:rsid w:val="0088143A"/>
    <w:rsid w:val="0088165C"/>
    <w:rsid w:val="0088170E"/>
    <w:rsid w:val="008818CF"/>
    <w:rsid w:val="00881A93"/>
    <w:rsid w:val="00881BD5"/>
    <w:rsid w:val="00881DC3"/>
    <w:rsid w:val="00881FE1"/>
    <w:rsid w:val="008823B9"/>
    <w:rsid w:val="00882703"/>
    <w:rsid w:val="008831C7"/>
    <w:rsid w:val="0088365B"/>
    <w:rsid w:val="0088372C"/>
    <w:rsid w:val="008837B9"/>
    <w:rsid w:val="00883B83"/>
    <w:rsid w:val="00883BBE"/>
    <w:rsid w:val="008841EC"/>
    <w:rsid w:val="008842FF"/>
    <w:rsid w:val="00884449"/>
    <w:rsid w:val="00884FA2"/>
    <w:rsid w:val="0088572C"/>
    <w:rsid w:val="00885CEC"/>
    <w:rsid w:val="00885EEB"/>
    <w:rsid w:val="00885F8B"/>
    <w:rsid w:val="008865B6"/>
    <w:rsid w:val="0088699C"/>
    <w:rsid w:val="0088723A"/>
    <w:rsid w:val="00887333"/>
    <w:rsid w:val="008876CF"/>
    <w:rsid w:val="00887D8B"/>
    <w:rsid w:val="00887E0A"/>
    <w:rsid w:val="00887E21"/>
    <w:rsid w:val="00887E74"/>
    <w:rsid w:val="00887EBA"/>
    <w:rsid w:val="00887EEB"/>
    <w:rsid w:val="00890017"/>
    <w:rsid w:val="008900CC"/>
    <w:rsid w:val="00890474"/>
    <w:rsid w:val="00891155"/>
    <w:rsid w:val="008915D2"/>
    <w:rsid w:val="00891654"/>
    <w:rsid w:val="00891798"/>
    <w:rsid w:val="008919AA"/>
    <w:rsid w:val="00891D38"/>
    <w:rsid w:val="00891E7C"/>
    <w:rsid w:val="00891FF7"/>
    <w:rsid w:val="0089270E"/>
    <w:rsid w:val="00892C3B"/>
    <w:rsid w:val="008934CC"/>
    <w:rsid w:val="00893801"/>
    <w:rsid w:val="00893B43"/>
    <w:rsid w:val="00894142"/>
    <w:rsid w:val="008945C3"/>
    <w:rsid w:val="008949C0"/>
    <w:rsid w:val="0089554B"/>
    <w:rsid w:val="00895810"/>
    <w:rsid w:val="00895D56"/>
    <w:rsid w:val="00895DFC"/>
    <w:rsid w:val="00895FA9"/>
    <w:rsid w:val="00896404"/>
    <w:rsid w:val="00896608"/>
    <w:rsid w:val="00896B12"/>
    <w:rsid w:val="00896B96"/>
    <w:rsid w:val="00896E4A"/>
    <w:rsid w:val="00896F01"/>
    <w:rsid w:val="00897017"/>
    <w:rsid w:val="008A00E9"/>
    <w:rsid w:val="008A028A"/>
    <w:rsid w:val="008A04EA"/>
    <w:rsid w:val="008A052F"/>
    <w:rsid w:val="008A0D72"/>
    <w:rsid w:val="008A0D7B"/>
    <w:rsid w:val="008A0EE4"/>
    <w:rsid w:val="008A0FB3"/>
    <w:rsid w:val="008A1278"/>
    <w:rsid w:val="008A1499"/>
    <w:rsid w:val="008A1956"/>
    <w:rsid w:val="008A19C6"/>
    <w:rsid w:val="008A1B19"/>
    <w:rsid w:val="008A230C"/>
    <w:rsid w:val="008A26E2"/>
    <w:rsid w:val="008A2A52"/>
    <w:rsid w:val="008A2BBE"/>
    <w:rsid w:val="008A305F"/>
    <w:rsid w:val="008A4090"/>
    <w:rsid w:val="008A4221"/>
    <w:rsid w:val="008A4336"/>
    <w:rsid w:val="008A4873"/>
    <w:rsid w:val="008A4911"/>
    <w:rsid w:val="008A4919"/>
    <w:rsid w:val="008A4958"/>
    <w:rsid w:val="008A4CFC"/>
    <w:rsid w:val="008A5483"/>
    <w:rsid w:val="008A58EE"/>
    <w:rsid w:val="008A615F"/>
    <w:rsid w:val="008A63E3"/>
    <w:rsid w:val="008A688D"/>
    <w:rsid w:val="008A6980"/>
    <w:rsid w:val="008A6AC2"/>
    <w:rsid w:val="008A6C6A"/>
    <w:rsid w:val="008A6D74"/>
    <w:rsid w:val="008A6D98"/>
    <w:rsid w:val="008A7443"/>
    <w:rsid w:val="008A752E"/>
    <w:rsid w:val="008A784F"/>
    <w:rsid w:val="008A7CA8"/>
    <w:rsid w:val="008A7EAA"/>
    <w:rsid w:val="008B02A8"/>
    <w:rsid w:val="008B0A07"/>
    <w:rsid w:val="008B0E80"/>
    <w:rsid w:val="008B18C9"/>
    <w:rsid w:val="008B19EB"/>
    <w:rsid w:val="008B207D"/>
    <w:rsid w:val="008B2E2F"/>
    <w:rsid w:val="008B2EFA"/>
    <w:rsid w:val="008B3090"/>
    <w:rsid w:val="008B3149"/>
    <w:rsid w:val="008B32F1"/>
    <w:rsid w:val="008B4542"/>
    <w:rsid w:val="008B4636"/>
    <w:rsid w:val="008B4A16"/>
    <w:rsid w:val="008B4C76"/>
    <w:rsid w:val="008B4D38"/>
    <w:rsid w:val="008B5154"/>
    <w:rsid w:val="008B59C7"/>
    <w:rsid w:val="008B5E5C"/>
    <w:rsid w:val="008B5EB6"/>
    <w:rsid w:val="008B60F3"/>
    <w:rsid w:val="008B631B"/>
    <w:rsid w:val="008B67E7"/>
    <w:rsid w:val="008B6B32"/>
    <w:rsid w:val="008B6E5E"/>
    <w:rsid w:val="008B6EE9"/>
    <w:rsid w:val="008B6FD3"/>
    <w:rsid w:val="008B7065"/>
    <w:rsid w:val="008B724A"/>
    <w:rsid w:val="008B79D2"/>
    <w:rsid w:val="008B7A85"/>
    <w:rsid w:val="008B7AF8"/>
    <w:rsid w:val="008C0228"/>
    <w:rsid w:val="008C064E"/>
    <w:rsid w:val="008C0880"/>
    <w:rsid w:val="008C1048"/>
    <w:rsid w:val="008C10BD"/>
    <w:rsid w:val="008C1201"/>
    <w:rsid w:val="008C12D9"/>
    <w:rsid w:val="008C1328"/>
    <w:rsid w:val="008C1603"/>
    <w:rsid w:val="008C18C6"/>
    <w:rsid w:val="008C1BD4"/>
    <w:rsid w:val="008C1D70"/>
    <w:rsid w:val="008C1E49"/>
    <w:rsid w:val="008C1F34"/>
    <w:rsid w:val="008C207E"/>
    <w:rsid w:val="008C269E"/>
    <w:rsid w:val="008C280D"/>
    <w:rsid w:val="008C282F"/>
    <w:rsid w:val="008C28DF"/>
    <w:rsid w:val="008C32DF"/>
    <w:rsid w:val="008C365F"/>
    <w:rsid w:val="008C3A96"/>
    <w:rsid w:val="008C3C11"/>
    <w:rsid w:val="008C3C12"/>
    <w:rsid w:val="008C3F32"/>
    <w:rsid w:val="008C4119"/>
    <w:rsid w:val="008C45CA"/>
    <w:rsid w:val="008C4AFE"/>
    <w:rsid w:val="008C4F24"/>
    <w:rsid w:val="008C50AD"/>
    <w:rsid w:val="008C52BF"/>
    <w:rsid w:val="008C530F"/>
    <w:rsid w:val="008C5C92"/>
    <w:rsid w:val="008C5E93"/>
    <w:rsid w:val="008C6CEC"/>
    <w:rsid w:val="008C6E49"/>
    <w:rsid w:val="008C6F4B"/>
    <w:rsid w:val="008C753C"/>
    <w:rsid w:val="008C7944"/>
    <w:rsid w:val="008C7A82"/>
    <w:rsid w:val="008D0086"/>
    <w:rsid w:val="008D00CC"/>
    <w:rsid w:val="008D00E6"/>
    <w:rsid w:val="008D0A44"/>
    <w:rsid w:val="008D0AC2"/>
    <w:rsid w:val="008D104B"/>
    <w:rsid w:val="008D14A3"/>
    <w:rsid w:val="008D1C73"/>
    <w:rsid w:val="008D1F18"/>
    <w:rsid w:val="008D2230"/>
    <w:rsid w:val="008D2429"/>
    <w:rsid w:val="008D2899"/>
    <w:rsid w:val="008D3413"/>
    <w:rsid w:val="008D3C13"/>
    <w:rsid w:val="008D3D93"/>
    <w:rsid w:val="008D3E01"/>
    <w:rsid w:val="008D4028"/>
    <w:rsid w:val="008D4220"/>
    <w:rsid w:val="008D42B7"/>
    <w:rsid w:val="008D46ED"/>
    <w:rsid w:val="008D4B55"/>
    <w:rsid w:val="008D4CC2"/>
    <w:rsid w:val="008D4D00"/>
    <w:rsid w:val="008D505B"/>
    <w:rsid w:val="008D5934"/>
    <w:rsid w:val="008D5C37"/>
    <w:rsid w:val="008D64DD"/>
    <w:rsid w:val="008D6B07"/>
    <w:rsid w:val="008D6BA6"/>
    <w:rsid w:val="008D6E55"/>
    <w:rsid w:val="008D73E3"/>
    <w:rsid w:val="008D763E"/>
    <w:rsid w:val="008D7D2E"/>
    <w:rsid w:val="008D7E91"/>
    <w:rsid w:val="008E01E8"/>
    <w:rsid w:val="008E0491"/>
    <w:rsid w:val="008E0C43"/>
    <w:rsid w:val="008E0D17"/>
    <w:rsid w:val="008E0D76"/>
    <w:rsid w:val="008E100A"/>
    <w:rsid w:val="008E10AE"/>
    <w:rsid w:val="008E1526"/>
    <w:rsid w:val="008E158D"/>
    <w:rsid w:val="008E1A87"/>
    <w:rsid w:val="008E1CD7"/>
    <w:rsid w:val="008E1E28"/>
    <w:rsid w:val="008E1EEA"/>
    <w:rsid w:val="008E213C"/>
    <w:rsid w:val="008E21F7"/>
    <w:rsid w:val="008E2431"/>
    <w:rsid w:val="008E29AC"/>
    <w:rsid w:val="008E2C25"/>
    <w:rsid w:val="008E3188"/>
    <w:rsid w:val="008E38B6"/>
    <w:rsid w:val="008E3F3B"/>
    <w:rsid w:val="008E4261"/>
    <w:rsid w:val="008E4464"/>
    <w:rsid w:val="008E48CA"/>
    <w:rsid w:val="008E4C88"/>
    <w:rsid w:val="008E4D3D"/>
    <w:rsid w:val="008E4D60"/>
    <w:rsid w:val="008E4E8D"/>
    <w:rsid w:val="008E52D5"/>
    <w:rsid w:val="008E5757"/>
    <w:rsid w:val="008E5A0D"/>
    <w:rsid w:val="008E5B0E"/>
    <w:rsid w:val="008E5D1E"/>
    <w:rsid w:val="008E5E46"/>
    <w:rsid w:val="008E67A8"/>
    <w:rsid w:val="008E69ED"/>
    <w:rsid w:val="008E6CD7"/>
    <w:rsid w:val="008E7074"/>
    <w:rsid w:val="008E74DE"/>
    <w:rsid w:val="008E7A00"/>
    <w:rsid w:val="008F0443"/>
    <w:rsid w:val="008F04DB"/>
    <w:rsid w:val="008F05D5"/>
    <w:rsid w:val="008F09A2"/>
    <w:rsid w:val="008F0EB3"/>
    <w:rsid w:val="008F1001"/>
    <w:rsid w:val="008F10C3"/>
    <w:rsid w:val="008F1278"/>
    <w:rsid w:val="008F1322"/>
    <w:rsid w:val="008F150F"/>
    <w:rsid w:val="008F1735"/>
    <w:rsid w:val="008F1AD1"/>
    <w:rsid w:val="008F1BE6"/>
    <w:rsid w:val="008F202E"/>
    <w:rsid w:val="008F21D6"/>
    <w:rsid w:val="008F233B"/>
    <w:rsid w:val="008F2404"/>
    <w:rsid w:val="008F2FEC"/>
    <w:rsid w:val="008F33F2"/>
    <w:rsid w:val="008F3A21"/>
    <w:rsid w:val="008F41C4"/>
    <w:rsid w:val="008F438D"/>
    <w:rsid w:val="008F439F"/>
    <w:rsid w:val="008F43BF"/>
    <w:rsid w:val="008F44F9"/>
    <w:rsid w:val="008F4739"/>
    <w:rsid w:val="008F4B44"/>
    <w:rsid w:val="008F502F"/>
    <w:rsid w:val="008F587F"/>
    <w:rsid w:val="008F5A4C"/>
    <w:rsid w:val="008F5E04"/>
    <w:rsid w:val="008F61BF"/>
    <w:rsid w:val="008F62F7"/>
    <w:rsid w:val="008F658D"/>
    <w:rsid w:val="008F70FC"/>
    <w:rsid w:val="008F73D6"/>
    <w:rsid w:val="009003AE"/>
    <w:rsid w:val="0090044F"/>
    <w:rsid w:val="009005DF"/>
    <w:rsid w:val="00901849"/>
    <w:rsid w:val="009018C1"/>
    <w:rsid w:val="00901B78"/>
    <w:rsid w:val="0090207D"/>
    <w:rsid w:val="00902620"/>
    <w:rsid w:val="009028DA"/>
    <w:rsid w:val="00902BFC"/>
    <w:rsid w:val="00902C9A"/>
    <w:rsid w:val="00903064"/>
    <w:rsid w:val="0090312C"/>
    <w:rsid w:val="00903177"/>
    <w:rsid w:val="009032AD"/>
    <w:rsid w:val="009032CC"/>
    <w:rsid w:val="0090335F"/>
    <w:rsid w:val="0090373D"/>
    <w:rsid w:val="00903A46"/>
    <w:rsid w:val="00903DBC"/>
    <w:rsid w:val="0090410F"/>
    <w:rsid w:val="00904265"/>
    <w:rsid w:val="009044FB"/>
    <w:rsid w:val="00904ABD"/>
    <w:rsid w:val="00904EAB"/>
    <w:rsid w:val="00905005"/>
    <w:rsid w:val="009052A9"/>
    <w:rsid w:val="0090545A"/>
    <w:rsid w:val="009054D5"/>
    <w:rsid w:val="00905C2A"/>
    <w:rsid w:val="00905E1E"/>
    <w:rsid w:val="00905EFD"/>
    <w:rsid w:val="0090608F"/>
    <w:rsid w:val="009060DF"/>
    <w:rsid w:val="00906277"/>
    <w:rsid w:val="00906415"/>
    <w:rsid w:val="00906596"/>
    <w:rsid w:val="009065AF"/>
    <w:rsid w:val="00907116"/>
    <w:rsid w:val="00907210"/>
    <w:rsid w:val="00907267"/>
    <w:rsid w:val="00907487"/>
    <w:rsid w:val="009074EF"/>
    <w:rsid w:val="00907759"/>
    <w:rsid w:val="0090775D"/>
    <w:rsid w:val="00907D44"/>
    <w:rsid w:val="0091018A"/>
    <w:rsid w:val="009102A3"/>
    <w:rsid w:val="0091032B"/>
    <w:rsid w:val="009106A8"/>
    <w:rsid w:val="009107BA"/>
    <w:rsid w:val="00910FAD"/>
    <w:rsid w:val="00911481"/>
    <w:rsid w:val="00911618"/>
    <w:rsid w:val="009118E0"/>
    <w:rsid w:val="009120CB"/>
    <w:rsid w:val="009124AC"/>
    <w:rsid w:val="00912585"/>
    <w:rsid w:val="009130E5"/>
    <w:rsid w:val="00913107"/>
    <w:rsid w:val="00913631"/>
    <w:rsid w:val="00913880"/>
    <w:rsid w:val="009139A6"/>
    <w:rsid w:val="00913AED"/>
    <w:rsid w:val="00914147"/>
    <w:rsid w:val="0091430E"/>
    <w:rsid w:val="00914646"/>
    <w:rsid w:val="0091468F"/>
    <w:rsid w:val="00914C1C"/>
    <w:rsid w:val="00915053"/>
    <w:rsid w:val="0091534A"/>
    <w:rsid w:val="009155F3"/>
    <w:rsid w:val="009156A7"/>
    <w:rsid w:val="00915AEC"/>
    <w:rsid w:val="00915B7E"/>
    <w:rsid w:val="00915C33"/>
    <w:rsid w:val="00915D83"/>
    <w:rsid w:val="00915DFD"/>
    <w:rsid w:val="00915FD8"/>
    <w:rsid w:val="0091632F"/>
    <w:rsid w:val="009165C6"/>
    <w:rsid w:val="00916D1D"/>
    <w:rsid w:val="0091718B"/>
    <w:rsid w:val="00917460"/>
    <w:rsid w:val="00917ADE"/>
    <w:rsid w:val="00917BE4"/>
    <w:rsid w:val="00917D9C"/>
    <w:rsid w:val="0092004E"/>
    <w:rsid w:val="009200FE"/>
    <w:rsid w:val="009205BC"/>
    <w:rsid w:val="0092067D"/>
    <w:rsid w:val="009206A4"/>
    <w:rsid w:val="009209A3"/>
    <w:rsid w:val="00920E34"/>
    <w:rsid w:val="00920F31"/>
    <w:rsid w:val="00921956"/>
    <w:rsid w:val="00921BCE"/>
    <w:rsid w:val="0092205F"/>
    <w:rsid w:val="009224E4"/>
    <w:rsid w:val="009227AD"/>
    <w:rsid w:val="00922D06"/>
    <w:rsid w:val="00922D4D"/>
    <w:rsid w:val="0092340D"/>
    <w:rsid w:val="0092358F"/>
    <w:rsid w:val="00923689"/>
    <w:rsid w:val="00923879"/>
    <w:rsid w:val="00923F43"/>
    <w:rsid w:val="0092403C"/>
    <w:rsid w:val="00924409"/>
    <w:rsid w:val="0092489B"/>
    <w:rsid w:val="00924CE8"/>
    <w:rsid w:val="00924E5E"/>
    <w:rsid w:val="009254D8"/>
    <w:rsid w:val="00925ABB"/>
    <w:rsid w:val="00925E7C"/>
    <w:rsid w:val="009264C2"/>
    <w:rsid w:val="00926A66"/>
    <w:rsid w:val="00926BC6"/>
    <w:rsid w:val="009271F9"/>
    <w:rsid w:val="00927332"/>
    <w:rsid w:val="0092738A"/>
    <w:rsid w:val="0092744F"/>
    <w:rsid w:val="009276A8"/>
    <w:rsid w:val="009276BA"/>
    <w:rsid w:val="00927751"/>
    <w:rsid w:val="009278F7"/>
    <w:rsid w:val="00927ED6"/>
    <w:rsid w:val="00927FBE"/>
    <w:rsid w:val="00927FFE"/>
    <w:rsid w:val="00930218"/>
    <w:rsid w:val="009303BF"/>
    <w:rsid w:val="00930448"/>
    <w:rsid w:val="009304F4"/>
    <w:rsid w:val="009309BC"/>
    <w:rsid w:val="00930ABB"/>
    <w:rsid w:val="00930AEE"/>
    <w:rsid w:val="00930B61"/>
    <w:rsid w:val="00930C4E"/>
    <w:rsid w:val="00930F2C"/>
    <w:rsid w:val="00930FE5"/>
    <w:rsid w:val="00930FED"/>
    <w:rsid w:val="00931D45"/>
    <w:rsid w:val="0093232C"/>
    <w:rsid w:val="00932398"/>
    <w:rsid w:val="00932431"/>
    <w:rsid w:val="0093285E"/>
    <w:rsid w:val="00932B18"/>
    <w:rsid w:val="00932EBD"/>
    <w:rsid w:val="0093336C"/>
    <w:rsid w:val="009334DD"/>
    <w:rsid w:val="0093381A"/>
    <w:rsid w:val="009338AB"/>
    <w:rsid w:val="0093488E"/>
    <w:rsid w:val="00934993"/>
    <w:rsid w:val="00934BF9"/>
    <w:rsid w:val="00935D4F"/>
    <w:rsid w:val="00935F31"/>
    <w:rsid w:val="00936027"/>
    <w:rsid w:val="00936287"/>
    <w:rsid w:val="00936724"/>
    <w:rsid w:val="009367E5"/>
    <w:rsid w:val="00936967"/>
    <w:rsid w:val="00936B64"/>
    <w:rsid w:val="00936E1B"/>
    <w:rsid w:val="00936EB6"/>
    <w:rsid w:val="00937039"/>
    <w:rsid w:val="0093754A"/>
    <w:rsid w:val="0093759D"/>
    <w:rsid w:val="009375D8"/>
    <w:rsid w:val="00937975"/>
    <w:rsid w:val="00937C0E"/>
    <w:rsid w:val="00937E84"/>
    <w:rsid w:val="0094024A"/>
    <w:rsid w:val="00940258"/>
    <w:rsid w:val="00940407"/>
    <w:rsid w:val="0094071E"/>
    <w:rsid w:val="0094088D"/>
    <w:rsid w:val="00941137"/>
    <w:rsid w:val="009413B7"/>
    <w:rsid w:val="0094152A"/>
    <w:rsid w:val="00941571"/>
    <w:rsid w:val="009415E2"/>
    <w:rsid w:val="00941B06"/>
    <w:rsid w:val="00941CC5"/>
    <w:rsid w:val="00941CDA"/>
    <w:rsid w:val="00941CF8"/>
    <w:rsid w:val="00941D36"/>
    <w:rsid w:val="0094204F"/>
    <w:rsid w:val="00942089"/>
    <w:rsid w:val="00942152"/>
    <w:rsid w:val="00942626"/>
    <w:rsid w:val="0094274A"/>
    <w:rsid w:val="009427C8"/>
    <w:rsid w:val="0094282E"/>
    <w:rsid w:val="009428E6"/>
    <w:rsid w:val="00942E51"/>
    <w:rsid w:val="00943CC1"/>
    <w:rsid w:val="00943F6A"/>
    <w:rsid w:val="00944035"/>
    <w:rsid w:val="009444DC"/>
    <w:rsid w:val="00944AAB"/>
    <w:rsid w:val="00944BEA"/>
    <w:rsid w:val="00945048"/>
    <w:rsid w:val="009454CA"/>
    <w:rsid w:val="009459DB"/>
    <w:rsid w:val="009463F3"/>
    <w:rsid w:val="00946573"/>
    <w:rsid w:val="009468E6"/>
    <w:rsid w:val="009471A2"/>
    <w:rsid w:val="00947422"/>
    <w:rsid w:val="00947DEF"/>
    <w:rsid w:val="0095023A"/>
    <w:rsid w:val="00950268"/>
    <w:rsid w:val="009506C7"/>
    <w:rsid w:val="0095074E"/>
    <w:rsid w:val="009507D4"/>
    <w:rsid w:val="0095086D"/>
    <w:rsid w:val="009514C6"/>
    <w:rsid w:val="00951742"/>
    <w:rsid w:val="0095188B"/>
    <w:rsid w:val="00951966"/>
    <w:rsid w:val="00951DEE"/>
    <w:rsid w:val="00951FA9"/>
    <w:rsid w:val="00952307"/>
    <w:rsid w:val="009525F3"/>
    <w:rsid w:val="009529F0"/>
    <w:rsid w:val="00952AA5"/>
    <w:rsid w:val="00952F7F"/>
    <w:rsid w:val="009533DE"/>
    <w:rsid w:val="0095344D"/>
    <w:rsid w:val="00953733"/>
    <w:rsid w:val="00953A3B"/>
    <w:rsid w:val="00953B50"/>
    <w:rsid w:val="00953C6A"/>
    <w:rsid w:val="00953F8D"/>
    <w:rsid w:val="00954144"/>
    <w:rsid w:val="009546CE"/>
    <w:rsid w:val="00954722"/>
    <w:rsid w:val="00954761"/>
    <w:rsid w:val="00954B3E"/>
    <w:rsid w:val="00954D08"/>
    <w:rsid w:val="009556D2"/>
    <w:rsid w:val="0095570C"/>
    <w:rsid w:val="00955914"/>
    <w:rsid w:val="009559B7"/>
    <w:rsid w:val="00955E2C"/>
    <w:rsid w:val="0095604E"/>
    <w:rsid w:val="0095614E"/>
    <w:rsid w:val="009561F2"/>
    <w:rsid w:val="0095676B"/>
    <w:rsid w:val="00956A1B"/>
    <w:rsid w:val="00956C43"/>
    <w:rsid w:val="00956FAF"/>
    <w:rsid w:val="0095743A"/>
    <w:rsid w:val="0095749D"/>
    <w:rsid w:val="0095771D"/>
    <w:rsid w:val="009577A0"/>
    <w:rsid w:val="00957A27"/>
    <w:rsid w:val="00957D1B"/>
    <w:rsid w:val="00960238"/>
    <w:rsid w:val="009603F6"/>
    <w:rsid w:val="00960C5C"/>
    <w:rsid w:val="00960F24"/>
    <w:rsid w:val="009611A0"/>
    <w:rsid w:val="00961B08"/>
    <w:rsid w:val="0096265E"/>
    <w:rsid w:val="009629AF"/>
    <w:rsid w:val="00962DA7"/>
    <w:rsid w:val="0096307A"/>
    <w:rsid w:val="009632FC"/>
    <w:rsid w:val="0096376E"/>
    <w:rsid w:val="009638CD"/>
    <w:rsid w:val="00963B33"/>
    <w:rsid w:val="00963EC8"/>
    <w:rsid w:val="00964443"/>
    <w:rsid w:val="00964567"/>
    <w:rsid w:val="00964674"/>
    <w:rsid w:val="00964F4E"/>
    <w:rsid w:val="009653A3"/>
    <w:rsid w:val="00965D7E"/>
    <w:rsid w:val="00966114"/>
    <w:rsid w:val="00966160"/>
    <w:rsid w:val="00966EF5"/>
    <w:rsid w:val="0096737D"/>
    <w:rsid w:val="009675D3"/>
    <w:rsid w:val="009678A4"/>
    <w:rsid w:val="00967B10"/>
    <w:rsid w:val="00967D6A"/>
    <w:rsid w:val="00967E28"/>
    <w:rsid w:val="00970441"/>
    <w:rsid w:val="00970817"/>
    <w:rsid w:val="00970B20"/>
    <w:rsid w:val="00970B34"/>
    <w:rsid w:val="00970EC9"/>
    <w:rsid w:val="00971105"/>
    <w:rsid w:val="009712D5"/>
    <w:rsid w:val="0097170F"/>
    <w:rsid w:val="00971B08"/>
    <w:rsid w:val="00971BE4"/>
    <w:rsid w:val="00971E6C"/>
    <w:rsid w:val="00972484"/>
    <w:rsid w:val="009725BC"/>
    <w:rsid w:val="00972A8E"/>
    <w:rsid w:val="00972B79"/>
    <w:rsid w:val="00972C5B"/>
    <w:rsid w:val="00972EF4"/>
    <w:rsid w:val="00973003"/>
    <w:rsid w:val="009731E4"/>
    <w:rsid w:val="00973325"/>
    <w:rsid w:val="00973581"/>
    <w:rsid w:val="00973682"/>
    <w:rsid w:val="00973F38"/>
    <w:rsid w:val="00974A31"/>
    <w:rsid w:val="00975494"/>
    <w:rsid w:val="009759C5"/>
    <w:rsid w:val="00975F60"/>
    <w:rsid w:val="00976813"/>
    <w:rsid w:val="009768B2"/>
    <w:rsid w:val="00977207"/>
    <w:rsid w:val="0097729B"/>
    <w:rsid w:val="009778C2"/>
    <w:rsid w:val="009802C5"/>
    <w:rsid w:val="009807B9"/>
    <w:rsid w:val="0098094D"/>
    <w:rsid w:val="009809F6"/>
    <w:rsid w:val="00980E5A"/>
    <w:rsid w:val="0098106E"/>
    <w:rsid w:val="00981CD4"/>
    <w:rsid w:val="00982026"/>
    <w:rsid w:val="00982053"/>
    <w:rsid w:val="009823EF"/>
    <w:rsid w:val="00982720"/>
    <w:rsid w:val="00983385"/>
    <w:rsid w:val="009834B0"/>
    <w:rsid w:val="009834B6"/>
    <w:rsid w:val="0098354C"/>
    <w:rsid w:val="00983706"/>
    <w:rsid w:val="00983EF8"/>
    <w:rsid w:val="00984351"/>
    <w:rsid w:val="00984A9E"/>
    <w:rsid w:val="00984AD7"/>
    <w:rsid w:val="00984C19"/>
    <w:rsid w:val="00984F4B"/>
    <w:rsid w:val="00985687"/>
    <w:rsid w:val="00985910"/>
    <w:rsid w:val="00985D7C"/>
    <w:rsid w:val="00985ECD"/>
    <w:rsid w:val="00986258"/>
    <w:rsid w:val="00986355"/>
    <w:rsid w:val="009865AF"/>
    <w:rsid w:val="00986628"/>
    <w:rsid w:val="00986AA8"/>
    <w:rsid w:val="00986CAB"/>
    <w:rsid w:val="00986D78"/>
    <w:rsid w:val="009872F8"/>
    <w:rsid w:val="009874B9"/>
    <w:rsid w:val="0098787D"/>
    <w:rsid w:val="009878E2"/>
    <w:rsid w:val="00987A11"/>
    <w:rsid w:val="00987BAA"/>
    <w:rsid w:val="00987D16"/>
    <w:rsid w:val="00987E81"/>
    <w:rsid w:val="00990117"/>
    <w:rsid w:val="009903D1"/>
    <w:rsid w:val="0099052F"/>
    <w:rsid w:val="0099064C"/>
    <w:rsid w:val="00990F8C"/>
    <w:rsid w:val="00991342"/>
    <w:rsid w:val="0099136D"/>
    <w:rsid w:val="00991431"/>
    <w:rsid w:val="00991445"/>
    <w:rsid w:val="00991FB6"/>
    <w:rsid w:val="00991FD7"/>
    <w:rsid w:val="009925F7"/>
    <w:rsid w:val="009926CE"/>
    <w:rsid w:val="00992725"/>
    <w:rsid w:val="0099363C"/>
    <w:rsid w:val="009937C8"/>
    <w:rsid w:val="009939C9"/>
    <w:rsid w:val="00993DC6"/>
    <w:rsid w:val="00993F9A"/>
    <w:rsid w:val="00993FA2"/>
    <w:rsid w:val="009947D9"/>
    <w:rsid w:val="00994CBE"/>
    <w:rsid w:val="00994ECB"/>
    <w:rsid w:val="0099523C"/>
    <w:rsid w:val="00995260"/>
    <w:rsid w:val="009952C6"/>
    <w:rsid w:val="009953E2"/>
    <w:rsid w:val="0099548F"/>
    <w:rsid w:val="009954A9"/>
    <w:rsid w:val="00995711"/>
    <w:rsid w:val="00995F38"/>
    <w:rsid w:val="00996019"/>
    <w:rsid w:val="00996440"/>
    <w:rsid w:val="00996CBF"/>
    <w:rsid w:val="00996D3A"/>
    <w:rsid w:val="00996DBB"/>
    <w:rsid w:val="0099791B"/>
    <w:rsid w:val="00997A3B"/>
    <w:rsid w:val="009A02CE"/>
    <w:rsid w:val="009A0505"/>
    <w:rsid w:val="009A08AB"/>
    <w:rsid w:val="009A0988"/>
    <w:rsid w:val="009A0AFC"/>
    <w:rsid w:val="009A12D4"/>
    <w:rsid w:val="009A15A3"/>
    <w:rsid w:val="009A16CD"/>
    <w:rsid w:val="009A182A"/>
    <w:rsid w:val="009A1A04"/>
    <w:rsid w:val="009A1C15"/>
    <w:rsid w:val="009A1CD4"/>
    <w:rsid w:val="009A2301"/>
    <w:rsid w:val="009A29B6"/>
    <w:rsid w:val="009A3016"/>
    <w:rsid w:val="009A390F"/>
    <w:rsid w:val="009A3C16"/>
    <w:rsid w:val="009A3CEE"/>
    <w:rsid w:val="009A3E22"/>
    <w:rsid w:val="009A43AD"/>
    <w:rsid w:val="009A46DA"/>
    <w:rsid w:val="009A46DE"/>
    <w:rsid w:val="009A4875"/>
    <w:rsid w:val="009A49CA"/>
    <w:rsid w:val="009A4FF2"/>
    <w:rsid w:val="009A5221"/>
    <w:rsid w:val="009A5B43"/>
    <w:rsid w:val="009A5FD9"/>
    <w:rsid w:val="009A61A1"/>
    <w:rsid w:val="009A621E"/>
    <w:rsid w:val="009A636E"/>
    <w:rsid w:val="009A6AA9"/>
    <w:rsid w:val="009A6F9E"/>
    <w:rsid w:val="009A7037"/>
    <w:rsid w:val="009A70DD"/>
    <w:rsid w:val="009A74F1"/>
    <w:rsid w:val="009A758D"/>
    <w:rsid w:val="009B029C"/>
    <w:rsid w:val="009B043A"/>
    <w:rsid w:val="009B0AA3"/>
    <w:rsid w:val="009B0B91"/>
    <w:rsid w:val="009B0BB1"/>
    <w:rsid w:val="009B0C74"/>
    <w:rsid w:val="009B0EE5"/>
    <w:rsid w:val="009B0F85"/>
    <w:rsid w:val="009B11F7"/>
    <w:rsid w:val="009B1382"/>
    <w:rsid w:val="009B1649"/>
    <w:rsid w:val="009B190D"/>
    <w:rsid w:val="009B19F9"/>
    <w:rsid w:val="009B1C52"/>
    <w:rsid w:val="009B1E26"/>
    <w:rsid w:val="009B239F"/>
    <w:rsid w:val="009B2607"/>
    <w:rsid w:val="009B26C2"/>
    <w:rsid w:val="009B27D1"/>
    <w:rsid w:val="009B2A4F"/>
    <w:rsid w:val="009B2C38"/>
    <w:rsid w:val="009B2FFE"/>
    <w:rsid w:val="009B342E"/>
    <w:rsid w:val="009B3755"/>
    <w:rsid w:val="009B37EA"/>
    <w:rsid w:val="009B3D8F"/>
    <w:rsid w:val="009B42EB"/>
    <w:rsid w:val="009B44C2"/>
    <w:rsid w:val="009B458A"/>
    <w:rsid w:val="009B4BDB"/>
    <w:rsid w:val="009B4D53"/>
    <w:rsid w:val="009B5554"/>
    <w:rsid w:val="009B55AA"/>
    <w:rsid w:val="009B56C4"/>
    <w:rsid w:val="009B5A31"/>
    <w:rsid w:val="009B5A47"/>
    <w:rsid w:val="009B681C"/>
    <w:rsid w:val="009B7346"/>
    <w:rsid w:val="009B75D3"/>
    <w:rsid w:val="009B7F57"/>
    <w:rsid w:val="009C0285"/>
    <w:rsid w:val="009C03C6"/>
    <w:rsid w:val="009C0520"/>
    <w:rsid w:val="009C0823"/>
    <w:rsid w:val="009C0B5A"/>
    <w:rsid w:val="009C0B85"/>
    <w:rsid w:val="009C1095"/>
    <w:rsid w:val="009C18BA"/>
    <w:rsid w:val="009C19C7"/>
    <w:rsid w:val="009C2425"/>
    <w:rsid w:val="009C25E0"/>
    <w:rsid w:val="009C2771"/>
    <w:rsid w:val="009C2A96"/>
    <w:rsid w:val="009C2CEB"/>
    <w:rsid w:val="009C2CF0"/>
    <w:rsid w:val="009C2D1C"/>
    <w:rsid w:val="009C3078"/>
    <w:rsid w:val="009C3D4F"/>
    <w:rsid w:val="009C3DCB"/>
    <w:rsid w:val="009C3F6B"/>
    <w:rsid w:val="009C426F"/>
    <w:rsid w:val="009C4B1D"/>
    <w:rsid w:val="009C4C08"/>
    <w:rsid w:val="009C4FA0"/>
    <w:rsid w:val="009C50DF"/>
    <w:rsid w:val="009C515B"/>
    <w:rsid w:val="009C517F"/>
    <w:rsid w:val="009C52B1"/>
    <w:rsid w:val="009C5400"/>
    <w:rsid w:val="009C5849"/>
    <w:rsid w:val="009C5A7D"/>
    <w:rsid w:val="009C6C1A"/>
    <w:rsid w:val="009C6F33"/>
    <w:rsid w:val="009C7083"/>
    <w:rsid w:val="009C7172"/>
    <w:rsid w:val="009C7F8D"/>
    <w:rsid w:val="009D0952"/>
    <w:rsid w:val="009D0C87"/>
    <w:rsid w:val="009D0D8B"/>
    <w:rsid w:val="009D0E9B"/>
    <w:rsid w:val="009D0F90"/>
    <w:rsid w:val="009D1192"/>
    <w:rsid w:val="009D12C9"/>
    <w:rsid w:val="009D13B2"/>
    <w:rsid w:val="009D150E"/>
    <w:rsid w:val="009D15E5"/>
    <w:rsid w:val="009D1B50"/>
    <w:rsid w:val="009D1C12"/>
    <w:rsid w:val="009D1D91"/>
    <w:rsid w:val="009D1EBC"/>
    <w:rsid w:val="009D1F91"/>
    <w:rsid w:val="009D23DC"/>
    <w:rsid w:val="009D25EB"/>
    <w:rsid w:val="009D29FD"/>
    <w:rsid w:val="009D2D41"/>
    <w:rsid w:val="009D3305"/>
    <w:rsid w:val="009D348D"/>
    <w:rsid w:val="009D35FB"/>
    <w:rsid w:val="009D36B8"/>
    <w:rsid w:val="009D373C"/>
    <w:rsid w:val="009D3AB5"/>
    <w:rsid w:val="009D3BE5"/>
    <w:rsid w:val="009D3CE8"/>
    <w:rsid w:val="009D427D"/>
    <w:rsid w:val="009D457C"/>
    <w:rsid w:val="009D489C"/>
    <w:rsid w:val="009D4A80"/>
    <w:rsid w:val="009D4E1C"/>
    <w:rsid w:val="009D4F4B"/>
    <w:rsid w:val="009D51F8"/>
    <w:rsid w:val="009D5699"/>
    <w:rsid w:val="009D58C4"/>
    <w:rsid w:val="009D5CFB"/>
    <w:rsid w:val="009D5D84"/>
    <w:rsid w:val="009D6049"/>
    <w:rsid w:val="009D63F1"/>
    <w:rsid w:val="009D642D"/>
    <w:rsid w:val="009D65B8"/>
    <w:rsid w:val="009D66F1"/>
    <w:rsid w:val="009D6D6A"/>
    <w:rsid w:val="009D724F"/>
    <w:rsid w:val="009D77BD"/>
    <w:rsid w:val="009D7985"/>
    <w:rsid w:val="009D7B7C"/>
    <w:rsid w:val="009E021C"/>
    <w:rsid w:val="009E0886"/>
    <w:rsid w:val="009E0A7E"/>
    <w:rsid w:val="009E0FBA"/>
    <w:rsid w:val="009E1026"/>
    <w:rsid w:val="009E1048"/>
    <w:rsid w:val="009E167D"/>
    <w:rsid w:val="009E1718"/>
    <w:rsid w:val="009E203A"/>
    <w:rsid w:val="009E234E"/>
    <w:rsid w:val="009E2432"/>
    <w:rsid w:val="009E2BB5"/>
    <w:rsid w:val="009E2DBE"/>
    <w:rsid w:val="009E314B"/>
    <w:rsid w:val="009E326B"/>
    <w:rsid w:val="009E33AB"/>
    <w:rsid w:val="009E3610"/>
    <w:rsid w:val="009E370E"/>
    <w:rsid w:val="009E3871"/>
    <w:rsid w:val="009E38F1"/>
    <w:rsid w:val="009E4BB5"/>
    <w:rsid w:val="009E4D1C"/>
    <w:rsid w:val="009E51A0"/>
    <w:rsid w:val="009E55D9"/>
    <w:rsid w:val="009E55FE"/>
    <w:rsid w:val="009E55FF"/>
    <w:rsid w:val="009E560A"/>
    <w:rsid w:val="009E5617"/>
    <w:rsid w:val="009E5696"/>
    <w:rsid w:val="009E5708"/>
    <w:rsid w:val="009E57AB"/>
    <w:rsid w:val="009E57EB"/>
    <w:rsid w:val="009E64E1"/>
    <w:rsid w:val="009E67DE"/>
    <w:rsid w:val="009E6E60"/>
    <w:rsid w:val="009E715D"/>
    <w:rsid w:val="009E7505"/>
    <w:rsid w:val="009E781A"/>
    <w:rsid w:val="009E7940"/>
    <w:rsid w:val="009E7DF1"/>
    <w:rsid w:val="009F0CB0"/>
    <w:rsid w:val="009F0DD2"/>
    <w:rsid w:val="009F1884"/>
    <w:rsid w:val="009F1A11"/>
    <w:rsid w:val="009F1F3F"/>
    <w:rsid w:val="009F1F4A"/>
    <w:rsid w:val="009F1F89"/>
    <w:rsid w:val="009F26B3"/>
    <w:rsid w:val="009F28BA"/>
    <w:rsid w:val="009F2AAE"/>
    <w:rsid w:val="009F2B1A"/>
    <w:rsid w:val="009F3040"/>
    <w:rsid w:val="009F34C5"/>
    <w:rsid w:val="009F3ABA"/>
    <w:rsid w:val="009F4446"/>
    <w:rsid w:val="009F48AE"/>
    <w:rsid w:val="009F491F"/>
    <w:rsid w:val="009F4AF0"/>
    <w:rsid w:val="009F50E7"/>
    <w:rsid w:val="009F5180"/>
    <w:rsid w:val="009F587C"/>
    <w:rsid w:val="009F58F4"/>
    <w:rsid w:val="009F5B5C"/>
    <w:rsid w:val="009F5C3C"/>
    <w:rsid w:val="009F632B"/>
    <w:rsid w:val="009F636E"/>
    <w:rsid w:val="009F64B0"/>
    <w:rsid w:val="009F69A2"/>
    <w:rsid w:val="009F6BDC"/>
    <w:rsid w:val="009F6EFC"/>
    <w:rsid w:val="009F7234"/>
    <w:rsid w:val="00A003D8"/>
    <w:rsid w:val="00A006DD"/>
    <w:rsid w:val="00A008D5"/>
    <w:rsid w:val="00A00906"/>
    <w:rsid w:val="00A00EC6"/>
    <w:rsid w:val="00A011D2"/>
    <w:rsid w:val="00A0128A"/>
    <w:rsid w:val="00A019B4"/>
    <w:rsid w:val="00A01BC4"/>
    <w:rsid w:val="00A01F7B"/>
    <w:rsid w:val="00A023DB"/>
    <w:rsid w:val="00A0242C"/>
    <w:rsid w:val="00A025ED"/>
    <w:rsid w:val="00A0266F"/>
    <w:rsid w:val="00A0287D"/>
    <w:rsid w:val="00A02885"/>
    <w:rsid w:val="00A02990"/>
    <w:rsid w:val="00A02A84"/>
    <w:rsid w:val="00A02B8E"/>
    <w:rsid w:val="00A02C8D"/>
    <w:rsid w:val="00A02DCA"/>
    <w:rsid w:val="00A02FF5"/>
    <w:rsid w:val="00A03545"/>
    <w:rsid w:val="00A037C0"/>
    <w:rsid w:val="00A03AED"/>
    <w:rsid w:val="00A03D7D"/>
    <w:rsid w:val="00A03DA6"/>
    <w:rsid w:val="00A04888"/>
    <w:rsid w:val="00A049D3"/>
    <w:rsid w:val="00A04A76"/>
    <w:rsid w:val="00A04E16"/>
    <w:rsid w:val="00A04F58"/>
    <w:rsid w:val="00A054EA"/>
    <w:rsid w:val="00A05748"/>
    <w:rsid w:val="00A0595A"/>
    <w:rsid w:val="00A059C2"/>
    <w:rsid w:val="00A05BA4"/>
    <w:rsid w:val="00A063AA"/>
    <w:rsid w:val="00A063FD"/>
    <w:rsid w:val="00A06579"/>
    <w:rsid w:val="00A06845"/>
    <w:rsid w:val="00A06BCA"/>
    <w:rsid w:val="00A06E2B"/>
    <w:rsid w:val="00A06F37"/>
    <w:rsid w:val="00A06F84"/>
    <w:rsid w:val="00A078C5"/>
    <w:rsid w:val="00A07907"/>
    <w:rsid w:val="00A079FB"/>
    <w:rsid w:val="00A104CA"/>
    <w:rsid w:val="00A105C5"/>
    <w:rsid w:val="00A10670"/>
    <w:rsid w:val="00A108C8"/>
    <w:rsid w:val="00A110A0"/>
    <w:rsid w:val="00A1179F"/>
    <w:rsid w:val="00A119F4"/>
    <w:rsid w:val="00A11B49"/>
    <w:rsid w:val="00A12316"/>
    <w:rsid w:val="00A123BF"/>
    <w:rsid w:val="00A125D4"/>
    <w:rsid w:val="00A12B9A"/>
    <w:rsid w:val="00A12E3C"/>
    <w:rsid w:val="00A1371D"/>
    <w:rsid w:val="00A13797"/>
    <w:rsid w:val="00A13B1F"/>
    <w:rsid w:val="00A13C55"/>
    <w:rsid w:val="00A13DA2"/>
    <w:rsid w:val="00A13FB2"/>
    <w:rsid w:val="00A141C1"/>
    <w:rsid w:val="00A1469C"/>
    <w:rsid w:val="00A14A19"/>
    <w:rsid w:val="00A14D9E"/>
    <w:rsid w:val="00A14F9F"/>
    <w:rsid w:val="00A15274"/>
    <w:rsid w:val="00A1538A"/>
    <w:rsid w:val="00A15E35"/>
    <w:rsid w:val="00A15E5A"/>
    <w:rsid w:val="00A16064"/>
    <w:rsid w:val="00A161C0"/>
    <w:rsid w:val="00A168FC"/>
    <w:rsid w:val="00A1699E"/>
    <w:rsid w:val="00A17036"/>
    <w:rsid w:val="00A17435"/>
    <w:rsid w:val="00A17A52"/>
    <w:rsid w:val="00A17C5F"/>
    <w:rsid w:val="00A17D5A"/>
    <w:rsid w:val="00A2003F"/>
    <w:rsid w:val="00A2058D"/>
    <w:rsid w:val="00A20723"/>
    <w:rsid w:val="00A20C0E"/>
    <w:rsid w:val="00A20C7E"/>
    <w:rsid w:val="00A20D95"/>
    <w:rsid w:val="00A21876"/>
    <w:rsid w:val="00A21D5D"/>
    <w:rsid w:val="00A22005"/>
    <w:rsid w:val="00A22155"/>
    <w:rsid w:val="00A22724"/>
    <w:rsid w:val="00A22760"/>
    <w:rsid w:val="00A2276E"/>
    <w:rsid w:val="00A229C1"/>
    <w:rsid w:val="00A22B11"/>
    <w:rsid w:val="00A2360F"/>
    <w:rsid w:val="00A23895"/>
    <w:rsid w:val="00A23E9E"/>
    <w:rsid w:val="00A247D4"/>
    <w:rsid w:val="00A2496E"/>
    <w:rsid w:val="00A24CDF"/>
    <w:rsid w:val="00A24DEF"/>
    <w:rsid w:val="00A254C6"/>
    <w:rsid w:val="00A25631"/>
    <w:rsid w:val="00A25CC4"/>
    <w:rsid w:val="00A25DD5"/>
    <w:rsid w:val="00A2614A"/>
    <w:rsid w:val="00A26B68"/>
    <w:rsid w:val="00A26C3B"/>
    <w:rsid w:val="00A26F69"/>
    <w:rsid w:val="00A277A7"/>
    <w:rsid w:val="00A27856"/>
    <w:rsid w:val="00A279EB"/>
    <w:rsid w:val="00A27CF5"/>
    <w:rsid w:val="00A27D6E"/>
    <w:rsid w:val="00A304E7"/>
    <w:rsid w:val="00A30AA2"/>
    <w:rsid w:val="00A30B8A"/>
    <w:rsid w:val="00A30D72"/>
    <w:rsid w:val="00A3126F"/>
    <w:rsid w:val="00A31517"/>
    <w:rsid w:val="00A319AF"/>
    <w:rsid w:val="00A31E0B"/>
    <w:rsid w:val="00A31FA3"/>
    <w:rsid w:val="00A32353"/>
    <w:rsid w:val="00A32554"/>
    <w:rsid w:val="00A32847"/>
    <w:rsid w:val="00A32953"/>
    <w:rsid w:val="00A3333A"/>
    <w:rsid w:val="00A335EE"/>
    <w:rsid w:val="00A3437A"/>
    <w:rsid w:val="00A34701"/>
    <w:rsid w:val="00A347F4"/>
    <w:rsid w:val="00A35232"/>
    <w:rsid w:val="00A354C4"/>
    <w:rsid w:val="00A3568A"/>
    <w:rsid w:val="00A35C10"/>
    <w:rsid w:val="00A35E4D"/>
    <w:rsid w:val="00A35EB8"/>
    <w:rsid w:val="00A35ECE"/>
    <w:rsid w:val="00A36231"/>
    <w:rsid w:val="00A36543"/>
    <w:rsid w:val="00A3692A"/>
    <w:rsid w:val="00A3693F"/>
    <w:rsid w:val="00A36BD9"/>
    <w:rsid w:val="00A36F61"/>
    <w:rsid w:val="00A36FB0"/>
    <w:rsid w:val="00A37736"/>
    <w:rsid w:val="00A37B1B"/>
    <w:rsid w:val="00A37D5E"/>
    <w:rsid w:val="00A40821"/>
    <w:rsid w:val="00A40DD1"/>
    <w:rsid w:val="00A41817"/>
    <w:rsid w:val="00A4190F"/>
    <w:rsid w:val="00A41960"/>
    <w:rsid w:val="00A422BE"/>
    <w:rsid w:val="00A4289C"/>
    <w:rsid w:val="00A42C04"/>
    <w:rsid w:val="00A42E16"/>
    <w:rsid w:val="00A42E8D"/>
    <w:rsid w:val="00A42EEB"/>
    <w:rsid w:val="00A430F4"/>
    <w:rsid w:val="00A430F8"/>
    <w:rsid w:val="00A431AF"/>
    <w:rsid w:val="00A431CD"/>
    <w:rsid w:val="00A4325E"/>
    <w:rsid w:val="00A4336A"/>
    <w:rsid w:val="00A433DA"/>
    <w:rsid w:val="00A435EE"/>
    <w:rsid w:val="00A4398E"/>
    <w:rsid w:val="00A43BFB"/>
    <w:rsid w:val="00A43C22"/>
    <w:rsid w:val="00A43DA6"/>
    <w:rsid w:val="00A44004"/>
    <w:rsid w:val="00A442E5"/>
    <w:rsid w:val="00A44386"/>
    <w:rsid w:val="00A44912"/>
    <w:rsid w:val="00A44AAA"/>
    <w:rsid w:val="00A44CD8"/>
    <w:rsid w:val="00A44E86"/>
    <w:rsid w:val="00A4532A"/>
    <w:rsid w:val="00A453B0"/>
    <w:rsid w:val="00A45825"/>
    <w:rsid w:val="00A46966"/>
    <w:rsid w:val="00A46A6A"/>
    <w:rsid w:val="00A47039"/>
    <w:rsid w:val="00A47340"/>
    <w:rsid w:val="00A479B7"/>
    <w:rsid w:val="00A47B0A"/>
    <w:rsid w:val="00A47B77"/>
    <w:rsid w:val="00A47CAB"/>
    <w:rsid w:val="00A47DA3"/>
    <w:rsid w:val="00A502C2"/>
    <w:rsid w:val="00A5059D"/>
    <w:rsid w:val="00A50A3E"/>
    <w:rsid w:val="00A51267"/>
    <w:rsid w:val="00A515CA"/>
    <w:rsid w:val="00A51731"/>
    <w:rsid w:val="00A523A6"/>
    <w:rsid w:val="00A52788"/>
    <w:rsid w:val="00A52D62"/>
    <w:rsid w:val="00A52D94"/>
    <w:rsid w:val="00A530AC"/>
    <w:rsid w:val="00A5323D"/>
    <w:rsid w:val="00A53B86"/>
    <w:rsid w:val="00A53C36"/>
    <w:rsid w:val="00A5441B"/>
    <w:rsid w:val="00A549EB"/>
    <w:rsid w:val="00A5549B"/>
    <w:rsid w:val="00A5566B"/>
    <w:rsid w:val="00A55809"/>
    <w:rsid w:val="00A55B42"/>
    <w:rsid w:val="00A55FA1"/>
    <w:rsid w:val="00A564AF"/>
    <w:rsid w:val="00A566F5"/>
    <w:rsid w:val="00A567AE"/>
    <w:rsid w:val="00A56E7E"/>
    <w:rsid w:val="00A56FF3"/>
    <w:rsid w:val="00A578A1"/>
    <w:rsid w:val="00A57A30"/>
    <w:rsid w:val="00A57E67"/>
    <w:rsid w:val="00A6049B"/>
    <w:rsid w:val="00A604DD"/>
    <w:rsid w:val="00A6069A"/>
    <w:rsid w:val="00A6069D"/>
    <w:rsid w:val="00A60967"/>
    <w:rsid w:val="00A60CBF"/>
    <w:rsid w:val="00A60FED"/>
    <w:rsid w:val="00A6114B"/>
    <w:rsid w:val="00A615C4"/>
    <w:rsid w:val="00A621BA"/>
    <w:rsid w:val="00A627A5"/>
    <w:rsid w:val="00A62A7A"/>
    <w:rsid w:val="00A62BB2"/>
    <w:rsid w:val="00A62CA2"/>
    <w:rsid w:val="00A62F70"/>
    <w:rsid w:val="00A6349F"/>
    <w:rsid w:val="00A637CA"/>
    <w:rsid w:val="00A63E84"/>
    <w:rsid w:val="00A63F35"/>
    <w:rsid w:val="00A64099"/>
    <w:rsid w:val="00A641B1"/>
    <w:rsid w:val="00A64300"/>
    <w:rsid w:val="00A643DB"/>
    <w:rsid w:val="00A644CA"/>
    <w:rsid w:val="00A646A9"/>
    <w:rsid w:val="00A647EA"/>
    <w:rsid w:val="00A64846"/>
    <w:rsid w:val="00A64A57"/>
    <w:rsid w:val="00A64D51"/>
    <w:rsid w:val="00A6517B"/>
    <w:rsid w:val="00A6594A"/>
    <w:rsid w:val="00A6596D"/>
    <w:rsid w:val="00A65C20"/>
    <w:rsid w:val="00A65E0E"/>
    <w:rsid w:val="00A65EF1"/>
    <w:rsid w:val="00A65FC3"/>
    <w:rsid w:val="00A665B0"/>
    <w:rsid w:val="00A667D6"/>
    <w:rsid w:val="00A66C7A"/>
    <w:rsid w:val="00A67463"/>
    <w:rsid w:val="00A67677"/>
    <w:rsid w:val="00A676F2"/>
    <w:rsid w:val="00A6789C"/>
    <w:rsid w:val="00A678AD"/>
    <w:rsid w:val="00A7018B"/>
    <w:rsid w:val="00A705B6"/>
    <w:rsid w:val="00A708FA"/>
    <w:rsid w:val="00A70A6C"/>
    <w:rsid w:val="00A71895"/>
    <w:rsid w:val="00A71E05"/>
    <w:rsid w:val="00A72323"/>
    <w:rsid w:val="00A724AC"/>
    <w:rsid w:val="00A729FA"/>
    <w:rsid w:val="00A72D45"/>
    <w:rsid w:val="00A73184"/>
    <w:rsid w:val="00A73582"/>
    <w:rsid w:val="00A7385D"/>
    <w:rsid w:val="00A73D26"/>
    <w:rsid w:val="00A73EEE"/>
    <w:rsid w:val="00A741CC"/>
    <w:rsid w:val="00A744D7"/>
    <w:rsid w:val="00A74743"/>
    <w:rsid w:val="00A75165"/>
    <w:rsid w:val="00A7529A"/>
    <w:rsid w:val="00A75524"/>
    <w:rsid w:val="00A757A3"/>
    <w:rsid w:val="00A75994"/>
    <w:rsid w:val="00A75A49"/>
    <w:rsid w:val="00A75D16"/>
    <w:rsid w:val="00A75EA8"/>
    <w:rsid w:val="00A76030"/>
    <w:rsid w:val="00A767B7"/>
    <w:rsid w:val="00A768B4"/>
    <w:rsid w:val="00A76931"/>
    <w:rsid w:val="00A7741E"/>
    <w:rsid w:val="00A77685"/>
    <w:rsid w:val="00A77698"/>
    <w:rsid w:val="00A776DB"/>
    <w:rsid w:val="00A77807"/>
    <w:rsid w:val="00A80392"/>
    <w:rsid w:val="00A803DE"/>
    <w:rsid w:val="00A8051C"/>
    <w:rsid w:val="00A80816"/>
    <w:rsid w:val="00A80873"/>
    <w:rsid w:val="00A80992"/>
    <w:rsid w:val="00A80A00"/>
    <w:rsid w:val="00A80D90"/>
    <w:rsid w:val="00A80DD2"/>
    <w:rsid w:val="00A80F31"/>
    <w:rsid w:val="00A81522"/>
    <w:rsid w:val="00A81C29"/>
    <w:rsid w:val="00A81F52"/>
    <w:rsid w:val="00A82045"/>
    <w:rsid w:val="00A821BC"/>
    <w:rsid w:val="00A8337D"/>
    <w:rsid w:val="00A83396"/>
    <w:rsid w:val="00A83568"/>
    <w:rsid w:val="00A839A6"/>
    <w:rsid w:val="00A83BE5"/>
    <w:rsid w:val="00A8401D"/>
    <w:rsid w:val="00A84789"/>
    <w:rsid w:val="00A84850"/>
    <w:rsid w:val="00A85206"/>
    <w:rsid w:val="00A856A0"/>
    <w:rsid w:val="00A856E2"/>
    <w:rsid w:val="00A85C4F"/>
    <w:rsid w:val="00A85C58"/>
    <w:rsid w:val="00A85CCD"/>
    <w:rsid w:val="00A86049"/>
    <w:rsid w:val="00A86161"/>
    <w:rsid w:val="00A8645F"/>
    <w:rsid w:val="00A864DE"/>
    <w:rsid w:val="00A8672A"/>
    <w:rsid w:val="00A86878"/>
    <w:rsid w:val="00A86E5E"/>
    <w:rsid w:val="00A86F04"/>
    <w:rsid w:val="00A8754C"/>
    <w:rsid w:val="00A87624"/>
    <w:rsid w:val="00A879C2"/>
    <w:rsid w:val="00A87DC6"/>
    <w:rsid w:val="00A9077E"/>
    <w:rsid w:val="00A90A0D"/>
    <w:rsid w:val="00A90D67"/>
    <w:rsid w:val="00A90F75"/>
    <w:rsid w:val="00A91079"/>
    <w:rsid w:val="00A916DD"/>
    <w:rsid w:val="00A91FE2"/>
    <w:rsid w:val="00A92176"/>
    <w:rsid w:val="00A922D2"/>
    <w:rsid w:val="00A925E3"/>
    <w:rsid w:val="00A92A0D"/>
    <w:rsid w:val="00A92BFC"/>
    <w:rsid w:val="00A9306F"/>
    <w:rsid w:val="00A9309E"/>
    <w:rsid w:val="00A931BE"/>
    <w:rsid w:val="00A933A3"/>
    <w:rsid w:val="00A93461"/>
    <w:rsid w:val="00A93B3E"/>
    <w:rsid w:val="00A93CFE"/>
    <w:rsid w:val="00A93DF1"/>
    <w:rsid w:val="00A93E78"/>
    <w:rsid w:val="00A941E4"/>
    <w:rsid w:val="00A9431A"/>
    <w:rsid w:val="00A952AD"/>
    <w:rsid w:val="00A95F28"/>
    <w:rsid w:val="00A9603D"/>
    <w:rsid w:val="00A962C6"/>
    <w:rsid w:val="00A963FB"/>
    <w:rsid w:val="00A96764"/>
    <w:rsid w:val="00A96AA5"/>
    <w:rsid w:val="00A96D36"/>
    <w:rsid w:val="00A9720D"/>
    <w:rsid w:val="00A974D2"/>
    <w:rsid w:val="00A97538"/>
    <w:rsid w:val="00A97914"/>
    <w:rsid w:val="00AA04C1"/>
    <w:rsid w:val="00AA088A"/>
    <w:rsid w:val="00AA09C8"/>
    <w:rsid w:val="00AA0BE4"/>
    <w:rsid w:val="00AA0C55"/>
    <w:rsid w:val="00AA10C4"/>
    <w:rsid w:val="00AA1500"/>
    <w:rsid w:val="00AA24D8"/>
    <w:rsid w:val="00AA24F1"/>
    <w:rsid w:val="00AA2869"/>
    <w:rsid w:val="00AA2A95"/>
    <w:rsid w:val="00AA2B5B"/>
    <w:rsid w:val="00AA2B82"/>
    <w:rsid w:val="00AA31DC"/>
    <w:rsid w:val="00AA31DE"/>
    <w:rsid w:val="00AA3272"/>
    <w:rsid w:val="00AA32AC"/>
    <w:rsid w:val="00AA337B"/>
    <w:rsid w:val="00AA39DE"/>
    <w:rsid w:val="00AA3E41"/>
    <w:rsid w:val="00AA4933"/>
    <w:rsid w:val="00AA49F3"/>
    <w:rsid w:val="00AA4A3C"/>
    <w:rsid w:val="00AA4A90"/>
    <w:rsid w:val="00AA5325"/>
    <w:rsid w:val="00AA537F"/>
    <w:rsid w:val="00AA54B6"/>
    <w:rsid w:val="00AA55D8"/>
    <w:rsid w:val="00AA55F2"/>
    <w:rsid w:val="00AA5CDE"/>
    <w:rsid w:val="00AA5E6E"/>
    <w:rsid w:val="00AA628B"/>
    <w:rsid w:val="00AA6330"/>
    <w:rsid w:val="00AA6608"/>
    <w:rsid w:val="00AA6910"/>
    <w:rsid w:val="00AA6A35"/>
    <w:rsid w:val="00AA6D73"/>
    <w:rsid w:val="00AA6FB0"/>
    <w:rsid w:val="00AA715A"/>
    <w:rsid w:val="00AA71E1"/>
    <w:rsid w:val="00AA755E"/>
    <w:rsid w:val="00AA76BF"/>
    <w:rsid w:val="00AA7F1B"/>
    <w:rsid w:val="00AB01C6"/>
    <w:rsid w:val="00AB0E96"/>
    <w:rsid w:val="00AB14E6"/>
    <w:rsid w:val="00AB1825"/>
    <w:rsid w:val="00AB1A25"/>
    <w:rsid w:val="00AB1ECB"/>
    <w:rsid w:val="00AB2138"/>
    <w:rsid w:val="00AB21C4"/>
    <w:rsid w:val="00AB273F"/>
    <w:rsid w:val="00AB296F"/>
    <w:rsid w:val="00AB2C64"/>
    <w:rsid w:val="00AB30D1"/>
    <w:rsid w:val="00AB32AD"/>
    <w:rsid w:val="00AB3911"/>
    <w:rsid w:val="00AB3D79"/>
    <w:rsid w:val="00AB436E"/>
    <w:rsid w:val="00AB48C4"/>
    <w:rsid w:val="00AB4937"/>
    <w:rsid w:val="00AB49C9"/>
    <w:rsid w:val="00AB54CB"/>
    <w:rsid w:val="00AB566B"/>
    <w:rsid w:val="00AB59B4"/>
    <w:rsid w:val="00AB5FD9"/>
    <w:rsid w:val="00AB6169"/>
    <w:rsid w:val="00AB61F9"/>
    <w:rsid w:val="00AB6474"/>
    <w:rsid w:val="00AB648D"/>
    <w:rsid w:val="00AB66B9"/>
    <w:rsid w:val="00AB68C0"/>
    <w:rsid w:val="00AB6AFB"/>
    <w:rsid w:val="00AB6C3D"/>
    <w:rsid w:val="00AB714D"/>
    <w:rsid w:val="00AB7744"/>
    <w:rsid w:val="00AB7835"/>
    <w:rsid w:val="00AB7D1C"/>
    <w:rsid w:val="00AB7E9B"/>
    <w:rsid w:val="00AC0070"/>
    <w:rsid w:val="00AC0260"/>
    <w:rsid w:val="00AC0BC5"/>
    <w:rsid w:val="00AC0D7E"/>
    <w:rsid w:val="00AC0D90"/>
    <w:rsid w:val="00AC0E5E"/>
    <w:rsid w:val="00AC123E"/>
    <w:rsid w:val="00AC126E"/>
    <w:rsid w:val="00AC20C5"/>
    <w:rsid w:val="00AC20D0"/>
    <w:rsid w:val="00AC268F"/>
    <w:rsid w:val="00AC2779"/>
    <w:rsid w:val="00AC2CAF"/>
    <w:rsid w:val="00AC323F"/>
    <w:rsid w:val="00AC3488"/>
    <w:rsid w:val="00AC359A"/>
    <w:rsid w:val="00AC37EC"/>
    <w:rsid w:val="00AC39DD"/>
    <w:rsid w:val="00AC425F"/>
    <w:rsid w:val="00AC4438"/>
    <w:rsid w:val="00AC49F9"/>
    <w:rsid w:val="00AC4C4F"/>
    <w:rsid w:val="00AC5148"/>
    <w:rsid w:val="00AC561A"/>
    <w:rsid w:val="00AC5A0D"/>
    <w:rsid w:val="00AC5AD4"/>
    <w:rsid w:val="00AC615D"/>
    <w:rsid w:val="00AC620F"/>
    <w:rsid w:val="00AC6667"/>
    <w:rsid w:val="00AC6D3F"/>
    <w:rsid w:val="00AC7059"/>
    <w:rsid w:val="00AC731B"/>
    <w:rsid w:val="00AC7E90"/>
    <w:rsid w:val="00AD07B1"/>
    <w:rsid w:val="00AD0845"/>
    <w:rsid w:val="00AD0A46"/>
    <w:rsid w:val="00AD2077"/>
    <w:rsid w:val="00AD216D"/>
    <w:rsid w:val="00AD21D7"/>
    <w:rsid w:val="00AD22E0"/>
    <w:rsid w:val="00AD23EC"/>
    <w:rsid w:val="00AD26C7"/>
    <w:rsid w:val="00AD278C"/>
    <w:rsid w:val="00AD27E6"/>
    <w:rsid w:val="00AD28A4"/>
    <w:rsid w:val="00AD2946"/>
    <w:rsid w:val="00AD3273"/>
    <w:rsid w:val="00AD33D8"/>
    <w:rsid w:val="00AD36D2"/>
    <w:rsid w:val="00AD3ABB"/>
    <w:rsid w:val="00AD3F3F"/>
    <w:rsid w:val="00AD4331"/>
    <w:rsid w:val="00AD45A0"/>
    <w:rsid w:val="00AD484E"/>
    <w:rsid w:val="00AD4B1B"/>
    <w:rsid w:val="00AD5385"/>
    <w:rsid w:val="00AD5529"/>
    <w:rsid w:val="00AD5651"/>
    <w:rsid w:val="00AD56B8"/>
    <w:rsid w:val="00AD5BE2"/>
    <w:rsid w:val="00AD60E6"/>
    <w:rsid w:val="00AD6145"/>
    <w:rsid w:val="00AD6A4A"/>
    <w:rsid w:val="00AD760D"/>
    <w:rsid w:val="00AD7727"/>
    <w:rsid w:val="00AD7AD8"/>
    <w:rsid w:val="00AE029D"/>
    <w:rsid w:val="00AE04FE"/>
    <w:rsid w:val="00AE06E9"/>
    <w:rsid w:val="00AE0A02"/>
    <w:rsid w:val="00AE0BA7"/>
    <w:rsid w:val="00AE0F10"/>
    <w:rsid w:val="00AE10C0"/>
    <w:rsid w:val="00AE1206"/>
    <w:rsid w:val="00AE133A"/>
    <w:rsid w:val="00AE1609"/>
    <w:rsid w:val="00AE1E45"/>
    <w:rsid w:val="00AE1F34"/>
    <w:rsid w:val="00AE2076"/>
    <w:rsid w:val="00AE21C3"/>
    <w:rsid w:val="00AE2546"/>
    <w:rsid w:val="00AE286D"/>
    <w:rsid w:val="00AE2A07"/>
    <w:rsid w:val="00AE2BD5"/>
    <w:rsid w:val="00AE2F78"/>
    <w:rsid w:val="00AE3069"/>
    <w:rsid w:val="00AE32C1"/>
    <w:rsid w:val="00AE3925"/>
    <w:rsid w:val="00AE3F0B"/>
    <w:rsid w:val="00AE4259"/>
    <w:rsid w:val="00AE475F"/>
    <w:rsid w:val="00AE4764"/>
    <w:rsid w:val="00AE4A87"/>
    <w:rsid w:val="00AE52D3"/>
    <w:rsid w:val="00AE5531"/>
    <w:rsid w:val="00AE572D"/>
    <w:rsid w:val="00AE57D9"/>
    <w:rsid w:val="00AE678B"/>
    <w:rsid w:val="00AE6B2E"/>
    <w:rsid w:val="00AE6D22"/>
    <w:rsid w:val="00AE7108"/>
    <w:rsid w:val="00AE729A"/>
    <w:rsid w:val="00AE7492"/>
    <w:rsid w:val="00AE76CC"/>
    <w:rsid w:val="00AE784D"/>
    <w:rsid w:val="00AE7899"/>
    <w:rsid w:val="00AE7A49"/>
    <w:rsid w:val="00AE7D9D"/>
    <w:rsid w:val="00AE7F82"/>
    <w:rsid w:val="00AF06AF"/>
    <w:rsid w:val="00AF09B4"/>
    <w:rsid w:val="00AF0B82"/>
    <w:rsid w:val="00AF0E71"/>
    <w:rsid w:val="00AF0FA9"/>
    <w:rsid w:val="00AF131C"/>
    <w:rsid w:val="00AF1B49"/>
    <w:rsid w:val="00AF1DCD"/>
    <w:rsid w:val="00AF1F23"/>
    <w:rsid w:val="00AF2085"/>
    <w:rsid w:val="00AF23DB"/>
    <w:rsid w:val="00AF25D4"/>
    <w:rsid w:val="00AF2D85"/>
    <w:rsid w:val="00AF3380"/>
    <w:rsid w:val="00AF352B"/>
    <w:rsid w:val="00AF4754"/>
    <w:rsid w:val="00AF4784"/>
    <w:rsid w:val="00AF4819"/>
    <w:rsid w:val="00AF4915"/>
    <w:rsid w:val="00AF49EF"/>
    <w:rsid w:val="00AF4A5D"/>
    <w:rsid w:val="00AF4B71"/>
    <w:rsid w:val="00AF4F18"/>
    <w:rsid w:val="00AF501A"/>
    <w:rsid w:val="00AF5394"/>
    <w:rsid w:val="00AF55F5"/>
    <w:rsid w:val="00AF579B"/>
    <w:rsid w:val="00AF5891"/>
    <w:rsid w:val="00AF58B4"/>
    <w:rsid w:val="00AF5B3E"/>
    <w:rsid w:val="00AF6078"/>
    <w:rsid w:val="00AF6290"/>
    <w:rsid w:val="00AF6444"/>
    <w:rsid w:val="00AF6D63"/>
    <w:rsid w:val="00AF70BC"/>
    <w:rsid w:val="00AF7164"/>
    <w:rsid w:val="00AF791A"/>
    <w:rsid w:val="00AF7A32"/>
    <w:rsid w:val="00AF7B17"/>
    <w:rsid w:val="00B00193"/>
    <w:rsid w:val="00B00375"/>
    <w:rsid w:val="00B0041E"/>
    <w:rsid w:val="00B0121E"/>
    <w:rsid w:val="00B01245"/>
    <w:rsid w:val="00B0179F"/>
    <w:rsid w:val="00B01A87"/>
    <w:rsid w:val="00B01A95"/>
    <w:rsid w:val="00B01BF9"/>
    <w:rsid w:val="00B01EE8"/>
    <w:rsid w:val="00B02398"/>
    <w:rsid w:val="00B0260D"/>
    <w:rsid w:val="00B027EC"/>
    <w:rsid w:val="00B0315A"/>
    <w:rsid w:val="00B0325F"/>
    <w:rsid w:val="00B032BC"/>
    <w:rsid w:val="00B033AE"/>
    <w:rsid w:val="00B0403A"/>
    <w:rsid w:val="00B0468E"/>
    <w:rsid w:val="00B047EB"/>
    <w:rsid w:val="00B04894"/>
    <w:rsid w:val="00B04AFF"/>
    <w:rsid w:val="00B057E4"/>
    <w:rsid w:val="00B05AD7"/>
    <w:rsid w:val="00B05BC0"/>
    <w:rsid w:val="00B06147"/>
    <w:rsid w:val="00B061B4"/>
    <w:rsid w:val="00B06457"/>
    <w:rsid w:val="00B064F5"/>
    <w:rsid w:val="00B06880"/>
    <w:rsid w:val="00B06B05"/>
    <w:rsid w:val="00B06D87"/>
    <w:rsid w:val="00B07814"/>
    <w:rsid w:val="00B101EE"/>
    <w:rsid w:val="00B10320"/>
    <w:rsid w:val="00B10781"/>
    <w:rsid w:val="00B10A6D"/>
    <w:rsid w:val="00B10BF6"/>
    <w:rsid w:val="00B10DF7"/>
    <w:rsid w:val="00B10FCC"/>
    <w:rsid w:val="00B113B3"/>
    <w:rsid w:val="00B11698"/>
    <w:rsid w:val="00B11AE9"/>
    <w:rsid w:val="00B11C40"/>
    <w:rsid w:val="00B11D93"/>
    <w:rsid w:val="00B120A1"/>
    <w:rsid w:val="00B1210A"/>
    <w:rsid w:val="00B125A5"/>
    <w:rsid w:val="00B12F67"/>
    <w:rsid w:val="00B1307E"/>
    <w:rsid w:val="00B13981"/>
    <w:rsid w:val="00B13B9A"/>
    <w:rsid w:val="00B13BB7"/>
    <w:rsid w:val="00B13C23"/>
    <w:rsid w:val="00B13EDF"/>
    <w:rsid w:val="00B1401B"/>
    <w:rsid w:val="00B14174"/>
    <w:rsid w:val="00B1425B"/>
    <w:rsid w:val="00B147BB"/>
    <w:rsid w:val="00B14AAF"/>
    <w:rsid w:val="00B14F53"/>
    <w:rsid w:val="00B15DB0"/>
    <w:rsid w:val="00B15DF1"/>
    <w:rsid w:val="00B16B7D"/>
    <w:rsid w:val="00B16BC5"/>
    <w:rsid w:val="00B1737B"/>
    <w:rsid w:val="00B174BB"/>
    <w:rsid w:val="00B174DF"/>
    <w:rsid w:val="00B17B21"/>
    <w:rsid w:val="00B17BB3"/>
    <w:rsid w:val="00B17C68"/>
    <w:rsid w:val="00B215DA"/>
    <w:rsid w:val="00B21A26"/>
    <w:rsid w:val="00B21BA3"/>
    <w:rsid w:val="00B22588"/>
    <w:rsid w:val="00B22659"/>
    <w:rsid w:val="00B227E8"/>
    <w:rsid w:val="00B22B92"/>
    <w:rsid w:val="00B22C21"/>
    <w:rsid w:val="00B22DAD"/>
    <w:rsid w:val="00B233DA"/>
    <w:rsid w:val="00B2351C"/>
    <w:rsid w:val="00B23B2C"/>
    <w:rsid w:val="00B23C2D"/>
    <w:rsid w:val="00B23C3F"/>
    <w:rsid w:val="00B23D86"/>
    <w:rsid w:val="00B249E5"/>
    <w:rsid w:val="00B24A89"/>
    <w:rsid w:val="00B24E28"/>
    <w:rsid w:val="00B2508C"/>
    <w:rsid w:val="00B256EE"/>
    <w:rsid w:val="00B25CC0"/>
    <w:rsid w:val="00B26110"/>
    <w:rsid w:val="00B26229"/>
    <w:rsid w:val="00B26433"/>
    <w:rsid w:val="00B26725"/>
    <w:rsid w:val="00B26844"/>
    <w:rsid w:val="00B26AF8"/>
    <w:rsid w:val="00B26E4D"/>
    <w:rsid w:val="00B270C8"/>
    <w:rsid w:val="00B273D8"/>
    <w:rsid w:val="00B273FD"/>
    <w:rsid w:val="00B27636"/>
    <w:rsid w:val="00B27C59"/>
    <w:rsid w:val="00B3041E"/>
    <w:rsid w:val="00B304FD"/>
    <w:rsid w:val="00B308C3"/>
    <w:rsid w:val="00B3091A"/>
    <w:rsid w:val="00B309DD"/>
    <w:rsid w:val="00B30BDB"/>
    <w:rsid w:val="00B313F3"/>
    <w:rsid w:val="00B314F8"/>
    <w:rsid w:val="00B3192F"/>
    <w:rsid w:val="00B31BA4"/>
    <w:rsid w:val="00B31D1F"/>
    <w:rsid w:val="00B327B3"/>
    <w:rsid w:val="00B327BC"/>
    <w:rsid w:val="00B32908"/>
    <w:rsid w:val="00B32A7A"/>
    <w:rsid w:val="00B3323E"/>
    <w:rsid w:val="00B33549"/>
    <w:rsid w:val="00B33CA1"/>
    <w:rsid w:val="00B33D75"/>
    <w:rsid w:val="00B341C0"/>
    <w:rsid w:val="00B34200"/>
    <w:rsid w:val="00B342DD"/>
    <w:rsid w:val="00B3443B"/>
    <w:rsid w:val="00B3445D"/>
    <w:rsid w:val="00B349E0"/>
    <w:rsid w:val="00B34D68"/>
    <w:rsid w:val="00B34E01"/>
    <w:rsid w:val="00B35083"/>
    <w:rsid w:val="00B3508E"/>
    <w:rsid w:val="00B3568B"/>
    <w:rsid w:val="00B35941"/>
    <w:rsid w:val="00B35AD8"/>
    <w:rsid w:val="00B35DA4"/>
    <w:rsid w:val="00B362D3"/>
    <w:rsid w:val="00B365A5"/>
    <w:rsid w:val="00B365C0"/>
    <w:rsid w:val="00B3670E"/>
    <w:rsid w:val="00B36995"/>
    <w:rsid w:val="00B36E47"/>
    <w:rsid w:val="00B36F1D"/>
    <w:rsid w:val="00B36F8B"/>
    <w:rsid w:val="00B371B0"/>
    <w:rsid w:val="00B371DA"/>
    <w:rsid w:val="00B37224"/>
    <w:rsid w:val="00B372D9"/>
    <w:rsid w:val="00B372F1"/>
    <w:rsid w:val="00B37800"/>
    <w:rsid w:val="00B37C28"/>
    <w:rsid w:val="00B37FCB"/>
    <w:rsid w:val="00B37FEA"/>
    <w:rsid w:val="00B4015B"/>
    <w:rsid w:val="00B402C4"/>
    <w:rsid w:val="00B40498"/>
    <w:rsid w:val="00B40509"/>
    <w:rsid w:val="00B405D8"/>
    <w:rsid w:val="00B41764"/>
    <w:rsid w:val="00B4181F"/>
    <w:rsid w:val="00B4191F"/>
    <w:rsid w:val="00B41A59"/>
    <w:rsid w:val="00B42B2D"/>
    <w:rsid w:val="00B42FA8"/>
    <w:rsid w:val="00B4375E"/>
    <w:rsid w:val="00B438C1"/>
    <w:rsid w:val="00B441C2"/>
    <w:rsid w:val="00B4424F"/>
    <w:rsid w:val="00B44444"/>
    <w:rsid w:val="00B44449"/>
    <w:rsid w:val="00B4446B"/>
    <w:rsid w:val="00B44957"/>
    <w:rsid w:val="00B4556C"/>
    <w:rsid w:val="00B455E5"/>
    <w:rsid w:val="00B45764"/>
    <w:rsid w:val="00B458C0"/>
    <w:rsid w:val="00B45CB9"/>
    <w:rsid w:val="00B45FC6"/>
    <w:rsid w:val="00B46133"/>
    <w:rsid w:val="00B4616F"/>
    <w:rsid w:val="00B461CC"/>
    <w:rsid w:val="00B46563"/>
    <w:rsid w:val="00B46572"/>
    <w:rsid w:val="00B4660A"/>
    <w:rsid w:val="00B469F8"/>
    <w:rsid w:val="00B46C1B"/>
    <w:rsid w:val="00B47136"/>
    <w:rsid w:val="00B4761B"/>
    <w:rsid w:val="00B47B93"/>
    <w:rsid w:val="00B50223"/>
    <w:rsid w:val="00B50412"/>
    <w:rsid w:val="00B50562"/>
    <w:rsid w:val="00B50611"/>
    <w:rsid w:val="00B50670"/>
    <w:rsid w:val="00B50B32"/>
    <w:rsid w:val="00B50D52"/>
    <w:rsid w:val="00B50FE8"/>
    <w:rsid w:val="00B5109E"/>
    <w:rsid w:val="00B513A6"/>
    <w:rsid w:val="00B516E6"/>
    <w:rsid w:val="00B51888"/>
    <w:rsid w:val="00B522F9"/>
    <w:rsid w:val="00B52915"/>
    <w:rsid w:val="00B52F41"/>
    <w:rsid w:val="00B533F2"/>
    <w:rsid w:val="00B536A9"/>
    <w:rsid w:val="00B53F86"/>
    <w:rsid w:val="00B5417D"/>
    <w:rsid w:val="00B54303"/>
    <w:rsid w:val="00B54478"/>
    <w:rsid w:val="00B54A6E"/>
    <w:rsid w:val="00B54ADB"/>
    <w:rsid w:val="00B54F57"/>
    <w:rsid w:val="00B556C3"/>
    <w:rsid w:val="00B55C55"/>
    <w:rsid w:val="00B55F56"/>
    <w:rsid w:val="00B56305"/>
    <w:rsid w:val="00B565F2"/>
    <w:rsid w:val="00B569E5"/>
    <w:rsid w:val="00B56A06"/>
    <w:rsid w:val="00B56FB8"/>
    <w:rsid w:val="00B57097"/>
    <w:rsid w:val="00B572FA"/>
    <w:rsid w:val="00B574F5"/>
    <w:rsid w:val="00B5757F"/>
    <w:rsid w:val="00B57611"/>
    <w:rsid w:val="00B57971"/>
    <w:rsid w:val="00B57D0E"/>
    <w:rsid w:val="00B6007D"/>
    <w:rsid w:val="00B60326"/>
    <w:rsid w:val="00B60400"/>
    <w:rsid w:val="00B605EA"/>
    <w:rsid w:val="00B609B9"/>
    <w:rsid w:val="00B61219"/>
    <w:rsid w:val="00B6186A"/>
    <w:rsid w:val="00B61F72"/>
    <w:rsid w:val="00B61FA0"/>
    <w:rsid w:val="00B623DF"/>
    <w:rsid w:val="00B626A8"/>
    <w:rsid w:val="00B62715"/>
    <w:rsid w:val="00B627CE"/>
    <w:rsid w:val="00B62AE3"/>
    <w:rsid w:val="00B62B0D"/>
    <w:rsid w:val="00B62DC6"/>
    <w:rsid w:val="00B638DF"/>
    <w:rsid w:val="00B64198"/>
    <w:rsid w:val="00B644F0"/>
    <w:rsid w:val="00B64DFC"/>
    <w:rsid w:val="00B651C5"/>
    <w:rsid w:val="00B6579A"/>
    <w:rsid w:val="00B659D3"/>
    <w:rsid w:val="00B65A14"/>
    <w:rsid w:val="00B66058"/>
    <w:rsid w:val="00B66168"/>
    <w:rsid w:val="00B661F4"/>
    <w:rsid w:val="00B66221"/>
    <w:rsid w:val="00B66428"/>
    <w:rsid w:val="00B6695F"/>
    <w:rsid w:val="00B66E15"/>
    <w:rsid w:val="00B6716B"/>
    <w:rsid w:val="00B67525"/>
    <w:rsid w:val="00B6766B"/>
    <w:rsid w:val="00B70003"/>
    <w:rsid w:val="00B700A2"/>
    <w:rsid w:val="00B704BE"/>
    <w:rsid w:val="00B704F9"/>
    <w:rsid w:val="00B706B7"/>
    <w:rsid w:val="00B70980"/>
    <w:rsid w:val="00B70B36"/>
    <w:rsid w:val="00B70C04"/>
    <w:rsid w:val="00B70E56"/>
    <w:rsid w:val="00B70EC2"/>
    <w:rsid w:val="00B718C2"/>
    <w:rsid w:val="00B7192B"/>
    <w:rsid w:val="00B7207C"/>
    <w:rsid w:val="00B72159"/>
    <w:rsid w:val="00B729FA"/>
    <w:rsid w:val="00B72BAE"/>
    <w:rsid w:val="00B730F8"/>
    <w:rsid w:val="00B73396"/>
    <w:rsid w:val="00B73E6C"/>
    <w:rsid w:val="00B7449D"/>
    <w:rsid w:val="00B744AD"/>
    <w:rsid w:val="00B74780"/>
    <w:rsid w:val="00B74D73"/>
    <w:rsid w:val="00B7557B"/>
    <w:rsid w:val="00B75583"/>
    <w:rsid w:val="00B756E9"/>
    <w:rsid w:val="00B75AEF"/>
    <w:rsid w:val="00B7604B"/>
    <w:rsid w:val="00B7684B"/>
    <w:rsid w:val="00B770F0"/>
    <w:rsid w:val="00B77354"/>
    <w:rsid w:val="00B77A90"/>
    <w:rsid w:val="00B77AC3"/>
    <w:rsid w:val="00B77BBB"/>
    <w:rsid w:val="00B77C4D"/>
    <w:rsid w:val="00B80088"/>
    <w:rsid w:val="00B80512"/>
    <w:rsid w:val="00B80A2C"/>
    <w:rsid w:val="00B80CCF"/>
    <w:rsid w:val="00B80E22"/>
    <w:rsid w:val="00B813C8"/>
    <w:rsid w:val="00B8172D"/>
    <w:rsid w:val="00B81BB6"/>
    <w:rsid w:val="00B81C25"/>
    <w:rsid w:val="00B81CC7"/>
    <w:rsid w:val="00B81E4D"/>
    <w:rsid w:val="00B81F0C"/>
    <w:rsid w:val="00B81FAD"/>
    <w:rsid w:val="00B829AB"/>
    <w:rsid w:val="00B82D31"/>
    <w:rsid w:val="00B8309F"/>
    <w:rsid w:val="00B83550"/>
    <w:rsid w:val="00B8360F"/>
    <w:rsid w:val="00B836B8"/>
    <w:rsid w:val="00B83929"/>
    <w:rsid w:val="00B8397F"/>
    <w:rsid w:val="00B83B78"/>
    <w:rsid w:val="00B83C8F"/>
    <w:rsid w:val="00B8421A"/>
    <w:rsid w:val="00B84509"/>
    <w:rsid w:val="00B8483E"/>
    <w:rsid w:val="00B84A16"/>
    <w:rsid w:val="00B84E80"/>
    <w:rsid w:val="00B851FE"/>
    <w:rsid w:val="00B855B3"/>
    <w:rsid w:val="00B8586F"/>
    <w:rsid w:val="00B85CC7"/>
    <w:rsid w:val="00B8658E"/>
    <w:rsid w:val="00B8676D"/>
    <w:rsid w:val="00B86884"/>
    <w:rsid w:val="00B86C4B"/>
    <w:rsid w:val="00B86E36"/>
    <w:rsid w:val="00B86F40"/>
    <w:rsid w:val="00B87F6A"/>
    <w:rsid w:val="00B90111"/>
    <w:rsid w:val="00B90535"/>
    <w:rsid w:val="00B90EE8"/>
    <w:rsid w:val="00B91039"/>
    <w:rsid w:val="00B91093"/>
    <w:rsid w:val="00B910C6"/>
    <w:rsid w:val="00B915A3"/>
    <w:rsid w:val="00B91637"/>
    <w:rsid w:val="00B9192E"/>
    <w:rsid w:val="00B91BF2"/>
    <w:rsid w:val="00B926D5"/>
    <w:rsid w:val="00B929DE"/>
    <w:rsid w:val="00B92EAD"/>
    <w:rsid w:val="00B92FDC"/>
    <w:rsid w:val="00B93333"/>
    <w:rsid w:val="00B938AC"/>
    <w:rsid w:val="00B93BBB"/>
    <w:rsid w:val="00B94123"/>
    <w:rsid w:val="00B9429F"/>
    <w:rsid w:val="00B945DB"/>
    <w:rsid w:val="00B94936"/>
    <w:rsid w:val="00B94AA9"/>
    <w:rsid w:val="00B94D26"/>
    <w:rsid w:val="00B9510C"/>
    <w:rsid w:val="00B954D2"/>
    <w:rsid w:val="00B956FE"/>
    <w:rsid w:val="00B95943"/>
    <w:rsid w:val="00B9599F"/>
    <w:rsid w:val="00B959AB"/>
    <w:rsid w:val="00B968A6"/>
    <w:rsid w:val="00B969E8"/>
    <w:rsid w:val="00B96FD2"/>
    <w:rsid w:val="00B97C63"/>
    <w:rsid w:val="00BA00A9"/>
    <w:rsid w:val="00BA06DC"/>
    <w:rsid w:val="00BA0BBF"/>
    <w:rsid w:val="00BA0E46"/>
    <w:rsid w:val="00BA162E"/>
    <w:rsid w:val="00BA1D8B"/>
    <w:rsid w:val="00BA1EAD"/>
    <w:rsid w:val="00BA23D7"/>
    <w:rsid w:val="00BA25C5"/>
    <w:rsid w:val="00BA28C9"/>
    <w:rsid w:val="00BA28DC"/>
    <w:rsid w:val="00BA2C6D"/>
    <w:rsid w:val="00BA34AA"/>
    <w:rsid w:val="00BA34AD"/>
    <w:rsid w:val="00BA3969"/>
    <w:rsid w:val="00BA3B3B"/>
    <w:rsid w:val="00BA3C52"/>
    <w:rsid w:val="00BA3D47"/>
    <w:rsid w:val="00BA3EA7"/>
    <w:rsid w:val="00BA43AF"/>
    <w:rsid w:val="00BA4553"/>
    <w:rsid w:val="00BA46C0"/>
    <w:rsid w:val="00BA48BF"/>
    <w:rsid w:val="00BA4A41"/>
    <w:rsid w:val="00BA4BB1"/>
    <w:rsid w:val="00BA5084"/>
    <w:rsid w:val="00BA53B9"/>
    <w:rsid w:val="00BA5B06"/>
    <w:rsid w:val="00BA5BEE"/>
    <w:rsid w:val="00BA65DB"/>
    <w:rsid w:val="00BA6862"/>
    <w:rsid w:val="00BA6905"/>
    <w:rsid w:val="00BA6A0A"/>
    <w:rsid w:val="00BA6B2A"/>
    <w:rsid w:val="00BA6D1E"/>
    <w:rsid w:val="00BA719C"/>
    <w:rsid w:val="00BA71D7"/>
    <w:rsid w:val="00BA767A"/>
    <w:rsid w:val="00BA77CF"/>
    <w:rsid w:val="00BA7834"/>
    <w:rsid w:val="00BA7890"/>
    <w:rsid w:val="00BA7C57"/>
    <w:rsid w:val="00BA7CE2"/>
    <w:rsid w:val="00BA7D49"/>
    <w:rsid w:val="00BB0853"/>
    <w:rsid w:val="00BB0BDD"/>
    <w:rsid w:val="00BB0D93"/>
    <w:rsid w:val="00BB0DAD"/>
    <w:rsid w:val="00BB103D"/>
    <w:rsid w:val="00BB1129"/>
    <w:rsid w:val="00BB11FB"/>
    <w:rsid w:val="00BB1403"/>
    <w:rsid w:val="00BB1B94"/>
    <w:rsid w:val="00BB1C38"/>
    <w:rsid w:val="00BB2A48"/>
    <w:rsid w:val="00BB3911"/>
    <w:rsid w:val="00BB3934"/>
    <w:rsid w:val="00BB394E"/>
    <w:rsid w:val="00BB4102"/>
    <w:rsid w:val="00BB4402"/>
    <w:rsid w:val="00BB44A0"/>
    <w:rsid w:val="00BB4586"/>
    <w:rsid w:val="00BB51B4"/>
    <w:rsid w:val="00BB555A"/>
    <w:rsid w:val="00BB5B00"/>
    <w:rsid w:val="00BB5B83"/>
    <w:rsid w:val="00BB5C5D"/>
    <w:rsid w:val="00BB5D06"/>
    <w:rsid w:val="00BB6464"/>
    <w:rsid w:val="00BB75D2"/>
    <w:rsid w:val="00BB7E5C"/>
    <w:rsid w:val="00BC08D6"/>
    <w:rsid w:val="00BC124E"/>
    <w:rsid w:val="00BC1834"/>
    <w:rsid w:val="00BC1F56"/>
    <w:rsid w:val="00BC2170"/>
    <w:rsid w:val="00BC245D"/>
    <w:rsid w:val="00BC2491"/>
    <w:rsid w:val="00BC24F0"/>
    <w:rsid w:val="00BC29BB"/>
    <w:rsid w:val="00BC2BA4"/>
    <w:rsid w:val="00BC2F20"/>
    <w:rsid w:val="00BC393B"/>
    <w:rsid w:val="00BC3997"/>
    <w:rsid w:val="00BC3A7F"/>
    <w:rsid w:val="00BC3AB6"/>
    <w:rsid w:val="00BC3B1E"/>
    <w:rsid w:val="00BC3D09"/>
    <w:rsid w:val="00BC3F15"/>
    <w:rsid w:val="00BC443C"/>
    <w:rsid w:val="00BC4441"/>
    <w:rsid w:val="00BC44AB"/>
    <w:rsid w:val="00BC4897"/>
    <w:rsid w:val="00BC4D5C"/>
    <w:rsid w:val="00BC518F"/>
    <w:rsid w:val="00BC5436"/>
    <w:rsid w:val="00BC571B"/>
    <w:rsid w:val="00BC5867"/>
    <w:rsid w:val="00BC5DE5"/>
    <w:rsid w:val="00BC5E3D"/>
    <w:rsid w:val="00BC5F61"/>
    <w:rsid w:val="00BC6097"/>
    <w:rsid w:val="00BC6131"/>
    <w:rsid w:val="00BC6433"/>
    <w:rsid w:val="00BC6F1B"/>
    <w:rsid w:val="00BC75CE"/>
    <w:rsid w:val="00BD01AF"/>
    <w:rsid w:val="00BD0B8F"/>
    <w:rsid w:val="00BD124E"/>
    <w:rsid w:val="00BD12E2"/>
    <w:rsid w:val="00BD1391"/>
    <w:rsid w:val="00BD1600"/>
    <w:rsid w:val="00BD161A"/>
    <w:rsid w:val="00BD1895"/>
    <w:rsid w:val="00BD21B5"/>
    <w:rsid w:val="00BD27AD"/>
    <w:rsid w:val="00BD27BD"/>
    <w:rsid w:val="00BD2832"/>
    <w:rsid w:val="00BD2C42"/>
    <w:rsid w:val="00BD2C95"/>
    <w:rsid w:val="00BD3016"/>
    <w:rsid w:val="00BD3331"/>
    <w:rsid w:val="00BD33DD"/>
    <w:rsid w:val="00BD3678"/>
    <w:rsid w:val="00BD36AC"/>
    <w:rsid w:val="00BD3934"/>
    <w:rsid w:val="00BD3971"/>
    <w:rsid w:val="00BD3AB2"/>
    <w:rsid w:val="00BD3E50"/>
    <w:rsid w:val="00BD4377"/>
    <w:rsid w:val="00BD44E3"/>
    <w:rsid w:val="00BD4905"/>
    <w:rsid w:val="00BD4D5C"/>
    <w:rsid w:val="00BD5326"/>
    <w:rsid w:val="00BD6095"/>
    <w:rsid w:val="00BD60FC"/>
    <w:rsid w:val="00BD746B"/>
    <w:rsid w:val="00BD757D"/>
    <w:rsid w:val="00BD7989"/>
    <w:rsid w:val="00BD7BE1"/>
    <w:rsid w:val="00BD7D4A"/>
    <w:rsid w:val="00BD7D79"/>
    <w:rsid w:val="00BE02D6"/>
    <w:rsid w:val="00BE0323"/>
    <w:rsid w:val="00BE0509"/>
    <w:rsid w:val="00BE05C9"/>
    <w:rsid w:val="00BE093A"/>
    <w:rsid w:val="00BE0AAF"/>
    <w:rsid w:val="00BE0C10"/>
    <w:rsid w:val="00BE0CBE"/>
    <w:rsid w:val="00BE0D18"/>
    <w:rsid w:val="00BE1D60"/>
    <w:rsid w:val="00BE1EC0"/>
    <w:rsid w:val="00BE21BE"/>
    <w:rsid w:val="00BE233B"/>
    <w:rsid w:val="00BE2443"/>
    <w:rsid w:val="00BE24F3"/>
    <w:rsid w:val="00BE2518"/>
    <w:rsid w:val="00BE27AE"/>
    <w:rsid w:val="00BE27E2"/>
    <w:rsid w:val="00BE2887"/>
    <w:rsid w:val="00BE2AAA"/>
    <w:rsid w:val="00BE2AEF"/>
    <w:rsid w:val="00BE2E9B"/>
    <w:rsid w:val="00BE33BF"/>
    <w:rsid w:val="00BE3522"/>
    <w:rsid w:val="00BE3704"/>
    <w:rsid w:val="00BE3877"/>
    <w:rsid w:val="00BE3D28"/>
    <w:rsid w:val="00BE4C51"/>
    <w:rsid w:val="00BE4D90"/>
    <w:rsid w:val="00BE4FBD"/>
    <w:rsid w:val="00BE51AB"/>
    <w:rsid w:val="00BE532B"/>
    <w:rsid w:val="00BE5A0A"/>
    <w:rsid w:val="00BE5A45"/>
    <w:rsid w:val="00BE5AC3"/>
    <w:rsid w:val="00BE5C52"/>
    <w:rsid w:val="00BE5D7B"/>
    <w:rsid w:val="00BE60BD"/>
    <w:rsid w:val="00BE6E47"/>
    <w:rsid w:val="00BE7143"/>
    <w:rsid w:val="00BE7276"/>
    <w:rsid w:val="00BE730F"/>
    <w:rsid w:val="00BE7AEB"/>
    <w:rsid w:val="00BE7AFC"/>
    <w:rsid w:val="00BE7C92"/>
    <w:rsid w:val="00BF0312"/>
    <w:rsid w:val="00BF07B2"/>
    <w:rsid w:val="00BF0A2B"/>
    <w:rsid w:val="00BF0A6A"/>
    <w:rsid w:val="00BF0B76"/>
    <w:rsid w:val="00BF1041"/>
    <w:rsid w:val="00BF1044"/>
    <w:rsid w:val="00BF1263"/>
    <w:rsid w:val="00BF14BA"/>
    <w:rsid w:val="00BF1698"/>
    <w:rsid w:val="00BF1AD1"/>
    <w:rsid w:val="00BF1FF8"/>
    <w:rsid w:val="00BF20C5"/>
    <w:rsid w:val="00BF2298"/>
    <w:rsid w:val="00BF239B"/>
    <w:rsid w:val="00BF2696"/>
    <w:rsid w:val="00BF2B36"/>
    <w:rsid w:val="00BF2CC0"/>
    <w:rsid w:val="00BF3718"/>
    <w:rsid w:val="00BF3788"/>
    <w:rsid w:val="00BF40DA"/>
    <w:rsid w:val="00BF4323"/>
    <w:rsid w:val="00BF435D"/>
    <w:rsid w:val="00BF43DD"/>
    <w:rsid w:val="00BF461D"/>
    <w:rsid w:val="00BF4D25"/>
    <w:rsid w:val="00BF4D6A"/>
    <w:rsid w:val="00BF4F7E"/>
    <w:rsid w:val="00BF5179"/>
    <w:rsid w:val="00BF52B0"/>
    <w:rsid w:val="00BF53C2"/>
    <w:rsid w:val="00BF53E0"/>
    <w:rsid w:val="00BF54CC"/>
    <w:rsid w:val="00BF55E8"/>
    <w:rsid w:val="00BF5A04"/>
    <w:rsid w:val="00BF5BC2"/>
    <w:rsid w:val="00BF5C3E"/>
    <w:rsid w:val="00BF5D87"/>
    <w:rsid w:val="00BF660D"/>
    <w:rsid w:val="00BF6626"/>
    <w:rsid w:val="00BF6642"/>
    <w:rsid w:val="00BF67A1"/>
    <w:rsid w:val="00BF6BCB"/>
    <w:rsid w:val="00BF6F9C"/>
    <w:rsid w:val="00BF7479"/>
    <w:rsid w:val="00BF7567"/>
    <w:rsid w:val="00BF75A4"/>
    <w:rsid w:val="00BF7C15"/>
    <w:rsid w:val="00BF7C6B"/>
    <w:rsid w:val="00C000F3"/>
    <w:rsid w:val="00C003D7"/>
    <w:rsid w:val="00C00425"/>
    <w:rsid w:val="00C00613"/>
    <w:rsid w:val="00C00D0D"/>
    <w:rsid w:val="00C00D92"/>
    <w:rsid w:val="00C00FD3"/>
    <w:rsid w:val="00C01173"/>
    <w:rsid w:val="00C01446"/>
    <w:rsid w:val="00C01553"/>
    <w:rsid w:val="00C01844"/>
    <w:rsid w:val="00C01876"/>
    <w:rsid w:val="00C0226F"/>
    <w:rsid w:val="00C0240B"/>
    <w:rsid w:val="00C02D9C"/>
    <w:rsid w:val="00C02F4D"/>
    <w:rsid w:val="00C03231"/>
    <w:rsid w:val="00C03282"/>
    <w:rsid w:val="00C03BBE"/>
    <w:rsid w:val="00C04533"/>
    <w:rsid w:val="00C04C3F"/>
    <w:rsid w:val="00C04E38"/>
    <w:rsid w:val="00C04FB5"/>
    <w:rsid w:val="00C05304"/>
    <w:rsid w:val="00C053DC"/>
    <w:rsid w:val="00C05617"/>
    <w:rsid w:val="00C05D5C"/>
    <w:rsid w:val="00C05F6E"/>
    <w:rsid w:val="00C06082"/>
    <w:rsid w:val="00C060A4"/>
    <w:rsid w:val="00C06298"/>
    <w:rsid w:val="00C06991"/>
    <w:rsid w:val="00C06BF4"/>
    <w:rsid w:val="00C06C4F"/>
    <w:rsid w:val="00C06CBB"/>
    <w:rsid w:val="00C06DBE"/>
    <w:rsid w:val="00C072C8"/>
    <w:rsid w:val="00C07C36"/>
    <w:rsid w:val="00C10067"/>
    <w:rsid w:val="00C100E3"/>
    <w:rsid w:val="00C10488"/>
    <w:rsid w:val="00C104A0"/>
    <w:rsid w:val="00C104F5"/>
    <w:rsid w:val="00C10711"/>
    <w:rsid w:val="00C10727"/>
    <w:rsid w:val="00C10975"/>
    <w:rsid w:val="00C10A5F"/>
    <w:rsid w:val="00C10CD8"/>
    <w:rsid w:val="00C10F7F"/>
    <w:rsid w:val="00C115C4"/>
    <w:rsid w:val="00C119BD"/>
    <w:rsid w:val="00C11D50"/>
    <w:rsid w:val="00C11D74"/>
    <w:rsid w:val="00C11E3F"/>
    <w:rsid w:val="00C12BF4"/>
    <w:rsid w:val="00C12C99"/>
    <w:rsid w:val="00C13087"/>
    <w:rsid w:val="00C1312B"/>
    <w:rsid w:val="00C131EB"/>
    <w:rsid w:val="00C1349E"/>
    <w:rsid w:val="00C14053"/>
    <w:rsid w:val="00C143E2"/>
    <w:rsid w:val="00C1457D"/>
    <w:rsid w:val="00C14657"/>
    <w:rsid w:val="00C14957"/>
    <w:rsid w:val="00C14A65"/>
    <w:rsid w:val="00C14D5C"/>
    <w:rsid w:val="00C14F45"/>
    <w:rsid w:val="00C14F68"/>
    <w:rsid w:val="00C15922"/>
    <w:rsid w:val="00C15F9C"/>
    <w:rsid w:val="00C1690E"/>
    <w:rsid w:val="00C16B28"/>
    <w:rsid w:val="00C170AE"/>
    <w:rsid w:val="00C170BC"/>
    <w:rsid w:val="00C17711"/>
    <w:rsid w:val="00C179F7"/>
    <w:rsid w:val="00C17B61"/>
    <w:rsid w:val="00C2063E"/>
    <w:rsid w:val="00C208D9"/>
    <w:rsid w:val="00C20992"/>
    <w:rsid w:val="00C2127B"/>
    <w:rsid w:val="00C214C7"/>
    <w:rsid w:val="00C216C3"/>
    <w:rsid w:val="00C21B9D"/>
    <w:rsid w:val="00C22260"/>
    <w:rsid w:val="00C22310"/>
    <w:rsid w:val="00C22334"/>
    <w:rsid w:val="00C22457"/>
    <w:rsid w:val="00C226BD"/>
    <w:rsid w:val="00C228DA"/>
    <w:rsid w:val="00C229F1"/>
    <w:rsid w:val="00C22B53"/>
    <w:rsid w:val="00C230A1"/>
    <w:rsid w:val="00C2319B"/>
    <w:rsid w:val="00C234A9"/>
    <w:rsid w:val="00C23604"/>
    <w:rsid w:val="00C2369E"/>
    <w:rsid w:val="00C23BB0"/>
    <w:rsid w:val="00C2446A"/>
    <w:rsid w:val="00C2462E"/>
    <w:rsid w:val="00C24E24"/>
    <w:rsid w:val="00C24FF2"/>
    <w:rsid w:val="00C25283"/>
    <w:rsid w:val="00C252CF"/>
    <w:rsid w:val="00C255BF"/>
    <w:rsid w:val="00C25A34"/>
    <w:rsid w:val="00C2610A"/>
    <w:rsid w:val="00C262B3"/>
    <w:rsid w:val="00C262FA"/>
    <w:rsid w:val="00C2667A"/>
    <w:rsid w:val="00C266F4"/>
    <w:rsid w:val="00C26763"/>
    <w:rsid w:val="00C26C74"/>
    <w:rsid w:val="00C26E75"/>
    <w:rsid w:val="00C277A5"/>
    <w:rsid w:val="00C27E35"/>
    <w:rsid w:val="00C27EAE"/>
    <w:rsid w:val="00C30028"/>
    <w:rsid w:val="00C301E2"/>
    <w:rsid w:val="00C302CE"/>
    <w:rsid w:val="00C3096E"/>
    <w:rsid w:val="00C30BA2"/>
    <w:rsid w:val="00C30D1D"/>
    <w:rsid w:val="00C30DC7"/>
    <w:rsid w:val="00C31073"/>
    <w:rsid w:val="00C3115B"/>
    <w:rsid w:val="00C313B7"/>
    <w:rsid w:val="00C31540"/>
    <w:rsid w:val="00C315BB"/>
    <w:rsid w:val="00C31696"/>
    <w:rsid w:val="00C31E12"/>
    <w:rsid w:val="00C31EE0"/>
    <w:rsid w:val="00C31F1B"/>
    <w:rsid w:val="00C32064"/>
    <w:rsid w:val="00C3264F"/>
    <w:rsid w:val="00C326EA"/>
    <w:rsid w:val="00C32735"/>
    <w:rsid w:val="00C3279F"/>
    <w:rsid w:val="00C32CB7"/>
    <w:rsid w:val="00C32EC0"/>
    <w:rsid w:val="00C330CD"/>
    <w:rsid w:val="00C338E1"/>
    <w:rsid w:val="00C3402A"/>
    <w:rsid w:val="00C34184"/>
    <w:rsid w:val="00C3424A"/>
    <w:rsid w:val="00C343EC"/>
    <w:rsid w:val="00C34505"/>
    <w:rsid w:val="00C345AE"/>
    <w:rsid w:val="00C34A40"/>
    <w:rsid w:val="00C34E8F"/>
    <w:rsid w:val="00C351AA"/>
    <w:rsid w:val="00C35878"/>
    <w:rsid w:val="00C36356"/>
    <w:rsid w:val="00C3665B"/>
    <w:rsid w:val="00C3682D"/>
    <w:rsid w:val="00C36B44"/>
    <w:rsid w:val="00C36F25"/>
    <w:rsid w:val="00C37D87"/>
    <w:rsid w:val="00C40260"/>
    <w:rsid w:val="00C40499"/>
    <w:rsid w:val="00C404FD"/>
    <w:rsid w:val="00C40617"/>
    <w:rsid w:val="00C40765"/>
    <w:rsid w:val="00C40863"/>
    <w:rsid w:val="00C40A3A"/>
    <w:rsid w:val="00C4124D"/>
    <w:rsid w:val="00C41339"/>
    <w:rsid w:val="00C41710"/>
    <w:rsid w:val="00C417AB"/>
    <w:rsid w:val="00C41897"/>
    <w:rsid w:val="00C41BB5"/>
    <w:rsid w:val="00C4205D"/>
    <w:rsid w:val="00C4207C"/>
    <w:rsid w:val="00C4226D"/>
    <w:rsid w:val="00C42F97"/>
    <w:rsid w:val="00C430B5"/>
    <w:rsid w:val="00C43755"/>
    <w:rsid w:val="00C437F1"/>
    <w:rsid w:val="00C4393E"/>
    <w:rsid w:val="00C43B87"/>
    <w:rsid w:val="00C43C9B"/>
    <w:rsid w:val="00C43D4F"/>
    <w:rsid w:val="00C4427F"/>
    <w:rsid w:val="00C445BA"/>
    <w:rsid w:val="00C44A4A"/>
    <w:rsid w:val="00C44A4E"/>
    <w:rsid w:val="00C44C34"/>
    <w:rsid w:val="00C44D19"/>
    <w:rsid w:val="00C44E61"/>
    <w:rsid w:val="00C44F70"/>
    <w:rsid w:val="00C4528D"/>
    <w:rsid w:val="00C455FD"/>
    <w:rsid w:val="00C45A78"/>
    <w:rsid w:val="00C45D95"/>
    <w:rsid w:val="00C463F0"/>
    <w:rsid w:val="00C46847"/>
    <w:rsid w:val="00C471F4"/>
    <w:rsid w:val="00C472F4"/>
    <w:rsid w:val="00C4745E"/>
    <w:rsid w:val="00C478DB"/>
    <w:rsid w:val="00C47B79"/>
    <w:rsid w:val="00C47CFD"/>
    <w:rsid w:val="00C47F4F"/>
    <w:rsid w:val="00C47F5F"/>
    <w:rsid w:val="00C50012"/>
    <w:rsid w:val="00C500D6"/>
    <w:rsid w:val="00C504D6"/>
    <w:rsid w:val="00C50689"/>
    <w:rsid w:val="00C50829"/>
    <w:rsid w:val="00C509E2"/>
    <w:rsid w:val="00C50B66"/>
    <w:rsid w:val="00C50DE1"/>
    <w:rsid w:val="00C517DD"/>
    <w:rsid w:val="00C51D23"/>
    <w:rsid w:val="00C527BB"/>
    <w:rsid w:val="00C52DCA"/>
    <w:rsid w:val="00C5327A"/>
    <w:rsid w:val="00C5378C"/>
    <w:rsid w:val="00C53E91"/>
    <w:rsid w:val="00C540A6"/>
    <w:rsid w:val="00C5420D"/>
    <w:rsid w:val="00C54A3E"/>
    <w:rsid w:val="00C54B5C"/>
    <w:rsid w:val="00C551E0"/>
    <w:rsid w:val="00C55388"/>
    <w:rsid w:val="00C553FF"/>
    <w:rsid w:val="00C5631E"/>
    <w:rsid w:val="00C563C4"/>
    <w:rsid w:val="00C569C9"/>
    <w:rsid w:val="00C56A0F"/>
    <w:rsid w:val="00C574BA"/>
    <w:rsid w:val="00C57D04"/>
    <w:rsid w:val="00C60086"/>
    <w:rsid w:val="00C6054C"/>
    <w:rsid w:val="00C606D2"/>
    <w:rsid w:val="00C608EC"/>
    <w:rsid w:val="00C60E94"/>
    <w:rsid w:val="00C60F10"/>
    <w:rsid w:val="00C61604"/>
    <w:rsid w:val="00C6193D"/>
    <w:rsid w:val="00C623E6"/>
    <w:rsid w:val="00C62744"/>
    <w:rsid w:val="00C628C3"/>
    <w:rsid w:val="00C62E19"/>
    <w:rsid w:val="00C63712"/>
    <w:rsid w:val="00C63A51"/>
    <w:rsid w:val="00C63C9D"/>
    <w:rsid w:val="00C63E11"/>
    <w:rsid w:val="00C63FCF"/>
    <w:rsid w:val="00C642D4"/>
    <w:rsid w:val="00C6482F"/>
    <w:rsid w:val="00C6492A"/>
    <w:rsid w:val="00C64A91"/>
    <w:rsid w:val="00C64A9F"/>
    <w:rsid w:val="00C64AED"/>
    <w:rsid w:val="00C6557C"/>
    <w:rsid w:val="00C65806"/>
    <w:rsid w:val="00C6582C"/>
    <w:rsid w:val="00C65A34"/>
    <w:rsid w:val="00C65F7F"/>
    <w:rsid w:val="00C6645D"/>
    <w:rsid w:val="00C6680F"/>
    <w:rsid w:val="00C66C08"/>
    <w:rsid w:val="00C66D7D"/>
    <w:rsid w:val="00C66ED0"/>
    <w:rsid w:val="00C6709C"/>
    <w:rsid w:val="00C67203"/>
    <w:rsid w:val="00C672DC"/>
    <w:rsid w:val="00C6775F"/>
    <w:rsid w:val="00C67912"/>
    <w:rsid w:val="00C67AFE"/>
    <w:rsid w:val="00C67D11"/>
    <w:rsid w:val="00C67DC0"/>
    <w:rsid w:val="00C701F1"/>
    <w:rsid w:val="00C702E9"/>
    <w:rsid w:val="00C70514"/>
    <w:rsid w:val="00C70C50"/>
    <w:rsid w:val="00C710C9"/>
    <w:rsid w:val="00C71360"/>
    <w:rsid w:val="00C71A6A"/>
    <w:rsid w:val="00C71BAC"/>
    <w:rsid w:val="00C71C72"/>
    <w:rsid w:val="00C721FB"/>
    <w:rsid w:val="00C724C1"/>
    <w:rsid w:val="00C72749"/>
    <w:rsid w:val="00C728A2"/>
    <w:rsid w:val="00C72E7F"/>
    <w:rsid w:val="00C730C0"/>
    <w:rsid w:val="00C736B8"/>
    <w:rsid w:val="00C73BC4"/>
    <w:rsid w:val="00C7421E"/>
    <w:rsid w:val="00C7467E"/>
    <w:rsid w:val="00C74917"/>
    <w:rsid w:val="00C749E2"/>
    <w:rsid w:val="00C74AD1"/>
    <w:rsid w:val="00C74B3D"/>
    <w:rsid w:val="00C74C64"/>
    <w:rsid w:val="00C74C99"/>
    <w:rsid w:val="00C74D54"/>
    <w:rsid w:val="00C74F08"/>
    <w:rsid w:val="00C74FA4"/>
    <w:rsid w:val="00C751AA"/>
    <w:rsid w:val="00C7537D"/>
    <w:rsid w:val="00C753D0"/>
    <w:rsid w:val="00C75B4F"/>
    <w:rsid w:val="00C76B4A"/>
    <w:rsid w:val="00C76B4D"/>
    <w:rsid w:val="00C76F30"/>
    <w:rsid w:val="00C77132"/>
    <w:rsid w:val="00C776E2"/>
    <w:rsid w:val="00C77C83"/>
    <w:rsid w:val="00C80BD9"/>
    <w:rsid w:val="00C80C65"/>
    <w:rsid w:val="00C8109F"/>
    <w:rsid w:val="00C81BFA"/>
    <w:rsid w:val="00C81CF8"/>
    <w:rsid w:val="00C81EA9"/>
    <w:rsid w:val="00C81F96"/>
    <w:rsid w:val="00C822EA"/>
    <w:rsid w:val="00C825B8"/>
    <w:rsid w:val="00C82620"/>
    <w:rsid w:val="00C82CB8"/>
    <w:rsid w:val="00C82EB7"/>
    <w:rsid w:val="00C8323E"/>
    <w:rsid w:val="00C8333D"/>
    <w:rsid w:val="00C836C6"/>
    <w:rsid w:val="00C838A1"/>
    <w:rsid w:val="00C838D4"/>
    <w:rsid w:val="00C83BD2"/>
    <w:rsid w:val="00C8424B"/>
    <w:rsid w:val="00C849E6"/>
    <w:rsid w:val="00C84F05"/>
    <w:rsid w:val="00C855A2"/>
    <w:rsid w:val="00C85BB3"/>
    <w:rsid w:val="00C865A3"/>
    <w:rsid w:val="00C86A42"/>
    <w:rsid w:val="00C86A89"/>
    <w:rsid w:val="00C86BE5"/>
    <w:rsid w:val="00C86D0F"/>
    <w:rsid w:val="00C872AD"/>
    <w:rsid w:val="00C873B7"/>
    <w:rsid w:val="00C873D8"/>
    <w:rsid w:val="00C874E1"/>
    <w:rsid w:val="00C876E8"/>
    <w:rsid w:val="00C87D6C"/>
    <w:rsid w:val="00C905F7"/>
    <w:rsid w:val="00C9093D"/>
    <w:rsid w:val="00C90A54"/>
    <w:rsid w:val="00C90B91"/>
    <w:rsid w:val="00C90FBB"/>
    <w:rsid w:val="00C91063"/>
    <w:rsid w:val="00C914D8"/>
    <w:rsid w:val="00C91F34"/>
    <w:rsid w:val="00C91F53"/>
    <w:rsid w:val="00C92679"/>
    <w:rsid w:val="00C92799"/>
    <w:rsid w:val="00C92B71"/>
    <w:rsid w:val="00C92F9D"/>
    <w:rsid w:val="00C93074"/>
    <w:rsid w:val="00C930C1"/>
    <w:rsid w:val="00C93152"/>
    <w:rsid w:val="00C93219"/>
    <w:rsid w:val="00C93333"/>
    <w:rsid w:val="00C9350E"/>
    <w:rsid w:val="00C9355D"/>
    <w:rsid w:val="00C93A1E"/>
    <w:rsid w:val="00C9441D"/>
    <w:rsid w:val="00C944AD"/>
    <w:rsid w:val="00C9466E"/>
    <w:rsid w:val="00C948CC"/>
    <w:rsid w:val="00C94979"/>
    <w:rsid w:val="00C94CE7"/>
    <w:rsid w:val="00C950CF"/>
    <w:rsid w:val="00C95488"/>
    <w:rsid w:val="00C95550"/>
    <w:rsid w:val="00C955FC"/>
    <w:rsid w:val="00C959AF"/>
    <w:rsid w:val="00C95AE2"/>
    <w:rsid w:val="00C95D09"/>
    <w:rsid w:val="00C95D99"/>
    <w:rsid w:val="00C9627F"/>
    <w:rsid w:val="00C96345"/>
    <w:rsid w:val="00C963E5"/>
    <w:rsid w:val="00C96727"/>
    <w:rsid w:val="00C96A7B"/>
    <w:rsid w:val="00C96E79"/>
    <w:rsid w:val="00C9720F"/>
    <w:rsid w:val="00C9754D"/>
    <w:rsid w:val="00C97B52"/>
    <w:rsid w:val="00C97BE6"/>
    <w:rsid w:val="00C97DE9"/>
    <w:rsid w:val="00C97EC0"/>
    <w:rsid w:val="00CA0085"/>
    <w:rsid w:val="00CA00BF"/>
    <w:rsid w:val="00CA023A"/>
    <w:rsid w:val="00CA0523"/>
    <w:rsid w:val="00CA0650"/>
    <w:rsid w:val="00CA0777"/>
    <w:rsid w:val="00CA079E"/>
    <w:rsid w:val="00CA0FAD"/>
    <w:rsid w:val="00CA1132"/>
    <w:rsid w:val="00CA1898"/>
    <w:rsid w:val="00CA1929"/>
    <w:rsid w:val="00CA2BA9"/>
    <w:rsid w:val="00CA2C28"/>
    <w:rsid w:val="00CA2C4D"/>
    <w:rsid w:val="00CA2E8F"/>
    <w:rsid w:val="00CA366B"/>
    <w:rsid w:val="00CA3706"/>
    <w:rsid w:val="00CA372A"/>
    <w:rsid w:val="00CA3C33"/>
    <w:rsid w:val="00CA3DF9"/>
    <w:rsid w:val="00CA45F7"/>
    <w:rsid w:val="00CA46D9"/>
    <w:rsid w:val="00CA487D"/>
    <w:rsid w:val="00CA4BF6"/>
    <w:rsid w:val="00CA4CE4"/>
    <w:rsid w:val="00CA4FAA"/>
    <w:rsid w:val="00CA503D"/>
    <w:rsid w:val="00CA51F8"/>
    <w:rsid w:val="00CA5256"/>
    <w:rsid w:val="00CA58EB"/>
    <w:rsid w:val="00CA5AF1"/>
    <w:rsid w:val="00CA5AF3"/>
    <w:rsid w:val="00CA5C7E"/>
    <w:rsid w:val="00CA5CC0"/>
    <w:rsid w:val="00CA618F"/>
    <w:rsid w:val="00CA6211"/>
    <w:rsid w:val="00CA6767"/>
    <w:rsid w:val="00CA6BC3"/>
    <w:rsid w:val="00CA6F57"/>
    <w:rsid w:val="00CA7772"/>
    <w:rsid w:val="00CA7889"/>
    <w:rsid w:val="00CB0360"/>
    <w:rsid w:val="00CB0661"/>
    <w:rsid w:val="00CB069F"/>
    <w:rsid w:val="00CB0B31"/>
    <w:rsid w:val="00CB0F40"/>
    <w:rsid w:val="00CB1095"/>
    <w:rsid w:val="00CB1736"/>
    <w:rsid w:val="00CB17DC"/>
    <w:rsid w:val="00CB18D4"/>
    <w:rsid w:val="00CB1BC8"/>
    <w:rsid w:val="00CB1C29"/>
    <w:rsid w:val="00CB1CDF"/>
    <w:rsid w:val="00CB1CFB"/>
    <w:rsid w:val="00CB2395"/>
    <w:rsid w:val="00CB2551"/>
    <w:rsid w:val="00CB2579"/>
    <w:rsid w:val="00CB2911"/>
    <w:rsid w:val="00CB2A63"/>
    <w:rsid w:val="00CB2FF3"/>
    <w:rsid w:val="00CB31E1"/>
    <w:rsid w:val="00CB348D"/>
    <w:rsid w:val="00CB422E"/>
    <w:rsid w:val="00CB497C"/>
    <w:rsid w:val="00CB4D5A"/>
    <w:rsid w:val="00CB4FF9"/>
    <w:rsid w:val="00CB543B"/>
    <w:rsid w:val="00CB5637"/>
    <w:rsid w:val="00CB5703"/>
    <w:rsid w:val="00CB6150"/>
    <w:rsid w:val="00CB618C"/>
    <w:rsid w:val="00CB67F6"/>
    <w:rsid w:val="00CB6B34"/>
    <w:rsid w:val="00CB7441"/>
    <w:rsid w:val="00CB761E"/>
    <w:rsid w:val="00CB7925"/>
    <w:rsid w:val="00CB7A2C"/>
    <w:rsid w:val="00CC016C"/>
    <w:rsid w:val="00CC0612"/>
    <w:rsid w:val="00CC0BC4"/>
    <w:rsid w:val="00CC0F1E"/>
    <w:rsid w:val="00CC12BB"/>
    <w:rsid w:val="00CC1484"/>
    <w:rsid w:val="00CC177E"/>
    <w:rsid w:val="00CC1C88"/>
    <w:rsid w:val="00CC1C91"/>
    <w:rsid w:val="00CC1C9F"/>
    <w:rsid w:val="00CC1CEC"/>
    <w:rsid w:val="00CC1FFF"/>
    <w:rsid w:val="00CC2544"/>
    <w:rsid w:val="00CC2DC8"/>
    <w:rsid w:val="00CC2F7F"/>
    <w:rsid w:val="00CC38C7"/>
    <w:rsid w:val="00CC3A36"/>
    <w:rsid w:val="00CC3EF1"/>
    <w:rsid w:val="00CC44AE"/>
    <w:rsid w:val="00CC4512"/>
    <w:rsid w:val="00CC493C"/>
    <w:rsid w:val="00CC50FC"/>
    <w:rsid w:val="00CC587B"/>
    <w:rsid w:val="00CC5F3D"/>
    <w:rsid w:val="00CC61CD"/>
    <w:rsid w:val="00CC61F7"/>
    <w:rsid w:val="00CC635C"/>
    <w:rsid w:val="00CC683C"/>
    <w:rsid w:val="00CC6CAB"/>
    <w:rsid w:val="00CC6F76"/>
    <w:rsid w:val="00CC71A3"/>
    <w:rsid w:val="00CC7B7F"/>
    <w:rsid w:val="00CD017D"/>
    <w:rsid w:val="00CD04AE"/>
    <w:rsid w:val="00CD04C2"/>
    <w:rsid w:val="00CD0C7B"/>
    <w:rsid w:val="00CD0F09"/>
    <w:rsid w:val="00CD0F24"/>
    <w:rsid w:val="00CD10E9"/>
    <w:rsid w:val="00CD1199"/>
    <w:rsid w:val="00CD1582"/>
    <w:rsid w:val="00CD1937"/>
    <w:rsid w:val="00CD1A9C"/>
    <w:rsid w:val="00CD1D2A"/>
    <w:rsid w:val="00CD2177"/>
    <w:rsid w:val="00CD24D5"/>
    <w:rsid w:val="00CD2A68"/>
    <w:rsid w:val="00CD2C23"/>
    <w:rsid w:val="00CD30A8"/>
    <w:rsid w:val="00CD347D"/>
    <w:rsid w:val="00CD3890"/>
    <w:rsid w:val="00CD3FC8"/>
    <w:rsid w:val="00CD4AD1"/>
    <w:rsid w:val="00CD4B18"/>
    <w:rsid w:val="00CD4B3A"/>
    <w:rsid w:val="00CD4C8C"/>
    <w:rsid w:val="00CD4F3D"/>
    <w:rsid w:val="00CD54DB"/>
    <w:rsid w:val="00CD54F2"/>
    <w:rsid w:val="00CD589D"/>
    <w:rsid w:val="00CD62D8"/>
    <w:rsid w:val="00CD65EA"/>
    <w:rsid w:val="00CD6745"/>
    <w:rsid w:val="00CD6A15"/>
    <w:rsid w:val="00CD6F8E"/>
    <w:rsid w:val="00CD747E"/>
    <w:rsid w:val="00CD7599"/>
    <w:rsid w:val="00CD7913"/>
    <w:rsid w:val="00CD796A"/>
    <w:rsid w:val="00CD7C3C"/>
    <w:rsid w:val="00CE001A"/>
    <w:rsid w:val="00CE025D"/>
    <w:rsid w:val="00CE0345"/>
    <w:rsid w:val="00CE03D1"/>
    <w:rsid w:val="00CE07CA"/>
    <w:rsid w:val="00CE0FF3"/>
    <w:rsid w:val="00CE120D"/>
    <w:rsid w:val="00CE17F4"/>
    <w:rsid w:val="00CE21D0"/>
    <w:rsid w:val="00CE2B9A"/>
    <w:rsid w:val="00CE2D78"/>
    <w:rsid w:val="00CE32ED"/>
    <w:rsid w:val="00CE3350"/>
    <w:rsid w:val="00CE37C9"/>
    <w:rsid w:val="00CE38AE"/>
    <w:rsid w:val="00CE38CA"/>
    <w:rsid w:val="00CE3CDB"/>
    <w:rsid w:val="00CE3E7F"/>
    <w:rsid w:val="00CE3FC5"/>
    <w:rsid w:val="00CE4025"/>
    <w:rsid w:val="00CE4D99"/>
    <w:rsid w:val="00CE5073"/>
    <w:rsid w:val="00CE5129"/>
    <w:rsid w:val="00CE5392"/>
    <w:rsid w:val="00CE57CD"/>
    <w:rsid w:val="00CE585E"/>
    <w:rsid w:val="00CE592D"/>
    <w:rsid w:val="00CE5ACC"/>
    <w:rsid w:val="00CE5D9F"/>
    <w:rsid w:val="00CE61BC"/>
    <w:rsid w:val="00CE69B8"/>
    <w:rsid w:val="00CE6BEB"/>
    <w:rsid w:val="00CE6E56"/>
    <w:rsid w:val="00CE72F5"/>
    <w:rsid w:val="00CE7388"/>
    <w:rsid w:val="00CE7D9F"/>
    <w:rsid w:val="00CF0159"/>
    <w:rsid w:val="00CF0D70"/>
    <w:rsid w:val="00CF0FCF"/>
    <w:rsid w:val="00CF1546"/>
    <w:rsid w:val="00CF16D3"/>
    <w:rsid w:val="00CF183D"/>
    <w:rsid w:val="00CF23B8"/>
    <w:rsid w:val="00CF25E9"/>
    <w:rsid w:val="00CF2A10"/>
    <w:rsid w:val="00CF2DF1"/>
    <w:rsid w:val="00CF3EF0"/>
    <w:rsid w:val="00CF3FA5"/>
    <w:rsid w:val="00CF42BF"/>
    <w:rsid w:val="00CF47AE"/>
    <w:rsid w:val="00CF48D8"/>
    <w:rsid w:val="00CF4DAB"/>
    <w:rsid w:val="00CF5083"/>
    <w:rsid w:val="00CF514F"/>
    <w:rsid w:val="00CF524A"/>
    <w:rsid w:val="00CF5418"/>
    <w:rsid w:val="00CF5716"/>
    <w:rsid w:val="00CF5EF1"/>
    <w:rsid w:val="00CF5FE5"/>
    <w:rsid w:val="00CF5FF4"/>
    <w:rsid w:val="00CF606C"/>
    <w:rsid w:val="00CF63A5"/>
    <w:rsid w:val="00CF6740"/>
    <w:rsid w:val="00CF6A6A"/>
    <w:rsid w:val="00CF6A7B"/>
    <w:rsid w:val="00CF6B88"/>
    <w:rsid w:val="00D00083"/>
    <w:rsid w:val="00D00101"/>
    <w:rsid w:val="00D00EF7"/>
    <w:rsid w:val="00D00F2B"/>
    <w:rsid w:val="00D0107D"/>
    <w:rsid w:val="00D0132B"/>
    <w:rsid w:val="00D01423"/>
    <w:rsid w:val="00D01A30"/>
    <w:rsid w:val="00D01B4D"/>
    <w:rsid w:val="00D02010"/>
    <w:rsid w:val="00D020E2"/>
    <w:rsid w:val="00D02ACC"/>
    <w:rsid w:val="00D02B01"/>
    <w:rsid w:val="00D03049"/>
    <w:rsid w:val="00D0316B"/>
    <w:rsid w:val="00D03394"/>
    <w:rsid w:val="00D03E67"/>
    <w:rsid w:val="00D04413"/>
    <w:rsid w:val="00D0498C"/>
    <w:rsid w:val="00D0516A"/>
    <w:rsid w:val="00D05261"/>
    <w:rsid w:val="00D054C7"/>
    <w:rsid w:val="00D0570A"/>
    <w:rsid w:val="00D05CAE"/>
    <w:rsid w:val="00D05DAB"/>
    <w:rsid w:val="00D05E95"/>
    <w:rsid w:val="00D064DC"/>
    <w:rsid w:val="00D06712"/>
    <w:rsid w:val="00D067E9"/>
    <w:rsid w:val="00D072D9"/>
    <w:rsid w:val="00D07489"/>
    <w:rsid w:val="00D07911"/>
    <w:rsid w:val="00D07B96"/>
    <w:rsid w:val="00D07FD1"/>
    <w:rsid w:val="00D10136"/>
    <w:rsid w:val="00D106D1"/>
    <w:rsid w:val="00D1083D"/>
    <w:rsid w:val="00D10B01"/>
    <w:rsid w:val="00D10C6A"/>
    <w:rsid w:val="00D11042"/>
    <w:rsid w:val="00D11507"/>
    <w:rsid w:val="00D117A2"/>
    <w:rsid w:val="00D117AE"/>
    <w:rsid w:val="00D11DF5"/>
    <w:rsid w:val="00D12172"/>
    <w:rsid w:val="00D126BF"/>
    <w:rsid w:val="00D12A59"/>
    <w:rsid w:val="00D12C71"/>
    <w:rsid w:val="00D12EFE"/>
    <w:rsid w:val="00D13222"/>
    <w:rsid w:val="00D13398"/>
    <w:rsid w:val="00D1342C"/>
    <w:rsid w:val="00D13EFC"/>
    <w:rsid w:val="00D1464A"/>
    <w:rsid w:val="00D14CA2"/>
    <w:rsid w:val="00D15640"/>
    <w:rsid w:val="00D157F9"/>
    <w:rsid w:val="00D15A3C"/>
    <w:rsid w:val="00D15A55"/>
    <w:rsid w:val="00D15C6B"/>
    <w:rsid w:val="00D15F2D"/>
    <w:rsid w:val="00D1633F"/>
    <w:rsid w:val="00D16601"/>
    <w:rsid w:val="00D1668D"/>
    <w:rsid w:val="00D16707"/>
    <w:rsid w:val="00D16852"/>
    <w:rsid w:val="00D16B1B"/>
    <w:rsid w:val="00D1761D"/>
    <w:rsid w:val="00D17658"/>
    <w:rsid w:val="00D176A9"/>
    <w:rsid w:val="00D178C5"/>
    <w:rsid w:val="00D17CCB"/>
    <w:rsid w:val="00D20345"/>
    <w:rsid w:val="00D20982"/>
    <w:rsid w:val="00D20BAF"/>
    <w:rsid w:val="00D20F06"/>
    <w:rsid w:val="00D20F25"/>
    <w:rsid w:val="00D21A60"/>
    <w:rsid w:val="00D21CAA"/>
    <w:rsid w:val="00D21D11"/>
    <w:rsid w:val="00D21F75"/>
    <w:rsid w:val="00D22211"/>
    <w:rsid w:val="00D22318"/>
    <w:rsid w:val="00D2233B"/>
    <w:rsid w:val="00D22825"/>
    <w:rsid w:val="00D2341A"/>
    <w:rsid w:val="00D237A5"/>
    <w:rsid w:val="00D23EE9"/>
    <w:rsid w:val="00D24007"/>
    <w:rsid w:val="00D240E7"/>
    <w:rsid w:val="00D240EB"/>
    <w:rsid w:val="00D24138"/>
    <w:rsid w:val="00D24398"/>
    <w:rsid w:val="00D243E6"/>
    <w:rsid w:val="00D2486A"/>
    <w:rsid w:val="00D24A0C"/>
    <w:rsid w:val="00D24BE9"/>
    <w:rsid w:val="00D25451"/>
    <w:rsid w:val="00D267BA"/>
    <w:rsid w:val="00D26B07"/>
    <w:rsid w:val="00D26B68"/>
    <w:rsid w:val="00D26C33"/>
    <w:rsid w:val="00D26C7F"/>
    <w:rsid w:val="00D26D8A"/>
    <w:rsid w:val="00D2703A"/>
    <w:rsid w:val="00D27042"/>
    <w:rsid w:val="00D2724E"/>
    <w:rsid w:val="00D272AA"/>
    <w:rsid w:val="00D27746"/>
    <w:rsid w:val="00D27ADC"/>
    <w:rsid w:val="00D27FB7"/>
    <w:rsid w:val="00D302B2"/>
    <w:rsid w:val="00D302B4"/>
    <w:rsid w:val="00D3030C"/>
    <w:rsid w:val="00D303D0"/>
    <w:rsid w:val="00D30CCD"/>
    <w:rsid w:val="00D31284"/>
    <w:rsid w:val="00D31322"/>
    <w:rsid w:val="00D3186B"/>
    <w:rsid w:val="00D31A73"/>
    <w:rsid w:val="00D31B47"/>
    <w:rsid w:val="00D31EB2"/>
    <w:rsid w:val="00D3214B"/>
    <w:rsid w:val="00D3253B"/>
    <w:rsid w:val="00D3274E"/>
    <w:rsid w:val="00D32BA0"/>
    <w:rsid w:val="00D32DAA"/>
    <w:rsid w:val="00D32FB2"/>
    <w:rsid w:val="00D333D7"/>
    <w:rsid w:val="00D33789"/>
    <w:rsid w:val="00D33E50"/>
    <w:rsid w:val="00D340B4"/>
    <w:rsid w:val="00D3413D"/>
    <w:rsid w:val="00D343C0"/>
    <w:rsid w:val="00D345A3"/>
    <w:rsid w:val="00D352A1"/>
    <w:rsid w:val="00D353D9"/>
    <w:rsid w:val="00D353DD"/>
    <w:rsid w:val="00D35709"/>
    <w:rsid w:val="00D35982"/>
    <w:rsid w:val="00D35D6E"/>
    <w:rsid w:val="00D3609B"/>
    <w:rsid w:val="00D361A7"/>
    <w:rsid w:val="00D361E7"/>
    <w:rsid w:val="00D362B9"/>
    <w:rsid w:val="00D3652F"/>
    <w:rsid w:val="00D36872"/>
    <w:rsid w:val="00D36887"/>
    <w:rsid w:val="00D369AA"/>
    <w:rsid w:val="00D3716B"/>
    <w:rsid w:val="00D3723D"/>
    <w:rsid w:val="00D372F0"/>
    <w:rsid w:val="00D37A60"/>
    <w:rsid w:val="00D37B43"/>
    <w:rsid w:val="00D37C8C"/>
    <w:rsid w:val="00D37DCB"/>
    <w:rsid w:val="00D37E7E"/>
    <w:rsid w:val="00D40638"/>
    <w:rsid w:val="00D409E4"/>
    <w:rsid w:val="00D40B3C"/>
    <w:rsid w:val="00D40CC2"/>
    <w:rsid w:val="00D40D44"/>
    <w:rsid w:val="00D40E38"/>
    <w:rsid w:val="00D40EEC"/>
    <w:rsid w:val="00D415DC"/>
    <w:rsid w:val="00D41998"/>
    <w:rsid w:val="00D419EB"/>
    <w:rsid w:val="00D41C09"/>
    <w:rsid w:val="00D41D9D"/>
    <w:rsid w:val="00D41DC3"/>
    <w:rsid w:val="00D42041"/>
    <w:rsid w:val="00D4221B"/>
    <w:rsid w:val="00D42821"/>
    <w:rsid w:val="00D4282B"/>
    <w:rsid w:val="00D42A75"/>
    <w:rsid w:val="00D42A98"/>
    <w:rsid w:val="00D42B4A"/>
    <w:rsid w:val="00D42D1B"/>
    <w:rsid w:val="00D433C7"/>
    <w:rsid w:val="00D4355C"/>
    <w:rsid w:val="00D43CB6"/>
    <w:rsid w:val="00D44103"/>
    <w:rsid w:val="00D44670"/>
    <w:rsid w:val="00D44E3A"/>
    <w:rsid w:val="00D45994"/>
    <w:rsid w:val="00D4633A"/>
    <w:rsid w:val="00D464EF"/>
    <w:rsid w:val="00D466EF"/>
    <w:rsid w:val="00D469FF"/>
    <w:rsid w:val="00D46A22"/>
    <w:rsid w:val="00D46A9E"/>
    <w:rsid w:val="00D46AF7"/>
    <w:rsid w:val="00D46FAE"/>
    <w:rsid w:val="00D4723A"/>
    <w:rsid w:val="00D47475"/>
    <w:rsid w:val="00D475D7"/>
    <w:rsid w:val="00D47D1E"/>
    <w:rsid w:val="00D500D5"/>
    <w:rsid w:val="00D50295"/>
    <w:rsid w:val="00D502C2"/>
    <w:rsid w:val="00D50734"/>
    <w:rsid w:val="00D50869"/>
    <w:rsid w:val="00D50BA2"/>
    <w:rsid w:val="00D50E34"/>
    <w:rsid w:val="00D515FB"/>
    <w:rsid w:val="00D51945"/>
    <w:rsid w:val="00D525A4"/>
    <w:rsid w:val="00D52C9C"/>
    <w:rsid w:val="00D52D1B"/>
    <w:rsid w:val="00D531A3"/>
    <w:rsid w:val="00D531E2"/>
    <w:rsid w:val="00D5399A"/>
    <w:rsid w:val="00D53AE3"/>
    <w:rsid w:val="00D53AE4"/>
    <w:rsid w:val="00D53D7D"/>
    <w:rsid w:val="00D53D88"/>
    <w:rsid w:val="00D54035"/>
    <w:rsid w:val="00D5409B"/>
    <w:rsid w:val="00D54F0E"/>
    <w:rsid w:val="00D5510B"/>
    <w:rsid w:val="00D552A2"/>
    <w:rsid w:val="00D553D0"/>
    <w:rsid w:val="00D55651"/>
    <w:rsid w:val="00D556DD"/>
    <w:rsid w:val="00D55832"/>
    <w:rsid w:val="00D55A00"/>
    <w:rsid w:val="00D55BC3"/>
    <w:rsid w:val="00D560F4"/>
    <w:rsid w:val="00D56777"/>
    <w:rsid w:val="00D56DC3"/>
    <w:rsid w:val="00D57213"/>
    <w:rsid w:val="00D573AC"/>
    <w:rsid w:val="00D5761C"/>
    <w:rsid w:val="00D57820"/>
    <w:rsid w:val="00D57DE4"/>
    <w:rsid w:val="00D57ECB"/>
    <w:rsid w:val="00D57F0C"/>
    <w:rsid w:val="00D6003A"/>
    <w:rsid w:val="00D603D9"/>
    <w:rsid w:val="00D604EB"/>
    <w:rsid w:val="00D60719"/>
    <w:rsid w:val="00D60B3B"/>
    <w:rsid w:val="00D60E17"/>
    <w:rsid w:val="00D61274"/>
    <w:rsid w:val="00D6155C"/>
    <w:rsid w:val="00D6176F"/>
    <w:rsid w:val="00D61ADA"/>
    <w:rsid w:val="00D61BA5"/>
    <w:rsid w:val="00D61C17"/>
    <w:rsid w:val="00D620E4"/>
    <w:rsid w:val="00D62946"/>
    <w:rsid w:val="00D629CA"/>
    <w:rsid w:val="00D63033"/>
    <w:rsid w:val="00D63053"/>
    <w:rsid w:val="00D630E0"/>
    <w:rsid w:val="00D63141"/>
    <w:rsid w:val="00D63415"/>
    <w:rsid w:val="00D64717"/>
    <w:rsid w:val="00D64781"/>
    <w:rsid w:val="00D64AA5"/>
    <w:rsid w:val="00D64C4D"/>
    <w:rsid w:val="00D64FBA"/>
    <w:rsid w:val="00D65380"/>
    <w:rsid w:val="00D6543C"/>
    <w:rsid w:val="00D664D6"/>
    <w:rsid w:val="00D6670E"/>
    <w:rsid w:val="00D66A11"/>
    <w:rsid w:val="00D66F9E"/>
    <w:rsid w:val="00D6702F"/>
    <w:rsid w:val="00D67248"/>
    <w:rsid w:val="00D67318"/>
    <w:rsid w:val="00D674F9"/>
    <w:rsid w:val="00D678B9"/>
    <w:rsid w:val="00D67E1D"/>
    <w:rsid w:val="00D7053B"/>
    <w:rsid w:val="00D70747"/>
    <w:rsid w:val="00D70A31"/>
    <w:rsid w:val="00D7151D"/>
    <w:rsid w:val="00D71624"/>
    <w:rsid w:val="00D71775"/>
    <w:rsid w:val="00D71C45"/>
    <w:rsid w:val="00D71F68"/>
    <w:rsid w:val="00D721EA"/>
    <w:rsid w:val="00D724E5"/>
    <w:rsid w:val="00D72644"/>
    <w:rsid w:val="00D7270B"/>
    <w:rsid w:val="00D72814"/>
    <w:rsid w:val="00D72A76"/>
    <w:rsid w:val="00D73422"/>
    <w:rsid w:val="00D73643"/>
    <w:rsid w:val="00D73682"/>
    <w:rsid w:val="00D73884"/>
    <w:rsid w:val="00D738BD"/>
    <w:rsid w:val="00D7487E"/>
    <w:rsid w:val="00D7491E"/>
    <w:rsid w:val="00D74D4D"/>
    <w:rsid w:val="00D758B0"/>
    <w:rsid w:val="00D75951"/>
    <w:rsid w:val="00D75B72"/>
    <w:rsid w:val="00D760BD"/>
    <w:rsid w:val="00D76311"/>
    <w:rsid w:val="00D76555"/>
    <w:rsid w:val="00D76581"/>
    <w:rsid w:val="00D765E1"/>
    <w:rsid w:val="00D767B0"/>
    <w:rsid w:val="00D76A5D"/>
    <w:rsid w:val="00D76CDC"/>
    <w:rsid w:val="00D76DDE"/>
    <w:rsid w:val="00D772A2"/>
    <w:rsid w:val="00D77A60"/>
    <w:rsid w:val="00D77CAA"/>
    <w:rsid w:val="00D77E53"/>
    <w:rsid w:val="00D8014E"/>
    <w:rsid w:val="00D801B9"/>
    <w:rsid w:val="00D8026C"/>
    <w:rsid w:val="00D80445"/>
    <w:rsid w:val="00D8051C"/>
    <w:rsid w:val="00D80F61"/>
    <w:rsid w:val="00D811E1"/>
    <w:rsid w:val="00D81798"/>
    <w:rsid w:val="00D81B1A"/>
    <w:rsid w:val="00D81C7B"/>
    <w:rsid w:val="00D81EEF"/>
    <w:rsid w:val="00D823F4"/>
    <w:rsid w:val="00D8295F"/>
    <w:rsid w:val="00D832CB"/>
    <w:rsid w:val="00D833AB"/>
    <w:rsid w:val="00D83449"/>
    <w:rsid w:val="00D83A75"/>
    <w:rsid w:val="00D843F3"/>
    <w:rsid w:val="00D844A6"/>
    <w:rsid w:val="00D8461A"/>
    <w:rsid w:val="00D84ADD"/>
    <w:rsid w:val="00D84D08"/>
    <w:rsid w:val="00D84D40"/>
    <w:rsid w:val="00D84E5A"/>
    <w:rsid w:val="00D84E85"/>
    <w:rsid w:val="00D84F45"/>
    <w:rsid w:val="00D854C6"/>
    <w:rsid w:val="00D85926"/>
    <w:rsid w:val="00D85E58"/>
    <w:rsid w:val="00D864E1"/>
    <w:rsid w:val="00D86C8B"/>
    <w:rsid w:val="00D86EAD"/>
    <w:rsid w:val="00D86F46"/>
    <w:rsid w:val="00D8700B"/>
    <w:rsid w:val="00D874B8"/>
    <w:rsid w:val="00D87582"/>
    <w:rsid w:val="00D87F7B"/>
    <w:rsid w:val="00D90591"/>
    <w:rsid w:val="00D909C0"/>
    <w:rsid w:val="00D90B80"/>
    <w:rsid w:val="00D913DB"/>
    <w:rsid w:val="00D9147D"/>
    <w:rsid w:val="00D91B71"/>
    <w:rsid w:val="00D91D9E"/>
    <w:rsid w:val="00D91FD6"/>
    <w:rsid w:val="00D921FE"/>
    <w:rsid w:val="00D9254A"/>
    <w:rsid w:val="00D9261C"/>
    <w:rsid w:val="00D926FE"/>
    <w:rsid w:val="00D9279F"/>
    <w:rsid w:val="00D92D57"/>
    <w:rsid w:val="00D93183"/>
    <w:rsid w:val="00D93559"/>
    <w:rsid w:val="00D9436A"/>
    <w:rsid w:val="00D948AD"/>
    <w:rsid w:val="00D94915"/>
    <w:rsid w:val="00D94C9F"/>
    <w:rsid w:val="00D94D26"/>
    <w:rsid w:val="00D94F3B"/>
    <w:rsid w:val="00D95466"/>
    <w:rsid w:val="00D95C26"/>
    <w:rsid w:val="00D95D2B"/>
    <w:rsid w:val="00D95EBE"/>
    <w:rsid w:val="00D96584"/>
    <w:rsid w:val="00D96B38"/>
    <w:rsid w:val="00D97718"/>
    <w:rsid w:val="00D978E9"/>
    <w:rsid w:val="00DA09C9"/>
    <w:rsid w:val="00DA0A78"/>
    <w:rsid w:val="00DA0B3F"/>
    <w:rsid w:val="00DA0CA0"/>
    <w:rsid w:val="00DA1551"/>
    <w:rsid w:val="00DA159B"/>
    <w:rsid w:val="00DA166A"/>
    <w:rsid w:val="00DA17A0"/>
    <w:rsid w:val="00DA1A8D"/>
    <w:rsid w:val="00DA1F03"/>
    <w:rsid w:val="00DA2098"/>
    <w:rsid w:val="00DA2785"/>
    <w:rsid w:val="00DA3FC2"/>
    <w:rsid w:val="00DA4232"/>
    <w:rsid w:val="00DA46BC"/>
    <w:rsid w:val="00DA4FD8"/>
    <w:rsid w:val="00DA50FF"/>
    <w:rsid w:val="00DA53E4"/>
    <w:rsid w:val="00DA5AE4"/>
    <w:rsid w:val="00DA5F75"/>
    <w:rsid w:val="00DA5FD2"/>
    <w:rsid w:val="00DA639F"/>
    <w:rsid w:val="00DA6782"/>
    <w:rsid w:val="00DA6C76"/>
    <w:rsid w:val="00DA710E"/>
    <w:rsid w:val="00DA7229"/>
    <w:rsid w:val="00DA7391"/>
    <w:rsid w:val="00DA7FC8"/>
    <w:rsid w:val="00DB02DC"/>
    <w:rsid w:val="00DB0603"/>
    <w:rsid w:val="00DB07A6"/>
    <w:rsid w:val="00DB0880"/>
    <w:rsid w:val="00DB0BA8"/>
    <w:rsid w:val="00DB0FC7"/>
    <w:rsid w:val="00DB1421"/>
    <w:rsid w:val="00DB198D"/>
    <w:rsid w:val="00DB1ADE"/>
    <w:rsid w:val="00DB2096"/>
    <w:rsid w:val="00DB2313"/>
    <w:rsid w:val="00DB2582"/>
    <w:rsid w:val="00DB2A1C"/>
    <w:rsid w:val="00DB2BD5"/>
    <w:rsid w:val="00DB2D83"/>
    <w:rsid w:val="00DB2E01"/>
    <w:rsid w:val="00DB2E09"/>
    <w:rsid w:val="00DB2E76"/>
    <w:rsid w:val="00DB3908"/>
    <w:rsid w:val="00DB39A3"/>
    <w:rsid w:val="00DB3D41"/>
    <w:rsid w:val="00DB4395"/>
    <w:rsid w:val="00DB45F7"/>
    <w:rsid w:val="00DB47BF"/>
    <w:rsid w:val="00DB4999"/>
    <w:rsid w:val="00DB4C8F"/>
    <w:rsid w:val="00DB5213"/>
    <w:rsid w:val="00DB5327"/>
    <w:rsid w:val="00DB551A"/>
    <w:rsid w:val="00DB6654"/>
    <w:rsid w:val="00DB67B0"/>
    <w:rsid w:val="00DB6B0F"/>
    <w:rsid w:val="00DB6E97"/>
    <w:rsid w:val="00DB740B"/>
    <w:rsid w:val="00DB745C"/>
    <w:rsid w:val="00DB763A"/>
    <w:rsid w:val="00DB7A0A"/>
    <w:rsid w:val="00DB7CC5"/>
    <w:rsid w:val="00DB7DF0"/>
    <w:rsid w:val="00DC0440"/>
    <w:rsid w:val="00DC06F6"/>
    <w:rsid w:val="00DC0A49"/>
    <w:rsid w:val="00DC0BF9"/>
    <w:rsid w:val="00DC0D81"/>
    <w:rsid w:val="00DC1259"/>
    <w:rsid w:val="00DC1332"/>
    <w:rsid w:val="00DC14D9"/>
    <w:rsid w:val="00DC1897"/>
    <w:rsid w:val="00DC19A9"/>
    <w:rsid w:val="00DC1AF3"/>
    <w:rsid w:val="00DC1BDC"/>
    <w:rsid w:val="00DC1BE6"/>
    <w:rsid w:val="00DC2966"/>
    <w:rsid w:val="00DC2AB8"/>
    <w:rsid w:val="00DC3881"/>
    <w:rsid w:val="00DC388A"/>
    <w:rsid w:val="00DC3BCA"/>
    <w:rsid w:val="00DC4108"/>
    <w:rsid w:val="00DC433D"/>
    <w:rsid w:val="00DC4F07"/>
    <w:rsid w:val="00DC4FA7"/>
    <w:rsid w:val="00DC522A"/>
    <w:rsid w:val="00DC5396"/>
    <w:rsid w:val="00DC53B9"/>
    <w:rsid w:val="00DC5542"/>
    <w:rsid w:val="00DC5A6F"/>
    <w:rsid w:val="00DC5B9E"/>
    <w:rsid w:val="00DC6181"/>
    <w:rsid w:val="00DC621A"/>
    <w:rsid w:val="00DC6499"/>
    <w:rsid w:val="00DC655A"/>
    <w:rsid w:val="00DC6686"/>
    <w:rsid w:val="00DC6A59"/>
    <w:rsid w:val="00DC6B68"/>
    <w:rsid w:val="00DC6E75"/>
    <w:rsid w:val="00DC7EA0"/>
    <w:rsid w:val="00DC7F2F"/>
    <w:rsid w:val="00DD061D"/>
    <w:rsid w:val="00DD07F4"/>
    <w:rsid w:val="00DD0861"/>
    <w:rsid w:val="00DD0BC7"/>
    <w:rsid w:val="00DD103C"/>
    <w:rsid w:val="00DD121F"/>
    <w:rsid w:val="00DD12B7"/>
    <w:rsid w:val="00DD1394"/>
    <w:rsid w:val="00DD1466"/>
    <w:rsid w:val="00DD172B"/>
    <w:rsid w:val="00DD17BB"/>
    <w:rsid w:val="00DD1B38"/>
    <w:rsid w:val="00DD1C9B"/>
    <w:rsid w:val="00DD1FE0"/>
    <w:rsid w:val="00DD2005"/>
    <w:rsid w:val="00DD27CE"/>
    <w:rsid w:val="00DD2D61"/>
    <w:rsid w:val="00DD3861"/>
    <w:rsid w:val="00DD3BA2"/>
    <w:rsid w:val="00DD3D6B"/>
    <w:rsid w:val="00DD3DB4"/>
    <w:rsid w:val="00DD3F39"/>
    <w:rsid w:val="00DD4482"/>
    <w:rsid w:val="00DD4A0E"/>
    <w:rsid w:val="00DD4EE9"/>
    <w:rsid w:val="00DD5054"/>
    <w:rsid w:val="00DD5606"/>
    <w:rsid w:val="00DD59D1"/>
    <w:rsid w:val="00DD5EC2"/>
    <w:rsid w:val="00DD66D0"/>
    <w:rsid w:val="00DD71F3"/>
    <w:rsid w:val="00DD72D4"/>
    <w:rsid w:val="00DD7D27"/>
    <w:rsid w:val="00DD7D9B"/>
    <w:rsid w:val="00DD7FAA"/>
    <w:rsid w:val="00DE018B"/>
    <w:rsid w:val="00DE0392"/>
    <w:rsid w:val="00DE047D"/>
    <w:rsid w:val="00DE0541"/>
    <w:rsid w:val="00DE09D3"/>
    <w:rsid w:val="00DE09FA"/>
    <w:rsid w:val="00DE0ED8"/>
    <w:rsid w:val="00DE0F4B"/>
    <w:rsid w:val="00DE1206"/>
    <w:rsid w:val="00DE1363"/>
    <w:rsid w:val="00DE1797"/>
    <w:rsid w:val="00DE187A"/>
    <w:rsid w:val="00DE189F"/>
    <w:rsid w:val="00DE1B7C"/>
    <w:rsid w:val="00DE1EC7"/>
    <w:rsid w:val="00DE2698"/>
    <w:rsid w:val="00DE30F8"/>
    <w:rsid w:val="00DE359F"/>
    <w:rsid w:val="00DE3649"/>
    <w:rsid w:val="00DE3909"/>
    <w:rsid w:val="00DE3C56"/>
    <w:rsid w:val="00DE4127"/>
    <w:rsid w:val="00DE44F7"/>
    <w:rsid w:val="00DE451D"/>
    <w:rsid w:val="00DE46D2"/>
    <w:rsid w:val="00DE48C2"/>
    <w:rsid w:val="00DE49F8"/>
    <w:rsid w:val="00DE537B"/>
    <w:rsid w:val="00DE53AF"/>
    <w:rsid w:val="00DE5540"/>
    <w:rsid w:val="00DE55E9"/>
    <w:rsid w:val="00DE5685"/>
    <w:rsid w:val="00DE5AC1"/>
    <w:rsid w:val="00DE5C95"/>
    <w:rsid w:val="00DE5E2B"/>
    <w:rsid w:val="00DE5EFA"/>
    <w:rsid w:val="00DE64CB"/>
    <w:rsid w:val="00DE653D"/>
    <w:rsid w:val="00DE6924"/>
    <w:rsid w:val="00DE6B06"/>
    <w:rsid w:val="00DE6C49"/>
    <w:rsid w:val="00DE6F69"/>
    <w:rsid w:val="00DE7442"/>
    <w:rsid w:val="00DE7538"/>
    <w:rsid w:val="00DE776F"/>
    <w:rsid w:val="00DE7B8E"/>
    <w:rsid w:val="00DE7E2C"/>
    <w:rsid w:val="00DE7ED8"/>
    <w:rsid w:val="00DF0057"/>
    <w:rsid w:val="00DF0500"/>
    <w:rsid w:val="00DF0542"/>
    <w:rsid w:val="00DF067D"/>
    <w:rsid w:val="00DF095E"/>
    <w:rsid w:val="00DF0A42"/>
    <w:rsid w:val="00DF1481"/>
    <w:rsid w:val="00DF163A"/>
    <w:rsid w:val="00DF1FE8"/>
    <w:rsid w:val="00DF28A4"/>
    <w:rsid w:val="00DF2971"/>
    <w:rsid w:val="00DF379D"/>
    <w:rsid w:val="00DF3AD2"/>
    <w:rsid w:val="00DF3FAC"/>
    <w:rsid w:val="00DF4039"/>
    <w:rsid w:val="00DF4086"/>
    <w:rsid w:val="00DF4325"/>
    <w:rsid w:val="00DF4329"/>
    <w:rsid w:val="00DF4D01"/>
    <w:rsid w:val="00DF4D4C"/>
    <w:rsid w:val="00DF6064"/>
    <w:rsid w:val="00DF6076"/>
    <w:rsid w:val="00DF6DD1"/>
    <w:rsid w:val="00DF6E29"/>
    <w:rsid w:val="00DF6ED8"/>
    <w:rsid w:val="00DF71F9"/>
    <w:rsid w:val="00DF76A3"/>
    <w:rsid w:val="00DF770F"/>
    <w:rsid w:val="00DF7A10"/>
    <w:rsid w:val="00DF7B79"/>
    <w:rsid w:val="00DF7D0E"/>
    <w:rsid w:val="00E00120"/>
    <w:rsid w:val="00E004B1"/>
    <w:rsid w:val="00E00504"/>
    <w:rsid w:val="00E005E4"/>
    <w:rsid w:val="00E009A7"/>
    <w:rsid w:val="00E009C4"/>
    <w:rsid w:val="00E00DEE"/>
    <w:rsid w:val="00E01291"/>
    <w:rsid w:val="00E01AC6"/>
    <w:rsid w:val="00E01B36"/>
    <w:rsid w:val="00E01B63"/>
    <w:rsid w:val="00E02121"/>
    <w:rsid w:val="00E02243"/>
    <w:rsid w:val="00E0236A"/>
    <w:rsid w:val="00E027B7"/>
    <w:rsid w:val="00E0282F"/>
    <w:rsid w:val="00E0288A"/>
    <w:rsid w:val="00E0394E"/>
    <w:rsid w:val="00E03D27"/>
    <w:rsid w:val="00E03FE0"/>
    <w:rsid w:val="00E04028"/>
    <w:rsid w:val="00E04314"/>
    <w:rsid w:val="00E04A63"/>
    <w:rsid w:val="00E04B7F"/>
    <w:rsid w:val="00E04BB6"/>
    <w:rsid w:val="00E04E32"/>
    <w:rsid w:val="00E04E9A"/>
    <w:rsid w:val="00E04F3B"/>
    <w:rsid w:val="00E04FA9"/>
    <w:rsid w:val="00E05560"/>
    <w:rsid w:val="00E05623"/>
    <w:rsid w:val="00E058C7"/>
    <w:rsid w:val="00E059D9"/>
    <w:rsid w:val="00E06991"/>
    <w:rsid w:val="00E07482"/>
    <w:rsid w:val="00E103C4"/>
    <w:rsid w:val="00E10531"/>
    <w:rsid w:val="00E1108B"/>
    <w:rsid w:val="00E110F6"/>
    <w:rsid w:val="00E11A23"/>
    <w:rsid w:val="00E11EFA"/>
    <w:rsid w:val="00E122EC"/>
    <w:rsid w:val="00E126AD"/>
    <w:rsid w:val="00E129CC"/>
    <w:rsid w:val="00E12C76"/>
    <w:rsid w:val="00E12DED"/>
    <w:rsid w:val="00E12DF0"/>
    <w:rsid w:val="00E13913"/>
    <w:rsid w:val="00E13CF0"/>
    <w:rsid w:val="00E13EF9"/>
    <w:rsid w:val="00E140A9"/>
    <w:rsid w:val="00E14381"/>
    <w:rsid w:val="00E14446"/>
    <w:rsid w:val="00E14758"/>
    <w:rsid w:val="00E14B98"/>
    <w:rsid w:val="00E14C1B"/>
    <w:rsid w:val="00E15531"/>
    <w:rsid w:val="00E155BA"/>
    <w:rsid w:val="00E15783"/>
    <w:rsid w:val="00E15AF1"/>
    <w:rsid w:val="00E15B1C"/>
    <w:rsid w:val="00E16161"/>
    <w:rsid w:val="00E16200"/>
    <w:rsid w:val="00E162B7"/>
    <w:rsid w:val="00E163E2"/>
    <w:rsid w:val="00E16A48"/>
    <w:rsid w:val="00E16B24"/>
    <w:rsid w:val="00E16B63"/>
    <w:rsid w:val="00E16BCE"/>
    <w:rsid w:val="00E16C2E"/>
    <w:rsid w:val="00E170AE"/>
    <w:rsid w:val="00E17152"/>
    <w:rsid w:val="00E17A0D"/>
    <w:rsid w:val="00E17CC0"/>
    <w:rsid w:val="00E200BA"/>
    <w:rsid w:val="00E20269"/>
    <w:rsid w:val="00E20324"/>
    <w:rsid w:val="00E205CD"/>
    <w:rsid w:val="00E20ADD"/>
    <w:rsid w:val="00E20D9D"/>
    <w:rsid w:val="00E2119B"/>
    <w:rsid w:val="00E21225"/>
    <w:rsid w:val="00E212D4"/>
    <w:rsid w:val="00E21B24"/>
    <w:rsid w:val="00E21CE4"/>
    <w:rsid w:val="00E21EAD"/>
    <w:rsid w:val="00E22486"/>
    <w:rsid w:val="00E22AC5"/>
    <w:rsid w:val="00E22D2D"/>
    <w:rsid w:val="00E230BF"/>
    <w:rsid w:val="00E23286"/>
    <w:rsid w:val="00E2347C"/>
    <w:rsid w:val="00E2360C"/>
    <w:rsid w:val="00E2360E"/>
    <w:rsid w:val="00E238FA"/>
    <w:rsid w:val="00E24966"/>
    <w:rsid w:val="00E249AC"/>
    <w:rsid w:val="00E24A77"/>
    <w:rsid w:val="00E25267"/>
    <w:rsid w:val="00E256A5"/>
    <w:rsid w:val="00E257BF"/>
    <w:rsid w:val="00E259EF"/>
    <w:rsid w:val="00E25D0D"/>
    <w:rsid w:val="00E266BB"/>
    <w:rsid w:val="00E26CA8"/>
    <w:rsid w:val="00E27046"/>
    <w:rsid w:val="00E2780F"/>
    <w:rsid w:val="00E27A33"/>
    <w:rsid w:val="00E27B10"/>
    <w:rsid w:val="00E27B57"/>
    <w:rsid w:val="00E30660"/>
    <w:rsid w:val="00E307FF"/>
    <w:rsid w:val="00E30BA7"/>
    <w:rsid w:val="00E30E74"/>
    <w:rsid w:val="00E30E96"/>
    <w:rsid w:val="00E3157E"/>
    <w:rsid w:val="00E316AF"/>
    <w:rsid w:val="00E31FD4"/>
    <w:rsid w:val="00E32414"/>
    <w:rsid w:val="00E324EA"/>
    <w:rsid w:val="00E32663"/>
    <w:rsid w:val="00E330B8"/>
    <w:rsid w:val="00E332C1"/>
    <w:rsid w:val="00E3359C"/>
    <w:rsid w:val="00E33D50"/>
    <w:rsid w:val="00E33FD6"/>
    <w:rsid w:val="00E342A0"/>
    <w:rsid w:val="00E344B4"/>
    <w:rsid w:val="00E34AC8"/>
    <w:rsid w:val="00E34BE1"/>
    <w:rsid w:val="00E34CD4"/>
    <w:rsid w:val="00E3505B"/>
    <w:rsid w:val="00E35093"/>
    <w:rsid w:val="00E352ED"/>
    <w:rsid w:val="00E353A2"/>
    <w:rsid w:val="00E357A3"/>
    <w:rsid w:val="00E35845"/>
    <w:rsid w:val="00E36060"/>
    <w:rsid w:val="00E365DC"/>
    <w:rsid w:val="00E36B73"/>
    <w:rsid w:val="00E370AC"/>
    <w:rsid w:val="00E370EF"/>
    <w:rsid w:val="00E37218"/>
    <w:rsid w:val="00E379C4"/>
    <w:rsid w:val="00E40F8F"/>
    <w:rsid w:val="00E41159"/>
    <w:rsid w:val="00E417FC"/>
    <w:rsid w:val="00E4192E"/>
    <w:rsid w:val="00E420A1"/>
    <w:rsid w:val="00E425AD"/>
    <w:rsid w:val="00E426C1"/>
    <w:rsid w:val="00E42C30"/>
    <w:rsid w:val="00E430B5"/>
    <w:rsid w:val="00E4354F"/>
    <w:rsid w:val="00E436C5"/>
    <w:rsid w:val="00E43847"/>
    <w:rsid w:val="00E43C00"/>
    <w:rsid w:val="00E4445A"/>
    <w:rsid w:val="00E44A09"/>
    <w:rsid w:val="00E4543E"/>
    <w:rsid w:val="00E4570F"/>
    <w:rsid w:val="00E46212"/>
    <w:rsid w:val="00E462B3"/>
    <w:rsid w:val="00E4650B"/>
    <w:rsid w:val="00E465EF"/>
    <w:rsid w:val="00E46704"/>
    <w:rsid w:val="00E46D76"/>
    <w:rsid w:val="00E46DCA"/>
    <w:rsid w:val="00E4742D"/>
    <w:rsid w:val="00E47905"/>
    <w:rsid w:val="00E47D45"/>
    <w:rsid w:val="00E50094"/>
    <w:rsid w:val="00E500FB"/>
    <w:rsid w:val="00E50159"/>
    <w:rsid w:val="00E505F4"/>
    <w:rsid w:val="00E50640"/>
    <w:rsid w:val="00E508F8"/>
    <w:rsid w:val="00E50DD3"/>
    <w:rsid w:val="00E50F89"/>
    <w:rsid w:val="00E50FC0"/>
    <w:rsid w:val="00E51449"/>
    <w:rsid w:val="00E515BA"/>
    <w:rsid w:val="00E51907"/>
    <w:rsid w:val="00E5195B"/>
    <w:rsid w:val="00E51E76"/>
    <w:rsid w:val="00E52142"/>
    <w:rsid w:val="00E521B4"/>
    <w:rsid w:val="00E5231E"/>
    <w:rsid w:val="00E5245E"/>
    <w:rsid w:val="00E52A07"/>
    <w:rsid w:val="00E52F64"/>
    <w:rsid w:val="00E5339F"/>
    <w:rsid w:val="00E5384E"/>
    <w:rsid w:val="00E54663"/>
    <w:rsid w:val="00E5469E"/>
    <w:rsid w:val="00E54784"/>
    <w:rsid w:val="00E54816"/>
    <w:rsid w:val="00E54ACD"/>
    <w:rsid w:val="00E55111"/>
    <w:rsid w:val="00E5525A"/>
    <w:rsid w:val="00E55576"/>
    <w:rsid w:val="00E5595F"/>
    <w:rsid w:val="00E55BAE"/>
    <w:rsid w:val="00E55BB1"/>
    <w:rsid w:val="00E55DBE"/>
    <w:rsid w:val="00E56260"/>
    <w:rsid w:val="00E567A5"/>
    <w:rsid w:val="00E5694C"/>
    <w:rsid w:val="00E569B0"/>
    <w:rsid w:val="00E56A86"/>
    <w:rsid w:val="00E56ACA"/>
    <w:rsid w:val="00E56BB5"/>
    <w:rsid w:val="00E57284"/>
    <w:rsid w:val="00E57856"/>
    <w:rsid w:val="00E579E0"/>
    <w:rsid w:val="00E57D35"/>
    <w:rsid w:val="00E57E92"/>
    <w:rsid w:val="00E6032B"/>
    <w:rsid w:val="00E6041B"/>
    <w:rsid w:val="00E60718"/>
    <w:rsid w:val="00E60ADA"/>
    <w:rsid w:val="00E60B9B"/>
    <w:rsid w:val="00E60D3F"/>
    <w:rsid w:val="00E60EC3"/>
    <w:rsid w:val="00E614E9"/>
    <w:rsid w:val="00E61622"/>
    <w:rsid w:val="00E62008"/>
    <w:rsid w:val="00E6266E"/>
    <w:rsid w:val="00E628B4"/>
    <w:rsid w:val="00E62A20"/>
    <w:rsid w:val="00E62A97"/>
    <w:rsid w:val="00E62B19"/>
    <w:rsid w:val="00E6345A"/>
    <w:rsid w:val="00E63781"/>
    <w:rsid w:val="00E63A16"/>
    <w:rsid w:val="00E63DAE"/>
    <w:rsid w:val="00E64020"/>
    <w:rsid w:val="00E640E3"/>
    <w:rsid w:val="00E64548"/>
    <w:rsid w:val="00E646B1"/>
    <w:rsid w:val="00E647A0"/>
    <w:rsid w:val="00E64848"/>
    <w:rsid w:val="00E648C7"/>
    <w:rsid w:val="00E64AC9"/>
    <w:rsid w:val="00E64D2F"/>
    <w:rsid w:val="00E64F02"/>
    <w:rsid w:val="00E65120"/>
    <w:rsid w:val="00E6531E"/>
    <w:rsid w:val="00E65336"/>
    <w:rsid w:val="00E65369"/>
    <w:rsid w:val="00E65590"/>
    <w:rsid w:val="00E65BC0"/>
    <w:rsid w:val="00E65C1D"/>
    <w:rsid w:val="00E66079"/>
    <w:rsid w:val="00E6610B"/>
    <w:rsid w:val="00E66365"/>
    <w:rsid w:val="00E66572"/>
    <w:rsid w:val="00E665C6"/>
    <w:rsid w:val="00E66627"/>
    <w:rsid w:val="00E66A8A"/>
    <w:rsid w:val="00E66C54"/>
    <w:rsid w:val="00E67FE3"/>
    <w:rsid w:val="00E700EA"/>
    <w:rsid w:val="00E7026E"/>
    <w:rsid w:val="00E70418"/>
    <w:rsid w:val="00E7062E"/>
    <w:rsid w:val="00E70883"/>
    <w:rsid w:val="00E70910"/>
    <w:rsid w:val="00E70D88"/>
    <w:rsid w:val="00E7188C"/>
    <w:rsid w:val="00E71F35"/>
    <w:rsid w:val="00E71F72"/>
    <w:rsid w:val="00E721BC"/>
    <w:rsid w:val="00E72229"/>
    <w:rsid w:val="00E724D2"/>
    <w:rsid w:val="00E72650"/>
    <w:rsid w:val="00E72A5D"/>
    <w:rsid w:val="00E72C7F"/>
    <w:rsid w:val="00E72D9B"/>
    <w:rsid w:val="00E733D5"/>
    <w:rsid w:val="00E73491"/>
    <w:rsid w:val="00E73761"/>
    <w:rsid w:val="00E74001"/>
    <w:rsid w:val="00E740CD"/>
    <w:rsid w:val="00E740EE"/>
    <w:rsid w:val="00E741B4"/>
    <w:rsid w:val="00E7490E"/>
    <w:rsid w:val="00E74A3C"/>
    <w:rsid w:val="00E74B3E"/>
    <w:rsid w:val="00E74B9C"/>
    <w:rsid w:val="00E75360"/>
    <w:rsid w:val="00E755A6"/>
    <w:rsid w:val="00E755C2"/>
    <w:rsid w:val="00E75FB6"/>
    <w:rsid w:val="00E763C3"/>
    <w:rsid w:val="00E7667B"/>
    <w:rsid w:val="00E76C98"/>
    <w:rsid w:val="00E76E26"/>
    <w:rsid w:val="00E7755F"/>
    <w:rsid w:val="00E77784"/>
    <w:rsid w:val="00E7791B"/>
    <w:rsid w:val="00E77B3D"/>
    <w:rsid w:val="00E77C8E"/>
    <w:rsid w:val="00E77D97"/>
    <w:rsid w:val="00E80930"/>
    <w:rsid w:val="00E80B5B"/>
    <w:rsid w:val="00E80B6A"/>
    <w:rsid w:val="00E80BD6"/>
    <w:rsid w:val="00E8134E"/>
    <w:rsid w:val="00E81562"/>
    <w:rsid w:val="00E815A0"/>
    <w:rsid w:val="00E81762"/>
    <w:rsid w:val="00E81982"/>
    <w:rsid w:val="00E81DB0"/>
    <w:rsid w:val="00E82335"/>
    <w:rsid w:val="00E824D0"/>
    <w:rsid w:val="00E82982"/>
    <w:rsid w:val="00E82D96"/>
    <w:rsid w:val="00E82F4C"/>
    <w:rsid w:val="00E83362"/>
    <w:rsid w:val="00E836FA"/>
    <w:rsid w:val="00E83A1A"/>
    <w:rsid w:val="00E83BB1"/>
    <w:rsid w:val="00E842DE"/>
    <w:rsid w:val="00E84664"/>
    <w:rsid w:val="00E848CF"/>
    <w:rsid w:val="00E84DB7"/>
    <w:rsid w:val="00E8506C"/>
    <w:rsid w:val="00E85150"/>
    <w:rsid w:val="00E85441"/>
    <w:rsid w:val="00E85AC4"/>
    <w:rsid w:val="00E85C46"/>
    <w:rsid w:val="00E865C7"/>
    <w:rsid w:val="00E866A3"/>
    <w:rsid w:val="00E86EFA"/>
    <w:rsid w:val="00E870CB"/>
    <w:rsid w:val="00E871E2"/>
    <w:rsid w:val="00E8739D"/>
    <w:rsid w:val="00E8747E"/>
    <w:rsid w:val="00E876CD"/>
    <w:rsid w:val="00E877B4"/>
    <w:rsid w:val="00E87CE2"/>
    <w:rsid w:val="00E87E30"/>
    <w:rsid w:val="00E87E89"/>
    <w:rsid w:val="00E87F38"/>
    <w:rsid w:val="00E90046"/>
    <w:rsid w:val="00E903A4"/>
    <w:rsid w:val="00E904A4"/>
    <w:rsid w:val="00E904F4"/>
    <w:rsid w:val="00E908A2"/>
    <w:rsid w:val="00E909CB"/>
    <w:rsid w:val="00E90A68"/>
    <w:rsid w:val="00E90B7D"/>
    <w:rsid w:val="00E90DAC"/>
    <w:rsid w:val="00E90ED3"/>
    <w:rsid w:val="00E913CA"/>
    <w:rsid w:val="00E914BF"/>
    <w:rsid w:val="00E9166C"/>
    <w:rsid w:val="00E917C5"/>
    <w:rsid w:val="00E91A97"/>
    <w:rsid w:val="00E91B27"/>
    <w:rsid w:val="00E92212"/>
    <w:rsid w:val="00E92381"/>
    <w:rsid w:val="00E92641"/>
    <w:rsid w:val="00E9269B"/>
    <w:rsid w:val="00E926A5"/>
    <w:rsid w:val="00E92D21"/>
    <w:rsid w:val="00E92EE8"/>
    <w:rsid w:val="00E93796"/>
    <w:rsid w:val="00E93924"/>
    <w:rsid w:val="00E93A41"/>
    <w:rsid w:val="00E93C55"/>
    <w:rsid w:val="00E94C8C"/>
    <w:rsid w:val="00E94E50"/>
    <w:rsid w:val="00E94FC0"/>
    <w:rsid w:val="00E95969"/>
    <w:rsid w:val="00E95C1E"/>
    <w:rsid w:val="00E95F2F"/>
    <w:rsid w:val="00E963BF"/>
    <w:rsid w:val="00E9678F"/>
    <w:rsid w:val="00E96B08"/>
    <w:rsid w:val="00E96F69"/>
    <w:rsid w:val="00E971D9"/>
    <w:rsid w:val="00E972A9"/>
    <w:rsid w:val="00E97685"/>
    <w:rsid w:val="00E9784E"/>
    <w:rsid w:val="00E9791C"/>
    <w:rsid w:val="00E97C32"/>
    <w:rsid w:val="00E97C33"/>
    <w:rsid w:val="00E97D56"/>
    <w:rsid w:val="00EA00CD"/>
    <w:rsid w:val="00EA01D1"/>
    <w:rsid w:val="00EA0938"/>
    <w:rsid w:val="00EA0EE3"/>
    <w:rsid w:val="00EA0FD1"/>
    <w:rsid w:val="00EA1041"/>
    <w:rsid w:val="00EA176F"/>
    <w:rsid w:val="00EA1C00"/>
    <w:rsid w:val="00EA23BC"/>
    <w:rsid w:val="00EA2BE8"/>
    <w:rsid w:val="00EA2D59"/>
    <w:rsid w:val="00EA2DEE"/>
    <w:rsid w:val="00EA2FB8"/>
    <w:rsid w:val="00EA34EA"/>
    <w:rsid w:val="00EA411C"/>
    <w:rsid w:val="00EA4647"/>
    <w:rsid w:val="00EA498F"/>
    <w:rsid w:val="00EA4FFF"/>
    <w:rsid w:val="00EA5079"/>
    <w:rsid w:val="00EA5156"/>
    <w:rsid w:val="00EA575D"/>
    <w:rsid w:val="00EA5D11"/>
    <w:rsid w:val="00EA6487"/>
    <w:rsid w:val="00EA64C8"/>
    <w:rsid w:val="00EA6DE9"/>
    <w:rsid w:val="00EA6FC4"/>
    <w:rsid w:val="00EA7840"/>
    <w:rsid w:val="00EA792D"/>
    <w:rsid w:val="00EA7A14"/>
    <w:rsid w:val="00EA7D2A"/>
    <w:rsid w:val="00EA7E94"/>
    <w:rsid w:val="00EA7F02"/>
    <w:rsid w:val="00EB003B"/>
    <w:rsid w:val="00EB00E6"/>
    <w:rsid w:val="00EB00F9"/>
    <w:rsid w:val="00EB015C"/>
    <w:rsid w:val="00EB03C4"/>
    <w:rsid w:val="00EB0457"/>
    <w:rsid w:val="00EB0541"/>
    <w:rsid w:val="00EB06F2"/>
    <w:rsid w:val="00EB0841"/>
    <w:rsid w:val="00EB0A90"/>
    <w:rsid w:val="00EB153B"/>
    <w:rsid w:val="00EB15FB"/>
    <w:rsid w:val="00EB1890"/>
    <w:rsid w:val="00EB1CDC"/>
    <w:rsid w:val="00EB1D29"/>
    <w:rsid w:val="00EB1FB6"/>
    <w:rsid w:val="00EB23CD"/>
    <w:rsid w:val="00EB26F1"/>
    <w:rsid w:val="00EB2706"/>
    <w:rsid w:val="00EB28D3"/>
    <w:rsid w:val="00EB3039"/>
    <w:rsid w:val="00EB3849"/>
    <w:rsid w:val="00EB3F77"/>
    <w:rsid w:val="00EB4066"/>
    <w:rsid w:val="00EB4429"/>
    <w:rsid w:val="00EB473E"/>
    <w:rsid w:val="00EB47CB"/>
    <w:rsid w:val="00EB4B45"/>
    <w:rsid w:val="00EB5817"/>
    <w:rsid w:val="00EB5C03"/>
    <w:rsid w:val="00EB5E37"/>
    <w:rsid w:val="00EB6004"/>
    <w:rsid w:val="00EB6008"/>
    <w:rsid w:val="00EB606A"/>
    <w:rsid w:val="00EB65F8"/>
    <w:rsid w:val="00EB67A0"/>
    <w:rsid w:val="00EB6DA4"/>
    <w:rsid w:val="00EB6EEE"/>
    <w:rsid w:val="00EB73E1"/>
    <w:rsid w:val="00EB7921"/>
    <w:rsid w:val="00EB7939"/>
    <w:rsid w:val="00EB7BEA"/>
    <w:rsid w:val="00EB7D6B"/>
    <w:rsid w:val="00EB7FB3"/>
    <w:rsid w:val="00EC021A"/>
    <w:rsid w:val="00EC051E"/>
    <w:rsid w:val="00EC0669"/>
    <w:rsid w:val="00EC0725"/>
    <w:rsid w:val="00EC075E"/>
    <w:rsid w:val="00EC1424"/>
    <w:rsid w:val="00EC239E"/>
    <w:rsid w:val="00EC2435"/>
    <w:rsid w:val="00EC24F9"/>
    <w:rsid w:val="00EC2E2D"/>
    <w:rsid w:val="00EC3257"/>
    <w:rsid w:val="00EC3920"/>
    <w:rsid w:val="00EC3BEE"/>
    <w:rsid w:val="00EC3E88"/>
    <w:rsid w:val="00EC4391"/>
    <w:rsid w:val="00EC43B9"/>
    <w:rsid w:val="00EC43D2"/>
    <w:rsid w:val="00EC46F0"/>
    <w:rsid w:val="00EC49C6"/>
    <w:rsid w:val="00EC56EA"/>
    <w:rsid w:val="00EC5A88"/>
    <w:rsid w:val="00EC6498"/>
    <w:rsid w:val="00EC6521"/>
    <w:rsid w:val="00EC68DB"/>
    <w:rsid w:val="00EC6C42"/>
    <w:rsid w:val="00EC6E8F"/>
    <w:rsid w:val="00EC7101"/>
    <w:rsid w:val="00EC7293"/>
    <w:rsid w:val="00EC7518"/>
    <w:rsid w:val="00EC7588"/>
    <w:rsid w:val="00EC7840"/>
    <w:rsid w:val="00EC78C0"/>
    <w:rsid w:val="00EC7C2E"/>
    <w:rsid w:val="00EC7E5D"/>
    <w:rsid w:val="00EC7E5F"/>
    <w:rsid w:val="00ED05C1"/>
    <w:rsid w:val="00ED10E8"/>
    <w:rsid w:val="00ED121C"/>
    <w:rsid w:val="00ED1882"/>
    <w:rsid w:val="00ED1ABB"/>
    <w:rsid w:val="00ED1D6E"/>
    <w:rsid w:val="00ED22A9"/>
    <w:rsid w:val="00ED2359"/>
    <w:rsid w:val="00ED246D"/>
    <w:rsid w:val="00ED2AC4"/>
    <w:rsid w:val="00ED2CD3"/>
    <w:rsid w:val="00ED2DD9"/>
    <w:rsid w:val="00ED303D"/>
    <w:rsid w:val="00ED3369"/>
    <w:rsid w:val="00ED349A"/>
    <w:rsid w:val="00ED3E70"/>
    <w:rsid w:val="00ED3FA7"/>
    <w:rsid w:val="00ED45E5"/>
    <w:rsid w:val="00ED493C"/>
    <w:rsid w:val="00ED4C7F"/>
    <w:rsid w:val="00ED4EF8"/>
    <w:rsid w:val="00ED51D3"/>
    <w:rsid w:val="00ED56FA"/>
    <w:rsid w:val="00ED590F"/>
    <w:rsid w:val="00ED5EB2"/>
    <w:rsid w:val="00ED6153"/>
    <w:rsid w:val="00ED65D8"/>
    <w:rsid w:val="00ED65E0"/>
    <w:rsid w:val="00ED6DA9"/>
    <w:rsid w:val="00ED7141"/>
    <w:rsid w:val="00ED747D"/>
    <w:rsid w:val="00ED7731"/>
    <w:rsid w:val="00ED7773"/>
    <w:rsid w:val="00ED77CD"/>
    <w:rsid w:val="00ED79A3"/>
    <w:rsid w:val="00ED7BD3"/>
    <w:rsid w:val="00ED7D92"/>
    <w:rsid w:val="00ED7E20"/>
    <w:rsid w:val="00ED7E35"/>
    <w:rsid w:val="00ED7E5E"/>
    <w:rsid w:val="00EE02CB"/>
    <w:rsid w:val="00EE0522"/>
    <w:rsid w:val="00EE06BB"/>
    <w:rsid w:val="00EE086B"/>
    <w:rsid w:val="00EE0879"/>
    <w:rsid w:val="00EE089B"/>
    <w:rsid w:val="00EE0AFC"/>
    <w:rsid w:val="00EE0B92"/>
    <w:rsid w:val="00EE0C41"/>
    <w:rsid w:val="00EE11A2"/>
    <w:rsid w:val="00EE126D"/>
    <w:rsid w:val="00EE1AB6"/>
    <w:rsid w:val="00EE1B17"/>
    <w:rsid w:val="00EE1E5B"/>
    <w:rsid w:val="00EE1E66"/>
    <w:rsid w:val="00EE1FD7"/>
    <w:rsid w:val="00EE2112"/>
    <w:rsid w:val="00EE2250"/>
    <w:rsid w:val="00EE2756"/>
    <w:rsid w:val="00EE2C2F"/>
    <w:rsid w:val="00EE2E2A"/>
    <w:rsid w:val="00EE3212"/>
    <w:rsid w:val="00EE3907"/>
    <w:rsid w:val="00EE3B20"/>
    <w:rsid w:val="00EE3B4C"/>
    <w:rsid w:val="00EE3F39"/>
    <w:rsid w:val="00EE433F"/>
    <w:rsid w:val="00EE487F"/>
    <w:rsid w:val="00EE4962"/>
    <w:rsid w:val="00EE4DBE"/>
    <w:rsid w:val="00EE4F61"/>
    <w:rsid w:val="00EE52E7"/>
    <w:rsid w:val="00EE58AE"/>
    <w:rsid w:val="00EE5AFB"/>
    <w:rsid w:val="00EE5FEC"/>
    <w:rsid w:val="00EE6619"/>
    <w:rsid w:val="00EE67A8"/>
    <w:rsid w:val="00EE67FF"/>
    <w:rsid w:val="00EE6B17"/>
    <w:rsid w:val="00EE6B1E"/>
    <w:rsid w:val="00EE6F59"/>
    <w:rsid w:val="00EE7A07"/>
    <w:rsid w:val="00EE7AAB"/>
    <w:rsid w:val="00EE7C44"/>
    <w:rsid w:val="00EF01FB"/>
    <w:rsid w:val="00EF026D"/>
    <w:rsid w:val="00EF03A3"/>
    <w:rsid w:val="00EF0440"/>
    <w:rsid w:val="00EF056D"/>
    <w:rsid w:val="00EF09E0"/>
    <w:rsid w:val="00EF0CAC"/>
    <w:rsid w:val="00EF1015"/>
    <w:rsid w:val="00EF11BA"/>
    <w:rsid w:val="00EF148C"/>
    <w:rsid w:val="00EF16D8"/>
    <w:rsid w:val="00EF2599"/>
    <w:rsid w:val="00EF2661"/>
    <w:rsid w:val="00EF2863"/>
    <w:rsid w:val="00EF2C49"/>
    <w:rsid w:val="00EF2DDD"/>
    <w:rsid w:val="00EF3214"/>
    <w:rsid w:val="00EF33BE"/>
    <w:rsid w:val="00EF3B87"/>
    <w:rsid w:val="00EF3B99"/>
    <w:rsid w:val="00EF416D"/>
    <w:rsid w:val="00EF47F7"/>
    <w:rsid w:val="00EF4944"/>
    <w:rsid w:val="00EF53BE"/>
    <w:rsid w:val="00EF5567"/>
    <w:rsid w:val="00EF5909"/>
    <w:rsid w:val="00EF5A51"/>
    <w:rsid w:val="00EF5EBF"/>
    <w:rsid w:val="00EF62A1"/>
    <w:rsid w:val="00EF62ED"/>
    <w:rsid w:val="00EF6313"/>
    <w:rsid w:val="00EF698B"/>
    <w:rsid w:val="00EF6AF4"/>
    <w:rsid w:val="00EF6CE8"/>
    <w:rsid w:val="00EF71A7"/>
    <w:rsid w:val="00EF7248"/>
    <w:rsid w:val="00EF768E"/>
    <w:rsid w:val="00EF76A9"/>
    <w:rsid w:val="00EF7817"/>
    <w:rsid w:val="00EF7A1E"/>
    <w:rsid w:val="00EF7B36"/>
    <w:rsid w:val="00F000E3"/>
    <w:rsid w:val="00F002DD"/>
    <w:rsid w:val="00F00627"/>
    <w:rsid w:val="00F01036"/>
    <w:rsid w:val="00F013A7"/>
    <w:rsid w:val="00F013B6"/>
    <w:rsid w:val="00F01687"/>
    <w:rsid w:val="00F018A0"/>
    <w:rsid w:val="00F01C3A"/>
    <w:rsid w:val="00F01E6B"/>
    <w:rsid w:val="00F023E3"/>
    <w:rsid w:val="00F0246D"/>
    <w:rsid w:val="00F02EDD"/>
    <w:rsid w:val="00F0307F"/>
    <w:rsid w:val="00F03132"/>
    <w:rsid w:val="00F03286"/>
    <w:rsid w:val="00F0329A"/>
    <w:rsid w:val="00F037FE"/>
    <w:rsid w:val="00F03814"/>
    <w:rsid w:val="00F03C7E"/>
    <w:rsid w:val="00F03D5D"/>
    <w:rsid w:val="00F03D72"/>
    <w:rsid w:val="00F040BA"/>
    <w:rsid w:val="00F04406"/>
    <w:rsid w:val="00F04676"/>
    <w:rsid w:val="00F04A82"/>
    <w:rsid w:val="00F04E0E"/>
    <w:rsid w:val="00F055C3"/>
    <w:rsid w:val="00F056DD"/>
    <w:rsid w:val="00F05BA3"/>
    <w:rsid w:val="00F05EBB"/>
    <w:rsid w:val="00F0601A"/>
    <w:rsid w:val="00F0635C"/>
    <w:rsid w:val="00F0643B"/>
    <w:rsid w:val="00F06732"/>
    <w:rsid w:val="00F06BC7"/>
    <w:rsid w:val="00F06FD7"/>
    <w:rsid w:val="00F073E3"/>
    <w:rsid w:val="00F07D13"/>
    <w:rsid w:val="00F07DF1"/>
    <w:rsid w:val="00F07E3A"/>
    <w:rsid w:val="00F100B5"/>
    <w:rsid w:val="00F10529"/>
    <w:rsid w:val="00F1058E"/>
    <w:rsid w:val="00F10E14"/>
    <w:rsid w:val="00F10E60"/>
    <w:rsid w:val="00F11417"/>
    <w:rsid w:val="00F11772"/>
    <w:rsid w:val="00F11E8B"/>
    <w:rsid w:val="00F125A6"/>
    <w:rsid w:val="00F12945"/>
    <w:rsid w:val="00F12D64"/>
    <w:rsid w:val="00F12E8F"/>
    <w:rsid w:val="00F13433"/>
    <w:rsid w:val="00F13497"/>
    <w:rsid w:val="00F1374C"/>
    <w:rsid w:val="00F1377B"/>
    <w:rsid w:val="00F1380C"/>
    <w:rsid w:val="00F13840"/>
    <w:rsid w:val="00F13B98"/>
    <w:rsid w:val="00F13DB4"/>
    <w:rsid w:val="00F13F19"/>
    <w:rsid w:val="00F13F90"/>
    <w:rsid w:val="00F14470"/>
    <w:rsid w:val="00F14555"/>
    <w:rsid w:val="00F14B9C"/>
    <w:rsid w:val="00F14C13"/>
    <w:rsid w:val="00F14E1C"/>
    <w:rsid w:val="00F15052"/>
    <w:rsid w:val="00F15126"/>
    <w:rsid w:val="00F154FD"/>
    <w:rsid w:val="00F1579A"/>
    <w:rsid w:val="00F162C3"/>
    <w:rsid w:val="00F1677C"/>
    <w:rsid w:val="00F1688F"/>
    <w:rsid w:val="00F16939"/>
    <w:rsid w:val="00F16BFA"/>
    <w:rsid w:val="00F16DA6"/>
    <w:rsid w:val="00F16E35"/>
    <w:rsid w:val="00F17395"/>
    <w:rsid w:val="00F1767D"/>
    <w:rsid w:val="00F177F4"/>
    <w:rsid w:val="00F179C3"/>
    <w:rsid w:val="00F200DE"/>
    <w:rsid w:val="00F20127"/>
    <w:rsid w:val="00F203E4"/>
    <w:rsid w:val="00F20745"/>
    <w:rsid w:val="00F20C27"/>
    <w:rsid w:val="00F20D7A"/>
    <w:rsid w:val="00F217CC"/>
    <w:rsid w:val="00F219C1"/>
    <w:rsid w:val="00F21CA9"/>
    <w:rsid w:val="00F21CD1"/>
    <w:rsid w:val="00F22352"/>
    <w:rsid w:val="00F2261C"/>
    <w:rsid w:val="00F22B64"/>
    <w:rsid w:val="00F22C1A"/>
    <w:rsid w:val="00F22E84"/>
    <w:rsid w:val="00F23086"/>
    <w:rsid w:val="00F2376B"/>
    <w:rsid w:val="00F237AD"/>
    <w:rsid w:val="00F23C97"/>
    <w:rsid w:val="00F23D3D"/>
    <w:rsid w:val="00F23F97"/>
    <w:rsid w:val="00F2424E"/>
    <w:rsid w:val="00F24477"/>
    <w:rsid w:val="00F249EA"/>
    <w:rsid w:val="00F24DD3"/>
    <w:rsid w:val="00F24ED3"/>
    <w:rsid w:val="00F25020"/>
    <w:rsid w:val="00F2596B"/>
    <w:rsid w:val="00F25EA4"/>
    <w:rsid w:val="00F25F31"/>
    <w:rsid w:val="00F2618E"/>
    <w:rsid w:val="00F26302"/>
    <w:rsid w:val="00F2648D"/>
    <w:rsid w:val="00F267B3"/>
    <w:rsid w:val="00F26B6F"/>
    <w:rsid w:val="00F26E3D"/>
    <w:rsid w:val="00F26E58"/>
    <w:rsid w:val="00F271FB"/>
    <w:rsid w:val="00F27540"/>
    <w:rsid w:val="00F2759F"/>
    <w:rsid w:val="00F278A5"/>
    <w:rsid w:val="00F2798E"/>
    <w:rsid w:val="00F27AB2"/>
    <w:rsid w:val="00F27CF4"/>
    <w:rsid w:val="00F27E68"/>
    <w:rsid w:val="00F27F94"/>
    <w:rsid w:val="00F30B30"/>
    <w:rsid w:val="00F311DA"/>
    <w:rsid w:val="00F31221"/>
    <w:rsid w:val="00F3130C"/>
    <w:rsid w:val="00F313E3"/>
    <w:rsid w:val="00F315CD"/>
    <w:rsid w:val="00F31AF7"/>
    <w:rsid w:val="00F31D1E"/>
    <w:rsid w:val="00F31EFA"/>
    <w:rsid w:val="00F32715"/>
    <w:rsid w:val="00F32C4E"/>
    <w:rsid w:val="00F32C73"/>
    <w:rsid w:val="00F333E2"/>
    <w:rsid w:val="00F33655"/>
    <w:rsid w:val="00F339AE"/>
    <w:rsid w:val="00F33A23"/>
    <w:rsid w:val="00F33B22"/>
    <w:rsid w:val="00F33EDA"/>
    <w:rsid w:val="00F340AF"/>
    <w:rsid w:val="00F34651"/>
    <w:rsid w:val="00F3478B"/>
    <w:rsid w:val="00F35A64"/>
    <w:rsid w:val="00F360FE"/>
    <w:rsid w:val="00F368B1"/>
    <w:rsid w:val="00F369C2"/>
    <w:rsid w:val="00F36C8D"/>
    <w:rsid w:val="00F36DDC"/>
    <w:rsid w:val="00F36F41"/>
    <w:rsid w:val="00F370D7"/>
    <w:rsid w:val="00F37249"/>
    <w:rsid w:val="00F3748F"/>
    <w:rsid w:val="00F376B9"/>
    <w:rsid w:val="00F376C6"/>
    <w:rsid w:val="00F3789D"/>
    <w:rsid w:val="00F379E2"/>
    <w:rsid w:val="00F37C0A"/>
    <w:rsid w:val="00F37C1A"/>
    <w:rsid w:val="00F402EA"/>
    <w:rsid w:val="00F40438"/>
    <w:rsid w:val="00F4065C"/>
    <w:rsid w:val="00F4121A"/>
    <w:rsid w:val="00F4122A"/>
    <w:rsid w:val="00F41302"/>
    <w:rsid w:val="00F424E2"/>
    <w:rsid w:val="00F42563"/>
    <w:rsid w:val="00F426CE"/>
    <w:rsid w:val="00F429E5"/>
    <w:rsid w:val="00F431F3"/>
    <w:rsid w:val="00F4367D"/>
    <w:rsid w:val="00F436AE"/>
    <w:rsid w:val="00F4388A"/>
    <w:rsid w:val="00F43AFD"/>
    <w:rsid w:val="00F445F0"/>
    <w:rsid w:val="00F44FBC"/>
    <w:rsid w:val="00F44FF8"/>
    <w:rsid w:val="00F45152"/>
    <w:rsid w:val="00F45468"/>
    <w:rsid w:val="00F45CC3"/>
    <w:rsid w:val="00F463C7"/>
    <w:rsid w:val="00F467AF"/>
    <w:rsid w:val="00F46C80"/>
    <w:rsid w:val="00F46D88"/>
    <w:rsid w:val="00F47395"/>
    <w:rsid w:val="00F4757D"/>
    <w:rsid w:val="00F47BCE"/>
    <w:rsid w:val="00F47D80"/>
    <w:rsid w:val="00F50195"/>
    <w:rsid w:val="00F50825"/>
    <w:rsid w:val="00F50BD7"/>
    <w:rsid w:val="00F51321"/>
    <w:rsid w:val="00F51635"/>
    <w:rsid w:val="00F51A78"/>
    <w:rsid w:val="00F51BB0"/>
    <w:rsid w:val="00F5229D"/>
    <w:rsid w:val="00F522DB"/>
    <w:rsid w:val="00F529C9"/>
    <w:rsid w:val="00F52ABB"/>
    <w:rsid w:val="00F52F21"/>
    <w:rsid w:val="00F538B2"/>
    <w:rsid w:val="00F53FB5"/>
    <w:rsid w:val="00F54335"/>
    <w:rsid w:val="00F54433"/>
    <w:rsid w:val="00F54693"/>
    <w:rsid w:val="00F547E6"/>
    <w:rsid w:val="00F54A68"/>
    <w:rsid w:val="00F54C92"/>
    <w:rsid w:val="00F551A9"/>
    <w:rsid w:val="00F551C5"/>
    <w:rsid w:val="00F553C8"/>
    <w:rsid w:val="00F5551E"/>
    <w:rsid w:val="00F55523"/>
    <w:rsid w:val="00F5571C"/>
    <w:rsid w:val="00F55A68"/>
    <w:rsid w:val="00F55B65"/>
    <w:rsid w:val="00F55D54"/>
    <w:rsid w:val="00F56052"/>
    <w:rsid w:val="00F5645D"/>
    <w:rsid w:val="00F568E8"/>
    <w:rsid w:val="00F573AB"/>
    <w:rsid w:val="00F57F67"/>
    <w:rsid w:val="00F601F1"/>
    <w:rsid w:val="00F60254"/>
    <w:rsid w:val="00F6055C"/>
    <w:rsid w:val="00F605AF"/>
    <w:rsid w:val="00F608D2"/>
    <w:rsid w:val="00F60995"/>
    <w:rsid w:val="00F60BB9"/>
    <w:rsid w:val="00F60BF4"/>
    <w:rsid w:val="00F60CDF"/>
    <w:rsid w:val="00F60DF0"/>
    <w:rsid w:val="00F60F41"/>
    <w:rsid w:val="00F61178"/>
    <w:rsid w:val="00F611ED"/>
    <w:rsid w:val="00F612C7"/>
    <w:rsid w:val="00F615B7"/>
    <w:rsid w:val="00F61772"/>
    <w:rsid w:val="00F619EF"/>
    <w:rsid w:val="00F61E2D"/>
    <w:rsid w:val="00F6203D"/>
    <w:rsid w:val="00F636FA"/>
    <w:rsid w:val="00F6390B"/>
    <w:rsid w:val="00F63ED1"/>
    <w:rsid w:val="00F642AA"/>
    <w:rsid w:val="00F643BA"/>
    <w:rsid w:val="00F6507B"/>
    <w:rsid w:val="00F6531E"/>
    <w:rsid w:val="00F65670"/>
    <w:rsid w:val="00F658DC"/>
    <w:rsid w:val="00F65953"/>
    <w:rsid w:val="00F65F7A"/>
    <w:rsid w:val="00F6652C"/>
    <w:rsid w:val="00F66811"/>
    <w:rsid w:val="00F6695D"/>
    <w:rsid w:val="00F6715C"/>
    <w:rsid w:val="00F679F8"/>
    <w:rsid w:val="00F67C96"/>
    <w:rsid w:val="00F70587"/>
    <w:rsid w:val="00F7059C"/>
    <w:rsid w:val="00F70620"/>
    <w:rsid w:val="00F706D0"/>
    <w:rsid w:val="00F70D0B"/>
    <w:rsid w:val="00F7147F"/>
    <w:rsid w:val="00F7161A"/>
    <w:rsid w:val="00F717D9"/>
    <w:rsid w:val="00F7184F"/>
    <w:rsid w:val="00F718CA"/>
    <w:rsid w:val="00F71AC3"/>
    <w:rsid w:val="00F71F6E"/>
    <w:rsid w:val="00F7244E"/>
    <w:rsid w:val="00F728AE"/>
    <w:rsid w:val="00F72923"/>
    <w:rsid w:val="00F72C8F"/>
    <w:rsid w:val="00F73029"/>
    <w:rsid w:val="00F73534"/>
    <w:rsid w:val="00F743EC"/>
    <w:rsid w:val="00F746D7"/>
    <w:rsid w:val="00F7484E"/>
    <w:rsid w:val="00F749C6"/>
    <w:rsid w:val="00F74AF8"/>
    <w:rsid w:val="00F75326"/>
    <w:rsid w:val="00F755DB"/>
    <w:rsid w:val="00F756E4"/>
    <w:rsid w:val="00F76019"/>
    <w:rsid w:val="00F7676C"/>
    <w:rsid w:val="00F76771"/>
    <w:rsid w:val="00F76F75"/>
    <w:rsid w:val="00F76F98"/>
    <w:rsid w:val="00F77328"/>
    <w:rsid w:val="00F77355"/>
    <w:rsid w:val="00F77A2A"/>
    <w:rsid w:val="00F77B69"/>
    <w:rsid w:val="00F77F66"/>
    <w:rsid w:val="00F801FE"/>
    <w:rsid w:val="00F80905"/>
    <w:rsid w:val="00F80C72"/>
    <w:rsid w:val="00F80C94"/>
    <w:rsid w:val="00F815DA"/>
    <w:rsid w:val="00F81698"/>
    <w:rsid w:val="00F8183F"/>
    <w:rsid w:val="00F81E2A"/>
    <w:rsid w:val="00F81E71"/>
    <w:rsid w:val="00F82062"/>
    <w:rsid w:val="00F820FE"/>
    <w:rsid w:val="00F82155"/>
    <w:rsid w:val="00F821D3"/>
    <w:rsid w:val="00F823F4"/>
    <w:rsid w:val="00F825E4"/>
    <w:rsid w:val="00F8269C"/>
    <w:rsid w:val="00F827CD"/>
    <w:rsid w:val="00F82B22"/>
    <w:rsid w:val="00F82D1B"/>
    <w:rsid w:val="00F831A5"/>
    <w:rsid w:val="00F833D5"/>
    <w:rsid w:val="00F83453"/>
    <w:rsid w:val="00F8351F"/>
    <w:rsid w:val="00F83888"/>
    <w:rsid w:val="00F83D83"/>
    <w:rsid w:val="00F83F19"/>
    <w:rsid w:val="00F8428C"/>
    <w:rsid w:val="00F8433E"/>
    <w:rsid w:val="00F844BB"/>
    <w:rsid w:val="00F84831"/>
    <w:rsid w:val="00F84DDB"/>
    <w:rsid w:val="00F85329"/>
    <w:rsid w:val="00F85A75"/>
    <w:rsid w:val="00F85C2A"/>
    <w:rsid w:val="00F85E34"/>
    <w:rsid w:val="00F8627C"/>
    <w:rsid w:val="00F86457"/>
    <w:rsid w:val="00F86827"/>
    <w:rsid w:val="00F86857"/>
    <w:rsid w:val="00F86B24"/>
    <w:rsid w:val="00F86C31"/>
    <w:rsid w:val="00F86FC2"/>
    <w:rsid w:val="00F8741B"/>
    <w:rsid w:val="00F874F9"/>
    <w:rsid w:val="00F876BA"/>
    <w:rsid w:val="00F87974"/>
    <w:rsid w:val="00F87FF8"/>
    <w:rsid w:val="00F900AB"/>
    <w:rsid w:val="00F902AE"/>
    <w:rsid w:val="00F90E9B"/>
    <w:rsid w:val="00F91AD7"/>
    <w:rsid w:val="00F91BE8"/>
    <w:rsid w:val="00F91BF6"/>
    <w:rsid w:val="00F91BFE"/>
    <w:rsid w:val="00F91FB8"/>
    <w:rsid w:val="00F92C8F"/>
    <w:rsid w:val="00F92E4F"/>
    <w:rsid w:val="00F93029"/>
    <w:rsid w:val="00F93066"/>
    <w:rsid w:val="00F930F1"/>
    <w:rsid w:val="00F932FA"/>
    <w:rsid w:val="00F9355C"/>
    <w:rsid w:val="00F9359E"/>
    <w:rsid w:val="00F9360D"/>
    <w:rsid w:val="00F93635"/>
    <w:rsid w:val="00F93963"/>
    <w:rsid w:val="00F939AF"/>
    <w:rsid w:val="00F93BF8"/>
    <w:rsid w:val="00F941A0"/>
    <w:rsid w:val="00F945B2"/>
    <w:rsid w:val="00F948D9"/>
    <w:rsid w:val="00F94AAF"/>
    <w:rsid w:val="00F94BEE"/>
    <w:rsid w:val="00F94C65"/>
    <w:rsid w:val="00F95352"/>
    <w:rsid w:val="00F95697"/>
    <w:rsid w:val="00F95889"/>
    <w:rsid w:val="00F95AE4"/>
    <w:rsid w:val="00F95C36"/>
    <w:rsid w:val="00F960CB"/>
    <w:rsid w:val="00F962D3"/>
    <w:rsid w:val="00F969CE"/>
    <w:rsid w:val="00F96CB9"/>
    <w:rsid w:val="00F9704B"/>
    <w:rsid w:val="00F97405"/>
    <w:rsid w:val="00F97B90"/>
    <w:rsid w:val="00F97BA1"/>
    <w:rsid w:val="00F97BDA"/>
    <w:rsid w:val="00F97F27"/>
    <w:rsid w:val="00FA030C"/>
    <w:rsid w:val="00FA09FD"/>
    <w:rsid w:val="00FA0A8C"/>
    <w:rsid w:val="00FA0DA4"/>
    <w:rsid w:val="00FA1504"/>
    <w:rsid w:val="00FA18A6"/>
    <w:rsid w:val="00FA1A23"/>
    <w:rsid w:val="00FA1F5D"/>
    <w:rsid w:val="00FA20E8"/>
    <w:rsid w:val="00FA221E"/>
    <w:rsid w:val="00FA295B"/>
    <w:rsid w:val="00FA2C1C"/>
    <w:rsid w:val="00FA3246"/>
    <w:rsid w:val="00FA32F1"/>
    <w:rsid w:val="00FA3F1D"/>
    <w:rsid w:val="00FA4120"/>
    <w:rsid w:val="00FA4405"/>
    <w:rsid w:val="00FA4486"/>
    <w:rsid w:val="00FA44CE"/>
    <w:rsid w:val="00FA460A"/>
    <w:rsid w:val="00FA4D0F"/>
    <w:rsid w:val="00FA4F4F"/>
    <w:rsid w:val="00FA5232"/>
    <w:rsid w:val="00FA5234"/>
    <w:rsid w:val="00FA5463"/>
    <w:rsid w:val="00FA6FAC"/>
    <w:rsid w:val="00FB0523"/>
    <w:rsid w:val="00FB05B0"/>
    <w:rsid w:val="00FB0A8E"/>
    <w:rsid w:val="00FB0DED"/>
    <w:rsid w:val="00FB0FCA"/>
    <w:rsid w:val="00FB1267"/>
    <w:rsid w:val="00FB1A22"/>
    <w:rsid w:val="00FB1BCE"/>
    <w:rsid w:val="00FB1CAA"/>
    <w:rsid w:val="00FB21B2"/>
    <w:rsid w:val="00FB2FB1"/>
    <w:rsid w:val="00FB3723"/>
    <w:rsid w:val="00FB3B16"/>
    <w:rsid w:val="00FB3C7E"/>
    <w:rsid w:val="00FB40C5"/>
    <w:rsid w:val="00FB41CC"/>
    <w:rsid w:val="00FB4A17"/>
    <w:rsid w:val="00FB4B27"/>
    <w:rsid w:val="00FB4B55"/>
    <w:rsid w:val="00FB4D0D"/>
    <w:rsid w:val="00FB4D49"/>
    <w:rsid w:val="00FB524B"/>
    <w:rsid w:val="00FB5310"/>
    <w:rsid w:val="00FB56CE"/>
    <w:rsid w:val="00FB585C"/>
    <w:rsid w:val="00FB58C3"/>
    <w:rsid w:val="00FB59B8"/>
    <w:rsid w:val="00FB5E2F"/>
    <w:rsid w:val="00FB6791"/>
    <w:rsid w:val="00FB7402"/>
    <w:rsid w:val="00FB75CB"/>
    <w:rsid w:val="00FB78E2"/>
    <w:rsid w:val="00FB7F41"/>
    <w:rsid w:val="00FC0074"/>
    <w:rsid w:val="00FC00D5"/>
    <w:rsid w:val="00FC02E6"/>
    <w:rsid w:val="00FC0563"/>
    <w:rsid w:val="00FC092C"/>
    <w:rsid w:val="00FC0BEA"/>
    <w:rsid w:val="00FC10BE"/>
    <w:rsid w:val="00FC11CC"/>
    <w:rsid w:val="00FC174D"/>
    <w:rsid w:val="00FC18DC"/>
    <w:rsid w:val="00FC19CE"/>
    <w:rsid w:val="00FC1A08"/>
    <w:rsid w:val="00FC1CD4"/>
    <w:rsid w:val="00FC21ED"/>
    <w:rsid w:val="00FC2208"/>
    <w:rsid w:val="00FC2346"/>
    <w:rsid w:val="00FC2914"/>
    <w:rsid w:val="00FC2BA5"/>
    <w:rsid w:val="00FC2C9C"/>
    <w:rsid w:val="00FC2D18"/>
    <w:rsid w:val="00FC32F5"/>
    <w:rsid w:val="00FC347F"/>
    <w:rsid w:val="00FC34BB"/>
    <w:rsid w:val="00FC3583"/>
    <w:rsid w:val="00FC361F"/>
    <w:rsid w:val="00FC365D"/>
    <w:rsid w:val="00FC3678"/>
    <w:rsid w:val="00FC3704"/>
    <w:rsid w:val="00FC37B0"/>
    <w:rsid w:val="00FC3C00"/>
    <w:rsid w:val="00FC4118"/>
    <w:rsid w:val="00FC4304"/>
    <w:rsid w:val="00FC4E6E"/>
    <w:rsid w:val="00FC4F65"/>
    <w:rsid w:val="00FC5015"/>
    <w:rsid w:val="00FC50EE"/>
    <w:rsid w:val="00FC50FA"/>
    <w:rsid w:val="00FC5B4F"/>
    <w:rsid w:val="00FC5FE7"/>
    <w:rsid w:val="00FC669F"/>
    <w:rsid w:val="00FC6935"/>
    <w:rsid w:val="00FC6D32"/>
    <w:rsid w:val="00FC7183"/>
    <w:rsid w:val="00FC71B0"/>
    <w:rsid w:val="00FC783D"/>
    <w:rsid w:val="00FC79E9"/>
    <w:rsid w:val="00FC7B6A"/>
    <w:rsid w:val="00FC7BA2"/>
    <w:rsid w:val="00FC7F29"/>
    <w:rsid w:val="00FD0254"/>
    <w:rsid w:val="00FD03E9"/>
    <w:rsid w:val="00FD0460"/>
    <w:rsid w:val="00FD0657"/>
    <w:rsid w:val="00FD0AB2"/>
    <w:rsid w:val="00FD18F6"/>
    <w:rsid w:val="00FD1ADB"/>
    <w:rsid w:val="00FD1CAA"/>
    <w:rsid w:val="00FD205C"/>
    <w:rsid w:val="00FD243C"/>
    <w:rsid w:val="00FD24F3"/>
    <w:rsid w:val="00FD2568"/>
    <w:rsid w:val="00FD2B44"/>
    <w:rsid w:val="00FD2F79"/>
    <w:rsid w:val="00FD34D3"/>
    <w:rsid w:val="00FD3691"/>
    <w:rsid w:val="00FD3F58"/>
    <w:rsid w:val="00FD3F5B"/>
    <w:rsid w:val="00FD403C"/>
    <w:rsid w:val="00FD40B6"/>
    <w:rsid w:val="00FD44FB"/>
    <w:rsid w:val="00FD497C"/>
    <w:rsid w:val="00FD4B05"/>
    <w:rsid w:val="00FD5342"/>
    <w:rsid w:val="00FD5730"/>
    <w:rsid w:val="00FD5891"/>
    <w:rsid w:val="00FD5BA6"/>
    <w:rsid w:val="00FD5E2D"/>
    <w:rsid w:val="00FD63D6"/>
    <w:rsid w:val="00FD687B"/>
    <w:rsid w:val="00FD6ACD"/>
    <w:rsid w:val="00FD6E50"/>
    <w:rsid w:val="00FD77EC"/>
    <w:rsid w:val="00FD7C05"/>
    <w:rsid w:val="00FD7E98"/>
    <w:rsid w:val="00FE001F"/>
    <w:rsid w:val="00FE032C"/>
    <w:rsid w:val="00FE036D"/>
    <w:rsid w:val="00FE0714"/>
    <w:rsid w:val="00FE0769"/>
    <w:rsid w:val="00FE07F3"/>
    <w:rsid w:val="00FE085F"/>
    <w:rsid w:val="00FE08A5"/>
    <w:rsid w:val="00FE0C5B"/>
    <w:rsid w:val="00FE1772"/>
    <w:rsid w:val="00FE18D1"/>
    <w:rsid w:val="00FE1C63"/>
    <w:rsid w:val="00FE2529"/>
    <w:rsid w:val="00FE26E2"/>
    <w:rsid w:val="00FE275D"/>
    <w:rsid w:val="00FE2A4B"/>
    <w:rsid w:val="00FE2F8B"/>
    <w:rsid w:val="00FE3655"/>
    <w:rsid w:val="00FE37C5"/>
    <w:rsid w:val="00FE3CB2"/>
    <w:rsid w:val="00FE3F4B"/>
    <w:rsid w:val="00FE41C3"/>
    <w:rsid w:val="00FE46E1"/>
    <w:rsid w:val="00FE47EC"/>
    <w:rsid w:val="00FE48E2"/>
    <w:rsid w:val="00FE4970"/>
    <w:rsid w:val="00FE54A9"/>
    <w:rsid w:val="00FE55AD"/>
    <w:rsid w:val="00FE5A8A"/>
    <w:rsid w:val="00FE5AE8"/>
    <w:rsid w:val="00FE5D1F"/>
    <w:rsid w:val="00FE6450"/>
    <w:rsid w:val="00FE687B"/>
    <w:rsid w:val="00FE68FA"/>
    <w:rsid w:val="00FE6A1E"/>
    <w:rsid w:val="00FE75EE"/>
    <w:rsid w:val="00FE7AE2"/>
    <w:rsid w:val="00FE7BEA"/>
    <w:rsid w:val="00FF02B7"/>
    <w:rsid w:val="00FF049C"/>
    <w:rsid w:val="00FF0A1C"/>
    <w:rsid w:val="00FF0E7F"/>
    <w:rsid w:val="00FF0E85"/>
    <w:rsid w:val="00FF1244"/>
    <w:rsid w:val="00FF178F"/>
    <w:rsid w:val="00FF17F2"/>
    <w:rsid w:val="00FF1925"/>
    <w:rsid w:val="00FF1B13"/>
    <w:rsid w:val="00FF1B62"/>
    <w:rsid w:val="00FF1B6B"/>
    <w:rsid w:val="00FF1B73"/>
    <w:rsid w:val="00FF1B89"/>
    <w:rsid w:val="00FF1D96"/>
    <w:rsid w:val="00FF1E97"/>
    <w:rsid w:val="00FF1FF6"/>
    <w:rsid w:val="00FF24B4"/>
    <w:rsid w:val="00FF271E"/>
    <w:rsid w:val="00FF272D"/>
    <w:rsid w:val="00FF2811"/>
    <w:rsid w:val="00FF2904"/>
    <w:rsid w:val="00FF29F2"/>
    <w:rsid w:val="00FF2E95"/>
    <w:rsid w:val="00FF3114"/>
    <w:rsid w:val="00FF31D0"/>
    <w:rsid w:val="00FF3216"/>
    <w:rsid w:val="00FF3A15"/>
    <w:rsid w:val="00FF3EC4"/>
    <w:rsid w:val="00FF442D"/>
    <w:rsid w:val="00FF458E"/>
    <w:rsid w:val="00FF4C96"/>
    <w:rsid w:val="00FF4F65"/>
    <w:rsid w:val="00FF5042"/>
    <w:rsid w:val="00FF56A4"/>
    <w:rsid w:val="00FF5AD2"/>
    <w:rsid w:val="00FF5C83"/>
    <w:rsid w:val="00FF5DB9"/>
    <w:rsid w:val="00FF5FC2"/>
    <w:rsid w:val="00FF6055"/>
    <w:rsid w:val="00FF6130"/>
    <w:rsid w:val="00FF6305"/>
    <w:rsid w:val="00FF707A"/>
    <w:rsid w:val="00FF7709"/>
    <w:rsid w:val="00FF7964"/>
    <w:rsid w:val="00FF7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DF57C8-56AF-4FB5-9968-672E578A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9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3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E4347"/>
    <w:rPr>
      <w:rFonts w:asciiTheme="majorHAnsi" w:eastAsiaTheme="majorEastAsia" w:hAnsiTheme="majorHAnsi" w:cstheme="majorBidi"/>
      <w:sz w:val="18"/>
      <w:szCs w:val="18"/>
    </w:rPr>
  </w:style>
  <w:style w:type="paragraph" w:styleId="a5">
    <w:name w:val="header"/>
    <w:basedOn w:val="a"/>
    <w:link w:val="a6"/>
    <w:uiPriority w:val="99"/>
    <w:unhideWhenUsed/>
    <w:rsid w:val="00D854C6"/>
    <w:pPr>
      <w:tabs>
        <w:tab w:val="center" w:pos="4252"/>
        <w:tab w:val="right" w:pos="8504"/>
      </w:tabs>
      <w:snapToGrid w:val="0"/>
    </w:pPr>
  </w:style>
  <w:style w:type="character" w:customStyle="1" w:styleId="a6">
    <w:name w:val="ヘッダー (文字)"/>
    <w:basedOn w:val="a0"/>
    <w:link w:val="a5"/>
    <w:uiPriority w:val="99"/>
    <w:rsid w:val="00D854C6"/>
  </w:style>
  <w:style w:type="paragraph" w:styleId="a7">
    <w:name w:val="footer"/>
    <w:basedOn w:val="a"/>
    <w:link w:val="a8"/>
    <w:uiPriority w:val="99"/>
    <w:unhideWhenUsed/>
    <w:rsid w:val="00D854C6"/>
    <w:pPr>
      <w:tabs>
        <w:tab w:val="center" w:pos="4252"/>
        <w:tab w:val="right" w:pos="8504"/>
      </w:tabs>
      <w:snapToGrid w:val="0"/>
    </w:pPr>
  </w:style>
  <w:style w:type="character" w:customStyle="1" w:styleId="a8">
    <w:name w:val="フッター (文字)"/>
    <w:basedOn w:val="a0"/>
    <w:link w:val="a7"/>
    <w:uiPriority w:val="99"/>
    <w:rsid w:val="00D85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E2FAF-2F45-4DA7-901F-B9200A5E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ni</dc:creator>
  <cp:lastModifiedBy>長瀬 博一</cp:lastModifiedBy>
  <cp:revision>2</cp:revision>
  <cp:lastPrinted>2019-08-09T02:27:00Z</cp:lastPrinted>
  <dcterms:created xsi:type="dcterms:W3CDTF">2019-08-17T05:56:00Z</dcterms:created>
  <dcterms:modified xsi:type="dcterms:W3CDTF">2019-08-17T05:56:00Z</dcterms:modified>
</cp:coreProperties>
</file>